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4BC18" w14:textId="0AA0B485" w:rsidR="00CB007F" w:rsidRDefault="009526BF" w:rsidP="00B46DEA">
      <w:pPr>
        <w:autoSpaceDE w:val="0"/>
        <w:autoSpaceDN w:val="0"/>
        <w:adjustRightInd w:val="0"/>
        <w:spacing w:after="120" w:line="276" w:lineRule="auto"/>
        <w:jc w:val="both"/>
        <w:rPr>
          <w:rFonts w:ascii="Parastoo" w:hAnsi="Parastoo" w:cs="Parastoo"/>
          <w:b/>
          <w:bCs/>
          <w:kern w:val="0"/>
          <w:sz w:val="36"/>
          <w:szCs w:val="36"/>
          <w:rtl/>
        </w:rPr>
      </w:pPr>
      <w:bookmarkStart w:id="0" w:name="_GoBack"/>
      <w:bookmarkEnd w:id="0"/>
      <w:r w:rsidRPr="006B7713">
        <w:rPr>
          <w:rFonts w:ascii="Parastoo" w:hAnsi="Parastoo" w:cs="Parastoo"/>
          <w:b/>
          <w:bCs/>
          <w:kern w:val="0"/>
          <w:sz w:val="36"/>
          <w:szCs w:val="36"/>
          <w:rtl/>
        </w:rPr>
        <w:t>جلسه سوم/</w:t>
      </w:r>
    </w:p>
    <w:p w14:paraId="62439883" w14:textId="41061DDF" w:rsidR="009526BF" w:rsidRPr="006B7713" w:rsidRDefault="009526BF" w:rsidP="00B46DEA">
      <w:pPr>
        <w:autoSpaceDE w:val="0"/>
        <w:autoSpaceDN w:val="0"/>
        <w:adjustRightInd w:val="0"/>
        <w:spacing w:after="120" w:line="276" w:lineRule="auto"/>
        <w:jc w:val="both"/>
        <w:rPr>
          <w:rFonts w:ascii="Parastoo" w:hAnsi="Parastoo" w:cs="Parastoo"/>
          <w:b/>
          <w:bCs/>
          <w:kern w:val="0"/>
          <w:sz w:val="36"/>
          <w:szCs w:val="36"/>
          <w:rtl/>
        </w:rPr>
      </w:pPr>
      <w:r w:rsidRPr="006B7713">
        <w:rPr>
          <w:rFonts w:ascii="Parastoo" w:hAnsi="Parastoo" w:cs="Parastoo"/>
          <w:b/>
          <w:bCs/>
          <w:kern w:val="0"/>
          <w:sz w:val="36"/>
          <w:szCs w:val="36"/>
          <w:rtl/>
        </w:rPr>
        <w:t>بند سوم</w:t>
      </w:r>
    </w:p>
    <w:p w14:paraId="6355B24F" w14:textId="77777777" w:rsidR="009526BF" w:rsidRPr="006B7713" w:rsidRDefault="009526BF" w:rsidP="00B46DEA">
      <w:pPr>
        <w:autoSpaceDE w:val="0"/>
        <w:autoSpaceDN w:val="0"/>
        <w:adjustRightInd w:val="0"/>
        <w:spacing w:after="120" w:line="276" w:lineRule="auto"/>
        <w:jc w:val="both"/>
        <w:rPr>
          <w:rFonts w:ascii="Parastoo" w:hAnsi="Parastoo" w:cs="Parastoo"/>
          <w:kern w:val="0"/>
          <w:sz w:val="28"/>
          <w:szCs w:val="28"/>
          <w:rtl/>
        </w:rPr>
      </w:pPr>
    </w:p>
    <w:p w14:paraId="0FA44CBE" w14:textId="04908CA9" w:rsidR="00873490" w:rsidRPr="006B7713" w:rsidRDefault="00B5265F" w:rsidP="00B46DEA">
      <w:pPr>
        <w:autoSpaceDE w:val="0"/>
        <w:autoSpaceDN w:val="0"/>
        <w:bidi w:val="0"/>
        <w:adjustRightInd w:val="0"/>
        <w:spacing w:after="120" w:line="276" w:lineRule="auto"/>
        <w:jc w:val="both"/>
        <w:rPr>
          <w:rFonts w:ascii="Parastoo" w:hAnsi="Parastoo" w:cs="Parastoo"/>
          <w:kern w:val="0"/>
          <w:sz w:val="28"/>
          <w:szCs w:val="28"/>
          <w:rtl/>
          <w:lang w:bidi="ar-SA"/>
        </w:rPr>
      </w:pPr>
      <w:r w:rsidRPr="006B7713">
        <w:rPr>
          <w:rFonts w:ascii="Parastoo" w:hAnsi="Parastoo" w:cs="Parastoo"/>
          <w:kern w:val="0"/>
          <w:sz w:val="28"/>
          <w:szCs w:val="28"/>
        </w:rPr>
        <w:t>“</w:t>
      </w:r>
      <w:r w:rsidR="00873490" w:rsidRPr="006B7713">
        <w:rPr>
          <w:rFonts w:ascii="Parastoo" w:hAnsi="Parastoo" w:cs="Parastoo"/>
          <w:kern w:val="0"/>
          <w:sz w:val="28"/>
          <w:szCs w:val="28"/>
          <w:lang w:bidi="ar-SA"/>
        </w:rPr>
        <w:t>The health of a state generally reveals itself not so much in the tranquillity of peace as in the turmoil of war.5 The former is a state [</w:t>
      </w:r>
      <w:r w:rsidR="00873490" w:rsidRPr="006B7713">
        <w:rPr>
          <w:rFonts w:ascii="Parastoo" w:hAnsi="Parastoo" w:cs="Parastoo"/>
          <w:i/>
          <w:iCs/>
          <w:kern w:val="0"/>
          <w:sz w:val="28"/>
          <w:szCs w:val="28"/>
          <w:lang w:bidi="ar-SA"/>
        </w:rPr>
        <w:t>Zustand</w:t>
      </w:r>
      <w:r w:rsidR="00873490" w:rsidRPr="006B7713">
        <w:rPr>
          <w:rFonts w:ascii="Parastoo" w:hAnsi="Parastoo" w:cs="Parastoo"/>
          <w:kern w:val="0"/>
          <w:sz w:val="28"/>
          <w:szCs w:val="28"/>
          <w:lang w:bidi="ar-SA"/>
        </w:rPr>
        <w:t>] of enjoyment and activity in isolation, in which government is a wise paternalism which makes only ordinary demands upon its subjects; but in war, the strength of the association between all [individuals] and the whole is displayed, both in the extent of the demands which this association has managed to impose on individuals and in the worth of what the latter are prepared to do for it of their own initiative and inclination [</w:t>
      </w:r>
      <w:r w:rsidR="00873490" w:rsidRPr="006B7713">
        <w:rPr>
          <w:rFonts w:ascii="Parastoo" w:hAnsi="Parastoo" w:cs="Parastoo"/>
          <w:i/>
          <w:iCs/>
          <w:kern w:val="0"/>
          <w:sz w:val="28"/>
          <w:szCs w:val="28"/>
          <w:lang w:bidi="ar-SA"/>
        </w:rPr>
        <w:t>Trieb und Gemut</w:t>
      </w:r>
      <w:r w:rsidR="00873490" w:rsidRPr="006B7713">
        <w:rPr>
          <w:rFonts w:ascii="Parastoo" w:hAnsi="Parastoo" w:cs="Parastoo"/>
          <w:kern w:val="0"/>
          <w:sz w:val="28"/>
          <w:szCs w:val="28"/>
          <w:lang w:bidi="ar-SA"/>
        </w:rPr>
        <w:t>].</w:t>
      </w:r>
    </w:p>
    <w:p w14:paraId="500766C7" w14:textId="15DCDB88" w:rsidR="009526BF" w:rsidRPr="006B7713" w:rsidRDefault="00873490" w:rsidP="009342E0">
      <w:pPr>
        <w:autoSpaceDE w:val="0"/>
        <w:autoSpaceDN w:val="0"/>
        <w:bidi w:val="0"/>
        <w:adjustRightInd w:val="0"/>
        <w:spacing w:after="120" w:line="276" w:lineRule="auto"/>
        <w:jc w:val="both"/>
        <w:rPr>
          <w:rFonts w:ascii="Parastoo" w:hAnsi="Parastoo" w:cs="Parastoo"/>
          <w:kern w:val="0"/>
          <w:sz w:val="28"/>
          <w:szCs w:val="28"/>
          <w:lang w:bidi="ar-SA"/>
        </w:rPr>
      </w:pPr>
      <w:r w:rsidRPr="006B7713">
        <w:rPr>
          <w:rFonts w:ascii="Parastoo" w:hAnsi="Parastoo" w:cs="Parastoo"/>
          <w:kern w:val="0"/>
          <w:sz w:val="28"/>
          <w:szCs w:val="28"/>
          <w:lang w:bidi="ar-SA"/>
        </w:rPr>
        <w:t>Thus, in the war with the French Republic, Germany has found by its own experience that it is no longer a state. Both in the war itself and in the peace which concluded it, it has become aware of its political condition. The following are the tangible results of this peace: some of the finest German territories have been lost, together with several million of the country’s inhabitants; a burden of debt, which weighs more heavily on the southern than on the northern half, prolongs the misery of war far into the peace; and apart from those states which have come under the rule of the conquerors, and hence also of foreign laws and customs, many others will lose what is their highest good, namely their existence as independent states.</w:t>
      </w:r>
      <w:r w:rsidR="00B5265F" w:rsidRPr="006B7713">
        <w:rPr>
          <w:rFonts w:ascii="Parastoo" w:hAnsi="Parastoo" w:cs="Parastoo"/>
          <w:kern w:val="0"/>
          <w:sz w:val="28"/>
          <w:szCs w:val="28"/>
          <w:lang w:bidi="ar-SA"/>
        </w:rPr>
        <w:t>”</w:t>
      </w:r>
    </w:p>
    <w:p w14:paraId="68084AFF" w14:textId="5D0693CF" w:rsidR="00B25237" w:rsidRPr="006B7713" w:rsidRDefault="00B44F4D" w:rsidP="00B46DEA">
      <w:pPr>
        <w:spacing w:after="120" w:line="276" w:lineRule="auto"/>
        <w:jc w:val="both"/>
        <w:rPr>
          <w:rFonts w:ascii="Parastoo" w:hAnsi="Parastoo" w:cs="Parastoo"/>
          <w:sz w:val="28"/>
          <w:szCs w:val="28"/>
          <w:rtl/>
        </w:rPr>
      </w:pPr>
      <w:r>
        <w:rPr>
          <w:rFonts w:ascii="Parastoo" w:hAnsi="Parastoo" w:cs="Parastoo" w:hint="cs"/>
          <w:sz w:val="28"/>
          <w:szCs w:val="28"/>
          <w:rtl/>
        </w:rPr>
        <w:t>«</w:t>
      </w:r>
      <w:r w:rsidR="009342E0" w:rsidRPr="009342E0">
        <w:rPr>
          <w:rFonts w:ascii="Parastoo" w:hAnsi="Parastoo" w:cs="Parastoo"/>
          <w:sz w:val="28"/>
          <w:szCs w:val="28"/>
          <w:rtl/>
        </w:rPr>
        <w:t>سلامتِ بن</w:t>
      </w:r>
      <w:r w:rsidR="009342E0" w:rsidRPr="009342E0">
        <w:rPr>
          <w:rFonts w:ascii="Parastoo" w:hAnsi="Parastoo" w:cs="Parastoo" w:hint="cs"/>
          <w:sz w:val="28"/>
          <w:szCs w:val="28"/>
          <w:rtl/>
        </w:rPr>
        <w:t>یۀ</w:t>
      </w:r>
      <w:r w:rsidR="009342E0" w:rsidRPr="009342E0">
        <w:rPr>
          <w:rFonts w:ascii="Parastoo" w:hAnsi="Parastoo" w:cs="Parastoo"/>
          <w:sz w:val="28"/>
          <w:szCs w:val="28"/>
          <w:rtl/>
        </w:rPr>
        <w:t xml:space="preserve"> </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ک</w:t>
      </w:r>
      <w:r w:rsidR="009342E0" w:rsidRPr="009342E0">
        <w:rPr>
          <w:rFonts w:ascii="Parastoo" w:hAnsi="Parastoo" w:cs="Parastoo"/>
          <w:sz w:val="28"/>
          <w:szCs w:val="28"/>
          <w:rtl/>
        </w:rPr>
        <w:t xml:space="preserve"> دولت عموماً، آنقدر که خود را در کشاکشِ جنگ آشکار م</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کند،</w:t>
      </w:r>
      <w:r w:rsidR="009342E0" w:rsidRPr="009342E0">
        <w:rPr>
          <w:rFonts w:ascii="Parastoo" w:hAnsi="Parastoo" w:cs="Parastoo"/>
          <w:sz w:val="28"/>
          <w:szCs w:val="28"/>
          <w:rtl/>
        </w:rPr>
        <w:t xml:space="preserve"> در آرامشِ صُلح آشکار نم</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کند</w:t>
      </w:r>
      <w:r w:rsidR="009342E0" w:rsidRPr="009342E0">
        <w:rPr>
          <w:rFonts w:ascii="Parastoo" w:hAnsi="Parastoo" w:cs="Parastoo"/>
          <w:sz w:val="28"/>
          <w:szCs w:val="28"/>
          <w:rtl/>
        </w:rPr>
        <w:t>. آرامشِ ناش</w:t>
      </w:r>
      <w:r w:rsidR="009342E0" w:rsidRPr="009342E0">
        <w:rPr>
          <w:rFonts w:ascii="Parastoo" w:hAnsi="Parastoo" w:cs="Parastoo" w:hint="cs"/>
          <w:sz w:val="28"/>
          <w:szCs w:val="28"/>
          <w:rtl/>
        </w:rPr>
        <w:t>ی</w:t>
      </w:r>
      <w:r w:rsidR="009342E0" w:rsidRPr="009342E0">
        <w:rPr>
          <w:rFonts w:ascii="Parastoo" w:hAnsi="Parastoo" w:cs="Parastoo"/>
          <w:sz w:val="28"/>
          <w:szCs w:val="28"/>
          <w:rtl/>
        </w:rPr>
        <w:t xml:space="preserve"> از صُلح، وضع</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تِ</w:t>
      </w:r>
      <w:r w:rsidR="009342E0" w:rsidRPr="009342E0">
        <w:rPr>
          <w:rFonts w:ascii="Parastoo" w:hAnsi="Parastoo" w:cs="Parastoo"/>
          <w:sz w:val="28"/>
          <w:szCs w:val="28"/>
          <w:rtl/>
        </w:rPr>
        <w:t xml:space="preserve"> تمتّع و فعال</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ت</w:t>
      </w:r>
      <w:r w:rsidR="009342E0" w:rsidRPr="009342E0">
        <w:rPr>
          <w:rFonts w:ascii="Parastoo" w:hAnsi="Parastoo" w:cs="Parastoo"/>
          <w:sz w:val="28"/>
          <w:szCs w:val="28"/>
          <w:rtl/>
        </w:rPr>
        <w:t xml:space="preserve"> در انزواست، که در آن حکومت </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ک</w:t>
      </w:r>
      <w:r w:rsidR="009342E0" w:rsidRPr="009342E0">
        <w:rPr>
          <w:rFonts w:ascii="Parastoo" w:hAnsi="Parastoo" w:cs="Parastoo"/>
          <w:sz w:val="28"/>
          <w:szCs w:val="28"/>
          <w:rtl/>
        </w:rPr>
        <w:t xml:space="preserve"> پدرسالار</w:t>
      </w:r>
      <w:r w:rsidR="009342E0" w:rsidRPr="009342E0">
        <w:rPr>
          <w:rFonts w:ascii="Parastoo" w:hAnsi="Parastoo" w:cs="Parastoo" w:hint="cs"/>
          <w:sz w:val="28"/>
          <w:szCs w:val="28"/>
          <w:rtl/>
        </w:rPr>
        <w:t>یِ</w:t>
      </w:r>
      <w:r w:rsidR="009342E0" w:rsidRPr="009342E0">
        <w:rPr>
          <w:rFonts w:ascii="Parastoo" w:hAnsi="Parastoo" w:cs="Parastoo"/>
          <w:sz w:val="28"/>
          <w:szCs w:val="28"/>
          <w:rtl/>
        </w:rPr>
        <w:t xml:space="preserve"> حک</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م</w:t>
      </w:r>
      <w:r w:rsidR="009342E0" w:rsidRPr="009342E0">
        <w:rPr>
          <w:rFonts w:ascii="Parastoo" w:hAnsi="Parastoo" w:cs="Parastoo"/>
          <w:sz w:val="28"/>
          <w:szCs w:val="28"/>
          <w:rtl/>
        </w:rPr>
        <w:t xml:space="preserve"> است که از اتباعِ خود تنها مطالبات</w:t>
      </w:r>
      <w:r w:rsidR="009342E0" w:rsidRPr="009342E0">
        <w:rPr>
          <w:rFonts w:ascii="Parastoo" w:hAnsi="Parastoo" w:cs="Parastoo" w:hint="cs"/>
          <w:sz w:val="28"/>
          <w:szCs w:val="28"/>
          <w:rtl/>
        </w:rPr>
        <w:t>یِ</w:t>
      </w:r>
      <w:r w:rsidR="009342E0" w:rsidRPr="009342E0">
        <w:rPr>
          <w:rFonts w:ascii="Parastoo" w:hAnsi="Parastoo" w:cs="Parastoo"/>
          <w:sz w:val="28"/>
          <w:szCs w:val="28"/>
          <w:rtl/>
        </w:rPr>
        <w:t xml:space="preserve"> عاد</w:t>
      </w:r>
      <w:r w:rsidR="009342E0" w:rsidRPr="009342E0">
        <w:rPr>
          <w:rFonts w:ascii="Parastoo" w:hAnsi="Parastoo" w:cs="Parastoo" w:hint="cs"/>
          <w:sz w:val="28"/>
          <w:szCs w:val="28"/>
          <w:rtl/>
        </w:rPr>
        <w:t>ی</w:t>
      </w:r>
      <w:r w:rsidR="009342E0" w:rsidRPr="009342E0">
        <w:rPr>
          <w:rFonts w:ascii="Parastoo" w:hAnsi="Parastoo" w:cs="Parastoo"/>
          <w:sz w:val="28"/>
          <w:szCs w:val="28"/>
          <w:rtl/>
        </w:rPr>
        <w:t xml:space="preserve"> دارد؛ اما در ج</w:t>
      </w:r>
      <w:r w:rsidR="009342E0" w:rsidRPr="009342E0">
        <w:rPr>
          <w:rFonts w:ascii="Parastoo" w:hAnsi="Parastoo" w:cs="Parastoo" w:hint="eastAsia"/>
          <w:sz w:val="28"/>
          <w:szCs w:val="28"/>
          <w:rtl/>
        </w:rPr>
        <w:t>نگ،</w:t>
      </w:r>
      <w:r w:rsidR="009342E0" w:rsidRPr="009342E0">
        <w:rPr>
          <w:rFonts w:ascii="Parastoo" w:hAnsi="Parastoo" w:cs="Parastoo"/>
          <w:sz w:val="28"/>
          <w:szCs w:val="28"/>
          <w:rtl/>
        </w:rPr>
        <w:t xml:space="preserve"> قوّتِ پ</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وندِ</w:t>
      </w:r>
      <w:r w:rsidR="009342E0" w:rsidRPr="009342E0">
        <w:rPr>
          <w:rFonts w:ascii="Parastoo" w:hAnsi="Parastoo" w:cs="Parastoo"/>
          <w:sz w:val="28"/>
          <w:szCs w:val="28"/>
          <w:rtl/>
        </w:rPr>
        <w:t xml:space="preserve"> م</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انِ</w:t>
      </w:r>
      <w:r w:rsidR="009342E0" w:rsidRPr="009342E0">
        <w:rPr>
          <w:rFonts w:ascii="Parastoo" w:hAnsi="Parastoo" w:cs="Parastoo"/>
          <w:sz w:val="28"/>
          <w:szCs w:val="28"/>
          <w:rtl/>
        </w:rPr>
        <w:t xml:space="preserve"> همگان و کُل به نما</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ش</w:t>
      </w:r>
      <w:r w:rsidR="009342E0" w:rsidRPr="009342E0">
        <w:rPr>
          <w:rFonts w:ascii="Parastoo" w:hAnsi="Parastoo" w:cs="Parastoo"/>
          <w:sz w:val="28"/>
          <w:szCs w:val="28"/>
          <w:rtl/>
        </w:rPr>
        <w:t xml:space="preserve"> گذاشته م</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شود،</w:t>
      </w:r>
      <w:r w:rsidR="009342E0" w:rsidRPr="009342E0">
        <w:rPr>
          <w:rFonts w:ascii="Parastoo" w:hAnsi="Parastoo" w:cs="Parastoo"/>
          <w:sz w:val="28"/>
          <w:szCs w:val="28"/>
          <w:rtl/>
        </w:rPr>
        <w:t xml:space="preserve"> هم از نظرِ م</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زانِ</w:t>
      </w:r>
      <w:r w:rsidR="009342E0" w:rsidRPr="009342E0">
        <w:rPr>
          <w:rFonts w:ascii="Parastoo" w:hAnsi="Parastoo" w:cs="Parastoo"/>
          <w:sz w:val="28"/>
          <w:szCs w:val="28"/>
          <w:rtl/>
        </w:rPr>
        <w:t xml:space="preserve"> مطالبات</w:t>
      </w:r>
      <w:r w:rsidR="009342E0" w:rsidRPr="009342E0">
        <w:rPr>
          <w:rFonts w:ascii="Parastoo" w:hAnsi="Parastoo" w:cs="Parastoo" w:hint="cs"/>
          <w:sz w:val="28"/>
          <w:szCs w:val="28"/>
          <w:rtl/>
        </w:rPr>
        <w:t>ی</w:t>
      </w:r>
      <w:r w:rsidR="009342E0" w:rsidRPr="009342E0">
        <w:rPr>
          <w:rFonts w:ascii="Parastoo" w:hAnsi="Parastoo" w:cs="Parastoo"/>
          <w:sz w:val="28"/>
          <w:szCs w:val="28"/>
          <w:rtl/>
        </w:rPr>
        <w:t xml:space="preserve"> که ا</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ن</w:t>
      </w:r>
      <w:r w:rsidR="009342E0" w:rsidRPr="009342E0">
        <w:rPr>
          <w:rFonts w:ascii="Parastoo" w:hAnsi="Parastoo" w:cs="Parastoo"/>
          <w:sz w:val="28"/>
          <w:szCs w:val="28"/>
          <w:rtl/>
        </w:rPr>
        <w:t xml:space="preserve"> پ</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وند</w:t>
      </w:r>
      <w:r w:rsidR="009342E0" w:rsidRPr="009342E0">
        <w:rPr>
          <w:rFonts w:ascii="Parastoo" w:hAnsi="Parastoo" w:cs="Parastoo"/>
          <w:sz w:val="28"/>
          <w:szCs w:val="28"/>
          <w:rtl/>
        </w:rPr>
        <w:t xml:space="preserve"> توانسته با موفق</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ت</w:t>
      </w:r>
      <w:r w:rsidR="009342E0" w:rsidRPr="009342E0">
        <w:rPr>
          <w:rFonts w:ascii="Parastoo" w:hAnsi="Parastoo" w:cs="Parastoo"/>
          <w:sz w:val="28"/>
          <w:szCs w:val="28"/>
          <w:rtl/>
        </w:rPr>
        <w:t xml:space="preserve"> بر افراد تحم</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ل</w:t>
      </w:r>
      <w:r w:rsidR="009342E0" w:rsidRPr="009342E0">
        <w:rPr>
          <w:rFonts w:ascii="Parastoo" w:hAnsi="Parastoo" w:cs="Parastoo"/>
          <w:sz w:val="28"/>
          <w:szCs w:val="28"/>
          <w:rtl/>
        </w:rPr>
        <w:t xml:space="preserve"> کند، و هم از نظر ارزشِ کار</w:t>
      </w:r>
      <w:r w:rsidR="009342E0" w:rsidRPr="009342E0">
        <w:rPr>
          <w:rFonts w:ascii="Parastoo" w:hAnsi="Parastoo" w:cs="Parastoo" w:hint="cs"/>
          <w:sz w:val="28"/>
          <w:szCs w:val="28"/>
          <w:rtl/>
        </w:rPr>
        <w:t>ی</w:t>
      </w:r>
      <w:r w:rsidR="009342E0" w:rsidRPr="009342E0">
        <w:rPr>
          <w:rFonts w:ascii="Parastoo" w:hAnsi="Parastoo" w:cs="Parastoo"/>
          <w:sz w:val="28"/>
          <w:szCs w:val="28"/>
          <w:rtl/>
        </w:rPr>
        <w:t xml:space="preserve"> که افراد حاضرند با ابتکار و تما</w:t>
      </w:r>
      <w:r w:rsidR="009342E0" w:rsidRPr="009342E0">
        <w:rPr>
          <w:rFonts w:ascii="Parastoo" w:hAnsi="Parastoo" w:cs="Parastoo" w:hint="cs"/>
          <w:sz w:val="28"/>
          <w:szCs w:val="28"/>
          <w:rtl/>
        </w:rPr>
        <w:t>ی</w:t>
      </w:r>
      <w:r w:rsidR="009342E0" w:rsidRPr="009342E0">
        <w:rPr>
          <w:rFonts w:ascii="Parastoo" w:hAnsi="Parastoo" w:cs="Parastoo" w:hint="eastAsia"/>
          <w:sz w:val="28"/>
          <w:szCs w:val="28"/>
          <w:rtl/>
        </w:rPr>
        <w:t>لِ</w:t>
      </w:r>
      <w:r w:rsidR="009342E0" w:rsidRPr="009342E0">
        <w:rPr>
          <w:rFonts w:ascii="Parastoo" w:hAnsi="Parastoo" w:cs="Parastoo"/>
          <w:sz w:val="28"/>
          <w:szCs w:val="28"/>
          <w:rtl/>
        </w:rPr>
        <w:t xml:space="preserve"> خود برا</w:t>
      </w:r>
      <w:r w:rsidR="009342E0" w:rsidRPr="009342E0">
        <w:rPr>
          <w:rFonts w:ascii="Parastoo" w:hAnsi="Parastoo" w:cs="Parastoo" w:hint="cs"/>
          <w:sz w:val="28"/>
          <w:szCs w:val="28"/>
          <w:rtl/>
        </w:rPr>
        <w:t>ی</w:t>
      </w:r>
      <w:r w:rsidR="009342E0" w:rsidRPr="009342E0">
        <w:rPr>
          <w:rFonts w:ascii="Parastoo" w:hAnsi="Parastoo" w:cs="Parastoo"/>
          <w:sz w:val="28"/>
          <w:szCs w:val="28"/>
          <w:rtl/>
        </w:rPr>
        <w:t xml:space="preserve"> آن انجام دهند.</w:t>
      </w:r>
      <w:r w:rsidR="00B25237" w:rsidRPr="006B7713">
        <w:rPr>
          <w:rFonts w:ascii="Parastoo" w:hAnsi="Parastoo" w:cs="Parastoo"/>
          <w:sz w:val="28"/>
          <w:szCs w:val="28"/>
          <w:rtl/>
        </w:rPr>
        <w:t xml:space="preserve"> </w:t>
      </w:r>
    </w:p>
    <w:p w14:paraId="64C3FE7D" w14:textId="7DC31571" w:rsidR="00B25237" w:rsidRPr="006B7713" w:rsidRDefault="009342E0" w:rsidP="009342E0">
      <w:pPr>
        <w:spacing w:after="120" w:line="276" w:lineRule="auto"/>
        <w:jc w:val="both"/>
        <w:rPr>
          <w:rFonts w:ascii="Parastoo" w:hAnsi="Parastoo" w:cs="Parastoo"/>
          <w:sz w:val="28"/>
          <w:szCs w:val="28"/>
          <w:rtl/>
        </w:rPr>
      </w:pPr>
      <w:r w:rsidRPr="009342E0">
        <w:rPr>
          <w:rFonts w:ascii="Parastoo" w:hAnsi="Parastoo" w:cs="Parastoo"/>
          <w:sz w:val="28"/>
          <w:szCs w:val="28"/>
          <w:rtl/>
        </w:rPr>
        <w:t>بنا بر ا</w:t>
      </w:r>
      <w:r w:rsidRPr="009342E0">
        <w:rPr>
          <w:rFonts w:ascii="Parastoo" w:hAnsi="Parastoo" w:cs="Parastoo" w:hint="cs"/>
          <w:sz w:val="28"/>
          <w:szCs w:val="28"/>
          <w:rtl/>
        </w:rPr>
        <w:t>ی</w:t>
      </w:r>
      <w:r w:rsidRPr="009342E0">
        <w:rPr>
          <w:rFonts w:ascii="Parastoo" w:hAnsi="Parastoo" w:cs="Parastoo" w:hint="eastAsia"/>
          <w:sz w:val="28"/>
          <w:szCs w:val="28"/>
          <w:rtl/>
        </w:rPr>
        <w:t>ن،</w:t>
      </w:r>
      <w:r w:rsidRPr="009342E0">
        <w:rPr>
          <w:rFonts w:ascii="Parastoo" w:hAnsi="Parastoo" w:cs="Parastoo"/>
          <w:sz w:val="28"/>
          <w:szCs w:val="28"/>
          <w:rtl/>
        </w:rPr>
        <w:t xml:space="preserve"> آلمان در جر</w:t>
      </w:r>
      <w:r w:rsidRPr="009342E0">
        <w:rPr>
          <w:rFonts w:ascii="Parastoo" w:hAnsi="Parastoo" w:cs="Parastoo" w:hint="cs"/>
          <w:sz w:val="28"/>
          <w:szCs w:val="28"/>
          <w:rtl/>
        </w:rPr>
        <w:t>ی</w:t>
      </w:r>
      <w:r w:rsidRPr="009342E0">
        <w:rPr>
          <w:rFonts w:ascii="Parastoo" w:hAnsi="Parastoo" w:cs="Parastoo" w:hint="eastAsia"/>
          <w:sz w:val="28"/>
          <w:szCs w:val="28"/>
          <w:rtl/>
        </w:rPr>
        <w:t>انِ</w:t>
      </w:r>
      <w:r w:rsidRPr="009342E0">
        <w:rPr>
          <w:rFonts w:ascii="Parastoo" w:hAnsi="Parastoo" w:cs="Parastoo"/>
          <w:sz w:val="28"/>
          <w:szCs w:val="28"/>
          <w:rtl/>
        </w:rPr>
        <w:t xml:space="preserve"> جنگ با جمهور</w:t>
      </w:r>
      <w:r w:rsidRPr="009342E0">
        <w:rPr>
          <w:rFonts w:ascii="Parastoo" w:hAnsi="Parastoo" w:cs="Parastoo" w:hint="cs"/>
          <w:sz w:val="28"/>
          <w:szCs w:val="28"/>
          <w:rtl/>
        </w:rPr>
        <w:t>ی</w:t>
      </w:r>
      <w:r w:rsidRPr="009342E0">
        <w:rPr>
          <w:rFonts w:ascii="Parastoo" w:hAnsi="Parastoo" w:cs="Parastoo"/>
          <w:sz w:val="28"/>
          <w:szCs w:val="28"/>
          <w:rtl/>
        </w:rPr>
        <w:t xml:space="preserve"> فرانسه، با تجارب</w:t>
      </w:r>
      <w:r w:rsidRPr="009342E0">
        <w:rPr>
          <w:rFonts w:ascii="Parastoo" w:hAnsi="Parastoo" w:cs="Parastoo" w:hint="cs"/>
          <w:sz w:val="28"/>
          <w:szCs w:val="28"/>
          <w:rtl/>
        </w:rPr>
        <w:t>ی</w:t>
      </w:r>
      <w:r w:rsidRPr="009342E0">
        <w:rPr>
          <w:rFonts w:ascii="Parastoo" w:hAnsi="Parastoo" w:cs="Parastoo"/>
          <w:sz w:val="28"/>
          <w:szCs w:val="28"/>
          <w:rtl/>
        </w:rPr>
        <w:t xml:space="preserve"> که از سر گذراند به ا</w:t>
      </w:r>
      <w:r w:rsidRPr="009342E0">
        <w:rPr>
          <w:rFonts w:ascii="Parastoo" w:hAnsi="Parastoo" w:cs="Parastoo" w:hint="cs"/>
          <w:sz w:val="28"/>
          <w:szCs w:val="28"/>
          <w:rtl/>
        </w:rPr>
        <w:t>ی</w:t>
      </w:r>
      <w:r w:rsidRPr="009342E0">
        <w:rPr>
          <w:rFonts w:ascii="Parastoo" w:hAnsi="Parastoo" w:cs="Parastoo" w:hint="eastAsia"/>
          <w:sz w:val="28"/>
          <w:szCs w:val="28"/>
          <w:rtl/>
        </w:rPr>
        <w:t>ن</w:t>
      </w:r>
      <w:r w:rsidRPr="009342E0">
        <w:rPr>
          <w:rFonts w:ascii="Parastoo" w:hAnsi="Parastoo" w:cs="Parastoo"/>
          <w:sz w:val="28"/>
          <w:szCs w:val="28"/>
          <w:rtl/>
        </w:rPr>
        <w:t xml:space="preserve"> واقع</w:t>
      </w:r>
      <w:r w:rsidRPr="009342E0">
        <w:rPr>
          <w:rFonts w:ascii="Parastoo" w:hAnsi="Parastoo" w:cs="Parastoo" w:hint="cs"/>
          <w:sz w:val="28"/>
          <w:szCs w:val="28"/>
          <w:rtl/>
        </w:rPr>
        <w:t>ی</w:t>
      </w:r>
      <w:r w:rsidRPr="009342E0">
        <w:rPr>
          <w:rFonts w:ascii="Parastoo" w:hAnsi="Parastoo" w:cs="Parastoo" w:hint="eastAsia"/>
          <w:sz w:val="28"/>
          <w:szCs w:val="28"/>
          <w:rtl/>
        </w:rPr>
        <w:t>ت</w:t>
      </w:r>
      <w:r w:rsidRPr="009342E0">
        <w:rPr>
          <w:rFonts w:ascii="Parastoo" w:hAnsi="Parastoo" w:cs="Parastoo"/>
          <w:sz w:val="28"/>
          <w:szCs w:val="28"/>
          <w:rtl/>
        </w:rPr>
        <w:t xml:space="preserve"> واقف شد که د</w:t>
      </w:r>
      <w:r w:rsidRPr="009342E0">
        <w:rPr>
          <w:rFonts w:ascii="Parastoo" w:hAnsi="Parastoo" w:cs="Parastoo" w:hint="cs"/>
          <w:sz w:val="28"/>
          <w:szCs w:val="28"/>
          <w:rtl/>
        </w:rPr>
        <w:t>ی</w:t>
      </w:r>
      <w:r w:rsidRPr="009342E0">
        <w:rPr>
          <w:rFonts w:ascii="Parastoo" w:hAnsi="Parastoo" w:cs="Parastoo" w:hint="eastAsia"/>
          <w:sz w:val="28"/>
          <w:szCs w:val="28"/>
          <w:rtl/>
        </w:rPr>
        <w:t>گر</w:t>
      </w:r>
      <w:r w:rsidRPr="009342E0">
        <w:rPr>
          <w:rFonts w:ascii="Parastoo" w:hAnsi="Parastoo" w:cs="Parastoo"/>
          <w:sz w:val="28"/>
          <w:szCs w:val="28"/>
          <w:rtl/>
        </w:rPr>
        <w:t xml:space="preserve"> </w:t>
      </w:r>
      <w:r w:rsidRPr="009342E0">
        <w:rPr>
          <w:rFonts w:ascii="Parastoo" w:hAnsi="Parastoo" w:cs="Parastoo" w:hint="cs"/>
          <w:sz w:val="28"/>
          <w:szCs w:val="28"/>
          <w:rtl/>
        </w:rPr>
        <w:t>ی</w:t>
      </w:r>
      <w:r w:rsidRPr="009342E0">
        <w:rPr>
          <w:rFonts w:ascii="Parastoo" w:hAnsi="Parastoo" w:cs="Parastoo" w:hint="eastAsia"/>
          <w:sz w:val="28"/>
          <w:szCs w:val="28"/>
          <w:rtl/>
        </w:rPr>
        <w:t>ک</w:t>
      </w:r>
      <w:r w:rsidRPr="009342E0">
        <w:rPr>
          <w:rFonts w:ascii="Parastoo" w:hAnsi="Parastoo" w:cs="Parastoo"/>
          <w:sz w:val="28"/>
          <w:szCs w:val="28"/>
          <w:rtl/>
        </w:rPr>
        <w:t xml:space="preserve"> دولت ن</w:t>
      </w:r>
      <w:r w:rsidRPr="009342E0">
        <w:rPr>
          <w:rFonts w:ascii="Parastoo" w:hAnsi="Parastoo" w:cs="Parastoo" w:hint="cs"/>
          <w:sz w:val="28"/>
          <w:szCs w:val="28"/>
          <w:rtl/>
        </w:rPr>
        <w:t>ی</w:t>
      </w:r>
      <w:r w:rsidRPr="009342E0">
        <w:rPr>
          <w:rFonts w:ascii="Parastoo" w:hAnsi="Parastoo" w:cs="Parastoo" w:hint="eastAsia"/>
          <w:sz w:val="28"/>
          <w:szCs w:val="28"/>
          <w:rtl/>
        </w:rPr>
        <w:t>ست</w:t>
      </w:r>
      <w:r w:rsidRPr="009342E0">
        <w:rPr>
          <w:rFonts w:ascii="Parastoo" w:hAnsi="Parastoo" w:cs="Parastoo"/>
          <w:sz w:val="28"/>
          <w:szCs w:val="28"/>
          <w:rtl/>
        </w:rPr>
        <w:t>. هم در جر</w:t>
      </w:r>
      <w:r w:rsidRPr="009342E0">
        <w:rPr>
          <w:rFonts w:ascii="Parastoo" w:hAnsi="Parastoo" w:cs="Parastoo" w:hint="cs"/>
          <w:sz w:val="28"/>
          <w:szCs w:val="28"/>
          <w:rtl/>
        </w:rPr>
        <w:t>ی</w:t>
      </w:r>
      <w:r w:rsidRPr="009342E0">
        <w:rPr>
          <w:rFonts w:ascii="Parastoo" w:hAnsi="Parastoo" w:cs="Parastoo" w:hint="eastAsia"/>
          <w:sz w:val="28"/>
          <w:szCs w:val="28"/>
          <w:rtl/>
        </w:rPr>
        <w:t>انِ</w:t>
      </w:r>
      <w:r w:rsidRPr="009342E0">
        <w:rPr>
          <w:rFonts w:ascii="Parastoo" w:hAnsi="Parastoo" w:cs="Parastoo"/>
          <w:sz w:val="28"/>
          <w:szCs w:val="28"/>
          <w:rtl/>
        </w:rPr>
        <w:t xml:space="preserve"> خودِ جنگ، و هم در صُلح</w:t>
      </w:r>
      <w:r w:rsidRPr="009342E0">
        <w:rPr>
          <w:rFonts w:ascii="Parastoo" w:hAnsi="Parastoo" w:cs="Parastoo" w:hint="cs"/>
          <w:sz w:val="28"/>
          <w:szCs w:val="28"/>
          <w:rtl/>
        </w:rPr>
        <w:t>ی</w:t>
      </w:r>
      <w:r w:rsidRPr="009342E0">
        <w:rPr>
          <w:rFonts w:ascii="Parastoo" w:hAnsi="Parastoo" w:cs="Parastoo"/>
          <w:sz w:val="28"/>
          <w:szCs w:val="28"/>
          <w:rtl/>
        </w:rPr>
        <w:t xml:space="preserve"> که پس از پا</w:t>
      </w:r>
      <w:r w:rsidRPr="009342E0">
        <w:rPr>
          <w:rFonts w:ascii="Parastoo" w:hAnsi="Parastoo" w:cs="Parastoo" w:hint="cs"/>
          <w:sz w:val="28"/>
          <w:szCs w:val="28"/>
          <w:rtl/>
        </w:rPr>
        <w:t>ی</w:t>
      </w:r>
      <w:r w:rsidRPr="009342E0">
        <w:rPr>
          <w:rFonts w:ascii="Parastoo" w:hAnsi="Parastoo" w:cs="Parastoo" w:hint="eastAsia"/>
          <w:sz w:val="28"/>
          <w:szCs w:val="28"/>
          <w:rtl/>
        </w:rPr>
        <w:t>انِ</w:t>
      </w:r>
      <w:r w:rsidRPr="009342E0">
        <w:rPr>
          <w:rFonts w:ascii="Parastoo" w:hAnsi="Parastoo" w:cs="Parastoo"/>
          <w:sz w:val="28"/>
          <w:szCs w:val="28"/>
          <w:rtl/>
        </w:rPr>
        <w:t xml:space="preserve"> جنگ برقرار شد، آلمان از وضعِ س</w:t>
      </w:r>
      <w:r w:rsidRPr="009342E0">
        <w:rPr>
          <w:rFonts w:ascii="Parastoo" w:hAnsi="Parastoo" w:cs="Parastoo" w:hint="cs"/>
          <w:sz w:val="28"/>
          <w:szCs w:val="28"/>
          <w:rtl/>
        </w:rPr>
        <w:t>ی</w:t>
      </w:r>
      <w:r w:rsidRPr="009342E0">
        <w:rPr>
          <w:rFonts w:ascii="Parastoo" w:hAnsi="Parastoo" w:cs="Parastoo" w:hint="eastAsia"/>
          <w:sz w:val="28"/>
          <w:szCs w:val="28"/>
          <w:rtl/>
        </w:rPr>
        <w:t>اس</w:t>
      </w:r>
      <w:r w:rsidRPr="009342E0">
        <w:rPr>
          <w:rFonts w:ascii="Parastoo" w:hAnsi="Parastoo" w:cs="Parastoo" w:hint="cs"/>
          <w:sz w:val="28"/>
          <w:szCs w:val="28"/>
          <w:rtl/>
        </w:rPr>
        <w:t>یِ</w:t>
      </w:r>
      <w:r w:rsidRPr="009342E0">
        <w:rPr>
          <w:rFonts w:ascii="Parastoo" w:hAnsi="Parastoo" w:cs="Parastoo"/>
          <w:sz w:val="28"/>
          <w:szCs w:val="28"/>
          <w:rtl/>
        </w:rPr>
        <w:t xml:space="preserve"> خود آگاه شد. نتا</w:t>
      </w:r>
      <w:r w:rsidRPr="009342E0">
        <w:rPr>
          <w:rFonts w:ascii="Parastoo" w:hAnsi="Parastoo" w:cs="Parastoo" w:hint="cs"/>
          <w:sz w:val="28"/>
          <w:szCs w:val="28"/>
          <w:rtl/>
        </w:rPr>
        <w:t>ی</w:t>
      </w:r>
      <w:r w:rsidRPr="009342E0">
        <w:rPr>
          <w:rFonts w:ascii="Parastoo" w:hAnsi="Parastoo" w:cs="Parastoo" w:hint="eastAsia"/>
          <w:sz w:val="28"/>
          <w:szCs w:val="28"/>
          <w:rtl/>
        </w:rPr>
        <w:t>جِ</w:t>
      </w:r>
      <w:r w:rsidRPr="009342E0">
        <w:rPr>
          <w:rFonts w:ascii="Parastoo" w:hAnsi="Parastoo" w:cs="Parastoo"/>
          <w:sz w:val="28"/>
          <w:szCs w:val="28"/>
          <w:rtl/>
        </w:rPr>
        <w:t xml:space="preserve"> </w:t>
      </w:r>
      <w:r w:rsidRPr="009342E0">
        <w:rPr>
          <w:rFonts w:ascii="Parastoo" w:hAnsi="Parastoo" w:cs="Parastoo"/>
          <w:sz w:val="28"/>
          <w:szCs w:val="28"/>
          <w:rtl/>
        </w:rPr>
        <w:lastRenderedPageBreak/>
        <w:t>آشکارِ ا</w:t>
      </w:r>
      <w:r w:rsidRPr="009342E0">
        <w:rPr>
          <w:rFonts w:ascii="Parastoo" w:hAnsi="Parastoo" w:cs="Parastoo" w:hint="cs"/>
          <w:sz w:val="28"/>
          <w:szCs w:val="28"/>
          <w:rtl/>
        </w:rPr>
        <w:t>ی</w:t>
      </w:r>
      <w:r w:rsidRPr="009342E0">
        <w:rPr>
          <w:rFonts w:ascii="Parastoo" w:hAnsi="Parastoo" w:cs="Parastoo" w:hint="eastAsia"/>
          <w:sz w:val="28"/>
          <w:szCs w:val="28"/>
          <w:rtl/>
        </w:rPr>
        <w:t>ن</w:t>
      </w:r>
      <w:r w:rsidRPr="009342E0">
        <w:rPr>
          <w:rFonts w:ascii="Parastoo" w:hAnsi="Parastoo" w:cs="Parastoo"/>
          <w:sz w:val="28"/>
          <w:szCs w:val="28"/>
          <w:rtl/>
        </w:rPr>
        <w:t xml:space="preserve"> جنگ عبارت بودند </w:t>
      </w:r>
      <w:r w:rsidRPr="009342E0">
        <w:rPr>
          <w:rFonts w:ascii="Parastoo" w:hAnsi="Parastoo" w:cs="Parastoo" w:hint="eastAsia"/>
          <w:sz w:val="28"/>
          <w:szCs w:val="28"/>
          <w:rtl/>
        </w:rPr>
        <w:t>از</w:t>
      </w:r>
      <w:r w:rsidRPr="009342E0">
        <w:rPr>
          <w:rFonts w:ascii="Parastoo" w:hAnsi="Parastoo" w:cs="Parastoo"/>
          <w:sz w:val="28"/>
          <w:szCs w:val="28"/>
          <w:rtl/>
        </w:rPr>
        <w:t>: از دست رفتنِ برخ</w:t>
      </w:r>
      <w:r w:rsidRPr="009342E0">
        <w:rPr>
          <w:rFonts w:ascii="Parastoo" w:hAnsi="Parastoo" w:cs="Parastoo" w:hint="cs"/>
          <w:sz w:val="28"/>
          <w:szCs w:val="28"/>
          <w:rtl/>
        </w:rPr>
        <w:t>ی</w:t>
      </w:r>
      <w:r w:rsidRPr="009342E0">
        <w:rPr>
          <w:rFonts w:ascii="Parastoo" w:hAnsi="Parastoo" w:cs="Parastoo"/>
          <w:sz w:val="28"/>
          <w:szCs w:val="28"/>
          <w:rtl/>
        </w:rPr>
        <w:t xml:space="preserve"> از ز</w:t>
      </w:r>
      <w:r w:rsidRPr="009342E0">
        <w:rPr>
          <w:rFonts w:ascii="Parastoo" w:hAnsi="Parastoo" w:cs="Parastoo" w:hint="cs"/>
          <w:sz w:val="28"/>
          <w:szCs w:val="28"/>
          <w:rtl/>
        </w:rPr>
        <w:t>ی</w:t>
      </w:r>
      <w:r w:rsidRPr="009342E0">
        <w:rPr>
          <w:rFonts w:ascii="Parastoo" w:hAnsi="Parastoo" w:cs="Parastoo" w:hint="eastAsia"/>
          <w:sz w:val="28"/>
          <w:szCs w:val="28"/>
          <w:rtl/>
        </w:rPr>
        <w:t>باتر</w:t>
      </w:r>
      <w:r w:rsidRPr="009342E0">
        <w:rPr>
          <w:rFonts w:ascii="Parastoo" w:hAnsi="Parastoo" w:cs="Parastoo" w:hint="cs"/>
          <w:sz w:val="28"/>
          <w:szCs w:val="28"/>
          <w:rtl/>
        </w:rPr>
        <w:t>ی</w:t>
      </w:r>
      <w:r w:rsidRPr="009342E0">
        <w:rPr>
          <w:rFonts w:ascii="Parastoo" w:hAnsi="Parastoo" w:cs="Parastoo" w:hint="eastAsia"/>
          <w:sz w:val="28"/>
          <w:szCs w:val="28"/>
          <w:rtl/>
        </w:rPr>
        <w:t>ن</w:t>
      </w:r>
      <w:r w:rsidRPr="009342E0">
        <w:rPr>
          <w:rFonts w:ascii="Parastoo" w:hAnsi="Parastoo" w:cs="Parastoo"/>
          <w:sz w:val="28"/>
          <w:szCs w:val="28"/>
          <w:rtl/>
        </w:rPr>
        <w:t xml:space="preserve"> سرزم</w:t>
      </w:r>
      <w:r w:rsidRPr="009342E0">
        <w:rPr>
          <w:rFonts w:ascii="Parastoo" w:hAnsi="Parastoo" w:cs="Parastoo" w:hint="cs"/>
          <w:sz w:val="28"/>
          <w:szCs w:val="28"/>
          <w:rtl/>
        </w:rPr>
        <w:t>ی</w:t>
      </w:r>
      <w:r w:rsidRPr="009342E0">
        <w:rPr>
          <w:rFonts w:ascii="Parastoo" w:hAnsi="Parastoo" w:cs="Parastoo" w:hint="eastAsia"/>
          <w:sz w:val="28"/>
          <w:szCs w:val="28"/>
          <w:rtl/>
        </w:rPr>
        <w:t>ن‌ها</w:t>
      </w:r>
      <w:r w:rsidRPr="009342E0">
        <w:rPr>
          <w:rFonts w:ascii="Parastoo" w:hAnsi="Parastoo" w:cs="Parastoo" w:hint="cs"/>
          <w:sz w:val="28"/>
          <w:szCs w:val="28"/>
          <w:rtl/>
        </w:rPr>
        <w:t>ی</w:t>
      </w:r>
      <w:r w:rsidRPr="009342E0">
        <w:rPr>
          <w:rFonts w:ascii="Parastoo" w:hAnsi="Parastoo" w:cs="Parastoo"/>
          <w:sz w:val="28"/>
          <w:szCs w:val="28"/>
          <w:rtl/>
        </w:rPr>
        <w:t xml:space="preserve"> آلمان</w:t>
      </w:r>
      <w:r w:rsidRPr="009342E0">
        <w:rPr>
          <w:rFonts w:ascii="Parastoo" w:hAnsi="Parastoo" w:cs="Parastoo" w:hint="cs"/>
          <w:sz w:val="28"/>
          <w:szCs w:val="28"/>
          <w:rtl/>
        </w:rPr>
        <w:t>ی</w:t>
      </w:r>
      <w:r w:rsidRPr="009342E0">
        <w:rPr>
          <w:rFonts w:ascii="Parastoo" w:hAnsi="Parastoo" w:cs="Parastoo"/>
          <w:sz w:val="28"/>
          <w:szCs w:val="28"/>
          <w:rtl/>
        </w:rPr>
        <w:t xml:space="preserve"> و چند م</w:t>
      </w:r>
      <w:r w:rsidRPr="009342E0">
        <w:rPr>
          <w:rFonts w:ascii="Parastoo" w:hAnsi="Parastoo" w:cs="Parastoo" w:hint="cs"/>
          <w:sz w:val="28"/>
          <w:szCs w:val="28"/>
          <w:rtl/>
        </w:rPr>
        <w:t>ی</w:t>
      </w:r>
      <w:r w:rsidRPr="009342E0">
        <w:rPr>
          <w:rFonts w:ascii="Parastoo" w:hAnsi="Parastoo" w:cs="Parastoo" w:hint="eastAsia"/>
          <w:sz w:val="28"/>
          <w:szCs w:val="28"/>
          <w:rtl/>
        </w:rPr>
        <w:t>ل</w:t>
      </w:r>
      <w:r w:rsidRPr="009342E0">
        <w:rPr>
          <w:rFonts w:ascii="Parastoo" w:hAnsi="Parastoo" w:cs="Parastoo" w:hint="cs"/>
          <w:sz w:val="28"/>
          <w:szCs w:val="28"/>
          <w:rtl/>
        </w:rPr>
        <w:t>ی</w:t>
      </w:r>
      <w:r w:rsidRPr="009342E0">
        <w:rPr>
          <w:rFonts w:ascii="Parastoo" w:hAnsi="Parastoo" w:cs="Parastoo" w:hint="eastAsia"/>
          <w:sz w:val="28"/>
          <w:szCs w:val="28"/>
          <w:rtl/>
        </w:rPr>
        <w:t>ون</w:t>
      </w:r>
      <w:r w:rsidRPr="009342E0">
        <w:rPr>
          <w:rFonts w:ascii="Parastoo" w:hAnsi="Parastoo" w:cs="Parastoo"/>
          <w:sz w:val="28"/>
          <w:szCs w:val="28"/>
          <w:rtl/>
        </w:rPr>
        <w:t xml:space="preserve"> از جمع</w:t>
      </w:r>
      <w:r w:rsidRPr="009342E0">
        <w:rPr>
          <w:rFonts w:ascii="Parastoo" w:hAnsi="Parastoo" w:cs="Parastoo" w:hint="cs"/>
          <w:sz w:val="28"/>
          <w:szCs w:val="28"/>
          <w:rtl/>
        </w:rPr>
        <w:t>ی</w:t>
      </w:r>
      <w:r w:rsidRPr="009342E0">
        <w:rPr>
          <w:rFonts w:ascii="Parastoo" w:hAnsi="Parastoo" w:cs="Parastoo" w:hint="eastAsia"/>
          <w:sz w:val="28"/>
          <w:szCs w:val="28"/>
          <w:rtl/>
        </w:rPr>
        <w:t>تِ</w:t>
      </w:r>
      <w:r w:rsidRPr="009342E0">
        <w:rPr>
          <w:rFonts w:ascii="Parastoo" w:hAnsi="Parastoo" w:cs="Parastoo"/>
          <w:sz w:val="28"/>
          <w:szCs w:val="28"/>
          <w:rtl/>
        </w:rPr>
        <w:t xml:space="preserve"> آلمان همراه با آن، </w:t>
      </w:r>
      <w:r w:rsidRPr="009342E0">
        <w:rPr>
          <w:rFonts w:ascii="Parastoo" w:hAnsi="Parastoo" w:cs="Parastoo" w:hint="cs"/>
          <w:sz w:val="28"/>
          <w:szCs w:val="28"/>
          <w:rtl/>
        </w:rPr>
        <w:t>ی</w:t>
      </w:r>
      <w:r w:rsidRPr="009342E0">
        <w:rPr>
          <w:rFonts w:ascii="Parastoo" w:hAnsi="Parastoo" w:cs="Parastoo" w:hint="eastAsia"/>
          <w:sz w:val="28"/>
          <w:szCs w:val="28"/>
          <w:rtl/>
        </w:rPr>
        <w:t>ک</w:t>
      </w:r>
      <w:r w:rsidRPr="009342E0">
        <w:rPr>
          <w:rFonts w:ascii="Parastoo" w:hAnsi="Parastoo" w:cs="Parastoo"/>
          <w:sz w:val="28"/>
          <w:szCs w:val="28"/>
          <w:rtl/>
        </w:rPr>
        <w:t xml:space="preserve"> بده</w:t>
      </w:r>
      <w:r w:rsidRPr="009342E0">
        <w:rPr>
          <w:rFonts w:ascii="Parastoo" w:hAnsi="Parastoo" w:cs="Parastoo" w:hint="cs"/>
          <w:sz w:val="28"/>
          <w:szCs w:val="28"/>
          <w:rtl/>
        </w:rPr>
        <w:t>یِ</w:t>
      </w:r>
      <w:r w:rsidRPr="009342E0">
        <w:rPr>
          <w:rFonts w:ascii="Parastoo" w:hAnsi="Parastoo" w:cs="Parastoo"/>
          <w:sz w:val="28"/>
          <w:szCs w:val="28"/>
          <w:rtl/>
        </w:rPr>
        <w:t xml:space="preserve"> عموم</w:t>
      </w:r>
      <w:r w:rsidRPr="009342E0">
        <w:rPr>
          <w:rFonts w:ascii="Parastoo" w:hAnsi="Parastoo" w:cs="Parastoo" w:hint="cs"/>
          <w:sz w:val="28"/>
          <w:szCs w:val="28"/>
          <w:rtl/>
        </w:rPr>
        <w:t>ی</w:t>
      </w:r>
      <w:r w:rsidRPr="009342E0">
        <w:rPr>
          <w:rFonts w:ascii="Parastoo" w:hAnsi="Parastoo" w:cs="Parastoo"/>
          <w:sz w:val="28"/>
          <w:szCs w:val="28"/>
          <w:rtl/>
        </w:rPr>
        <w:t xml:space="preserve"> که بار آن ب</w:t>
      </w:r>
      <w:r w:rsidRPr="009342E0">
        <w:rPr>
          <w:rFonts w:ascii="Parastoo" w:hAnsi="Parastoo" w:cs="Parastoo" w:hint="cs"/>
          <w:sz w:val="28"/>
          <w:szCs w:val="28"/>
          <w:rtl/>
        </w:rPr>
        <w:t>ی</w:t>
      </w:r>
      <w:r w:rsidRPr="009342E0">
        <w:rPr>
          <w:rFonts w:ascii="Parastoo" w:hAnsi="Parastoo" w:cs="Parastoo" w:hint="eastAsia"/>
          <w:sz w:val="28"/>
          <w:szCs w:val="28"/>
          <w:rtl/>
        </w:rPr>
        <w:t>ش</w:t>
      </w:r>
      <w:r w:rsidRPr="009342E0">
        <w:rPr>
          <w:rFonts w:ascii="Parastoo" w:hAnsi="Parastoo" w:cs="Parastoo"/>
          <w:sz w:val="28"/>
          <w:szCs w:val="28"/>
          <w:rtl/>
        </w:rPr>
        <w:t xml:space="preserve"> از شمال بر دوشِ جنوب کشور بود، بده</w:t>
      </w:r>
      <w:r w:rsidRPr="009342E0">
        <w:rPr>
          <w:rFonts w:ascii="Parastoo" w:hAnsi="Parastoo" w:cs="Parastoo" w:hint="cs"/>
          <w:sz w:val="28"/>
          <w:szCs w:val="28"/>
          <w:rtl/>
        </w:rPr>
        <w:t>ی‌</w:t>
      </w:r>
      <w:r w:rsidRPr="009342E0">
        <w:rPr>
          <w:rFonts w:ascii="Parastoo" w:hAnsi="Parastoo" w:cs="Parastoo" w:hint="eastAsia"/>
          <w:sz w:val="28"/>
          <w:szCs w:val="28"/>
          <w:rtl/>
        </w:rPr>
        <w:t>ا</w:t>
      </w:r>
      <w:r w:rsidRPr="009342E0">
        <w:rPr>
          <w:rFonts w:ascii="Parastoo" w:hAnsi="Parastoo" w:cs="Parastoo" w:hint="cs"/>
          <w:sz w:val="28"/>
          <w:szCs w:val="28"/>
          <w:rtl/>
        </w:rPr>
        <w:t>ی</w:t>
      </w:r>
      <w:r w:rsidRPr="009342E0">
        <w:rPr>
          <w:rFonts w:ascii="Parastoo" w:hAnsi="Parastoo" w:cs="Parastoo"/>
          <w:sz w:val="28"/>
          <w:szCs w:val="28"/>
          <w:rtl/>
        </w:rPr>
        <w:t xml:space="preserve"> که ناملا</w:t>
      </w:r>
      <w:r w:rsidRPr="009342E0">
        <w:rPr>
          <w:rFonts w:ascii="Parastoo" w:hAnsi="Parastoo" w:cs="Parastoo" w:hint="cs"/>
          <w:sz w:val="28"/>
          <w:szCs w:val="28"/>
          <w:rtl/>
        </w:rPr>
        <w:t>ی</w:t>
      </w:r>
      <w:r w:rsidRPr="009342E0">
        <w:rPr>
          <w:rFonts w:ascii="Parastoo" w:hAnsi="Parastoo" w:cs="Parastoo" w:hint="eastAsia"/>
          <w:sz w:val="28"/>
          <w:szCs w:val="28"/>
          <w:rtl/>
        </w:rPr>
        <w:t>مات</w:t>
      </w:r>
      <w:r w:rsidRPr="009342E0">
        <w:rPr>
          <w:rFonts w:ascii="Parastoo" w:hAnsi="Parastoo" w:cs="Parastoo"/>
          <w:sz w:val="28"/>
          <w:szCs w:val="28"/>
          <w:rtl/>
        </w:rPr>
        <w:t xml:space="preserve"> جنگ را به زمان صلح ن</w:t>
      </w:r>
      <w:r w:rsidRPr="009342E0">
        <w:rPr>
          <w:rFonts w:ascii="Parastoo" w:hAnsi="Parastoo" w:cs="Parastoo" w:hint="cs"/>
          <w:sz w:val="28"/>
          <w:szCs w:val="28"/>
          <w:rtl/>
        </w:rPr>
        <w:t>ی</w:t>
      </w:r>
      <w:r w:rsidRPr="009342E0">
        <w:rPr>
          <w:rFonts w:ascii="Parastoo" w:hAnsi="Parastoo" w:cs="Parastoo" w:hint="eastAsia"/>
          <w:sz w:val="28"/>
          <w:szCs w:val="28"/>
          <w:rtl/>
        </w:rPr>
        <w:t>ز</w:t>
      </w:r>
      <w:r w:rsidRPr="009342E0">
        <w:rPr>
          <w:rFonts w:ascii="Parastoo" w:hAnsi="Parastoo" w:cs="Parastoo"/>
          <w:sz w:val="28"/>
          <w:szCs w:val="28"/>
          <w:rtl/>
        </w:rPr>
        <w:t xml:space="preserve"> کشاند؛ و افزون بر آن‌ها</w:t>
      </w:r>
      <w:r w:rsidRPr="009342E0">
        <w:rPr>
          <w:rFonts w:ascii="Parastoo" w:hAnsi="Parastoo" w:cs="Parastoo" w:hint="cs"/>
          <w:sz w:val="28"/>
          <w:szCs w:val="28"/>
          <w:rtl/>
        </w:rPr>
        <w:t>یی</w:t>
      </w:r>
      <w:r w:rsidRPr="009342E0">
        <w:rPr>
          <w:rFonts w:ascii="Parastoo" w:hAnsi="Parastoo" w:cs="Parastoo"/>
          <w:sz w:val="28"/>
          <w:szCs w:val="28"/>
          <w:rtl/>
        </w:rPr>
        <w:t xml:space="preserve"> که تحتِ قدرتِ فاتحان و در نت</w:t>
      </w:r>
      <w:r w:rsidRPr="009342E0">
        <w:rPr>
          <w:rFonts w:ascii="Parastoo" w:hAnsi="Parastoo" w:cs="Parastoo" w:hint="cs"/>
          <w:sz w:val="28"/>
          <w:szCs w:val="28"/>
          <w:rtl/>
        </w:rPr>
        <w:t>ی</w:t>
      </w:r>
      <w:r w:rsidRPr="009342E0">
        <w:rPr>
          <w:rFonts w:ascii="Parastoo" w:hAnsi="Parastoo" w:cs="Parastoo" w:hint="eastAsia"/>
          <w:sz w:val="28"/>
          <w:szCs w:val="28"/>
          <w:rtl/>
        </w:rPr>
        <w:t>جه</w:t>
      </w:r>
      <w:r w:rsidRPr="009342E0">
        <w:rPr>
          <w:rFonts w:ascii="Parastoo" w:hAnsi="Parastoo" w:cs="Parastoo"/>
          <w:sz w:val="28"/>
          <w:szCs w:val="28"/>
          <w:rtl/>
        </w:rPr>
        <w:t xml:space="preserve"> </w:t>
      </w:r>
      <w:r w:rsidRPr="009342E0">
        <w:rPr>
          <w:rFonts w:ascii="Parastoo" w:hAnsi="Parastoo" w:cs="Parastoo" w:hint="eastAsia"/>
          <w:sz w:val="28"/>
          <w:szCs w:val="28"/>
          <w:rtl/>
        </w:rPr>
        <w:t>قوان</w:t>
      </w:r>
      <w:r w:rsidRPr="009342E0">
        <w:rPr>
          <w:rFonts w:ascii="Parastoo" w:hAnsi="Parastoo" w:cs="Parastoo" w:hint="cs"/>
          <w:sz w:val="28"/>
          <w:szCs w:val="28"/>
          <w:rtl/>
        </w:rPr>
        <w:t>ی</w:t>
      </w:r>
      <w:r w:rsidRPr="009342E0">
        <w:rPr>
          <w:rFonts w:ascii="Parastoo" w:hAnsi="Parastoo" w:cs="Parastoo" w:hint="eastAsia"/>
          <w:sz w:val="28"/>
          <w:szCs w:val="28"/>
          <w:rtl/>
        </w:rPr>
        <w:t>ن</w:t>
      </w:r>
      <w:r w:rsidRPr="009342E0">
        <w:rPr>
          <w:rFonts w:ascii="Parastoo" w:hAnsi="Parastoo" w:cs="Parastoo"/>
          <w:sz w:val="28"/>
          <w:szCs w:val="28"/>
          <w:rtl/>
        </w:rPr>
        <w:t xml:space="preserve"> و اخلاق</w:t>
      </w:r>
      <w:r w:rsidRPr="009342E0">
        <w:rPr>
          <w:rFonts w:ascii="Parastoo" w:hAnsi="Parastoo" w:cs="Parastoo" w:hint="cs"/>
          <w:sz w:val="28"/>
          <w:szCs w:val="28"/>
          <w:rtl/>
        </w:rPr>
        <w:t>ی</w:t>
      </w:r>
      <w:r w:rsidRPr="009342E0">
        <w:rPr>
          <w:rFonts w:ascii="Parastoo" w:hAnsi="Parastoo" w:cs="Parastoo" w:hint="eastAsia"/>
          <w:sz w:val="28"/>
          <w:szCs w:val="28"/>
          <w:rtl/>
        </w:rPr>
        <w:t>ات</w:t>
      </w:r>
      <w:r w:rsidRPr="009342E0">
        <w:rPr>
          <w:rFonts w:ascii="Parastoo" w:hAnsi="Parastoo" w:cs="Parastoo"/>
          <w:sz w:val="28"/>
          <w:szCs w:val="28"/>
          <w:rtl/>
        </w:rPr>
        <w:t xml:space="preserve"> ب</w:t>
      </w:r>
      <w:r w:rsidRPr="009342E0">
        <w:rPr>
          <w:rFonts w:ascii="Parastoo" w:hAnsi="Parastoo" w:cs="Parastoo" w:hint="cs"/>
          <w:sz w:val="28"/>
          <w:szCs w:val="28"/>
          <w:rtl/>
        </w:rPr>
        <w:t>ی</w:t>
      </w:r>
      <w:r w:rsidRPr="009342E0">
        <w:rPr>
          <w:rFonts w:ascii="Parastoo" w:hAnsi="Parastoo" w:cs="Parastoo" w:hint="eastAsia"/>
          <w:sz w:val="28"/>
          <w:szCs w:val="28"/>
          <w:rtl/>
        </w:rPr>
        <w:t>گانه</w:t>
      </w:r>
      <w:r w:rsidRPr="009342E0">
        <w:rPr>
          <w:rFonts w:ascii="Parastoo" w:hAnsi="Parastoo" w:cs="Parastoo"/>
          <w:sz w:val="28"/>
          <w:szCs w:val="28"/>
          <w:rtl/>
        </w:rPr>
        <w:t xml:space="preserve"> درآمدند، بس</w:t>
      </w:r>
      <w:r w:rsidRPr="009342E0">
        <w:rPr>
          <w:rFonts w:ascii="Parastoo" w:hAnsi="Parastoo" w:cs="Parastoo" w:hint="cs"/>
          <w:sz w:val="28"/>
          <w:szCs w:val="28"/>
          <w:rtl/>
        </w:rPr>
        <w:t>ی</w:t>
      </w:r>
      <w:r w:rsidRPr="009342E0">
        <w:rPr>
          <w:rFonts w:ascii="Parastoo" w:hAnsi="Parastoo" w:cs="Parastoo" w:hint="eastAsia"/>
          <w:sz w:val="28"/>
          <w:szCs w:val="28"/>
          <w:rtl/>
        </w:rPr>
        <w:t>ار</w:t>
      </w:r>
      <w:r w:rsidRPr="009342E0">
        <w:rPr>
          <w:rFonts w:ascii="Parastoo" w:hAnsi="Parastoo" w:cs="Parastoo" w:hint="cs"/>
          <w:sz w:val="28"/>
          <w:szCs w:val="28"/>
          <w:rtl/>
        </w:rPr>
        <w:t>ی</w:t>
      </w:r>
      <w:r w:rsidRPr="009342E0">
        <w:rPr>
          <w:rFonts w:ascii="Parastoo" w:hAnsi="Parastoo" w:cs="Parastoo"/>
          <w:sz w:val="28"/>
          <w:szCs w:val="28"/>
          <w:rtl/>
        </w:rPr>
        <w:t xml:space="preserve"> از ا</w:t>
      </w:r>
      <w:r w:rsidRPr="009342E0">
        <w:rPr>
          <w:rFonts w:ascii="Parastoo" w:hAnsi="Parastoo" w:cs="Parastoo" w:hint="cs"/>
          <w:sz w:val="28"/>
          <w:szCs w:val="28"/>
          <w:rtl/>
        </w:rPr>
        <w:t>ی</w:t>
      </w:r>
      <w:r w:rsidRPr="009342E0">
        <w:rPr>
          <w:rFonts w:ascii="Parastoo" w:hAnsi="Parastoo" w:cs="Parastoo" w:hint="eastAsia"/>
          <w:sz w:val="28"/>
          <w:szCs w:val="28"/>
          <w:rtl/>
        </w:rPr>
        <w:t>ن</w:t>
      </w:r>
      <w:r w:rsidRPr="009342E0">
        <w:rPr>
          <w:rFonts w:ascii="Parastoo" w:hAnsi="Parastoo" w:cs="Parastoo"/>
          <w:sz w:val="28"/>
          <w:szCs w:val="28"/>
          <w:rtl/>
        </w:rPr>
        <w:t xml:space="preserve"> دولت‌ها عال</w:t>
      </w:r>
      <w:r w:rsidRPr="009342E0">
        <w:rPr>
          <w:rFonts w:ascii="Parastoo" w:hAnsi="Parastoo" w:cs="Parastoo" w:hint="cs"/>
          <w:sz w:val="28"/>
          <w:szCs w:val="28"/>
          <w:rtl/>
        </w:rPr>
        <w:t>ی‌</w:t>
      </w:r>
      <w:r w:rsidRPr="009342E0">
        <w:rPr>
          <w:rFonts w:ascii="Parastoo" w:hAnsi="Parastoo" w:cs="Parastoo" w:hint="eastAsia"/>
          <w:sz w:val="28"/>
          <w:szCs w:val="28"/>
          <w:rtl/>
        </w:rPr>
        <w:t>تر</w:t>
      </w:r>
      <w:r w:rsidRPr="009342E0">
        <w:rPr>
          <w:rFonts w:ascii="Parastoo" w:hAnsi="Parastoo" w:cs="Parastoo" w:hint="cs"/>
          <w:sz w:val="28"/>
          <w:szCs w:val="28"/>
          <w:rtl/>
        </w:rPr>
        <w:t>ی</w:t>
      </w:r>
      <w:r w:rsidRPr="009342E0">
        <w:rPr>
          <w:rFonts w:ascii="Parastoo" w:hAnsi="Parastoo" w:cs="Parastoo" w:hint="eastAsia"/>
          <w:sz w:val="28"/>
          <w:szCs w:val="28"/>
          <w:rtl/>
        </w:rPr>
        <w:t>ن</w:t>
      </w:r>
      <w:r w:rsidRPr="009342E0">
        <w:rPr>
          <w:rFonts w:ascii="Parastoo" w:hAnsi="Parastoo" w:cs="Parastoo"/>
          <w:sz w:val="28"/>
          <w:szCs w:val="28"/>
          <w:rtl/>
        </w:rPr>
        <w:t xml:space="preserve"> خ</w:t>
      </w:r>
      <w:r w:rsidRPr="009342E0">
        <w:rPr>
          <w:rFonts w:ascii="Parastoo" w:hAnsi="Parastoo" w:cs="Parastoo" w:hint="cs"/>
          <w:sz w:val="28"/>
          <w:szCs w:val="28"/>
          <w:rtl/>
        </w:rPr>
        <w:t>ی</w:t>
      </w:r>
      <w:r w:rsidRPr="009342E0">
        <w:rPr>
          <w:rFonts w:ascii="Parastoo" w:hAnsi="Parastoo" w:cs="Parastoo" w:hint="eastAsia"/>
          <w:sz w:val="28"/>
          <w:szCs w:val="28"/>
          <w:rtl/>
        </w:rPr>
        <w:t>رِ</w:t>
      </w:r>
      <w:r w:rsidRPr="009342E0">
        <w:rPr>
          <w:rFonts w:ascii="Parastoo" w:hAnsi="Parastoo" w:cs="Parastoo"/>
          <w:sz w:val="28"/>
          <w:szCs w:val="28"/>
          <w:rtl/>
        </w:rPr>
        <w:t xml:space="preserve"> خود، </w:t>
      </w:r>
      <w:r w:rsidRPr="009342E0">
        <w:rPr>
          <w:rFonts w:ascii="Parastoo" w:hAnsi="Parastoo" w:cs="Parastoo" w:hint="cs"/>
          <w:sz w:val="28"/>
          <w:szCs w:val="28"/>
          <w:rtl/>
        </w:rPr>
        <w:t>ی</w:t>
      </w:r>
      <w:r w:rsidRPr="009342E0">
        <w:rPr>
          <w:rFonts w:ascii="Parastoo" w:hAnsi="Parastoo" w:cs="Parastoo" w:hint="eastAsia"/>
          <w:sz w:val="28"/>
          <w:szCs w:val="28"/>
          <w:rtl/>
        </w:rPr>
        <w:t>عن</w:t>
      </w:r>
      <w:r w:rsidRPr="009342E0">
        <w:rPr>
          <w:rFonts w:ascii="Parastoo" w:hAnsi="Parastoo" w:cs="Parastoo" w:hint="cs"/>
          <w:sz w:val="28"/>
          <w:szCs w:val="28"/>
          <w:rtl/>
        </w:rPr>
        <w:t>ی</w:t>
      </w:r>
      <w:r w:rsidRPr="009342E0">
        <w:rPr>
          <w:rFonts w:ascii="Parastoo" w:hAnsi="Parastoo" w:cs="Parastoo"/>
          <w:sz w:val="28"/>
          <w:szCs w:val="28"/>
          <w:rtl/>
        </w:rPr>
        <w:t xml:space="preserve"> استقلال‌شان را، از دست دادند.</w:t>
      </w:r>
      <w:r w:rsidR="00B44F4D">
        <w:rPr>
          <w:rFonts w:ascii="Parastoo" w:hAnsi="Parastoo" w:cs="Parastoo" w:hint="cs"/>
          <w:sz w:val="28"/>
          <w:szCs w:val="28"/>
          <w:rtl/>
        </w:rPr>
        <w:t>»</w:t>
      </w:r>
    </w:p>
    <w:p w14:paraId="78F25A60" w14:textId="77777777" w:rsidR="001869E9" w:rsidRDefault="001869E9">
      <w:pPr>
        <w:rPr>
          <w:rFonts w:ascii="Parastoo" w:hAnsi="Parastoo" w:cs="Parastoo"/>
          <w:sz w:val="28"/>
          <w:szCs w:val="28"/>
          <w:rtl/>
        </w:rPr>
      </w:pPr>
      <w:r>
        <w:rPr>
          <w:rFonts w:ascii="Parastoo" w:hAnsi="Parastoo" w:cs="Parastoo"/>
          <w:sz w:val="28"/>
          <w:szCs w:val="28"/>
          <w:rtl/>
        </w:rPr>
        <w:br w:type="page"/>
      </w:r>
    </w:p>
    <w:p w14:paraId="4ACE0EBF" w14:textId="7372E26F" w:rsidR="00B5265F" w:rsidRPr="006B7713" w:rsidRDefault="00B5265F" w:rsidP="00B46DEA">
      <w:pPr>
        <w:spacing w:after="120" w:line="276" w:lineRule="auto"/>
        <w:jc w:val="both"/>
        <w:rPr>
          <w:rFonts w:ascii="Parastoo" w:hAnsi="Parastoo" w:cs="Parastoo"/>
          <w:b/>
          <w:bCs/>
          <w:sz w:val="36"/>
          <w:szCs w:val="36"/>
          <w:rtl/>
        </w:rPr>
      </w:pPr>
      <w:r w:rsidRPr="006B7713">
        <w:rPr>
          <w:rFonts w:ascii="Parastoo" w:hAnsi="Parastoo" w:cs="Parastoo"/>
          <w:b/>
          <w:bCs/>
          <w:sz w:val="36"/>
          <w:szCs w:val="36"/>
          <w:rtl/>
        </w:rPr>
        <w:lastRenderedPageBreak/>
        <w:t>مرور جلسه گذشته</w:t>
      </w:r>
    </w:p>
    <w:p w14:paraId="48792CAA" w14:textId="65245CD2" w:rsidR="00264C4F" w:rsidRDefault="007779C6" w:rsidP="00827D49">
      <w:pPr>
        <w:spacing w:after="120" w:line="276" w:lineRule="auto"/>
        <w:jc w:val="both"/>
        <w:rPr>
          <w:rFonts w:ascii="Parastoo" w:hAnsi="Parastoo" w:cs="Parastoo"/>
          <w:sz w:val="28"/>
          <w:szCs w:val="28"/>
          <w:rtl/>
        </w:rPr>
      </w:pPr>
      <w:r w:rsidRPr="006B7713">
        <w:rPr>
          <w:rFonts w:ascii="Parastoo" w:hAnsi="Parastoo" w:cs="Parastoo"/>
          <w:sz w:val="28"/>
          <w:szCs w:val="28"/>
          <w:rtl/>
        </w:rPr>
        <w:t>در جلس</w:t>
      </w:r>
      <w:r w:rsidR="00E55094">
        <w:rPr>
          <w:rFonts w:ascii="Parastoo" w:hAnsi="Parastoo" w:cs="Parastoo" w:hint="cs"/>
          <w:sz w:val="28"/>
          <w:szCs w:val="28"/>
          <w:rtl/>
        </w:rPr>
        <w:t>ۀ</w:t>
      </w:r>
      <w:r w:rsidRPr="006B7713">
        <w:rPr>
          <w:rFonts w:ascii="Parastoo" w:hAnsi="Parastoo" w:cs="Parastoo"/>
          <w:sz w:val="28"/>
          <w:szCs w:val="28"/>
          <w:rtl/>
        </w:rPr>
        <w:t xml:space="preserve"> پیش گفتیم که</w:t>
      </w:r>
      <w:r w:rsidR="0026205A" w:rsidRPr="006B7713">
        <w:rPr>
          <w:rFonts w:ascii="Parastoo" w:hAnsi="Parastoo" w:cs="Parastoo"/>
          <w:sz w:val="28"/>
          <w:szCs w:val="28"/>
          <w:rtl/>
        </w:rPr>
        <w:t xml:space="preserve"> وقتی هگل از </w:t>
      </w:r>
      <w:r w:rsidR="006B7713" w:rsidRPr="006B7713">
        <w:rPr>
          <w:rFonts w:ascii="Parastoo" w:hAnsi="Parastoo" w:cs="Parastoo"/>
          <w:sz w:val="28"/>
          <w:szCs w:val="28"/>
          <w:rtl/>
        </w:rPr>
        <w:t>«</w:t>
      </w:r>
      <w:r w:rsidR="0026205A" w:rsidRPr="006B7713">
        <w:rPr>
          <w:rFonts w:ascii="Parastoo" w:hAnsi="Parastoo" w:cs="Parastoo"/>
          <w:sz w:val="28"/>
          <w:szCs w:val="28"/>
          <w:rtl/>
        </w:rPr>
        <w:t>مفهوم</w:t>
      </w:r>
      <w:r w:rsidR="006B7713" w:rsidRPr="006B7713">
        <w:rPr>
          <w:rFonts w:ascii="Parastoo" w:hAnsi="Parastoo" w:cs="Parastoo"/>
          <w:sz w:val="28"/>
          <w:szCs w:val="28"/>
          <w:rtl/>
        </w:rPr>
        <w:t>»</w:t>
      </w:r>
      <w:r w:rsidR="006B7713">
        <w:rPr>
          <w:rFonts w:ascii="Parastoo" w:hAnsi="Parastoo" w:cs="Parastoo" w:hint="cs"/>
          <w:sz w:val="28"/>
          <w:szCs w:val="28"/>
          <w:rtl/>
        </w:rPr>
        <w:t xml:space="preserve"> (</w:t>
      </w:r>
      <w:r w:rsidR="006B7713" w:rsidRPr="006B7713">
        <w:rPr>
          <w:rFonts w:ascii="Parastoo" w:hAnsi="Parastoo" w:cs="Parastoo"/>
          <w:sz w:val="28"/>
          <w:szCs w:val="28"/>
        </w:rPr>
        <w:t>Begriffen</w:t>
      </w:r>
      <w:r w:rsidR="006B7713">
        <w:rPr>
          <w:rFonts w:ascii="Parastoo" w:hAnsi="Parastoo" w:cs="Parastoo" w:hint="cs"/>
          <w:sz w:val="28"/>
          <w:szCs w:val="28"/>
          <w:rtl/>
        </w:rPr>
        <w:t>)</w:t>
      </w:r>
      <w:r w:rsidR="006B7713" w:rsidRPr="006B7713">
        <w:rPr>
          <w:rFonts w:ascii="Parastoo" w:hAnsi="Parastoo" w:cs="Parastoo"/>
          <w:sz w:val="28"/>
          <w:szCs w:val="28"/>
          <w:rtl/>
        </w:rPr>
        <w:t xml:space="preserve"> </w:t>
      </w:r>
      <w:r w:rsidR="0026205A" w:rsidRPr="006B7713">
        <w:rPr>
          <w:rFonts w:ascii="Parastoo" w:hAnsi="Parastoo" w:cs="Parastoo"/>
          <w:sz w:val="28"/>
          <w:szCs w:val="28"/>
          <w:rtl/>
        </w:rPr>
        <w:t>صحبت می‌کند، ابداً با مفهوم در معنای متافیزیکالی که پیش‌تر شنیده بودیم</w:t>
      </w:r>
      <w:r w:rsidR="001C5BD2">
        <w:rPr>
          <w:rFonts w:ascii="Parastoo" w:hAnsi="Parastoo" w:cs="Parastoo" w:hint="cs"/>
          <w:sz w:val="28"/>
          <w:szCs w:val="28"/>
          <w:rtl/>
        </w:rPr>
        <w:t xml:space="preserve"> و منتزع از مصادیق بود</w:t>
      </w:r>
      <w:r w:rsidR="006B7713" w:rsidRPr="006B7713">
        <w:rPr>
          <w:rFonts w:ascii="Parastoo" w:hAnsi="Parastoo" w:cs="Parastoo"/>
          <w:sz w:val="28"/>
          <w:szCs w:val="28"/>
          <w:rtl/>
        </w:rPr>
        <w:t>،</w:t>
      </w:r>
      <w:r w:rsidR="0026205A" w:rsidRPr="006B7713">
        <w:rPr>
          <w:rFonts w:ascii="Parastoo" w:hAnsi="Parastoo" w:cs="Parastoo"/>
          <w:sz w:val="28"/>
          <w:szCs w:val="28"/>
          <w:rtl/>
        </w:rPr>
        <w:t xml:space="preserve"> طرف نیستیم</w:t>
      </w:r>
      <w:r w:rsidR="001C5BD2">
        <w:rPr>
          <w:rFonts w:ascii="Parastoo" w:hAnsi="Parastoo" w:cs="Parastoo" w:hint="cs"/>
          <w:sz w:val="28"/>
          <w:szCs w:val="28"/>
          <w:rtl/>
        </w:rPr>
        <w:t>. در اینجا</w:t>
      </w:r>
      <w:r w:rsidR="0026205A" w:rsidRPr="006B7713">
        <w:rPr>
          <w:rFonts w:ascii="Parastoo" w:hAnsi="Parastoo" w:cs="Parastoo"/>
          <w:sz w:val="28"/>
          <w:szCs w:val="28"/>
          <w:rtl/>
        </w:rPr>
        <w:t xml:space="preserve"> مفهوم منتزع از جهان</w:t>
      </w:r>
      <w:r w:rsidR="001C5BD2">
        <w:rPr>
          <w:rFonts w:ascii="Parastoo" w:hAnsi="Parastoo" w:cs="Parastoo" w:hint="cs"/>
          <w:sz w:val="28"/>
          <w:szCs w:val="28"/>
          <w:rtl/>
        </w:rPr>
        <w:t xml:space="preserve"> نیست</w:t>
      </w:r>
      <w:r w:rsidR="008C7A71">
        <w:rPr>
          <w:rFonts w:ascii="Parastoo" w:hAnsi="Parastoo" w:cs="Parastoo" w:hint="cs"/>
          <w:sz w:val="28"/>
          <w:szCs w:val="28"/>
          <w:rtl/>
        </w:rPr>
        <w:t xml:space="preserve"> و</w:t>
      </w:r>
      <w:r w:rsidR="0026205A" w:rsidRPr="006B7713">
        <w:rPr>
          <w:rFonts w:ascii="Parastoo" w:hAnsi="Parastoo" w:cs="Parastoo"/>
          <w:sz w:val="28"/>
          <w:szCs w:val="28"/>
          <w:rtl/>
        </w:rPr>
        <w:t xml:space="preserve"> </w:t>
      </w:r>
      <w:r w:rsidR="006B7713">
        <w:rPr>
          <w:rFonts w:ascii="Parastoo" w:hAnsi="Parastoo" w:cs="Parastoo" w:hint="cs"/>
          <w:sz w:val="28"/>
          <w:szCs w:val="28"/>
          <w:rtl/>
        </w:rPr>
        <w:t xml:space="preserve">ما </w:t>
      </w:r>
      <w:r w:rsidR="0026205A" w:rsidRPr="006B7713">
        <w:rPr>
          <w:rFonts w:ascii="Parastoo" w:hAnsi="Parastoo" w:cs="Parastoo"/>
          <w:sz w:val="28"/>
          <w:szCs w:val="28"/>
          <w:rtl/>
        </w:rPr>
        <w:t xml:space="preserve">با نحوی تاریخیت مواجهیم. </w:t>
      </w:r>
      <w:r w:rsidR="00C17817">
        <w:rPr>
          <w:rFonts w:ascii="Parastoo" w:hAnsi="Parastoo" w:cs="Parastoo" w:hint="cs"/>
          <w:sz w:val="28"/>
          <w:szCs w:val="28"/>
          <w:rtl/>
        </w:rPr>
        <w:t xml:space="preserve">اما اگر </w:t>
      </w:r>
      <w:r w:rsidR="008C7A71">
        <w:rPr>
          <w:rFonts w:ascii="Parastoo" w:hAnsi="Parastoo" w:cs="Parastoo" w:hint="cs"/>
          <w:sz w:val="28"/>
          <w:szCs w:val="28"/>
          <w:rtl/>
        </w:rPr>
        <w:t xml:space="preserve">در مفهوم، </w:t>
      </w:r>
      <w:r w:rsidR="0026205A" w:rsidRPr="006B7713">
        <w:rPr>
          <w:rFonts w:ascii="Parastoo" w:hAnsi="Parastoo" w:cs="Parastoo"/>
          <w:sz w:val="28"/>
          <w:szCs w:val="28"/>
          <w:rtl/>
        </w:rPr>
        <w:t xml:space="preserve">تاریخیت </w:t>
      </w:r>
      <w:r w:rsidR="008C7A71">
        <w:rPr>
          <w:rFonts w:ascii="Parastoo" w:hAnsi="Parastoo" w:cs="Parastoo" w:hint="cs"/>
          <w:sz w:val="28"/>
          <w:szCs w:val="28"/>
          <w:rtl/>
        </w:rPr>
        <w:t>داشته</w:t>
      </w:r>
      <w:r w:rsidR="0026205A" w:rsidRPr="006B7713">
        <w:rPr>
          <w:rFonts w:ascii="Parastoo" w:hAnsi="Parastoo" w:cs="Parastoo"/>
          <w:sz w:val="28"/>
          <w:szCs w:val="28"/>
          <w:rtl/>
        </w:rPr>
        <w:t xml:space="preserve"> باشیم، </w:t>
      </w:r>
      <w:r w:rsidR="003113FB">
        <w:rPr>
          <w:rFonts w:ascii="Parastoo" w:hAnsi="Parastoo" w:cs="Parastoo" w:hint="cs"/>
          <w:sz w:val="28"/>
          <w:szCs w:val="28"/>
          <w:rtl/>
        </w:rPr>
        <w:t xml:space="preserve">با </w:t>
      </w:r>
      <w:r w:rsidR="0026205A" w:rsidRPr="006B7713">
        <w:rPr>
          <w:rFonts w:ascii="Parastoo" w:hAnsi="Parastoo" w:cs="Parastoo"/>
          <w:sz w:val="28"/>
          <w:szCs w:val="28"/>
          <w:rtl/>
        </w:rPr>
        <w:t>نقیضه</w:t>
      </w:r>
      <w:r w:rsidR="00C17817">
        <w:rPr>
          <w:rFonts w:ascii="Parastoo" w:hAnsi="Parastoo" w:cs="Parastoo" w:hint="cs"/>
          <w:sz w:val="28"/>
          <w:szCs w:val="28"/>
          <w:rtl/>
        </w:rPr>
        <w:t>‌ای</w:t>
      </w:r>
      <w:r w:rsidR="0026205A" w:rsidRPr="006B7713">
        <w:rPr>
          <w:rFonts w:ascii="Parastoo" w:hAnsi="Parastoo" w:cs="Parastoo"/>
          <w:sz w:val="28"/>
          <w:szCs w:val="28"/>
          <w:rtl/>
        </w:rPr>
        <w:t xml:space="preserve"> </w:t>
      </w:r>
      <w:r w:rsidR="003113FB">
        <w:rPr>
          <w:rFonts w:ascii="Parastoo" w:hAnsi="Parastoo" w:cs="Parastoo" w:hint="cs"/>
          <w:sz w:val="28"/>
          <w:szCs w:val="28"/>
          <w:rtl/>
        </w:rPr>
        <w:t>روبه‌رو</w:t>
      </w:r>
      <w:r w:rsidR="00C17817">
        <w:rPr>
          <w:rFonts w:ascii="Parastoo" w:hAnsi="Parastoo" w:cs="Parastoo" w:hint="cs"/>
          <w:sz w:val="28"/>
          <w:szCs w:val="28"/>
          <w:rtl/>
        </w:rPr>
        <w:t xml:space="preserve"> می‌شو</w:t>
      </w:r>
      <w:r w:rsidR="003113FB">
        <w:rPr>
          <w:rFonts w:ascii="Parastoo" w:hAnsi="Parastoo" w:cs="Parastoo" w:hint="cs"/>
          <w:sz w:val="28"/>
          <w:szCs w:val="28"/>
          <w:rtl/>
        </w:rPr>
        <w:t>یم</w:t>
      </w:r>
      <w:r w:rsidR="0026205A" w:rsidRPr="006B7713">
        <w:rPr>
          <w:rFonts w:ascii="Parastoo" w:hAnsi="Parastoo" w:cs="Parastoo"/>
          <w:sz w:val="28"/>
          <w:szCs w:val="28"/>
          <w:rtl/>
        </w:rPr>
        <w:t xml:space="preserve">. آن نقیضه چیست؟ چگونه می‌توان از </w:t>
      </w:r>
      <w:r w:rsidR="00733DAC">
        <w:rPr>
          <w:rFonts w:ascii="Parastoo" w:hAnsi="Parastoo" w:cs="Parastoo" w:hint="cs"/>
          <w:sz w:val="28"/>
          <w:szCs w:val="28"/>
          <w:rtl/>
        </w:rPr>
        <w:t>چیزی</w:t>
      </w:r>
      <w:r w:rsidR="003113FB">
        <w:rPr>
          <w:rFonts w:ascii="Parastoo" w:hAnsi="Parastoo" w:cs="Parastoo" w:hint="cs"/>
          <w:sz w:val="28"/>
          <w:szCs w:val="28"/>
          <w:rtl/>
        </w:rPr>
        <w:t xml:space="preserve"> </w:t>
      </w:r>
      <w:r w:rsidR="0026205A" w:rsidRPr="006B7713">
        <w:rPr>
          <w:rFonts w:ascii="Parastoo" w:hAnsi="Parastoo" w:cs="Parastoo"/>
          <w:sz w:val="28"/>
          <w:szCs w:val="28"/>
          <w:rtl/>
        </w:rPr>
        <w:t>واحد به نام آلمان سخن گفت و در عین حال</w:t>
      </w:r>
      <w:r w:rsidR="00084548">
        <w:rPr>
          <w:rFonts w:ascii="Parastoo" w:hAnsi="Parastoo" w:cs="Parastoo" w:hint="cs"/>
          <w:sz w:val="28"/>
          <w:szCs w:val="28"/>
          <w:rtl/>
        </w:rPr>
        <w:t>،</w:t>
      </w:r>
      <w:r w:rsidR="0026205A" w:rsidRPr="006B7713">
        <w:rPr>
          <w:rFonts w:ascii="Parastoo" w:hAnsi="Parastoo" w:cs="Parastoo"/>
          <w:sz w:val="28"/>
          <w:szCs w:val="28"/>
          <w:rtl/>
        </w:rPr>
        <w:t xml:space="preserve"> آن را تاریخی فرض </w:t>
      </w:r>
      <w:r w:rsidR="00084548">
        <w:rPr>
          <w:rFonts w:ascii="Parastoo" w:hAnsi="Parastoo" w:cs="Parastoo" w:hint="cs"/>
          <w:sz w:val="28"/>
          <w:szCs w:val="28"/>
          <w:rtl/>
        </w:rPr>
        <w:t>کرد؟</w:t>
      </w:r>
      <w:r w:rsidR="0026205A" w:rsidRPr="006B7713">
        <w:rPr>
          <w:rFonts w:ascii="Parastoo" w:hAnsi="Parastoo" w:cs="Parastoo"/>
          <w:sz w:val="28"/>
          <w:szCs w:val="28"/>
          <w:rtl/>
        </w:rPr>
        <w:t xml:space="preserve"> </w:t>
      </w:r>
      <w:r w:rsidR="00084548">
        <w:rPr>
          <w:rFonts w:ascii="Parastoo" w:hAnsi="Parastoo" w:cs="Parastoo" w:hint="cs"/>
          <w:sz w:val="28"/>
          <w:szCs w:val="28"/>
          <w:rtl/>
        </w:rPr>
        <w:t xml:space="preserve">آیا </w:t>
      </w:r>
      <w:r w:rsidR="0026205A" w:rsidRPr="006B7713">
        <w:rPr>
          <w:rFonts w:ascii="Parastoo" w:hAnsi="Parastoo" w:cs="Parastoo"/>
          <w:sz w:val="28"/>
          <w:szCs w:val="28"/>
          <w:rtl/>
        </w:rPr>
        <w:t>چنین چیزی ممکن است؟ تاریخیت راه‌دادنِ تغیّر به چیزها است</w:t>
      </w:r>
      <w:r w:rsidR="00084548">
        <w:rPr>
          <w:rFonts w:ascii="Parastoo" w:hAnsi="Parastoo" w:cs="Parastoo" w:hint="cs"/>
          <w:sz w:val="28"/>
          <w:szCs w:val="28"/>
          <w:rtl/>
        </w:rPr>
        <w:t>؛</w:t>
      </w:r>
      <w:r w:rsidR="0026205A" w:rsidRPr="006B7713">
        <w:rPr>
          <w:rFonts w:ascii="Parastoo" w:hAnsi="Parastoo" w:cs="Parastoo"/>
          <w:sz w:val="28"/>
          <w:szCs w:val="28"/>
          <w:rtl/>
        </w:rPr>
        <w:t xml:space="preserve"> یعنی دیگر </w:t>
      </w:r>
      <w:r w:rsidR="00733DAC">
        <w:rPr>
          <w:rFonts w:ascii="Parastoo" w:hAnsi="Parastoo" w:cs="Parastoo" w:hint="cs"/>
          <w:sz w:val="28"/>
          <w:szCs w:val="28"/>
          <w:rtl/>
        </w:rPr>
        <w:t xml:space="preserve">به‌سادگی </w:t>
      </w:r>
      <w:r w:rsidR="0026205A" w:rsidRPr="006B7713">
        <w:rPr>
          <w:rFonts w:ascii="Parastoo" w:hAnsi="Parastoo" w:cs="Parastoo"/>
          <w:sz w:val="28"/>
          <w:szCs w:val="28"/>
          <w:rtl/>
        </w:rPr>
        <w:t>نمی‌توان از ثبات و پایداری چیزها سخن گفت. خصوصاً که هگل آن را به جوهر چیزها راه می‌دهد. به همین سبب</w:t>
      </w:r>
      <w:r w:rsidR="00084548">
        <w:rPr>
          <w:rFonts w:ascii="Parastoo" w:hAnsi="Parastoo" w:cs="Parastoo" w:hint="cs"/>
          <w:sz w:val="28"/>
          <w:szCs w:val="28"/>
          <w:rtl/>
        </w:rPr>
        <w:t xml:space="preserve"> است که</w:t>
      </w:r>
      <w:r w:rsidR="0026205A" w:rsidRPr="006B7713">
        <w:rPr>
          <w:rFonts w:ascii="Parastoo" w:hAnsi="Parastoo" w:cs="Parastoo"/>
          <w:sz w:val="28"/>
          <w:szCs w:val="28"/>
          <w:rtl/>
        </w:rPr>
        <w:t xml:space="preserve"> فُرم فلسفۀ هگل شبیه داستان </w:t>
      </w:r>
      <w:r w:rsidR="007602A1">
        <w:rPr>
          <w:rFonts w:ascii="Parastoo" w:hAnsi="Parastoo" w:cs="Parastoo" w:hint="cs"/>
          <w:sz w:val="28"/>
          <w:szCs w:val="28"/>
          <w:rtl/>
        </w:rPr>
        <w:t>است</w:t>
      </w:r>
      <w:r w:rsidR="0026205A" w:rsidRPr="006B7713">
        <w:rPr>
          <w:rFonts w:ascii="Parastoo" w:hAnsi="Parastoo" w:cs="Parastoo"/>
          <w:sz w:val="28"/>
          <w:szCs w:val="28"/>
          <w:rtl/>
        </w:rPr>
        <w:t>.</w:t>
      </w:r>
      <w:r w:rsidR="00827D49">
        <w:rPr>
          <w:rFonts w:ascii="Parastoo" w:hAnsi="Parastoo" w:cs="Parastoo" w:hint="cs"/>
          <w:sz w:val="28"/>
          <w:szCs w:val="28"/>
          <w:rtl/>
        </w:rPr>
        <w:t xml:space="preserve"> </w:t>
      </w:r>
      <w:r w:rsidR="0026205A" w:rsidRPr="006B7713">
        <w:rPr>
          <w:rFonts w:ascii="Parastoo" w:hAnsi="Parastoo" w:cs="Parastoo"/>
          <w:sz w:val="28"/>
          <w:szCs w:val="28"/>
          <w:rtl/>
        </w:rPr>
        <w:t xml:space="preserve">این نقیضه </w:t>
      </w:r>
      <w:r w:rsidR="004350AA">
        <w:rPr>
          <w:rFonts w:ascii="Parastoo" w:hAnsi="Parastoo" w:cs="Parastoo" w:hint="cs"/>
          <w:sz w:val="28"/>
          <w:szCs w:val="28"/>
          <w:rtl/>
        </w:rPr>
        <w:t>امری</w:t>
      </w:r>
      <w:r w:rsidR="0026205A" w:rsidRPr="006B7713">
        <w:rPr>
          <w:rFonts w:ascii="Parastoo" w:hAnsi="Parastoo" w:cs="Parastoo"/>
          <w:sz w:val="28"/>
          <w:szCs w:val="28"/>
          <w:rtl/>
        </w:rPr>
        <w:t xml:space="preserve"> موهوم نیست و چیزی در دل خود دارد</w:t>
      </w:r>
      <w:r w:rsidR="004350AA">
        <w:rPr>
          <w:rFonts w:ascii="Parastoo" w:hAnsi="Parastoo" w:cs="Parastoo" w:hint="cs"/>
          <w:sz w:val="28"/>
          <w:szCs w:val="28"/>
          <w:rtl/>
        </w:rPr>
        <w:t xml:space="preserve"> که</w:t>
      </w:r>
      <w:r w:rsidR="0026205A" w:rsidRPr="006B7713">
        <w:rPr>
          <w:rFonts w:ascii="Parastoo" w:hAnsi="Parastoo" w:cs="Parastoo"/>
          <w:sz w:val="28"/>
          <w:szCs w:val="28"/>
          <w:rtl/>
        </w:rPr>
        <w:t xml:space="preserve"> باید بتوان به آن نزدیک شد. باید متوجه باشیم که </w:t>
      </w:r>
      <w:r w:rsidR="00264C4F">
        <w:rPr>
          <w:rFonts w:ascii="Parastoo" w:hAnsi="Parastoo" w:cs="Parastoo" w:hint="cs"/>
          <w:sz w:val="28"/>
          <w:szCs w:val="28"/>
          <w:rtl/>
        </w:rPr>
        <w:t>نمی‌توان این نقیضه را به‌نحو عادی در چند گزاره یا ایدۀ نظری حل‌وفصل ک</w:t>
      </w:r>
      <w:r w:rsidR="00827D49">
        <w:rPr>
          <w:rFonts w:ascii="Parastoo" w:hAnsi="Parastoo" w:cs="Parastoo" w:hint="cs"/>
          <w:sz w:val="28"/>
          <w:szCs w:val="28"/>
          <w:rtl/>
        </w:rPr>
        <w:t>رد</w:t>
      </w:r>
      <w:r w:rsidR="0026205A" w:rsidRPr="006B7713">
        <w:rPr>
          <w:rFonts w:ascii="Parastoo" w:hAnsi="Parastoo" w:cs="Parastoo"/>
          <w:sz w:val="28"/>
          <w:szCs w:val="28"/>
          <w:rtl/>
        </w:rPr>
        <w:t>.</w:t>
      </w:r>
    </w:p>
    <w:p w14:paraId="49A9ACF4" w14:textId="7DD63199" w:rsidR="00B25237" w:rsidRPr="006B7713" w:rsidRDefault="00B53D51" w:rsidP="00B46DEA">
      <w:pPr>
        <w:spacing w:after="120" w:line="276" w:lineRule="auto"/>
        <w:jc w:val="both"/>
        <w:rPr>
          <w:rStyle w:val="p"/>
          <w:rFonts w:ascii="Parastoo" w:hAnsi="Parastoo" w:cs="Parastoo"/>
          <w:b/>
          <w:bCs/>
          <w:sz w:val="32"/>
          <w:szCs w:val="36"/>
          <w:rtl/>
        </w:rPr>
      </w:pPr>
      <w:r w:rsidRPr="00B53D51">
        <w:rPr>
          <w:rStyle w:val="p"/>
          <w:rFonts w:ascii="Parastoo" w:hAnsi="Parastoo" w:cs="Parastoo"/>
          <w:b/>
          <w:bCs/>
          <w:sz w:val="32"/>
          <w:szCs w:val="36"/>
          <w:rtl/>
        </w:rPr>
        <w:t>جنگ آباء هم</w:t>
      </w:r>
      <w:r w:rsidRPr="00B53D51">
        <w:rPr>
          <w:rStyle w:val="p"/>
          <w:rFonts w:ascii="Parastoo" w:hAnsi="Parastoo" w:cs="Parastoo" w:hint="cs"/>
          <w:b/>
          <w:bCs/>
          <w:sz w:val="32"/>
          <w:szCs w:val="36"/>
          <w:rtl/>
        </w:rPr>
        <w:t>ۀ</w:t>
      </w:r>
      <w:r w:rsidRPr="00B53D51">
        <w:rPr>
          <w:rStyle w:val="p"/>
          <w:rFonts w:ascii="Parastoo" w:hAnsi="Parastoo" w:cs="Parastoo"/>
          <w:b/>
          <w:bCs/>
          <w:sz w:val="32"/>
          <w:szCs w:val="36"/>
          <w:rtl/>
        </w:rPr>
        <w:t xml:space="preserve"> چ</w:t>
      </w:r>
      <w:r w:rsidRPr="00B53D51">
        <w:rPr>
          <w:rStyle w:val="p"/>
          <w:rFonts w:ascii="Parastoo" w:hAnsi="Parastoo" w:cs="Parastoo" w:hint="cs"/>
          <w:b/>
          <w:bCs/>
          <w:sz w:val="32"/>
          <w:szCs w:val="36"/>
          <w:rtl/>
        </w:rPr>
        <w:t>ی</w:t>
      </w:r>
      <w:r w:rsidRPr="00B53D51">
        <w:rPr>
          <w:rStyle w:val="p"/>
          <w:rFonts w:ascii="Parastoo" w:hAnsi="Parastoo" w:cs="Parastoo" w:hint="eastAsia"/>
          <w:b/>
          <w:bCs/>
          <w:sz w:val="32"/>
          <w:szCs w:val="36"/>
          <w:rtl/>
        </w:rPr>
        <w:t>زها</w:t>
      </w:r>
      <w:r w:rsidRPr="00B53D51">
        <w:rPr>
          <w:rStyle w:val="p"/>
          <w:rFonts w:ascii="Parastoo" w:hAnsi="Parastoo" w:cs="Parastoo"/>
          <w:b/>
          <w:bCs/>
          <w:sz w:val="32"/>
          <w:szCs w:val="36"/>
          <w:rtl/>
        </w:rPr>
        <w:t xml:space="preserve"> است</w:t>
      </w:r>
    </w:p>
    <w:p w14:paraId="2B45B968" w14:textId="29CEA0E4" w:rsidR="003A52CC" w:rsidRDefault="006F0F46" w:rsidP="003A52CC">
      <w:pPr>
        <w:spacing w:after="120" w:line="276" w:lineRule="auto"/>
        <w:jc w:val="both"/>
        <w:rPr>
          <w:rFonts w:ascii="Parastoo" w:hAnsi="Parastoo" w:cs="Parastoo"/>
          <w:sz w:val="28"/>
          <w:szCs w:val="28"/>
          <w:rtl/>
        </w:rPr>
      </w:pPr>
      <w:r>
        <w:rPr>
          <w:rFonts w:ascii="Parastoo" w:hAnsi="Parastoo" w:cs="Parastoo" w:hint="cs"/>
          <w:sz w:val="28"/>
          <w:szCs w:val="28"/>
          <w:rtl/>
        </w:rPr>
        <w:t>در این بند</w:t>
      </w:r>
      <w:r w:rsidR="003657B1">
        <w:rPr>
          <w:rFonts w:ascii="Parastoo" w:hAnsi="Parastoo" w:cs="Parastoo" w:hint="cs"/>
          <w:sz w:val="28"/>
          <w:szCs w:val="28"/>
          <w:rtl/>
        </w:rPr>
        <w:t xml:space="preserve"> از متن،</w:t>
      </w:r>
      <w:r>
        <w:rPr>
          <w:rFonts w:ascii="Parastoo" w:hAnsi="Parastoo" w:cs="Parastoo" w:hint="cs"/>
          <w:sz w:val="28"/>
          <w:szCs w:val="28"/>
          <w:rtl/>
        </w:rPr>
        <w:t xml:space="preserve"> هگل می‌گوید </w:t>
      </w:r>
      <w:r w:rsidR="0026205A" w:rsidRPr="006B7713">
        <w:rPr>
          <w:rFonts w:ascii="Parastoo" w:hAnsi="Parastoo" w:cs="Parastoo"/>
          <w:sz w:val="28"/>
          <w:szCs w:val="28"/>
          <w:rtl/>
        </w:rPr>
        <w:t>سلامت بنیۀ دولت در کشاکش جنگ آشکار می‌شود</w:t>
      </w:r>
      <w:r>
        <w:rPr>
          <w:rFonts w:ascii="Parastoo" w:hAnsi="Parastoo" w:cs="Parastoo" w:hint="cs"/>
          <w:sz w:val="28"/>
          <w:szCs w:val="28"/>
          <w:rtl/>
        </w:rPr>
        <w:t>. چرا؟</w:t>
      </w:r>
      <w:r w:rsidR="0026205A" w:rsidRPr="006B7713">
        <w:rPr>
          <w:rFonts w:ascii="Parastoo" w:hAnsi="Parastoo" w:cs="Parastoo"/>
          <w:sz w:val="28"/>
          <w:szCs w:val="28"/>
          <w:rtl/>
        </w:rPr>
        <w:t xml:space="preserve"> چون </w:t>
      </w:r>
      <w:r w:rsidR="003657B1" w:rsidRPr="006B7713">
        <w:rPr>
          <w:rFonts w:ascii="Parastoo" w:hAnsi="Parastoo" w:cs="Parastoo"/>
          <w:sz w:val="28"/>
          <w:szCs w:val="28"/>
          <w:rtl/>
        </w:rPr>
        <w:t xml:space="preserve">اکنونیت و تاریخیت </w:t>
      </w:r>
      <w:r w:rsidR="0026205A" w:rsidRPr="006B7713">
        <w:rPr>
          <w:rFonts w:ascii="Parastoo" w:hAnsi="Parastoo" w:cs="Parastoo"/>
          <w:sz w:val="28"/>
          <w:szCs w:val="28"/>
          <w:rtl/>
        </w:rPr>
        <w:t xml:space="preserve">در وضعیت جنگ </w:t>
      </w:r>
      <w:r w:rsidR="003657B1">
        <w:rPr>
          <w:rFonts w:ascii="Parastoo" w:hAnsi="Parastoo" w:cs="Parastoo" w:hint="cs"/>
          <w:sz w:val="28"/>
          <w:szCs w:val="28"/>
          <w:rtl/>
        </w:rPr>
        <w:t>آشکار می‌شود</w:t>
      </w:r>
      <w:r w:rsidR="0026205A" w:rsidRPr="006B7713">
        <w:rPr>
          <w:rFonts w:ascii="Parastoo" w:hAnsi="Parastoo" w:cs="Parastoo"/>
          <w:sz w:val="28"/>
          <w:szCs w:val="28"/>
          <w:rtl/>
        </w:rPr>
        <w:t>. در صلح چیزی روشن نیست</w:t>
      </w:r>
      <w:r w:rsidR="001F6748">
        <w:rPr>
          <w:rFonts w:ascii="Parastoo" w:hAnsi="Parastoo" w:cs="Parastoo" w:hint="cs"/>
          <w:sz w:val="28"/>
          <w:szCs w:val="28"/>
          <w:rtl/>
        </w:rPr>
        <w:t>؛ چراکه</w:t>
      </w:r>
      <w:r w:rsidR="00827D49">
        <w:rPr>
          <w:rFonts w:ascii="Parastoo" w:hAnsi="Parastoo" w:cs="Parastoo" w:hint="cs"/>
          <w:sz w:val="28"/>
          <w:szCs w:val="28"/>
          <w:rtl/>
        </w:rPr>
        <w:t xml:space="preserve"> همه‌چیز </w:t>
      </w:r>
      <w:r w:rsidR="008017D3">
        <w:rPr>
          <w:rFonts w:ascii="Parastoo" w:hAnsi="Parastoo" w:cs="Parastoo" w:hint="cs"/>
          <w:sz w:val="28"/>
          <w:szCs w:val="28"/>
          <w:rtl/>
        </w:rPr>
        <w:t>از روی عادت</w:t>
      </w:r>
      <w:r w:rsidR="00827D49">
        <w:rPr>
          <w:rFonts w:ascii="Parastoo" w:hAnsi="Parastoo" w:cs="Parastoo" w:hint="cs"/>
          <w:sz w:val="28"/>
          <w:szCs w:val="28"/>
          <w:rtl/>
        </w:rPr>
        <w:t xml:space="preserve"> </w:t>
      </w:r>
      <w:r w:rsidR="001F6748">
        <w:rPr>
          <w:rFonts w:ascii="Parastoo" w:hAnsi="Parastoo" w:cs="Parastoo" w:hint="cs"/>
          <w:sz w:val="28"/>
          <w:szCs w:val="28"/>
          <w:rtl/>
        </w:rPr>
        <w:t xml:space="preserve">و طبق روال </w:t>
      </w:r>
      <w:r w:rsidR="00827D49">
        <w:rPr>
          <w:rFonts w:ascii="Parastoo" w:hAnsi="Parastoo" w:cs="Parastoo" w:hint="cs"/>
          <w:sz w:val="28"/>
          <w:szCs w:val="28"/>
          <w:rtl/>
        </w:rPr>
        <w:t>انجام می‌شود</w:t>
      </w:r>
      <w:r w:rsidR="0026205A" w:rsidRPr="006B7713">
        <w:rPr>
          <w:rFonts w:ascii="Parastoo" w:hAnsi="Parastoo" w:cs="Parastoo"/>
          <w:sz w:val="28"/>
          <w:szCs w:val="28"/>
          <w:rtl/>
        </w:rPr>
        <w:t xml:space="preserve">. </w:t>
      </w:r>
      <w:r w:rsidR="001C2E24" w:rsidRPr="006B7713">
        <w:rPr>
          <w:rFonts w:ascii="Parastoo" w:hAnsi="Parastoo" w:cs="Parastoo"/>
          <w:sz w:val="28"/>
          <w:szCs w:val="28"/>
          <w:rtl/>
        </w:rPr>
        <w:t>مقصود از «پدرسالاریِ حکیم» در متن</w:t>
      </w:r>
      <w:r w:rsidR="001F6748">
        <w:rPr>
          <w:rFonts w:ascii="Parastoo" w:hAnsi="Parastoo" w:cs="Parastoo" w:hint="cs"/>
          <w:sz w:val="28"/>
          <w:szCs w:val="28"/>
          <w:rtl/>
        </w:rPr>
        <w:t>،</w:t>
      </w:r>
      <w:r w:rsidR="001C2E24" w:rsidRPr="006B7713">
        <w:rPr>
          <w:rFonts w:ascii="Parastoo" w:hAnsi="Parastoo" w:cs="Parastoo"/>
          <w:sz w:val="28"/>
          <w:szCs w:val="28"/>
          <w:rtl/>
        </w:rPr>
        <w:t xml:space="preserve"> </w:t>
      </w:r>
      <w:r w:rsidR="0026205A" w:rsidRPr="006B7713">
        <w:rPr>
          <w:rFonts w:ascii="Parastoo" w:hAnsi="Parastoo" w:cs="Parastoo"/>
          <w:sz w:val="28"/>
          <w:szCs w:val="28"/>
          <w:rtl/>
        </w:rPr>
        <w:t>تکیه</w:t>
      </w:r>
      <w:r w:rsidR="001C2E24" w:rsidRPr="006B7713">
        <w:rPr>
          <w:rFonts w:ascii="Parastoo" w:hAnsi="Parastoo" w:cs="Parastoo"/>
          <w:sz w:val="28"/>
          <w:szCs w:val="28"/>
          <w:rtl/>
        </w:rPr>
        <w:t>‌کردن</w:t>
      </w:r>
      <w:r w:rsidR="0026205A" w:rsidRPr="006B7713">
        <w:rPr>
          <w:rFonts w:ascii="Parastoo" w:hAnsi="Parastoo" w:cs="Parastoo"/>
          <w:sz w:val="28"/>
          <w:szCs w:val="28"/>
          <w:rtl/>
        </w:rPr>
        <w:t xml:space="preserve"> بر داشته‌ها و سنت‌ها</w:t>
      </w:r>
      <w:r w:rsidR="001F6748">
        <w:rPr>
          <w:rFonts w:ascii="Parastoo" w:hAnsi="Parastoo" w:cs="Parastoo" w:hint="cs"/>
          <w:sz w:val="28"/>
          <w:szCs w:val="28"/>
          <w:rtl/>
        </w:rPr>
        <w:t xml:space="preserve"> و روالی است که امور بر طبق آن پیش می‌رود</w:t>
      </w:r>
      <w:r w:rsidR="00A373E4">
        <w:rPr>
          <w:rFonts w:ascii="Parastoo" w:hAnsi="Parastoo" w:cs="Parastoo" w:hint="cs"/>
          <w:sz w:val="28"/>
          <w:szCs w:val="28"/>
          <w:rtl/>
        </w:rPr>
        <w:t>.</w:t>
      </w:r>
      <w:r w:rsidR="0026205A" w:rsidRPr="006B7713">
        <w:rPr>
          <w:rFonts w:ascii="Parastoo" w:hAnsi="Parastoo" w:cs="Parastoo"/>
          <w:sz w:val="28"/>
          <w:szCs w:val="28"/>
          <w:rtl/>
        </w:rPr>
        <w:t xml:space="preserve"> در وضعیت صلح</w:t>
      </w:r>
      <w:r w:rsidR="003657B1">
        <w:rPr>
          <w:rFonts w:ascii="Parastoo" w:hAnsi="Parastoo" w:cs="Parastoo" w:hint="cs"/>
          <w:sz w:val="28"/>
          <w:szCs w:val="28"/>
          <w:rtl/>
        </w:rPr>
        <w:t>،</w:t>
      </w:r>
      <w:r w:rsidR="0026205A" w:rsidRPr="006B7713">
        <w:rPr>
          <w:rFonts w:ascii="Parastoo" w:hAnsi="Parastoo" w:cs="Parastoo"/>
          <w:sz w:val="28"/>
          <w:szCs w:val="28"/>
          <w:rtl/>
        </w:rPr>
        <w:t xml:space="preserve"> </w:t>
      </w:r>
      <w:r w:rsidR="003657B1">
        <w:rPr>
          <w:rFonts w:ascii="Parastoo" w:hAnsi="Parastoo" w:cs="Parastoo" w:hint="cs"/>
          <w:sz w:val="28"/>
          <w:szCs w:val="28"/>
          <w:rtl/>
        </w:rPr>
        <w:t>گویی</w:t>
      </w:r>
      <w:r w:rsidR="0026205A" w:rsidRPr="006B7713">
        <w:rPr>
          <w:rFonts w:ascii="Parastoo" w:hAnsi="Parastoo" w:cs="Parastoo"/>
          <w:sz w:val="28"/>
          <w:szCs w:val="28"/>
          <w:rtl/>
        </w:rPr>
        <w:t xml:space="preserve"> داشته‌هایی وجود دارد که می‌توان ب</w:t>
      </w:r>
      <w:r w:rsidR="008742EE">
        <w:rPr>
          <w:rFonts w:ascii="Parastoo" w:hAnsi="Parastoo" w:cs="Parastoo" w:hint="cs"/>
          <w:sz w:val="28"/>
          <w:szCs w:val="28"/>
          <w:rtl/>
        </w:rPr>
        <w:t>ر</w:t>
      </w:r>
      <w:r w:rsidR="0026205A" w:rsidRPr="006B7713">
        <w:rPr>
          <w:rFonts w:ascii="Parastoo" w:hAnsi="Parastoo" w:cs="Parastoo"/>
          <w:sz w:val="28"/>
          <w:szCs w:val="28"/>
          <w:rtl/>
        </w:rPr>
        <w:t xml:space="preserve"> آن‌ها </w:t>
      </w:r>
      <w:r w:rsidR="001C2E24" w:rsidRPr="006B7713">
        <w:rPr>
          <w:rFonts w:ascii="Parastoo" w:hAnsi="Parastoo" w:cs="Parastoo"/>
          <w:sz w:val="28"/>
          <w:szCs w:val="28"/>
          <w:rtl/>
        </w:rPr>
        <w:t>تکیه کرد</w:t>
      </w:r>
      <w:r w:rsidR="00A373E4">
        <w:rPr>
          <w:rFonts w:ascii="Parastoo" w:hAnsi="Parastoo" w:cs="Parastoo" w:hint="cs"/>
          <w:sz w:val="28"/>
          <w:szCs w:val="28"/>
          <w:rtl/>
        </w:rPr>
        <w:t>؛</w:t>
      </w:r>
      <w:r w:rsidR="0026205A" w:rsidRPr="006B7713">
        <w:rPr>
          <w:rFonts w:ascii="Parastoo" w:hAnsi="Parastoo" w:cs="Parastoo"/>
          <w:sz w:val="28"/>
          <w:szCs w:val="28"/>
          <w:rtl/>
        </w:rPr>
        <w:t xml:space="preserve"> </w:t>
      </w:r>
      <w:r w:rsidR="003657B1">
        <w:rPr>
          <w:rFonts w:ascii="Parastoo" w:hAnsi="Parastoo" w:cs="Parastoo" w:hint="cs"/>
          <w:sz w:val="28"/>
          <w:szCs w:val="28"/>
          <w:rtl/>
        </w:rPr>
        <w:t>چیزهایی از قبیل</w:t>
      </w:r>
      <w:r w:rsidR="0026205A" w:rsidRPr="006B7713">
        <w:rPr>
          <w:rFonts w:ascii="Parastoo" w:hAnsi="Parastoo" w:cs="Parastoo"/>
          <w:sz w:val="28"/>
          <w:szCs w:val="28"/>
          <w:rtl/>
        </w:rPr>
        <w:t xml:space="preserve"> میراث و </w:t>
      </w:r>
      <w:r w:rsidR="003657B1">
        <w:rPr>
          <w:rFonts w:ascii="Parastoo" w:hAnsi="Parastoo" w:cs="Parastoo" w:hint="cs"/>
          <w:sz w:val="28"/>
          <w:szCs w:val="28"/>
          <w:rtl/>
        </w:rPr>
        <w:t>سنت تاریخی</w:t>
      </w:r>
      <w:r w:rsidR="0026205A" w:rsidRPr="006B7713">
        <w:rPr>
          <w:rFonts w:ascii="Parastoo" w:hAnsi="Parastoo" w:cs="Parastoo"/>
          <w:sz w:val="28"/>
          <w:szCs w:val="28"/>
          <w:rtl/>
        </w:rPr>
        <w:t xml:space="preserve">. </w:t>
      </w:r>
      <w:r w:rsidR="008742EE">
        <w:rPr>
          <w:rFonts w:ascii="Parastoo" w:hAnsi="Parastoo" w:cs="Parastoo" w:hint="cs"/>
          <w:sz w:val="28"/>
          <w:szCs w:val="28"/>
          <w:rtl/>
        </w:rPr>
        <w:t xml:space="preserve">برقراری یک </w:t>
      </w:r>
      <w:r w:rsidR="0026205A" w:rsidRPr="006B7713">
        <w:rPr>
          <w:rFonts w:ascii="Parastoo" w:hAnsi="Parastoo" w:cs="Parastoo"/>
          <w:sz w:val="28"/>
          <w:szCs w:val="28"/>
          <w:rtl/>
        </w:rPr>
        <w:t xml:space="preserve">پدرسالاریِ حکیم </w:t>
      </w:r>
      <w:r w:rsidR="008742EE">
        <w:rPr>
          <w:rFonts w:ascii="Parastoo" w:hAnsi="Parastoo" w:cs="Parastoo" w:hint="cs"/>
          <w:sz w:val="28"/>
          <w:szCs w:val="28"/>
          <w:rtl/>
        </w:rPr>
        <w:t>کفایت نمی‌کند</w:t>
      </w:r>
      <w:r w:rsidR="0026205A" w:rsidRPr="006B7713">
        <w:rPr>
          <w:rFonts w:ascii="Parastoo" w:hAnsi="Parastoo" w:cs="Parastoo"/>
          <w:sz w:val="28"/>
          <w:szCs w:val="28"/>
          <w:rtl/>
        </w:rPr>
        <w:t xml:space="preserve"> که </w:t>
      </w:r>
      <w:r w:rsidR="00CE3E1B">
        <w:rPr>
          <w:rFonts w:ascii="Parastoo" w:hAnsi="Parastoo" w:cs="Parastoo" w:hint="cs"/>
          <w:sz w:val="28"/>
          <w:szCs w:val="28"/>
          <w:rtl/>
        </w:rPr>
        <w:t>یک</w:t>
      </w:r>
      <w:r w:rsidR="0026205A" w:rsidRPr="006B7713">
        <w:rPr>
          <w:rFonts w:ascii="Parastoo" w:hAnsi="Parastoo" w:cs="Parastoo"/>
          <w:sz w:val="28"/>
          <w:szCs w:val="28"/>
          <w:rtl/>
        </w:rPr>
        <w:t xml:space="preserve"> کشور را دولت بدانیم. مقصود از </w:t>
      </w:r>
      <w:r w:rsidR="001C6E1E" w:rsidRPr="006B7713">
        <w:rPr>
          <w:rFonts w:ascii="Parastoo" w:hAnsi="Parastoo" w:cs="Parastoo"/>
          <w:sz w:val="28"/>
          <w:szCs w:val="28"/>
          <w:rtl/>
        </w:rPr>
        <w:t>«</w:t>
      </w:r>
      <w:r w:rsidR="0026205A" w:rsidRPr="006B7713">
        <w:rPr>
          <w:rFonts w:ascii="Parastoo" w:hAnsi="Parastoo" w:cs="Parastoo"/>
          <w:sz w:val="28"/>
          <w:szCs w:val="28"/>
          <w:rtl/>
        </w:rPr>
        <w:t>مطالبات عادی</w:t>
      </w:r>
      <w:r w:rsidR="001C6E1E" w:rsidRPr="006B7713">
        <w:rPr>
          <w:rFonts w:ascii="Parastoo" w:hAnsi="Parastoo" w:cs="Parastoo"/>
          <w:sz w:val="28"/>
          <w:szCs w:val="28"/>
          <w:rtl/>
        </w:rPr>
        <w:t>»</w:t>
      </w:r>
      <w:r w:rsidR="0026205A" w:rsidRPr="006B7713">
        <w:rPr>
          <w:rFonts w:ascii="Parastoo" w:hAnsi="Parastoo" w:cs="Parastoo"/>
          <w:sz w:val="28"/>
          <w:szCs w:val="28"/>
          <w:rtl/>
        </w:rPr>
        <w:t xml:space="preserve"> نیز شرایط</w:t>
      </w:r>
      <w:r w:rsidR="00625D8B">
        <w:rPr>
          <w:rFonts w:ascii="Parastoo" w:hAnsi="Parastoo" w:cs="Parastoo" w:hint="cs"/>
          <w:sz w:val="28"/>
          <w:szCs w:val="28"/>
          <w:rtl/>
        </w:rPr>
        <w:t>ِ</w:t>
      </w:r>
      <w:r w:rsidR="0026205A" w:rsidRPr="006B7713">
        <w:rPr>
          <w:rFonts w:ascii="Parastoo" w:hAnsi="Parastoo" w:cs="Parastoo"/>
          <w:sz w:val="28"/>
          <w:szCs w:val="28"/>
          <w:rtl/>
        </w:rPr>
        <w:t xml:space="preserve"> ازپیش‌قوام‌یافته‌ای </w:t>
      </w:r>
      <w:r w:rsidR="001D3492">
        <w:rPr>
          <w:rFonts w:ascii="Parastoo" w:hAnsi="Parastoo" w:cs="Parastoo" w:hint="cs"/>
          <w:sz w:val="28"/>
          <w:szCs w:val="28"/>
          <w:rtl/>
        </w:rPr>
        <w:t xml:space="preserve">است که </w:t>
      </w:r>
      <w:r w:rsidR="0026205A" w:rsidRPr="006B7713">
        <w:rPr>
          <w:rFonts w:ascii="Parastoo" w:hAnsi="Parastoo" w:cs="Parastoo"/>
          <w:sz w:val="28"/>
          <w:szCs w:val="28"/>
          <w:rtl/>
        </w:rPr>
        <w:t xml:space="preserve">در بین ما رواج دارد. روابط عادی زمانی جاری است که </w:t>
      </w:r>
      <w:r w:rsidR="00625D8B">
        <w:rPr>
          <w:rFonts w:ascii="Parastoo" w:hAnsi="Parastoo" w:cs="Parastoo" w:hint="cs"/>
          <w:sz w:val="28"/>
          <w:szCs w:val="28"/>
          <w:rtl/>
        </w:rPr>
        <w:t>مناسبات</w:t>
      </w:r>
      <w:r w:rsidR="0026205A" w:rsidRPr="006B7713">
        <w:rPr>
          <w:rFonts w:ascii="Parastoo" w:hAnsi="Parastoo" w:cs="Parastoo"/>
          <w:sz w:val="28"/>
          <w:szCs w:val="28"/>
          <w:rtl/>
        </w:rPr>
        <w:t xml:space="preserve"> ما بدوا</w:t>
      </w:r>
      <w:r w:rsidR="00625D8B">
        <w:rPr>
          <w:rFonts w:ascii="Parastoo" w:hAnsi="Parastoo" w:cs="Parastoo" w:hint="cs"/>
          <w:sz w:val="28"/>
          <w:szCs w:val="28"/>
          <w:rtl/>
        </w:rPr>
        <w:t>ً</w:t>
      </w:r>
      <w:r w:rsidR="0026205A" w:rsidRPr="006B7713">
        <w:rPr>
          <w:rFonts w:ascii="Parastoo" w:hAnsi="Parastoo" w:cs="Parastoo"/>
          <w:sz w:val="28"/>
          <w:szCs w:val="28"/>
          <w:rtl/>
        </w:rPr>
        <w:t xml:space="preserve"> </w:t>
      </w:r>
      <w:r w:rsidR="0004201D">
        <w:rPr>
          <w:rFonts w:ascii="Parastoo" w:hAnsi="Parastoo" w:cs="Parastoo" w:hint="cs"/>
          <w:sz w:val="28"/>
          <w:szCs w:val="28"/>
          <w:rtl/>
        </w:rPr>
        <w:t>واضح</w:t>
      </w:r>
      <w:r w:rsidR="0026205A" w:rsidRPr="006B7713">
        <w:rPr>
          <w:rFonts w:ascii="Parastoo" w:hAnsi="Parastoo" w:cs="Parastoo"/>
          <w:sz w:val="28"/>
          <w:szCs w:val="28"/>
          <w:rtl/>
        </w:rPr>
        <w:t xml:space="preserve"> </w:t>
      </w:r>
      <w:r w:rsidR="004D4728">
        <w:rPr>
          <w:rFonts w:ascii="Parastoo" w:hAnsi="Parastoo" w:cs="Parastoo" w:hint="cs"/>
          <w:sz w:val="28"/>
          <w:szCs w:val="28"/>
          <w:rtl/>
        </w:rPr>
        <w:t>بوده</w:t>
      </w:r>
      <w:r w:rsidR="0026205A" w:rsidRPr="006B7713">
        <w:rPr>
          <w:rFonts w:ascii="Parastoo" w:hAnsi="Parastoo" w:cs="Parastoo"/>
          <w:sz w:val="28"/>
          <w:szCs w:val="28"/>
          <w:rtl/>
        </w:rPr>
        <w:t xml:space="preserve"> و مطالبات دو</w:t>
      </w:r>
      <w:r w:rsidR="00625D8B">
        <w:rPr>
          <w:rFonts w:ascii="Parastoo" w:hAnsi="Parastoo" w:cs="Parastoo" w:hint="cs"/>
          <w:sz w:val="28"/>
          <w:szCs w:val="28"/>
          <w:rtl/>
        </w:rPr>
        <w:t xml:space="preserve"> </w:t>
      </w:r>
      <w:r w:rsidR="0026205A" w:rsidRPr="006B7713">
        <w:rPr>
          <w:rFonts w:ascii="Parastoo" w:hAnsi="Parastoo" w:cs="Parastoo"/>
          <w:sz w:val="28"/>
          <w:szCs w:val="28"/>
          <w:rtl/>
        </w:rPr>
        <w:t>طرف از یکدیگر معلوم است.</w:t>
      </w:r>
    </w:p>
    <w:p w14:paraId="512A71C9" w14:textId="5B36C7D8" w:rsidR="00827219" w:rsidRDefault="00A8058C" w:rsidP="003A52CC">
      <w:pPr>
        <w:spacing w:after="120" w:line="276" w:lineRule="auto"/>
        <w:jc w:val="both"/>
        <w:rPr>
          <w:rFonts w:ascii="Parastoo" w:hAnsi="Parastoo" w:cs="Parastoo"/>
          <w:sz w:val="28"/>
          <w:szCs w:val="28"/>
          <w:rtl/>
        </w:rPr>
      </w:pPr>
      <w:r>
        <w:rPr>
          <w:rFonts w:ascii="Parastoo" w:hAnsi="Parastoo" w:cs="Parastoo" w:hint="cs"/>
          <w:sz w:val="28"/>
          <w:szCs w:val="28"/>
          <w:rtl/>
        </w:rPr>
        <w:t>شاید بتوان گفت که</w:t>
      </w:r>
      <w:r w:rsidR="0026205A" w:rsidRPr="006B7713">
        <w:rPr>
          <w:rFonts w:ascii="Parastoo" w:hAnsi="Parastoo" w:cs="Parastoo"/>
          <w:sz w:val="28"/>
          <w:szCs w:val="28"/>
          <w:rtl/>
        </w:rPr>
        <w:t xml:space="preserve"> </w:t>
      </w:r>
      <w:r w:rsidR="00472CA1" w:rsidRPr="006B7713">
        <w:rPr>
          <w:rFonts w:ascii="Parastoo" w:hAnsi="Parastoo" w:cs="Parastoo"/>
          <w:sz w:val="28"/>
          <w:szCs w:val="28"/>
          <w:rtl/>
        </w:rPr>
        <w:t>این وضعیت، وضعیتِ شبان و گله است. همه در انزوا به کار خودشان مشغول‌اند و امر سیاسی به پدرسالار</w:t>
      </w:r>
      <w:r>
        <w:rPr>
          <w:rFonts w:ascii="Parastoo" w:hAnsi="Parastoo" w:cs="Parastoo" w:hint="cs"/>
          <w:sz w:val="28"/>
          <w:szCs w:val="28"/>
          <w:rtl/>
        </w:rPr>
        <w:t>ِ</w:t>
      </w:r>
      <w:r w:rsidR="00472CA1" w:rsidRPr="006B7713">
        <w:rPr>
          <w:rFonts w:ascii="Parastoo" w:hAnsi="Parastoo" w:cs="Parastoo"/>
          <w:sz w:val="28"/>
          <w:szCs w:val="28"/>
          <w:rtl/>
        </w:rPr>
        <w:t xml:space="preserve"> حکیم واگذار شده است و </w:t>
      </w:r>
      <w:r>
        <w:rPr>
          <w:rFonts w:ascii="Parastoo" w:hAnsi="Parastoo" w:cs="Parastoo" w:hint="cs"/>
          <w:sz w:val="28"/>
          <w:szCs w:val="28"/>
          <w:rtl/>
        </w:rPr>
        <w:t xml:space="preserve">همه </w:t>
      </w:r>
      <w:r w:rsidR="00472CA1" w:rsidRPr="006B7713">
        <w:rPr>
          <w:rFonts w:ascii="Parastoo" w:hAnsi="Parastoo" w:cs="Parastoo"/>
          <w:sz w:val="28"/>
          <w:szCs w:val="28"/>
          <w:rtl/>
        </w:rPr>
        <w:t xml:space="preserve">از ایشان مطالبات عادی </w:t>
      </w:r>
      <w:r>
        <w:rPr>
          <w:rFonts w:ascii="Parastoo" w:hAnsi="Parastoo" w:cs="Parastoo" w:hint="cs"/>
          <w:sz w:val="28"/>
          <w:szCs w:val="28"/>
          <w:rtl/>
        </w:rPr>
        <w:t>دارند</w:t>
      </w:r>
      <w:r w:rsidR="00472CA1" w:rsidRPr="006B7713">
        <w:rPr>
          <w:rFonts w:ascii="Parastoo" w:hAnsi="Parastoo" w:cs="Parastoo"/>
          <w:sz w:val="28"/>
          <w:szCs w:val="28"/>
          <w:rtl/>
        </w:rPr>
        <w:t xml:space="preserve">. مطالبۀ خطیری در میان نیست که </w:t>
      </w:r>
      <w:r w:rsidR="00733DAC">
        <w:rPr>
          <w:rFonts w:ascii="Parastoo" w:hAnsi="Parastoo" w:cs="Parastoo" w:hint="cs"/>
          <w:sz w:val="28"/>
          <w:szCs w:val="28"/>
          <w:rtl/>
        </w:rPr>
        <w:t xml:space="preserve">وحدت </w:t>
      </w:r>
      <w:r w:rsidR="00472CA1" w:rsidRPr="006B7713">
        <w:rPr>
          <w:rFonts w:ascii="Parastoo" w:hAnsi="Parastoo" w:cs="Parastoo"/>
          <w:sz w:val="28"/>
          <w:szCs w:val="28"/>
          <w:rtl/>
        </w:rPr>
        <w:t>جمعیتی</w:t>
      </w:r>
      <w:r w:rsidR="001C6E1E" w:rsidRPr="006B7713">
        <w:rPr>
          <w:rFonts w:ascii="Parastoo" w:hAnsi="Parastoo" w:cs="Parastoo"/>
          <w:sz w:val="28"/>
          <w:szCs w:val="28"/>
          <w:rtl/>
        </w:rPr>
        <w:t xml:space="preserve"> را</w:t>
      </w:r>
      <w:r w:rsidR="00472CA1" w:rsidRPr="006B7713">
        <w:rPr>
          <w:rFonts w:ascii="Parastoo" w:hAnsi="Parastoo" w:cs="Parastoo"/>
          <w:sz w:val="28"/>
          <w:szCs w:val="28"/>
          <w:rtl/>
        </w:rPr>
        <w:t xml:space="preserve"> </w:t>
      </w:r>
      <w:r w:rsidR="00733DAC">
        <w:rPr>
          <w:rFonts w:ascii="Parastoo" w:hAnsi="Parastoo" w:cs="Parastoo" w:hint="cs"/>
          <w:sz w:val="28"/>
          <w:szCs w:val="28"/>
          <w:rtl/>
        </w:rPr>
        <w:t>انتظار بکشد</w:t>
      </w:r>
      <w:r w:rsidR="00472CA1" w:rsidRPr="006B7713">
        <w:rPr>
          <w:rFonts w:ascii="Parastoo" w:hAnsi="Parastoo" w:cs="Parastoo"/>
          <w:sz w:val="28"/>
          <w:szCs w:val="28"/>
          <w:rtl/>
        </w:rPr>
        <w:t>. البته این وضعیت خود نظمی دارد</w:t>
      </w:r>
      <w:r w:rsidR="00125EBA">
        <w:rPr>
          <w:rFonts w:ascii="Parastoo" w:hAnsi="Parastoo" w:cs="Parastoo" w:hint="cs"/>
          <w:sz w:val="28"/>
          <w:szCs w:val="28"/>
          <w:rtl/>
        </w:rPr>
        <w:t>.</w:t>
      </w:r>
      <w:r w:rsidR="00472CA1" w:rsidRPr="006B7713">
        <w:rPr>
          <w:rFonts w:ascii="Parastoo" w:hAnsi="Parastoo" w:cs="Parastoo"/>
          <w:sz w:val="28"/>
          <w:szCs w:val="28"/>
          <w:rtl/>
        </w:rPr>
        <w:t xml:space="preserve"> منتها این نظم، یکی‌بودنِ </w:t>
      </w:r>
      <w:r w:rsidR="00125EBA">
        <w:rPr>
          <w:rFonts w:ascii="Parastoo" w:hAnsi="Parastoo" w:cs="Parastoo" w:hint="cs"/>
          <w:sz w:val="28"/>
          <w:szCs w:val="28"/>
          <w:rtl/>
        </w:rPr>
        <w:t>جمعیت</w:t>
      </w:r>
      <w:r w:rsidR="00472CA1" w:rsidRPr="006B7713">
        <w:rPr>
          <w:rFonts w:ascii="Parastoo" w:hAnsi="Parastoo" w:cs="Parastoo"/>
          <w:sz w:val="28"/>
          <w:szCs w:val="28"/>
          <w:rtl/>
        </w:rPr>
        <w:t xml:space="preserve"> را تضمین نمی‌کند. </w:t>
      </w:r>
      <w:r w:rsidR="00827219" w:rsidRPr="006B7713">
        <w:rPr>
          <w:rFonts w:ascii="Parastoo" w:hAnsi="Parastoo" w:cs="Parastoo"/>
          <w:sz w:val="28"/>
          <w:szCs w:val="28"/>
          <w:rtl/>
        </w:rPr>
        <w:t xml:space="preserve">هرکس </w:t>
      </w:r>
      <w:r w:rsidR="00472CA1" w:rsidRPr="006B7713">
        <w:rPr>
          <w:rFonts w:ascii="Parastoo" w:hAnsi="Parastoo" w:cs="Parastoo"/>
          <w:sz w:val="28"/>
          <w:szCs w:val="28"/>
          <w:rtl/>
        </w:rPr>
        <w:t xml:space="preserve">طبق قواعد و </w:t>
      </w:r>
      <w:r w:rsidR="00827219">
        <w:rPr>
          <w:rFonts w:ascii="Parastoo" w:hAnsi="Parastoo" w:cs="Parastoo" w:hint="cs"/>
          <w:sz w:val="28"/>
          <w:szCs w:val="28"/>
          <w:rtl/>
        </w:rPr>
        <w:t>سازوکاری</w:t>
      </w:r>
      <w:r w:rsidR="001C6E1E" w:rsidRPr="006B7713">
        <w:rPr>
          <w:rFonts w:ascii="Parastoo" w:hAnsi="Parastoo" w:cs="Parastoo"/>
          <w:sz w:val="28"/>
          <w:szCs w:val="28"/>
          <w:rtl/>
        </w:rPr>
        <w:t>،</w:t>
      </w:r>
      <w:r w:rsidR="00472CA1" w:rsidRPr="006B7713">
        <w:rPr>
          <w:rFonts w:ascii="Parastoo" w:hAnsi="Parastoo" w:cs="Parastoo"/>
          <w:sz w:val="28"/>
          <w:szCs w:val="28"/>
          <w:rtl/>
        </w:rPr>
        <w:t xml:space="preserve"> </w:t>
      </w:r>
      <w:r w:rsidR="00827219">
        <w:rPr>
          <w:rFonts w:ascii="Parastoo" w:hAnsi="Parastoo" w:cs="Parastoo" w:hint="cs"/>
          <w:sz w:val="28"/>
          <w:szCs w:val="28"/>
          <w:rtl/>
        </w:rPr>
        <w:t xml:space="preserve">موقعیتی دارد و </w:t>
      </w:r>
      <w:r w:rsidR="00472CA1" w:rsidRPr="006B7713">
        <w:rPr>
          <w:rFonts w:ascii="Parastoo" w:hAnsi="Parastoo" w:cs="Parastoo"/>
          <w:sz w:val="28"/>
          <w:szCs w:val="28"/>
          <w:rtl/>
        </w:rPr>
        <w:t xml:space="preserve">مشغول به </w:t>
      </w:r>
      <w:r w:rsidR="00827219">
        <w:rPr>
          <w:rFonts w:ascii="Parastoo" w:hAnsi="Parastoo" w:cs="Parastoo" w:hint="cs"/>
          <w:sz w:val="28"/>
          <w:szCs w:val="28"/>
          <w:rtl/>
        </w:rPr>
        <w:t xml:space="preserve">کار </w:t>
      </w:r>
      <w:r w:rsidR="00472CA1" w:rsidRPr="006B7713">
        <w:rPr>
          <w:rFonts w:ascii="Parastoo" w:hAnsi="Parastoo" w:cs="Parastoo"/>
          <w:sz w:val="28"/>
          <w:szCs w:val="28"/>
          <w:rtl/>
        </w:rPr>
        <w:t>خود است. «</w:t>
      </w:r>
      <w:r w:rsidR="006131B3" w:rsidRPr="006131B3">
        <w:rPr>
          <w:rFonts w:ascii="Parastoo" w:hAnsi="Parastoo" w:cs="Parastoo"/>
          <w:sz w:val="28"/>
          <w:szCs w:val="28"/>
          <w:rtl/>
        </w:rPr>
        <w:t>در جنگ است که قوت رابطه م</w:t>
      </w:r>
      <w:r w:rsidR="006131B3" w:rsidRPr="006131B3">
        <w:rPr>
          <w:rFonts w:ascii="Parastoo" w:hAnsi="Parastoo" w:cs="Parastoo" w:hint="cs"/>
          <w:sz w:val="28"/>
          <w:szCs w:val="28"/>
          <w:rtl/>
        </w:rPr>
        <w:t>ی</w:t>
      </w:r>
      <w:r w:rsidR="006131B3" w:rsidRPr="006131B3">
        <w:rPr>
          <w:rFonts w:ascii="Parastoo" w:hAnsi="Parastoo" w:cs="Parastoo" w:hint="eastAsia"/>
          <w:sz w:val="28"/>
          <w:szCs w:val="28"/>
          <w:rtl/>
        </w:rPr>
        <w:t>ان</w:t>
      </w:r>
      <w:r w:rsidR="006131B3" w:rsidRPr="006131B3">
        <w:rPr>
          <w:rFonts w:ascii="Parastoo" w:hAnsi="Parastoo" w:cs="Parastoo"/>
          <w:sz w:val="28"/>
          <w:szCs w:val="28"/>
          <w:rtl/>
        </w:rPr>
        <w:t xml:space="preserve"> همگان و کل نمودار م</w:t>
      </w:r>
      <w:r w:rsidR="006131B3" w:rsidRPr="006131B3">
        <w:rPr>
          <w:rFonts w:ascii="Parastoo" w:hAnsi="Parastoo" w:cs="Parastoo" w:hint="cs"/>
          <w:sz w:val="28"/>
          <w:szCs w:val="28"/>
          <w:rtl/>
        </w:rPr>
        <w:t>ی‌</w:t>
      </w:r>
      <w:r w:rsidR="006131B3" w:rsidRPr="006131B3">
        <w:rPr>
          <w:rFonts w:ascii="Parastoo" w:hAnsi="Parastoo" w:cs="Parastoo" w:hint="eastAsia"/>
          <w:sz w:val="28"/>
          <w:szCs w:val="28"/>
          <w:rtl/>
        </w:rPr>
        <w:t>شود</w:t>
      </w:r>
      <w:r w:rsidR="006131B3" w:rsidRPr="006131B3">
        <w:rPr>
          <w:rFonts w:ascii="Parastoo" w:hAnsi="Parastoo" w:cs="Parastoo"/>
          <w:sz w:val="28"/>
          <w:szCs w:val="28"/>
          <w:rtl/>
        </w:rPr>
        <w:t>.</w:t>
      </w:r>
      <w:r w:rsidR="00472CA1" w:rsidRPr="006B7713">
        <w:rPr>
          <w:rFonts w:ascii="Parastoo" w:hAnsi="Parastoo" w:cs="Parastoo"/>
          <w:sz w:val="28"/>
          <w:szCs w:val="28"/>
          <w:rtl/>
        </w:rPr>
        <w:t>» در جنگ معلوم می‌شود که تک‌تکِ ما چه نسبتی با کلیت خودمان داریم.</w:t>
      </w:r>
    </w:p>
    <w:p w14:paraId="68FDA274" w14:textId="551E9DD8" w:rsidR="006001F4" w:rsidRPr="006B7713" w:rsidRDefault="00362FF4" w:rsidP="003A52CC">
      <w:pPr>
        <w:spacing w:after="120" w:line="276" w:lineRule="auto"/>
        <w:jc w:val="both"/>
        <w:rPr>
          <w:rFonts w:ascii="Parastoo" w:hAnsi="Parastoo" w:cs="Parastoo"/>
          <w:sz w:val="28"/>
          <w:szCs w:val="28"/>
          <w:rtl/>
        </w:rPr>
      </w:pPr>
      <w:r w:rsidRPr="006B7713">
        <w:rPr>
          <w:rFonts w:ascii="Parastoo" w:hAnsi="Parastoo" w:cs="Parastoo"/>
          <w:sz w:val="28"/>
          <w:szCs w:val="28"/>
          <w:rtl/>
        </w:rPr>
        <w:t xml:space="preserve">کل </w:t>
      </w:r>
      <w:r w:rsidR="00125EBA">
        <w:rPr>
          <w:rFonts w:ascii="Parastoo" w:hAnsi="Parastoo" w:cs="Parastoo" w:hint="cs"/>
          <w:sz w:val="28"/>
          <w:szCs w:val="28"/>
          <w:rtl/>
        </w:rPr>
        <w:t xml:space="preserve">همواره چیزی </w:t>
      </w:r>
      <w:r w:rsidRPr="006B7713">
        <w:rPr>
          <w:rFonts w:ascii="Parastoo" w:hAnsi="Parastoo" w:cs="Parastoo"/>
          <w:sz w:val="28"/>
          <w:szCs w:val="28"/>
          <w:rtl/>
        </w:rPr>
        <w:t xml:space="preserve">از افراد </w:t>
      </w:r>
      <w:r w:rsidR="00125EBA">
        <w:rPr>
          <w:rFonts w:ascii="Parastoo" w:hAnsi="Parastoo" w:cs="Parastoo" w:hint="cs"/>
          <w:sz w:val="28"/>
          <w:szCs w:val="28"/>
          <w:rtl/>
        </w:rPr>
        <w:t>طلب می‌کند</w:t>
      </w:r>
      <w:r w:rsidRPr="006B7713">
        <w:rPr>
          <w:rFonts w:ascii="Parastoo" w:hAnsi="Parastoo" w:cs="Parastoo"/>
          <w:sz w:val="28"/>
          <w:szCs w:val="28"/>
          <w:rtl/>
        </w:rPr>
        <w:t xml:space="preserve"> </w:t>
      </w:r>
      <w:r w:rsidR="00125EBA">
        <w:rPr>
          <w:rFonts w:ascii="Parastoo" w:hAnsi="Parastoo" w:cs="Parastoo" w:hint="cs"/>
          <w:sz w:val="28"/>
          <w:szCs w:val="28"/>
          <w:rtl/>
        </w:rPr>
        <w:t>که</w:t>
      </w:r>
      <w:r w:rsidRPr="006B7713">
        <w:rPr>
          <w:rFonts w:ascii="Parastoo" w:hAnsi="Parastoo" w:cs="Parastoo"/>
          <w:sz w:val="28"/>
          <w:szCs w:val="28"/>
          <w:rtl/>
        </w:rPr>
        <w:t xml:space="preserve"> افراد </w:t>
      </w:r>
      <w:r w:rsidR="00125EBA">
        <w:rPr>
          <w:rFonts w:ascii="Parastoo" w:hAnsi="Parastoo" w:cs="Parastoo" w:hint="cs"/>
          <w:sz w:val="28"/>
          <w:szCs w:val="28"/>
          <w:rtl/>
        </w:rPr>
        <w:t>آن را تحمیل</w:t>
      </w:r>
      <w:r w:rsidR="00733DAC">
        <w:rPr>
          <w:rFonts w:ascii="Parastoo" w:hAnsi="Parastoo" w:cs="Parastoo" w:hint="cs"/>
          <w:sz w:val="28"/>
          <w:szCs w:val="28"/>
          <w:rtl/>
        </w:rPr>
        <w:t>ِ</w:t>
      </w:r>
      <w:r w:rsidR="00125EBA">
        <w:rPr>
          <w:rFonts w:ascii="Parastoo" w:hAnsi="Parastoo" w:cs="Parastoo" w:hint="cs"/>
          <w:sz w:val="28"/>
          <w:szCs w:val="28"/>
          <w:rtl/>
        </w:rPr>
        <w:t xml:space="preserve"> کل بر خود نمی‌دانند.</w:t>
      </w:r>
      <w:r w:rsidRPr="006B7713">
        <w:rPr>
          <w:rFonts w:ascii="Parastoo" w:hAnsi="Parastoo" w:cs="Parastoo"/>
          <w:sz w:val="28"/>
          <w:szCs w:val="28"/>
          <w:rtl/>
        </w:rPr>
        <w:t xml:space="preserve"> افراد در نسبت با کل</w:t>
      </w:r>
      <w:r w:rsidR="00827219">
        <w:rPr>
          <w:rFonts w:ascii="Parastoo" w:hAnsi="Parastoo" w:cs="Parastoo" w:hint="cs"/>
          <w:sz w:val="28"/>
          <w:szCs w:val="28"/>
          <w:rtl/>
        </w:rPr>
        <w:t>،</w:t>
      </w:r>
      <w:r w:rsidRPr="006B7713">
        <w:rPr>
          <w:rFonts w:ascii="Parastoo" w:hAnsi="Parastoo" w:cs="Parastoo"/>
          <w:sz w:val="28"/>
          <w:szCs w:val="28"/>
          <w:rtl/>
        </w:rPr>
        <w:t xml:space="preserve"> در نقطۀ اطاعت محض نیستند. اطاعت در اینجا از سر نوعی </w:t>
      </w:r>
      <w:r w:rsidRPr="00733DAC">
        <w:rPr>
          <w:rFonts w:ascii="Parastoo" w:hAnsi="Parastoo" w:cs="Parastoo"/>
          <w:sz w:val="28"/>
          <w:szCs w:val="28"/>
          <w:rtl/>
        </w:rPr>
        <w:t>ابتکار</w:t>
      </w:r>
      <w:r w:rsidRPr="006B7713">
        <w:rPr>
          <w:rFonts w:ascii="Parastoo" w:hAnsi="Parastoo" w:cs="Parastoo"/>
          <w:sz w:val="28"/>
          <w:szCs w:val="28"/>
          <w:rtl/>
        </w:rPr>
        <w:t xml:space="preserve"> است</w:t>
      </w:r>
      <w:r w:rsidR="00827219">
        <w:rPr>
          <w:rFonts w:ascii="Parastoo" w:hAnsi="Parastoo" w:cs="Parastoo" w:hint="cs"/>
          <w:sz w:val="28"/>
          <w:szCs w:val="28"/>
          <w:rtl/>
        </w:rPr>
        <w:t>،</w:t>
      </w:r>
      <w:r w:rsidRPr="006B7713">
        <w:rPr>
          <w:rFonts w:ascii="Parastoo" w:hAnsi="Parastoo" w:cs="Parastoo"/>
          <w:sz w:val="28"/>
          <w:szCs w:val="28"/>
          <w:rtl/>
        </w:rPr>
        <w:t xml:space="preserve"> نه اینکه </w:t>
      </w:r>
      <w:r w:rsidR="00125EBA">
        <w:rPr>
          <w:rFonts w:ascii="Parastoo" w:hAnsi="Parastoo" w:cs="Parastoo" w:hint="cs"/>
          <w:sz w:val="28"/>
          <w:szCs w:val="28"/>
          <w:rtl/>
        </w:rPr>
        <w:t xml:space="preserve">صرفاً </w:t>
      </w:r>
      <w:r w:rsidRPr="006B7713">
        <w:rPr>
          <w:rFonts w:ascii="Parastoo" w:hAnsi="Parastoo" w:cs="Parastoo"/>
          <w:sz w:val="28"/>
          <w:szCs w:val="28"/>
          <w:rtl/>
        </w:rPr>
        <w:t>چون کل</w:t>
      </w:r>
      <w:r w:rsidR="00E07AF9">
        <w:rPr>
          <w:rFonts w:ascii="Parastoo" w:hAnsi="Parastoo" w:cs="Parastoo" w:hint="cs"/>
          <w:sz w:val="28"/>
          <w:szCs w:val="28"/>
          <w:rtl/>
        </w:rPr>
        <w:t xml:space="preserve"> آن</w:t>
      </w:r>
      <w:r w:rsidRPr="006B7713">
        <w:rPr>
          <w:rFonts w:ascii="Parastoo" w:hAnsi="Parastoo" w:cs="Parastoo"/>
          <w:sz w:val="28"/>
          <w:szCs w:val="28"/>
          <w:rtl/>
        </w:rPr>
        <w:t xml:space="preserve"> را طلب کرده</w:t>
      </w:r>
      <w:r w:rsidR="00990D6D" w:rsidRPr="006B7713">
        <w:rPr>
          <w:rFonts w:ascii="Parastoo" w:hAnsi="Parastoo" w:cs="Parastoo"/>
          <w:sz w:val="28"/>
          <w:szCs w:val="28"/>
          <w:rtl/>
        </w:rPr>
        <w:t>،</w:t>
      </w:r>
      <w:r w:rsidRPr="006B7713">
        <w:rPr>
          <w:rFonts w:ascii="Parastoo" w:hAnsi="Parastoo" w:cs="Parastoo"/>
          <w:sz w:val="28"/>
          <w:szCs w:val="28"/>
          <w:rtl/>
        </w:rPr>
        <w:t xml:space="preserve"> به آن روی </w:t>
      </w:r>
      <w:r w:rsidR="001C6E1E" w:rsidRPr="006B7713">
        <w:rPr>
          <w:rFonts w:ascii="Parastoo" w:hAnsi="Parastoo" w:cs="Parastoo"/>
          <w:sz w:val="28"/>
          <w:szCs w:val="28"/>
          <w:rtl/>
        </w:rPr>
        <w:t>آورده شود</w:t>
      </w:r>
      <w:r w:rsidRPr="006B7713">
        <w:rPr>
          <w:rFonts w:ascii="Parastoo" w:hAnsi="Parastoo" w:cs="Parastoo"/>
          <w:sz w:val="28"/>
          <w:szCs w:val="28"/>
          <w:rtl/>
        </w:rPr>
        <w:t xml:space="preserve">. </w:t>
      </w:r>
      <w:r w:rsidRPr="00733DAC">
        <w:rPr>
          <w:rFonts w:ascii="Parastoo" w:hAnsi="Parastoo" w:cs="Parastoo"/>
          <w:sz w:val="28"/>
          <w:szCs w:val="28"/>
          <w:rtl/>
        </w:rPr>
        <w:t>پس نوعی حرکت در اینجا جریان دارد.</w:t>
      </w:r>
      <w:r w:rsidRPr="006B7713">
        <w:rPr>
          <w:rFonts w:ascii="Parastoo" w:hAnsi="Parastoo" w:cs="Parastoo"/>
          <w:sz w:val="28"/>
          <w:szCs w:val="28"/>
          <w:rtl/>
        </w:rPr>
        <w:t xml:space="preserve"> </w:t>
      </w:r>
      <w:r w:rsidR="00827219" w:rsidRPr="006B7713">
        <w:rPr>
          <w:rFonts w:ascii="Parastoo" w:hAnsi="Parastoo" w:cs="Parastoo"/>
          <w:sz w:val="28"/>
          <w:szCs w:val="28"/>
          <w:rtl/>
        </w:rPr>
        <w:t xml:space="preserve">افراد </w:t>
      </w:r>
      <w:r w:rsidRPr="006B7713">
        <w:rPr>
          <w:rFonts w:ascii="Parastoo" w:hAnsi="Parastoo" w:cs="Parastoo"/>
          <w:sz w:val="28"/>
          <w:szCs w:val="28"/>
          <w:rtl/>
        </w:rPr>
        <w:t xml:space="preserve">خواستۀ کل را به‌نحوی بروز می‌دهند که </w:t>
      </w:r>
      <w:r w:rsidR="00733DAC">
        <w:rPr>
          <w:rFonts w:ascii="Parastoo" w:hAnsi="Parastoo" w:cs="Parastoo" w:hint="cs"/>
          <w:sz w:val="28"/>
          <w:szCs w:val="28"/>
          <w:rtl/>
        </w:rPr>
        <w:t>گویا</w:t>
      </w:r>
      <w:r w:rsidRPr="006B7713">
        <w:rPr>
          <w:rFonts w:ascii="Parastoo" w:hAnsi="Parastoo" w:cs="Parastoo"/>
          <w:sz w:val="28"/>
          <w:szCs w:val="28"/>
          <w:rtl/>
        </w:rPr>
        <w:t xml:space="preserve"> خواستۀ خودشان است. </w:t>
      </w:r>
      <w:r w:rsidR="00827219">
        <w:rPr>
          <w:rFonts w:ascii="Parastoo" w:hAnsi="Parastoo" w:cs="Parastoo" w:hint="cs"/>
          <w:sz w:val="28"/>
          <w:szCs w:val="28"/>
          <w:rtl/>
        </w:rPr>
        <w:t xml:space="preserve">هگل </w:t>
      </w:r>
      <w:r w:rsidRPr="006B7713">
        <w:rPr>
          <w:rFonts w:ascii="Parastoo" w:hAnsi="Parastoo" w:cs="Parastoo"/>
          <w:sz w:val="28"/>
          <w:szCs w:val="28"/>
          <w:rtl/>
        </w:rPr>
        <w:t xml:space="preserve">در </w:t>
      </w:r>
      <w:r w:rsidR="00827219">
        <w:rPr>
          <w:rFonts w:ascii="Parastoo" w:hAnsi="Parastoo" w:cs="Parastoo" w:hint="cs"/>
          <w:sz w:val="28"/>
          <w:szCs w:val="28"/>
          <w:rtl/>
        </w:rPr>
        <w:t xml:space="preserve">«عناصر </w:t>
      </w:r>
      <w:r w:rsidRPr="006B7713">
        <w:rPr>
          <w:rFonts w:ascii="Parastoo" w:hAnsi="Parastoo" w:cs="Parastoo"/>
          <w:sz w:val="28"/>
          <w:szCs w:val="28"/>
          <w:rtl/>
        </w:rPr>
        <w:t xml:space="preserve">فلسفۀ </w:t>
      </w:r>
      <w:r w:rsidRPr="006B7713">
        <w:rPr>
          <w:rFonts w:ascii="Parastoo" w:hAnsi="Parastoo" w:cs="Parastoo"/>
          <w:sz w:val="28"/>
          <w:szCs w:val="28"/>
          <w:rtl/>
        </w:rPr>
        <w:lastRenderedPageBreak/>
        <w:t>حق</w:t>
      </w:r>
      <w:r w:rsidR="00827219">
        <w:rPr>
          <w:rFonts w:ascii="Parastoo" w:hAnsi="Parastoo" w:cs="Parastoo" w:hint="cs"/>
          <w:sz w:val="28"/>
          <w:szCs w:val="28"/>
          <w:rtl/>
        </w:rPr>
        <w:t>»</w:t>
      </w:r>
      <w:r w:rsidRPr="006B7713">
        <w:rPr>
          <w:rFonts w:ascii="Parastoo" w:hAnsi="Parastoo" w:cs="Parastoo"/>
          <w:sz w:val="28"/>
          <w:szCs w:val="28"/>
          <w:rtl/>
        </w:rPr>
        <w:t xml:space="preserve"> می‌گوید آزادی باید بخردانه باشد. آزادیِ </w:t>
      </w:r>
      <w:r w:rsidR="00733DAC">
        <w:rPr>
          <w:rFonts w:ascii="Parastoo" w:hAnsi="Parastoo" w:cs="Parastoo"/>
          <w:sz w:val="28"/>
          <w:szCs w:val="28"/>
          <w:rtl/>
        </w:rPr>
        <w:t>بخردانه</w:t>
      </w:r>
      <w:r w:rsidRPr="006B7713">
        <w:rPr>
          <w:rFonts w:ascii="Parastoo" w:hAnsi="Parastoo" w:cs="Parastoo"/>
          <w:sz w:val="28"/>
          <w:szCs w:val="28"/>
          <w:rtl/>
        </w:rPr>
        <w:t xml:space="preserve"> یعنی چه؟ یعنی </w:t>
      </w:r>
      <w:r w:rsidR="00827219">
        <w:rPr>
          <w:rFonts w:ascii="Parastoo" w:hAnsi="Parastoo" w:cs="Parastoo" w:hint="cs"/>
          <w:sz w:val="28"/>
          <w:szCs w:val="28"/>
          <w:rtl/>
        </w:rPr>
        <w:t>افراد</w:t>
      </w:r>
      <w:r w:rsidRPr="006B7713">
        <w:rPr>
          <w:rFonts w:ascii="Parastoo" w:hAnsi="Parastoo" w:cs="Parastoo"/>
          <w:sz w:val="28"/>
          <w:szCs w:val="28"/>
          <w:rtl/>
        </w:rPr>
        <w:t xml:space="preserve"> در نسبت با کل یا دولت کاری را انجام می‌دهند</w:t>
      </w:r>
      <w:r w:rsidR="00827219">
        <w:rPr>
          <w:rFonts w:ascii="Parastoo" w:hAnsi="Parastoo" w:cs="Parastoo" w:hint="cs"/>
          <w:sz w:val="28"/>
          <w:szCs w:val="28"/>
          <w:rtl/>
        </w:rPr>
        <w:t>،</w:t>
      </w:r>
      <w:r w:rsidRPr="006B7713">
        <w:rPr>
          <w:rFonts w:ascii="Parastoo" w:hAnsi="Parastoo" w:cs="Parastoo"/>
          <w:sz w:val="28"/>
          <w:szCs w:val="28"/>
          <w:rtl/>
        </w:rPr>
        <w:t xml:space="preserve"> اما </w:t>
      </w:r>
      <w:r w:rsidR="00827219">
        <w:rPr>
          <w:rFonts w:ascii="Parastoo" w:hAnsi="Parastoo" w:cs="Parastoo" w:hint="cs"/>
          <w:sz w:val="28"/>
          <w:szCs w:val="28"/>
          <w:rtl/>
        </w:rPr>
        <w:t>آن</w:t>
      </w:r>
      <w:r w:rsidRPr="006B7713">
        <w:rPr>
          <w:rFonts w:ascii="Parastoo" w:hAnsi="Parastoo" w:cs="Parastoo"/>
          <w:sz w:val="28"/>
          <w:szCs w:val="28"/>
          <w:rtl/>
        </w:rPr>
        <w:t xml:space="preserve"> را </w:t>
      </w:r>
      <w:r w:rsidR="001C6E1E" w:rsidRPr="006B7713">
        <w:rPr>
          <w:rFonts w:ascii="Parastoo" w:hAnsi="Parastoo" w:cs="Parastoo"/>
          <w:sz w:val="28"/>
          <w:szCs w:val="28"/>
          <w:rtl/>
        </w:rPr>
        <w:t xml:space="preserve">همچون </w:t>
      </w:r>
      <w:r w:rsidRPr="006B7713">
        <w:rPr>
          <w:rFonts w:ascii="Parastoo" w:hAnsi="Parastoo" w:cs="Parastoo"/>
          <w:sz w:val="28"/>
          <w:szCs w:val="28"/>
          <w:rtl/>
        </w:rPr>
        <w:t>قیدی بر خود نمی‌بین</w:t>
      </w:r>
      <w:r w:rsidR="00827219">
        <w:rPr>
          <w:rFonts w:ascii="Parastoo" w:hAnsi="Parastoo" w:cs="Parastoo" w:hint="cs"/>
          <w:sz w:val="28"/>
          <w:szCs w:val="28"/>
          <w:rtl/>
        </w:rPr>
        <w:t>ند</w:t>
      </w:r>
      <w:r w:rsidR="00733DAC">
        <w:rPr>
          <w:rFonts w:ascii="Parastoo" w:hAnsi="Parastoo" w:cs="Parastoo" w:hint="cs"/>
          <w:sz w:val="28"/>
          <w:szCs w:val="28"/>
          <w:rtl/>
        </w:rPr>
        <w:t>؛ بلکه</w:t>
      </w:r>
      <w:r w:rsidRPr="006B7713">
        <w:rPr>
          <w:rFonts w:ascii="Parastoo" w:hAnsi="Parastoo" w:cs="Parastoo"/>
          <w:sz w:val="28"/>
          <w:szCs w:val="28"/>
          <w:rtl/>
        </w:rPr>
        <w:t xml:space="preserve"> آن </w:t>
      </w:r>
      <w:r w:rsidR="00733DAC">
        <w:rPr>
          <w:rFonts w:ascii="Parastoo" w:hAnsi="Parastoo" w:cs="Parastoo" w:hint="cs"/>
          <w:sz w:val="28"/>
          <w:szCs w:val="28"/>
          <w:rtl/>
        </w:rPr>
        <w:t>را</w:t>
      </w:r>
      <w:r w:rsidRPr="006B7713">
        <w:rPr>
          <w:rFonts w:ascii="Parastoo" w:hAnsi="Parastoo" w:cs="Parastoo"/>
          <w:sz w:val="28"/>
          <w:szCs w:val="28"/>
          <w:rtl/>
        </w:rPr>
        <w:t xml:space="preserve"> همچون فعلِ خود </w:t>
      </w:r>
      <w:r w:rsidR="00733DAC">
        <w:rPr>
          <w:rFonts w:ascii="Parastoo" w:hAnsi="Parastoo" w:cs="Parastoo" w:hint="cs"/>
          <w:sz w:val="28"/>
          <w:szCs w:val="28"/>
          <w:rtl/>
        </w:rPr>
        <w:t>می‌دانند</w:t>
      </w:r>
      <w:r w:rsidRPr="006B7713">
        <w:rPr>
          <w:rFonts w:ascii="Parastoo" w:hAnsi="Parastoo" w:cs="Parastoo"/>
          <w:sz w:val="28"/>
          <w:szCs w:val="28"/>
          <w:rtl/>
        </w:rPr>
        <w:t>.</w:t>
      </w:r>
    </w:p>
    <w:p w14:paraId="2DB8753F" w14:textId="55008132" w:rsidR="00B53D51" w:rsidRDefault="00362FF4" w:rsidP="00B53D51">
      <w:pPr>
        <w:spacing w:after="120" w:line="276" w:lineRule="auto"/>
        <w:jc w:val="both"/>
        <w:rPr>
          <w:rFonts w:ascii="Parastoo" w:hAnsi="Parastoo" w:cs="Parastoo"/>
          <w:sz w:val="28"/>
          <w:szCs w:val="28"/>
          <w:rtl/>
        </w:rPr>
      </w:pPr>
      <w:r w:rsidRPr="006B7713">
        <w:rPr>
          <w:rFonts w:ascii="Parastoo" w:hAnsi="Parastoo" w:cs="Parastoo"/>
          <w:sz w:val="28"/>
          <w:szCs w:val="28"/>
          <w:rtl/>
        </w:rPr>
        <w:t xml:space="preserve">هگل می‌گوید </w:t>
      </w:r>
      <w:r w:rsidR="0021727D">
        <w:rPr>
          <w:rFonts w:ascii="Parastoo" w:hAnsi="Parastoo" w:cs="Parastoo"/>
          <w:sz w:val="28"/>
          <w:szCs w:val="28"/>
          <w:rtl/>
        </w:rPr>
        <w:t>صرفاً</w:t>
      </w:r>
      <w:r w:rsidRPr="006B7713">
        <w:rPr>
          <w:rFonts w:ascii="Parastoo" w:hAnsi="Parastoo" w:cs="Parastoo"/>
          <w:sz w:val="28"/>
          <w:szCs w:val="28"/>
          <w:rtl/>
        </w:rPr>
        <w:t xml:space="preserve"> </w:t>
      </w:r>
      <w:r w:rsidR="00943D82">
        <w:rPr>
          <w:rFonts w:ascii="Parastoo" w:hAnsi="Parastoo" w:cs="Parastoo" w:hint="cs"/>
          <w:sz w:val="28"/>
          <w:szCs w:val="28"/>
          <w:rtl/>
        </w:rPr>
        <w:t xml:space="preserve">در </w:t>
      </w:r>
      <w:r w:rsidRPr="006B7713">
        <w:rPr>
          <w:rFonts w:ascii="Parastoo" w:hAnsi="Parastoo" w:cs="Parastoo"/>
          <w:sz w:val="28"/>
          <w:szCs w:val="28"/>
          <w:rtl/>
        </w:rPr>
        <w:t>جامعه‌ای که با موقعیت</w:t>
      </w:r>
      <w:r w:rsidR="00D61237">
        <w:rPr>
          <w:rFonts w:ascii="Parastoo" w:hAnsi="Parastoo" w:cs="Parastoo" w:hint="cs"/>
          <w:sz w:val="28"/>
          <w:szCs w:val="28"/>
          <w:rtl/>
        </w:rPr>
        <w:t>ی</w:t>
      </w:r>
      <w:r w:rsidRPr="006B7713">
        <w:rPr>
          <w:rFonts w:ascii="Parastoo" w:hAnsi="Parastoo" w:cs="Parastoo"/>
          <w:sz w:val="28"/>
          <w:szCs w:val="28"/>
          <w:rtl/>
        </w:rPr>
        <w:t xml:space="preserve"> تنش‌آلود </w:t>
      </w:r>
      <w:r w:rsidR="00D61237" w:rsidRPr="006B7713">
        <w:rPr>
          <w:rFonts w:ascii="Parastoo" w:hAnsi="Parastoo" w:cs="Parastoo"/>
          <w:sz w:val="28"/>
          <w:szCs w:val="28"/>
          <w:rtl/>
        </w:rPr>
        <w:t xml:space="preserve">تماس </w:t>
      </w:r>
      <w:r w:rsidR="004607C0">
        <w:rPr>
          <w:rFonts w:ascii="Parastoo" w:hAnsi="Parastoo" w:cs="Parastoo" w:hint="cs"/>
          <w:sz w:val="28"/>
          <w:szCs w:val="28"/>
          <w:rtl/>
        </w:rPr>
        <w:t>دارد</w:t>
      </w:r>
      <w:r w:rsidRPr="006B7713">
        <w:rPr>
          <w:rFonts w:ascii="Parastoo" w:hAnsi="Parastoo" w:cs="Parastoo"/>
          <w:sz w:val="28"/>
          <w:szCs w:val="28"/>
          <w:rtl/>
        </w:rPr>
        <w:t xml:space="preserve"> و در </w:t>
      </w:r>
      <w:r w:rsidR="00493A56">
        <w:rPr>
          <w:rFonts w:ascii="Parastoo" w:hAnsi="Parastoo" w:cs="Parastoo" w:hint="cs"/>
          <w:sz w:val="28"/>
          <w:szCs w:val="28"/>
          <w:rtl/>
        </w:rPr>
        <w:t>یک</w:t>
      </w:r>
      <w:r w:rsidRPr="006B7713">
        <w:rPr>
          <w:rFonts w:ascii="Parastoo" w:hAnsi="Parastoo" w:cs="Parastoo"/>
          <w:sz w:val="28"/>
          <w:szCs w:val="28"/>
          <w:rtl/>
        </w:rPr>
        <w:t xml:space="preserve"> کشاکش</w:t>
      </w:r>
      <w:r w:rsidR="00990D6D" w:rsidRPr="006B7713">
        <w:rPr>
          <w:rFonts w:ascii="Parastoo" w:hAnsi="Parastoo" w:cs="Parastoo"/>
          <w:sz w:val="28"/>
          <w:szCs w:val="28"/>
          <w:rtl/>
        </w:rPr>
        <w:t>ِ</w:t>
      </w:r>
      <w:r w:rsidRPr="006B7713">
        <w:rPr>
          <w:rFonts w:ascii="Parastoo" w:hAnsi="Parastoo" w:cs="Parastoo"/>
          <w:sz w:val="28"/>
          <w:szCs w:val="28"/>
          <w:rtl/>
        </w:rPr>
        <w:t xml:space="preserve"> اساسی قرار گرفته </w:t>
      </w:r>
      <w:r w:rsidR="00AB13C6">
        <w:rPr>
          <w:rFonts w:ascii="Parastoo" w:hAnsi="Parastoo" w:cs="Parastoo" w:hint="cs"/>
          <w:sz w:val="28"/>
          <w:szCs w:val="28"/>
          <w:rtl/>
        </w:rPr>
        <w:t>است</w:t>
      </w:r>
      <w:r w:rsidR="00990D6D" w:rsidRPr="006B7713">
        <w:rPr>
          <w:rFonts w:ascii="Parastoo" w:hAnsi="Parastoo" w:cs="Parastoo"/>
          <w:sz w:val="28"/>
          <w:szCs w:val="28"/>
          <w:rtl/>
        </w:rPr>
        <w:t>،</w:t>
      </w:r>
      <w:r w:rsidRPr="006B7713">
        <w:rPr>
          <w:rFonts w:ascii="Parastoo" w:hAnsi="Parastoo" w:cs="Parastoo"/>
          <w:sz w:val="28"/>
          <w:szCs w:val="28"/>
          <w:rtl/>
        </w:rPr>
        <w:t xml:space="preserve"> برقراریِ چنین رابطه‌ای میان </w:t>
      </w:r>
      <w:r w:rsidR="009859B2">
        <w:rPr>
          <w:rFonts w:ascii="Parastoo" w:hAnsi="Parastoo" w:cs="Parastoo" w:hint="cs"/>
          <w:sz w:val="28"/>
          <w:szCs w:val="28"/>
          <w:rtl/>
        </w:rPr>
        <w:t>دولت</w:t>
      </w:r>
      <w:r w:rsidRPr="006B7713">
        <w:rPr>
          <w:rFonts w:ascii="Parastoo" w:hAnsi="Parastoo" w:cs="Parastoo"/>
          <w:sz w:val="28"/>
          <w:szCs w:val="28"/>
          <w:rtl/>
        </w:rPr>
        <w:t xml:space="preserve"> و مردم ممکن </w:t>
      </w:r>
      <w:r w:rsidR="008965BA">
        <w:rPr>
          <w:rFonts w:ascii="Parastoo" w:hAnsi="Parastoo" w:cs="Parastoo" w:hint="cs"/>
          <w:sz w:val="28"/>
          <w:szCs w:val="28"/>
          <w:rtl/>
        </w:rPr>
        <w:t>می‌شود</w:t>
      </w:r>
      <w:r w:rsidRPr="006B7713">
        <w:rPr>
          <w:rFonts w:ascii="Parastoo" w:hAnsi="Parastoo" w:cs="Parastoo"/>
          <w:sz w:val="28"/>
          <w:szCs w:val="28"/>
          <w:rtl/>
        </w:rPr>
        <w:t>. اگر جنگ را بگیرید</w:t>
      </w:r>
      <w:r w:rsidR="000A2B3B">
        <w:rPr>
          <w:rFonts w:ascii="Parastoo" w:hAnsi="Parastoo" w:cs="Parastoo" w:hint="cs"/>
          <w:sz w:val="28"/>
          <w:szCs w:val="28"/>
          <w:rtl/>
        </w:rPr>
        <w:t>،</w:t>
      </w:r>
      <w:r w:rsidRPr="006B7713">
        <w:rPr>
          <w:rFonts w:ascii="Parastoo" w:hAnsi="Parastoo" w:cs="Parastoo"/>
          <w:sz w:val="28"/>
          <w:szCs w:val="28"/>
          <w:rtl/>
        </w:rPr>
        <w:t xml:space="preserve"> </w:t>
      </w:r>
      <w:r w:rsidR="000A2B3B">
        <w:rPr>
          <w:rFonts w:ascii="Parastoo" w:hAnsi="Parastoo" w:cs="Parastoo" w:hint="cs"/>
          <w:sz w:val="28"/>
          <w:szCs w:val="28"/>
          <w:rtl/>
        </w:rPr>
        <w:t>این</w:t>
      </w:r>
      <w:r w:rsidRPr="006B7713">
        <w:rPr>
          <w:rFonts w:ascii="Parastoo" w:hAnsi="Parastoo" w:cs="Parastoo"/>
          <w:sz w:val="28"/>
          <w:szCs w:val="28"/>
          <w:rtl/>
        </w:rPr>
        <w:t xml:space="preserve"> رابطه نیز </w:t>
      </w:r>
      <w:r w:rsidR="000A2B3B">
        <w:rPr>
          <w:rFonts w:ascii="Parastoo" w:hAnsi="Parastoo" w:cs="Parastoo" w:hint="cs"/>
          <w:sz w:val="28"/>
          <w:szCs w:val="28"/>
          <w:rtl/>
        </w:rPr>
        <w:t>از بین می‌رود</w:t>
      </w:r>
      <w:r w:rsidRPr="006B7713">
        <w:rPr>
          <w:rFonts w:ascii="Parastoo" w:hAnsi="Parastoo" w:cs="Parastoo"/>
          <w:sz w:val="28"/>
          <w:szCs w:val="28"/>
          <w:rtl/>
        </w:rPr>
        <w:t>. این حرف خیلی اساسی است. حکومتی را فرض ک</w:t>
      </w:r>
      <w:r w:rsidR="00990D6D" w:rsidRPr="006B7713">
        <w:rPr>
          <w:rFonts w:ascii="Parastoo" w:hAnsi="Parastoo" w:cs="Parastoo"/>
          <w:sz w:val="28"/>
          <w:szCs w:val="28"/>
          <w:rtl/>
        </w:rPr>
        <w:t xml:space="preserve">نید که </w:t>
      </w:r>
      <w:r w:rsidR="000A2B3B">
        <w:rPr>
          <w:rFonts w:ascii="Parastoo" w:hAnsi="Parastoo" w:cs="Parastoo" w:hint="cs"/>
          <w:sz w:val="28"/>
          <w:szCs w:val="28"/>
          <w:rtl/>
        </w:rPr>
        <w:t xml:space="preserve">در آن، </w:t>
      </w:r>
      <w:r w:rsidR="00990D6D" w:rsidRPr="006B7713">
        <w:rPr>
          <w:rFonts w:ascii="Parastoo" w:hAnsi="Parastoo" w:cs="Parastoo"/>
          <w:sz w:val="28"/>
          <w:szCs w:val="28"/>
          <w:rtl/>
        </w:rPr>
        <w:t xml:space="preserve">مردم در وضعیتی </w:t>
      </w:r>
      <w:r w:rsidR="000A2B3B">
        <w:rPr>
          <w:rFonts w:ascii="Parastoo" w:hAnsi="Parastoo" w:cs="Parastoo" w:hint="cs"/>
          <w:sz w:val="28"/>
          <w:szCs w:val="28"/>
          <w:rtl/>
        </w:rPr>
        <w:t>عادی</w:t>
      </w:r>
      <w:r w:rsidR="00990D6D" w:rsidRPr="006B7713">
        <w:rPr>
          <w:rFonts w:ascii="Parastoo" w:hAnsi="Parastoo" w:cs="Parastoo"/>
          <w:sz w:val="28"/>
          <w:szCs w:val="28"/>
          <w:rtl/>
        </w:rPr>
        <w:t xml:space="preserve">، </w:t>
      </w:r>
      <w:r w:rsidRPr="006B7713">
        <w:rPr>
          <w:rFonts w:ascii="Parastoo" w:hAnsi="Parastoo" w:cs="Parastoo"/>
          <w:sz w:val="28"/>
          <w:szCs w:val="28"/>
          <w:rtl/>
        </w:rPr>
        <w:t xml:space="preserve">روابطی با خود و </w:t>
      </w:r>
      <w:r w:rsidR="009859B2">
        <w:rPr>
          <w:rFonts w:ascii="Parastoo" w:hAnsi="Parastoo" w:cs="Parastoo" w:hint="cs"/>
          <w:sz w:val="28"/>
          <w:szCs w:val="28"/>
          <w:rtl/>
        </w:rPr>
        <w:t>دولت</w:t>
      </w:r>
      <w:r w:rsidRPr="006B7713">
        <w:rPr>
          <w:rFonts w:ascii="Parastoo" w:hAnsi="Parastoo" w:cs="Parastoo"/>
          <w:sz w:val="28"/>
          <w:szCs w:val="28"/>
          <w:rtl/>
        </w:rPr>
        <w:t xml:space="preserve"> دارند. هگل </w:t>
      </w:r>
      <w:r w:rsidR="009859B2">
        <w:rPr>
          <w:rFonts w:ascii="Parastoo" w:hAnsi="Parastoo" w:cs="Parastoo" w:hint="cs"/>
          <w:sz w:val="28"/>
          <w:szCs w:val="28"/>
          <w:rtl/>
        </w:rPr>
        <w:t>مدعی است</w:t>
      </w:r>
      <w:r w:rsidRPr="006B7713">
        <w:rPr>
          <w:rFonts w:ascii="Parastoo" w:hAnsi="Parastoo" w:cs="Parastoo"/>
          <w:sz w:val="28"/>
          <w:szCs w:val="28"/>
          <w:rtl/>
        </w:rPr>
        <w:t xml:space="preserve"> که </w:t>
      </w:r>
      <w:r w:rsidR="00171E5F">
        <w:rPr>
          <w:rFonts w:ascii="Parastoo" w:hAnsi="Parastoo" w:cs="Parastoo" w:hint="cs"/>
          <w:sz w:val="28"/>
          <w:szCs w:val="28"/>
          <w:rtl/>
        </w:rPr>
        <w:t xml:space="preserve">در </w:t>
      </w:r>
      <w:r w:rsidRPr="006B7713">
        <w:rPr>
          <w:rFonts w:ascii="Parastoo" w:hAnsi="Parastoo" w:cs="Parastoo"/>
          <w:sz w:val="28"/>
          <w:szCs w:val="28"/>
          <w:rtl/>
        </w:rPr>
        <w:t>این</w:t>
      </w:r>
      <w:r w:rsidR="00171E5F">
        <w:rPr>
          <w:rFonts w:ascii="Parastoo" w:hAnsi="Parastoo" w:cs="Parastoo" w:hint="cs"/>
          <w:sz w:val="28"/>
          <w:szCs w:val="28"/>
          <w:rtl/>
        </w:rPr>
        <w:t>جا لزوماً جامعه‌ای وجود ندارد</w:t>
      </w:r>
      <w:r w:rsidRPr="006B7713">
        <w:rPr>
          <w:rFonts w:ascii="Parastoo" w:hAnsi="Parastoo" w:cs="Parastoo"/>
          <w:sz w:val="28"/>
          <w:szCs w:val="28"/>
          <w:rtl/>
        </w:rPr>
        <w:t xml:space="preserve">. در جایی که آن کشاکش </w:t>
      </w:r>
      <w:r w:rsidR="00171E5F">
        <w:rPr>
          <w:rFonts w:ascii="Parastoo" w:hAnsi="Parastoo" w:cs="Parastoo" w:hint="cs"/>
          <w:sz w:val="28"/>
          <w:szCs w:val="28"/>
          <w:rtl/>
        </w:rPr>
        <w:t>نباشد</w:t>
      </w:r>
      <w:r w:rsidRPr="006B7713">
        <w:rPr>
          <w:rFonts w:ascii="Parastoo" w:hAnsi="Parastoo" w:cs="Parastoo"/>
          <w:sz w:val="28"/>
          <w:szCs w:val="28"/>
          <w:rtl/>
        </w:rPr>
        <w:t xml:space="preserve">، </w:t>
      </w:r>
      <w:r w:rsidR="009859B2">
        <w:rPr>
          <w:rFonts w:ascii="Parastoo" w:hAnsi="Parastoo" w:cs="Parastoo" w:hint="cs"/>
          <w:sz w:val="28"/>
          <w:szCs w:val="28"/>
          <w:rtl/>
        </w:rPr>
        <w:t>«</w:t>
      </w:r>
      <w:r w:rsidRPr="006B7713">
        <w:rPr>
          <w:rFonts w:ascii="Parastoo" w:hAnsi="Parastoo" w:cs="Parastoo"/>
          <w:sz w:val="28"/>
          <w:szCs w:val="28"/>
          <w:rtl/>
        </w:rPr>
        <w:t>وضعیت تمت</w:t>
      </w:r>
      <w:r w:rsidR="001D4428">
        <w:rPr>
          <w:rFonts w:ascii="Parastoo" w:hAnsi="Parastoo" w:cs="Parastoo" w:hint="cs"/>
          <w:sz w:val="28"/>
          <w:szCs w:val="28"/>
          <w:rtl/>
        </w:rPr>
        <w:t>ّ</w:t>
      </w:r>
      <w:r w:rsidRPr="006B7713">
        <w:rPr>
          <w:rFonts w:ascii="Parastoo" w:hAnsi="Parastoo" w:cs="Parastoo"/>
          <w:sz w:val="28"/>
          <w:szCs w:val="28"/>
          <w:rtl/>
        </w:rPr>
        <w:t>ع و فعالیت</w:t>
      </w:r>
      <w:r w:rsidR="008965BA">
        <w:rPr>
          <w:rFonts w:ascii="Parastoo" w:hAnsi="Parastoo" w:cs="Parastoo" w:hint="cs"/>
          <w:sz w:val="28"/>
          <w:szCs w:val="28"/>
          <w:rtl/>
        </w:rPr>
        <w:t>ِ</w:t>
      </w:r>
      <w:r w:rsidRPr="006B7713">
        <w:rPr>
          <w:rFonts w:ascii="Parastoo" w:hAnsi="Parastoo" w:cs="Parastoo"/>
          <w:sz w:val="28"/>
          <w:szCs w:val="28"/>
          <w:rtl/>
        </w:rPr>
        <w:t xml:space="preserve"> در انزوا</w:t>
      </w:r>
      <w:r w:rsidR="009859B2">
        <w:rPr>
          <w:rFonts w:ascii="Parastoo" w:hAnsi="Parastoo" w:cs="Parastoo" w:hint="cs"/>
          <w:sz w:val="28"/>
          <w:szCs w:val="28"/>
          <w:rtl/>
        </w:rPr>
        <w:t>»</w:t>
      </w:r>
      <w:r w:rsidR="00990D6D" w:rsidRPr="006B7713">
        <w:rPr>
          <w:rFonts w:ascii="Parastoo" w:hAnsi="Parastoo" w:cs="Parastoo"/>
          <w:sz w:val="28"/>
          <w:szCs w:val="28"/>
          <w:rtl/>
        </w:rPr>
        <w:t xml:space="preserve"> حاکم است.</w:t>
      </w:r>
      <w:r w:rsidR="00B53D51">
        <w:rPr>
          <w:rFonts w:ascii="Parastoo" w:hAnsi="Parastoo" w:cs="Parastoo" w:hint="cs"/>
          <w:sz w:val="28"/>
          <w:szCs w:val="28"/>
          <w:rtl/>
        </w:rPr>
        <w:t xml:space="preserve"> </w:t>
      </w:r>
      <w:r w:rsidR="005E00FE" w:rsidRPr="00B53D51">
        <w:rPr>
          <w:rFonts w:ascii="Parastoo" w:hAnsi="Parastoo" w:cs="Parastoo"/>
          <w:sz w:val="28"/>
          <w:szCs w:val="28"/>
          <w:rtl/>
        </w:rPr>
        <w:t>ما به‌م</w:t>
      </w:r>
      <w:r w:rsidR="00FE1914" w:rsidRPr="00B53D51">
        <w:rPr>
          <w:rFonts w:ascii="Parastoo" w:hAnsi="Parastoo" w:cs="Parastoo" w:hint="cs"/>
          <w:sz w:val="28"/>
          <w:szCs w:val="28"/>
          <w:rtl/>
        </w:rPr>
        <w:t>انند</w:t>
      </w:r>
      <w:r w:rsidR="005E00FE" w:rsidRPr="00B53D51">
        <w:rPr>
          <w:rFonts w:ascii="Parastoo" w:hAnsi="Parastoo" w:cs="Parastoo"/>
          <w:sz w:val="28"/>
          <w:szCs w:val="28"/>
          <w:rtl/>
        </w:rPr>
        <w:t xml:space="preserve"> همگان مطالباتی </w:t>
      </w:r>
      <w:r w:rsidR="00B53D51" w:rsidRPr="00B53D51">
        <w:rPr>
          <w:rFonts w:ascii="Parastoo" w:hAnsi="Parastoo" w:cs="Parastoo" w:hint="cs"/>
          <w:sz w:val="28"/>
          <w:szCs w:val="28"/>
          <w:rtl/>
        </w:rPr>
        <w:t xml:space="preserve">از دولت </w:t>
      </w:r>
      <w:r w:rsidR="005E00FE" w:rsidRPr="00B53D51">
        <w:rPr>
          <w:rFonts w:ascii="Parastoo" w:hAnsi="Parastoo" w:cs="Parastoo"/>
          <w:sz w:val="28"/>
          <w:szCs w:val="28"/>
          <w:rtl/>
        </w:rPr>
        <w:t>داریم و</w:t>
      </w:r>
      <w:r w:rsidR="00FE1914" w:rsidRPr="00B53D51">
        <w:rPr>
          <w:rFonts w:ascii="Parastoo" w:hAnsi="Parastoo" w:cs="Parastoo" w:hint="cs"/>
          <w:sz w:val="28"/>
          <w:szCs w:val="28"/>
          <w:rtl/>
        </w:rPr>
        <w:t xml:space="preserve"> دولت</w:t>
      </w:r>
      <w:r w:rsidR="005E00FE" w:rsidRPr="00B53D51">
        <w:rPr>
          <w:rFonts w:ascii="Parastoo" w:hAnsi="Parastoo" w:cs="Parastoo"/>
          <w:sz w:val="28"/>
          <w:szCs w:val="28"/>
          <w:rtl/>
        </w:rPr>
        <w:t xml:space="preserve"> هم </w:t>
      </w:r>
      <w:r w:rsidR="00FE1914" w:rsidRPr="00B53D51">
        <w:rPr>
          <w:rFonts w:ascii="Parastoo" w:hAnsi="Parastoo" w:cs="Parastoo" w:hint="cs"/>
          <w:sz w:val="28"/>
          <w:szCs w:val="28"/>
          <w:rtl/>
        </w:rPr>
        <w:t xml:space="preserve">مواجهه‌ای </w:t>
      </w:r>
      <w:r w:rsidR="005E00FE" w:rsidRPr="00B53D51">
        <w:rPr>
          <w:rFonts w:ascii="Parastoo" w:hAnsi="Parastoo" w:cs="Parastoo"/>
          <w:sz w:val="28"/>
          <w:szCs w:val="28"/>
          <w:rtl/>
        </w:rPr>
        <w:t>با ما دارد.</w:t>
      </w:r>
      <w:r w:rsidR="00355688">
        <w:rPr>
          <w:rFonts w:ascii="Parastoo" w:hAnsi="Parastoo" w:cs="Parastoo" w:hint="cs"/>
          <w:sz w:val="28"/>
          <w:szCs w:val="28"/>
          <w:rtl/>
        </w:rPr>
        <w:t xml:space="preserve"> </w:t>
      </w:r>
      <w:r w:rsidR="005E00FE" w:rsidRPr="006B7713">
        <w:rPr>
          <w:rFonts w:ascii="Parastoo" w:hAnsi="Parastoo" w:cs="Parastoo"/>
          <w:sz w:val="28"/>
          <w:szCs w:val="28"/>
          <w:rtl/>
        </w:rPr>
        <w:t>این</w:t>
      </w:r>
      <w:r w:rsidR="00355688">
        <w:rPr>
          <w:rFonts w:ascii="Parastoo" w:hAnsi="Parastoo" w:cs="Parastoo" w:hint="cs"/>
          <w:sz w:val="28"/>
          <w:szCs w:val="28"/>
          <w:rtl/>
        </w:rPr>
        <w:t xml:space="preserve"> رابطه</w:t>
      </w:r>
      <w:r w:rsidR="005E00FE" w:rsidRPr="006B7713">
        <w:rPr>
          <w:rFonts w:ascii="Parastoo" w:hAnsi="Parastoo" w:cs="Parastoo"/>
          <w:sz w:val="28"/>
          <w:szCs w:val="28"/>
          <w:rtl/>
        </w:rPr>
        <w:t xml:space="preserve"> نوعی همکاری است</w:t>
      </w:r>
      <w:r w:rsidR="00A668B7">
        <w:rPr>
          <w:rFonts w:ascii="Parastoo" w:hAnsi="Parastoo" w:cs="Parastoo" w:hint="cs"/>
          <w:sz w:val="28"/>
          <w:szCs w:val="28"/>
          <w:rtl/>
        </w:rPr>
        <w:t>؛</w:t>
      </w:r>
      <w:r w:rsidR="005E00FE" w:rsidRPr="006B7713">
        <w:rPr>
          <w:rFonts w:ascii="Parastoo" w:hAnsi="Parastoo" w:cs="Parastoo"/>
          <w:sz w:val="28"/>
          <w:szCs w:val="28"/>
          <w:rtl/>
        </w:rPr>
        <w:t xml:space="preserve"> </w:t>
      </w:r>
      <w:r w:rsidR="00A668B7">
        <w:rPr>
          <w:rFonts w:ascii="Parastoo" w:hAnsi="Parastoo" w:cs="Parastoo" w:hint="cs"/>
          <w:sz w:val="28"/>
          <w:szCs w:val="28"/>
          <w:rtl/>
        </w:rPr>
        <w:t xml:space="preserve">اما </w:t>
      </w:r>
      <w:r w:rsidR="005E00FE" w:rsidRPr="006B7713">
        <w:rPr>
          <w:rFonts w:ascii="Parastoo" w:hAnsi="Parastoo" w:cs="Parastoo"/>
          <w:sz w:val="28"/>
          <w:szCs w:val="28"/>
          <w:rtl/>
        </w:rPr>
        <w:t>در این همکاری</w:t>
      </w:r>
      <w:r w:rsidR="009859B2">
        <w:rPr>
          <w:rFonts w:ascii="Parastoo" w:hAnsi="Parastoo" w:cs="Parastoo" w:hint="cs"/>
          <w:sz w:val="28"/>
          <w:szCs w:val="28"/>
          <w:rtl/>
        </w:rPr>
        <w:t xml:space="preserve"> لزوماً</w:t>
      </w:r>
      <w:r w:rsidR="005E00FE" w:rsidRPr="006B7713">
        <w:rPr>
          <w:rFonts w:ascii="Parastoo" w:hAnsi="Parastoo" w:cs="Parastoo"/>
          <w:sz w:val="28"/>
          <w:szCs w:val="28"/>
          <w:rtl/>
        </w:rPr>
        <w:t xml:space="preserve"> ملت نداریم. هگل می‌گوید این </w:t>
      </w:r>
      <w:r w:rsidR="00A668B7">
        <w:rPr>
          <w:rFonts w:ascii="Parastoo" w:hAnsi="Parastoo" w:cs="Parastoo" w:hint="cs"/>
          <w:sz w:val="28"/>
          <w:szCs w:val="28"/>
          <w:rtl/>
        </w:rPr>
        <w:t>مجموعه</w:t>
      </w:r>
      <w:r w:rsidR="00B53D51">
        <w:rPr>
          <w:rFonts w:ascii="Parastoo" w:hAnsi="Parastoo" w:cs="Parastoo" w:hint="cs"/>
          <w:sz w:val="28"/>
          <w:szCs w:val="28"/>
          <w:rtl/>
        </w:rPr>
        <w:t xml:space="preserve"> نمی‌تواند واجد</w:t>
      </w:r>
      <w:r w:rsidR="005E00FE" w:rsidRPr="006B7713">
        <w:rPr>
          <w:rFonts w:ascii="Parastoo" w:hAnsi="Parastoo" w:cs="Parastoo"/>
          <w:sz w:val="28"/>
          <w:szCs w:val="28"/>
          <w:rtl/>
        </w:rPr>
        <w:t xml:space="preserve"> نامی برای خود </w:t>
      </w:r>
      <w:r w:rsidR="00B53D51">
        <w:rPr>
          <w:rFonts w:ascii="Parastoo" w:hAnsi="Parastoo" w:cs="Parastoo" w:hint="cs"/>
          <w:sz w:val="28"/>
          <w:szCs w:val="28"/>
          <w:rtl/>
        </w:rPr>
        <w:t>باشد</w:t>
      </w:r>
      <w:r w:rsidR="005E00FE" w:rsidRPr="006B7713">
        <w:rPr>
          <w:rFonts w:ascii="Parastoo" w:hAnsi="Parastoo" w:cs="Parastoo"/>
          <w:sz w:val="28"/>
          <w:szCs w:val="28"/>
          <w:rtl/>
        </w:rPr>
        <w:t>.</w:t>
      </w:r>
    </w:p>
    <w:p w14:paraId="1EB8C3D8" w14:textId="4B321AFE" w:rsidR="00B25237" w:rsidRPr="006B7713" w:rsidRDefault="005E00FE" w:rsidP="00B53D51">
      <w:pPr>
        <w:spacing w:after="120" w:line="276" w:lineRule="auto"/>
        <w:jc w:val="both"/>
        <w:rPr>
          <w:rFonts w:ascii="Parastoo" w:hAnsi="Parastoo" w:cs="Parastoo"/>
          <w:sz w:val="28"/>
          <w:szCs w:val="28"/>
          <w:rtl/>
        </w:rPr>
      </w:pPr>
      <w:r w:rsidRPr="006B7713">
        <w:rPr>
          <w:rFonts w:ascii="Parastoo" w:hAnsi="Parastoo" w:cs="Parastoo"/>
          <w:sz w:val="28"/>
          <w:szCs w:val="28"/>
          <w:rtl/>
        </w:rPr>
        <w:t xml:space="preserve">ارسطو در </w:t>
      </w:r>
      <w:r w:rsidR="00CF0524" w:rsidRPr="006B7713">
        <w:rPr>
          <w:rFonts w:ascii="Parastoo" w:hAnsi="Parastoo" w:cs="Parastoo"/>
          <w:sz w:val="28"/>
          <w:szCs w:val="28"/>
          <w:rtl/>
        </w:rPr>
        <w:t>فصل پنجم</w:t>
      </w:r>
      <w:r w:rsidR="00CF0524">
        <w:rPr>
          <w:rFonts w:ascii="Parastoo" w:hAnsi="Parastoo" w:cs="Parastoo" w:hint="cs"/>
          <w:sz w:val="28"/>
          <w:szCs w:val="28"/>
          <w:rtl/>
        </w:rPr>
        <w:t>ِ</w:t>
      </w:r>
      <w:r w:rsidR="00CF0524" w:rsidRPr="006B7713">
        <w:rPr>
          <w:rFonts w:ascii="Parastoo" w:hAnsi="Parastoo" w:cs="Parastoo"/>
          <w:sz w:val="28"/>
          <w:szCs w:val="28"/>
          <w:rtl/>
        </w:rPr>
        <w:t xml:space="preserve"> </w:t>
      </w:r>
      <w:r w:rsidRPr="006B7713">
        <w:rPr>
          <w:rFonts w:ascii="Parastoo" w:hAnsi="Parastoo" w:cs="Parastoo"/>
          <w:sz w:val="28"/>
          <w:szCs w:val="28"/>
          <w:rtl/>
        </w:rPr>
        <w:t>کتاب سوم از رسالۀ «سیاست»</w:t>
      </w:r>
      <w:r w:rsidR="00B53D51">
        <w:rPr>
          <w:rFonts w:ascii="Parastoo" w:hAnsi="Parastoo" w:cs="Parastoo" w:hint="cs"/>
          <w:sz w:val="28"/>
          <w:szCs w:val="28"/>
          <w:rtl/>
        </w:rPr>
        <w:t>،</w:t>
      </w:r>
      <w:r w:rsidRPr="006B7713">
        <w:rPr>
          <w:rFonts w:ascii="Parastoo" w:hAnsi="Parastoo" w:cs="Parastoo"/>
          <w:sz w:val="28"/>
          <w:szCs w:val="28"/>
          <w:rtl/>
        </w:rPr>
        <w:t xml:space="preserve"> بعد از اینکه انواع حکومت را برمی‌شمارد، از </w:t>
      </w:r>
      <w:r w:rsidR="00B53D51">
        <w:rPr>
          <w:rFonts w:ascii="Parastoo" w:hAnsi="Parastoo" w:cs="Parastoo" w:hint="cs"/>
          <w:sz w:val="28"/>
          <w:szCs w:val="28"/>
          <w:rtl/>
        </w:rPr>
        <w:t>«</w:t>
      </w:r>
      <w:r w:rsidRPr="006B7713">
        <w:rPr>
          <w:rFonts w:ascii="Parastoo" w:hAnsi="Parastoo" w:cs="Parastoo"/>
          <w:sz w:val="28"/>
          <w:szCs w:val="28"/>
          <w:rtl/>
        </w:rPr>
        <w:t>جامعۀ سیاسی</w:t>
      </w:r>
      <w:r w:rsidR="00B53D51">
        <w:rPr>
          <w:rFonts w:ascii="Parastoo" w:hAnsi="Parastoo" w:cs="Parastoo" w:hint="cs"/>
          <w:sz w:val="28"/>
          <w:szCs w:val="28"/>
          <w:rtl/>
        </w:rPr>
        <w:t>»</w:t>
      </w:r>
      <w:r w:rsidRPr="006B7713">
        <w:rPr>
          <w:rFonts w:ascii="Parastoo" w:hAnsi="Parastoo" w:cs="Parastoo"/>
          <w:sz w:val="28"/>
          <w:szCs w:val="28"/>
          <w:rtl/>
        </w:rPr>
        <w:t xml:space="preserve"> سخن می‌گوی</w:t>
      </w:r>
      <w:r w:rsidR="009859B2">
        <w:rPr>
          <w:rFonts w:ascii="Parastoo" w:hAnsi="Parastoo" w:cs="Parastoo" w:hint="cs"/>
          <w:sz w:val="28"/>
          <w:szCs w:val="28"/>
          <w:rtl/>
        </w:rPr>
        <w:t>د</w:t>
      </w:r>
      <w:r w:rsidR="00B53D51">
        <w:rPr>
          <w:rFonts w:ascii="Parastoo" w:hAnsi="Parastoo" w:cs="Parastoo" w:hint="cs"/>
          <w:sz w:val="28"/>
          <w:szCs w:val="28"/>
          <w:rtl/>
        </w:rPr>
        <w:t>.</w:t>
      </w:r>
      <w:r w:rsidRPr="006B7713">
        <w:rPr>
          <w:rFonts w:ascii="Parastoo" w:hAnsi="Parastoo" w:cs="Parastoo"/>
          <w:sz w:val="28"/>
          <w:szCs w:val="28"/>
          <w:rtl/>
        </w:rPr>
        <w:t xml:space="preserve"> </w:t>
      </w:r>
      <w:r w:rsidR="009859B2">
        <w:rPr>
          <w:rFonts w:ascii="Parastoo" w:hAnsi="Parastoo" w:cs="Parastoo" w:hint="cs"/>
          <w:sz w:val="28"/>
          <w:szCs w:val="28"/>
          <w:rtl/>
        </w:rPr>
        <w:t xml:space="preserve">او </w:t>
      </w:r>
      <w:r w:rsidR="00CF0524">
        <w:rPr>
          <w:rFonts w:ascii="Parastoo" w:hAnsi="Parastoo" w:cs="Parastoo" w:hint="cs"/>
          <w:sz w:val="28"/>
          <w:szCs w:val="28"/>
          <w:rtl/>
        </w:rPr>
        <w:t>می‌پرسد آیا</w:t>
      </w:r>
      <w:r w:rsidRPr="006B7713">
        <w:rPr>
          <w:rFonts w:ascii="Parastoo" w:hAnsi="Parastoo" w:cs="Parastoo"/>
          <w:sz w:val="28"/>
          <w:szCs w:val="28"/>
          <w:rtl/>
        </w:rPr>
        <w:t xml:space="preserve"> اگر </w:t>
      </w:r>
      <w:r w:rsidR="009859B2">
        <w:rPr>
          <w:rFonts w:ascii="Parastoo" w:hAnsi="Parastoo" w:cs="Parastoo" w:hint="cs"/>
          <w:sz w:val="28"/>
          <w:szCs w:val="28"/>
          <w:rtl/>
        </w:rPr>
        <w:t>عده‌ای</w:t>
      </w:r>
      <w:r w:rsidRPr="006B7713">
        <w:rPr>
          <w:rFonts w:ascii="Parastoo" w:hAnsi="Parastoo" w:cs="Parastoo"/>
          <w:sz w:val="28"/>
          <w:szCs w:val="28"/>
          <w:rtl/>
        </w:rPr>
        <w:t xml:space="preserve"> برای دفاع از یکدیگر نحوی اتحاد نظامی </w:t>
      </w:r>
      <w:r w:rsidR="00CF0524">
        <w:rPr>
          <w:rFonts w:ascii="Parastoo" w:hAnsi="Parastoo" w:cs="Parastoo" w:hint="cs"/>
          <w:sz w:val="28"/>
          <w:szCs w:val="28"/>
          <w:rtl/>
        </w:rPr>
        <w:t>ت</w:t>
      </w:r>
      <w:r w:rsidRPr="006B7713">
        <w:rPr>
          <w:rFonts w:ascii="Parastoo" w:hAnsi="Parastoo" w:cs="Parastoo"/>
          <w:sz w:val="28"/>
          <w:szCs w:val="28"/>
          <w:rtl/>
        </w:rPr>
        <w:t>شک</w:t>
      </w:r>
      <w:r w:rsidR="00CF0524">
        <w:rPr>
          <w:rFonts w:ascii="Parastoo" w:hAnsi="Parastoo" w:cs="Parastoo" w:hint="cs"/>
          <w:sz w:val="28"/>
          <w:szCs w:val="28"/>
          <w:rtl/>
        </w:rPr>
        <w:t>ی</w:t>
      </w:r>
      <w:r w:rsidRPr="006B7713">
        <w:rPr>
          <w:rFonts w:ascii="Parastoo" w:hAnsi="Parastoo" w:cs="Parastoo"/>
          <w:sz w:val="28"/>
          <w:szCs w:val="28"/>
          <w:rtl/>
        </w:rPr>
        <w:t>ل دهند، جامع</w:t>
      </w:r>
      <w:r w:rsidR="00CF0524">
        <w:rPr>
          <w:rFonts w:ascii="Parastoo" w:hAnsi="Parastoo" w:cs="Parastoo" w:hint="cs"/>
          <w:sz w:val="28"/>
          <w:szCs w:val="28"/>
          <w:rtl/>
        </w:rPr>
        <w:t>ه‌ای</w:t>
      </w:r>
      <w:r w:rsidRPr="006B7713">
        <w:rPr>
          <w:rFonts w:ascii="Parastoo" w:hAnsi="Parastoo" w:cs="Parastoo"/>
          <w:sz w:val="28"/>
          <w:szCs w:val="28"/>
          <w:rtl/>
        </w:rPr>
        <w:t xml:space="preserve"> سیاسی ساخته‌اند؟ اگر جمعی روابط سوداگرا</w:t>
      </w:r>
      <w:r w:rsidR="00BE1AD7">
        <w:rPr>
          <w:rFonts w:ascii="Parastoo" w:hAnsi="Parastoo" w:cs="Parastoo" w:hint="cs"/>
          <w:sz w:val="28"/>
          <w:szCs w:val="28"/>
          <w:rtl/>
        </w:rPr>
        <w:t>یا</w:t>
      </w:r>
      <w:r w:rsidRPr="006B7713">
        <w:rPr>
          <w:rFonts w:ascii="Parastoo" w:hAnsi="Parastoo" w:cs="Parastoo"/>
          <w:sz w:val="28"/>
          <w:szCs w:val="28"/>
          <w:rtl/>
        </w:rPr>
        <w:t>نه و تجاری داشته‌ باش</w:t>
      </w:r>
      <w:r w:rsidR="009859B2">
        <w:rPr>
          <w:rFonts w:ascii="Parastoo" w:hAnsi="Parastoo" w:cs="Parastoo" w:hint="cs"/>
          <w:sz w:val="28"/>
          <w:szCs w:val="28"/>
          <w:rtl/>
        </w:rPr>
        <w:t>ن</w:t>
      </w:r>
      <w:r w:rsidRPr="006B7713">
        <w:rPr>
          <w:rFonts w:ascii="Parastoo" w:hAnsi="Parastoo" w:cs="Parastoo"/>
          <w:sz w:val="28"/>
          <w:szCs w:val="28"/>
          <w:rtl/>
        </w:rPr>
        <w:t>د</w:t>
      </w:r>
      <w:r w:rsidR="00BE1AD7">
        <w:rPr>
          <w:rFonts w:ascii="Parastoo" w:hAnsi="Parastoo" w:cs="Parastoo" w:hint="cs"/>
          <w:sz w:val="28"/>
          <w:szCs w:val="28"/>
          <w:rtl/>
        </w:rPr>
        <w:t>،</w:t>
      </w:r>
      <w:r w:rsidRPr="006B7713">
        <w:rPr>
          <w:rFonts w:ascii="Parastoo" w:hAnsi="Parastoo" w:cs="Parastoo"/>
          <w:sz w:val="28"/>
          <w:szCs w:val="28"/>
          <w:rtl/>
        </w:rPr>
        <w:t xml:space="preserve"> </w:t>
      </w:r>
      <w:r w:rsidR="009859B2">
        <w:rPr>
          <w:rFonts w:ascii="Parastoo" w:hAnsi="Parastoo" w:cs="Parastoo" w:hint="cs"/>
          <w:sz w:val="28"/>
          <w:szCs w:val="28"/>
          <w:rtl/>
        </w:rPr>
        <w:t xml:space="preserve">موفق به تشکیل </w:t>
      </w:r>
      <w:r w:rsidRPr="006B7713">
        <w:rPr>
          <w:rFonts w:ascii="Parastoo" w:hAnsi="Parastoo" w:cs="Parastoo"/>
          <w:sz w:val="28"/>
          <w:szCs w:val="28"/>
          <w:rtl/>
        </w:rPr>
        <w:t xml:space="preserve">دولتی </w:t>
      </w:r>
      <w:r w:rsidR="009859B2">
        <w:rPr>
          <w:rFonts w:ascii="Parastoo" w:hAnsi="Parastoo" w:cs="Parastoo" w:hint="cs"/>
          <w:sz w:val="28"/>
          <w:szCs w:val="28"/>
          <w:rtl/>
        </w:rPr>
        <w:t>شده‌اند</w:t>
      </w:r>
      <w:r w:rsidRPr="006B7713">
        <w:rPr>
          <w:rFonts w:ascii="Parastoo" w:hAnsi="Parastoo" w:cs="Parastoo"/>
          <w:sz w:val="28"/>
          <w:szCs w:val="28"/>
          <w:rtl/>
        </w:rPr>
        <w:t>؟ ارسطو می‌گوید در این‌ها وحدت و جامعۀ سیاسی</w:t>
      </w:r>
      <w:r w:rsidR="00BE1AD7">
        <w:rPr>
          <w:rFonts w:ascii="Parastoo" w:hAnsi="Parastoo" w:cs="Parastoo" w:hint="cs"/>
          <w:sz w:val="28"/>
          <w:szCs w:val="28"/>
          <w:rtl/>
        </w:rPr>
        <w:t>ِ</w:t>
      </w:r>
      <w:r w:rsidRPr="006B7713">
        <w:rPr>
          <w:rFonts w:ascii="Parastoo" w:hAnsi="Parastoo" w:cs="Parastoo"/>
          <w:sz w:val="28"/>
          <w:szCs w:val="28"/>
          <w:rtl/>
        </w:rPr>
        <w:t xml:space="preserve"> راستین </w:t>
      </w:r>
      <w:r w:rsidR="00BE1AD7">
        <w:rPr>
          <w:rFonts w:ascii="Parastoo" w:hAnsi="Parastoo" w:cs="Parastoo" w:hint="cs"/>
          <w:sz w:val="28"/>
          <w:szCs w:val="28"/>
          <w:rtl/>
        </w:rPr>
        <w:t>وجود ندارد</w:t>
      </w:r>
      <w:r w:rsidR="00CC42EA">
        <w:rPr>
          <w:rFonts w:ascii="Parastoo" w:hAnsi="Parastoo" w:cs="Parastoo" w:hint="cs"/>
          <w:sz w:val="28"/>
          <w:szCs w:val="28"/>
          <w:rtl/>
        </w:rPr>
        <w:t>؛</w:t>
      </w:r>
      <w:r w:rsidR="00BE1AD7" w:rsidRPr="006B7713">
        <w:rPr>
          <w:rStyle w:val="FootnoteReference"/>
          <w:rFonts w:ascii="Parastoo" w:hAnsi="Parastoo" w:cs="Parastoo"/>
          <w:sz w:val="28"/>
          <w:szCs w:val="28"/>
          <w:rtl/>
        </w:rPr>
        <w:footnoteReference w:id="1"/>
      </w:r>
      <w:r w:rsidR="00CC42EA">
        <w:rPr>
          <w:rFonts w:ascii="Parastoo" w:hAnsi="Parastoo" w:cs="Parastoo" w:hint="cs"/>
          <w:sz w:val="28"/>
          <w:szCs w:val="28"/>
          <w:rtl/>
        </w:rPr>
        <w:t xml:space="preserve"> چراکه</w:t>
      </w:r>
      <w:r w:rsidRPr="006B7713">
        <w:rPr>
          <w:rFonts w:ascii="Parastoo" w:hAnsi="Parastoo" w:cs="Parastoo"/>
          <w:sz w:val="28"/>
          <w:szCs w:val="28"/>
          <w:rtl/>
        </w:rPr>
        <w:t xml:space="preserve"> </w:t>
      </w:r>
      <w:r w:rsidR="00B172EE" w:rsidRPr="006B7713">
        <w:rPr>
          <w:rFonts w:ascii="Parastoo" w:hAnsi="Parastoo" w:cs="Parastoo"/>
          <w:sz w:val="28"/>
          <w:szCs w:val="28"/>
          <w:rtl/>
        </w:rPr>
        <w:t>«هدف جامعۀ سیاسی نه تنها زیستن، بلکه به</w:t>
      </w:r>
      <w:r w:rsidR="00BE1AD7">
        <w:rPr>
          <w:rFonts w:ascii="Parastoo" w:hAnsi="Parastoo" w:cs="Parastoo" w:hint="cs"/>
          <w:sz w:val="28"/>
          <w:szCs w:val="28"/>
          <w:rtl/>
        </w:rPr>
        <w:t>‌</w:t>
      </w:r>
      <w:r w:rsidR="00B172EE" w:rsidRPr="006B7713">
        <w:rPr>
          <w:rFonts w:ascii="Parastoo" w:hAnsi="Parastoo" w:cs="Parastoo"/>
          <w:sz w:val="28"/>
          <w:szCs w:val="28"/>
          <w:rtl/>
        </w:rPr>
        <w:t>زیستن است. ورنه جانوران و بندگان نیز می‌توانستند گرد هم آیند و جامعۀ سیاسی را تشکیل دهند.»</w:t>
      </w:r>
      <w:r w:rsidR="00B172EE" w:rsidRPr="006B7713">
        <w:rPr>
          <w:rStyle w:val="FootnoteReference"/>
          <w:rFonts w:ascii="Parastoo" w:hAnsi="Parastoo" w:cs="Parastoo"/>
          <w:sz w:val="28"/>
          <w:szCs w:val="28"/>
          <w:rtl/>
        </w:rPr>
        <w:footnoteReference w:id="2"/>
      </w:r>
      <w:r w:rsidR="00B172EE" w:rsidRPr="006B7713">
        <w:rPr>
          <w:rFonts w:ascii="Parastoo" w:hAnsi="Parastoo" w:cs="Parastoo"/>
          <w:sz w:val="28"/>
          <w:szCs w:val="28"/>
          <w:rtl/>
        </w:rPr>
        <w:t xml:space="preserve"> </w:t>
      </w:r>
      <w:r w:rsidR="00BE1AD7" w:rsidRPr="00BE1AD7">
        <w:rPr>
          <w:rFonts w:ascii="Parastoo" w:hAnsi="Parastoo" w:cs="Parastoo" w:hint="cs"/>
          <w:sz w:val="28"/>
          <w:szCs w:val="28"/>
          <w:rtl/>
        </w:rPr>
        <w:t xml:space="preserve">«هدف جامعۀ سیاسی </w:t>
      </w:r>
      <w:r w:rsidR="00CC42EA">
        <w:rPr>
          <w:rFonts w:ascii="Parastoo" w:hAnsi="Parastoo" w:cs="Parastoo" w:hint="cs"/>
          <w:sz w:val="28"/>
          <w:szCs w:val="28"/>
          <w:rtl/>
        </w:rPr>
        <w:t xml:space="preserve">را </w:t>
      </w:r>
      <w:r w:rsidR="00BE1AD7" w:rsidRPr="00BE1AD7">
        <w:rPr>
          <w:rFonts w:ascii="Parastoo" w:hAnsi="Parastoo" w:cs="Parastoo" w:hint="cs"/>
          <w:sz w:val="28"/>
          <w:szCs w:val="28"/>
          <w:rtl/>
        </w:rPr>
        <w:t>باید نه</w:t>
      </w:r>
      <w:r w:rsidR="00CC42EA">
        <w:rPr>
          <w:rFonts w:ascii="Parastoo" w:hAnsi="Parastoo" w:cs="Parastoo" w:hint="cs"/>
          <w:sz w:val="28"/>
          <w:szCs w:val="28"/>
          <w:rtl/>
        </w:rPr>
        <w:t>‌</w:t>
      </w:r>
      <w:r w:rsidR="00BE1AD7" w:rsidRPr="00BE1AD7">
        <w:rPr>
          <w:rFonts w:ascii="Parastoo" w:hAnsi="Parastoo" w:cs="Parastoo" w:hint="cs"/>
          <w:sz w:val="28"/>
          <w:szCs w:val="28"/>
          <w:rtl/>
        </w:rPr>
        <w:t>فقط با هم</w:t>
      </w:r>
      <w:r w:rsidR="006F5C5C">
        <w:rPr>
          <w:rFonts w:ascii="Parastoo" w:hAnsi="Parastoo" w:cs="Parastoo" w:hint="cs"/>
          <w:sz w:val="28"/>
          <w:szCs w:val="28"/>
          <w:rtl/>
        </w:rPr>
        <w:t>‌</w:t>
      </w:r>
      <w:r w:rsidR="00BE1AD7" w:rsidRPr="00BE1AD7">
        <w:rPr>
          <w:rFonts w:ascii="Parastoo" w:hAnsi="Parastoo" w:cs="Parastoo" w:hint="cs"/>
          <w:sz w:val="28"/>
          <w:szCs w:val="28"/>
          <w:rtl/>
        </w:rPr>
        <w:t>زیستن</w:t>
      </w:r>
      <w:r w:rsidR="00025D0E">
        <w:rPr>
          <w:rFonts w:ascii="Parastoo" w:hAnsi="Parastoo" w:cs="Parastoo" w:hint="cs"/>
          <w:sz w:val="28"/>
          <w:szCs w:val="28"/>
          <w:rtl/>
        </w:rPr>
        <w:t>،</w:t>
      </w:r>
      <w:r w:rsidR="00BE1AD7" w:rsidRPr="00BE1AD7">
        <w:rPr>
          <w:rFonts w:ascii="Parastoo" w:hAnsi="Parastoo" w:cs="Parastoo" w:hint="cs"/>
          <w:sz w:val="28"/>
          <w:szCs w:val="28"/>
          <w:rtl/>
        </w:rPr>
        <w:t xml:space="preserve"> که به</w:t>
      </w:r>
      <w:r w:rsidR="006F5C5C">
        <w:rPr>
          <w:rFonts w:ascii="Parastoo" w:hAnsi="Parastoo" w:cs="Parastoo" w:hint="cs"/>
          <w:sz w:val="28"/>
          <w:szCs w:val="28"/>
          <w:rtl/>
        </w:rPr>
        <w:t>‌</w:t>
      </w:r>
      <w:r w:rsidR="00BE1AD7" w:rsidRPr="00BE1AD7">
        <w:rPr>
          <w:rFonts w:ascii="Parastoo" w:hAnsi="Parastoo" w:cs="Parastoo" w:hint="cs"/>
          <w:sz w:val="28"/>
          <w:szCs w:val="28"/>
          <w:rtl/>
        </w:rPr>
        <w:t>انجام</w:t>
      </w:r>
      <w:r w:rsidR="006F5C5C">
        <w:rPr>
          <w:rFonts w:ascii="Parastoo" w:hAnsi="Parastoo" w:cs="Parastoo" w:hint="cs"/>
          <w:sz w:val="28"/>
          <w:szCs w:val="28"/>
          <w:rtl/>
        </w:rPr>
        <w:t>‌</w:t>
      </w:r>
      <w:r w:rsidR="00BE1AD7" w:rsidRPr="00BE1AD7">
        <w:rPr>
          <w:rFonts w:ascii="Parastoo" w:hAnsi="Parastoo" w:cs="Parastoo" w:hint="cs"/>
          <w:sz w:val="28"/>
          <w:szCs w:val="28"/>
          <w:rtl/>
        </w:rPr>
        <w:t>رساندن کارهای بزرگ و پرارج دانست.»</w:t>
      </w:r>
      <w:r w:rsidR="00BE1AD7" w:rsidRPr="006B7713">
        <w:rPr>
          <w:rStyle w:val="FootnoteReference"/>
          <w:rFonts w:ascii="Parastoo" w:hAnsi="Parastoo" w:cs="Parastoo"/>
          <w:sz w:val="28"/>
          <w:szCs w:val="28"/>
          <w:rtl/>
        </w:rPr>
        <w:footnoteReference w:id="3"/>
      </w:r>
      <w:r w:rsidR="002247CC" w:rsidRPr="006B7713">
        <w:rPr>
          <w:rFonts w:ascii="Parastoo" w:hAnsi="Parastoo" w:cs="Parastoo"/>
          <w:sz w:val="28"/>
          <w:szCs w:val="28"/>
          <w:rtl/>
        </w:rPr>
        <w:t xml:space="preserve"> </w:t>
      </w:r>
      <w:r w:rsidR="006F5C5C" w:rsidRPr="009859B2">
        <w:rPr>
          <w:rFonts w:ascii="Parastoo" w:hAnsi="Parastoo" w:cs="Parastoo" w:hint="cs"/>
          <w:sz w:val="28"/>
          <w:szCs w:val="28"/>
          <w:rtl/>
        </w:rPr>
        <w:t>هگل</w:t>
      </w:r>
      <w:r w:rsidR="002247CC" w:rsidRPr="009859B2">
        <w:rPr>
          <w:rFonts w:ascii="Parastoo" w:hAnsi="Parastoo" w:cs="Parastoo"/>
          <w:sz w:val="28"/>
          <w:szCs w:val="28"/>
          <w:rtl/>
        </w:rPr>
        <w:t xml:space="preserve"> نیز همان طرح </w:t>
      </w:r>
      <w:r w:rsidR="006F5C5C" w:rsidRPr="009859B2">
        <w:rPr>
          <w:rFonts w:ascii="Parastoo" w:hAnsi="Parastoo" w:cs="Parastoo" w:hint="cs"/>
          <w:sz w:val="28"/>
          <w:szCs w:val="28"/>
          <w:rtl/>
        </w:rPr>
        <w:t>ارسطو</w:t>
      </w:r>
      <w:r w:rsidR="002247CC" w:rsidRPr="009859B2">
        <w:rPr>
          <w:rFonts w:ascii="Parastoo" w:hAnsi="Parastoo" w:cs="Parastoo"/>
          <w:sz w:val="28"/>
          <w:szCs w:val="28"/>
          <w:rtl/>
        </w:rPr>
        <w:t xml:space="preserve"> را دنبال </w:t>
      </w:r>
      <w:r w:rsidR="006F5C5C" w:rsidRPr="009859B2">
        <w:rPr>
          <w:rFonts w:ascii="Parastoo" w:hAnsi="Parastoo" w:cs="Parastoo" w:hint="cs"/>
          <w:sz w:val="28"/>
          <w:szCs w:val="28"/>
          <w:rtl/>
        </w:rPr>
        <w:t>می‌کند</w:t>
      </w:r>
      <w:r w:rsidR="006A13AD">
        <w:rPr>
          <w:rFonts w:ascii="Parastoo" w:hAnsi="Parastoo" w:cs="Parastoo" w:hint="cs"/>
          <w:sz w:val="28"/>
          <w:szCs w:val="28"/>
          <w:rtl/>
        </w:rPr>
        <w:t xml:space="preserve"> و</w:t>
      </w:r>
      <w:r w:rsidR="002247CC" w:rsidRPr="006B7713">
        <w:rPr>
          <w:rFonts w:ascii="Parastoo" w:hAnsi="Parastoo" w:cs="Parastoo"/>
          <w:sz w:val="28"/>
          <w:szCs w:val="28"/>
          <w:rtl/>
        </w:rPr>
        <w:t xml:space="preserve"> این </w:t>
      </w:r>
      <w:r w:rsidR="009859B2">
        <w:rPr>
          <w:rFonts w:ascii="Parastoo" w:hAnsi="Parastoo" w:cs="Parastoo" w:hint="cs"/>
          <w:sz w:val="28"/>
          <w:szCs w:val="28"/>
          <w:rtl/>
        </w:rPr>
        <w:t xml:space="preserve">شکل اجتماع و این نوع </w:t>
      </w:r>
      <w:r w:rsidR="002247CC" w:rsidRPr="006B7713">
        <w:rPr>
          <w:rFonts w:ascii="Parastoo" w:hAnsi="Parastoo" w:cs="Parastoo"/>
          <w:sz w:val="28"/>
          <w:szCs w:val="28"/>
          <w:rtl/>
        </w:rPr>
        <w:t>همکاری را جامعۀ سیاسی</w:t>
      </w:r>
      <w:r w:rsidR="009859B2">
        <w:rPr>
          <w:rFonts w:ascii="Parastoo" w:hAnsi="Parastoo" w:cs="Parastoo" w:hint="cs"/>
          <w:sz w:val="28"/>
          <w:szCs w:val="28"/>
          <w:rtl/>
        </w:rPr>
        <w:t>ِ</w:t>
      </w:r>
      <w:r w:rsidR="002247CC" w:rsidRPr="006B7713">
        <w:rPr>
          <w:rFonts w:ascii="Parastoo" w:hAnsi="Parastoo" w:cs="Parastoo"/>
          <w:sz w:val="28"/>
          <w:szCs w:val="28"/>
          <w:rtl/>
        </w:rPr>
        <w:t xml:space="preserve"> راستین </w:t>
      </w:r>
      <w:r w:rsidR="009859B2">
        <w:rPr>
          <w:rFonts w:ascii="Parastoo" w:hAnsi="Parastoo" w:cs="Parastoo" w:hint="cs"/>
          <w:sz w:val="28"/>
          <w:szCs w:val="28"/>
          <w:rtl/>
        </w:rPr>
        <w:t>نمی‌داند؛ چراکه تنها در یک موقعیتِ نه‌چندان طبیعی است که افراد یک جامعه متوجه وحدت خود می‌شوند و امکان دولتمندی را می‌یابند</w:t>
      </w:r>
      <w:r w:rsidR="00D62992">
        <w:rPr>
          <w:rFonts w:ascii="Parastoo" w:hAnsi="Parastoo" w:cs="Parastoo" w:hint="cs"/>
          <w:sz w:val="28"/>
          <w:szCs w:val="28"/>
          <w:rtl/>
        </w:rPr>
        <w:t>.</w:t>
      </w:r>
      <w:r w:rsidR="009859B2">
        <w:rPr>
          <w:rFonts w:ascii="Parastoo" w:hAnsi="Parastoo" w:cs="Parastoo" w:hint="cs"/>
          <w:sz w:val="28"/>
          <w:szCs w:val="28"/>
          <w:rtl/>
        </w:rPr>
        <w:t xml:space="preserve"> آن زمان که ما صرفاً در پی رفع نیازهای پیشینی خود باشیم، هرقدر با هم همکاری کنیم و روابطی داشته باشیم، هنوز جمعی را نساخته‌ایم.</w:t>
      </w:r>
      <w:r w:rsidR="002247CC" w:rsidRPr="006B7713">
        <w:rPr>
          <w:rFonts w:ascii="Parastoo" w:hAnsi="Parastoo" w:cs="Parastoo"/>
          <w:sz w:val="28"/>
          <w:szCs w:val="28"/>
          <w:rtl/>
        </w:rPr>
        <w:t xml:space="preserve"> </w:t>
      </w:r>
      <w:r w:rsidR="00D62992">
        <w:rPr>
          <w:rFonts w:ascii="Parastoo" w:hAnsi="Parastoo" w:cs="Parastoo" w:hint="cs"/>
          <w:sz w:val="28"/>
          <w:szCs w:val="28"/>
          <w:rtl/>
        </w:rPr>
        <w:t xml:space="preserve">اینجاست که معنی جنگ یا همان موقعیت کشاکش روشن می‌شود. </w:t>
      </w:r>
      <w:r w:rsidR="0082021D" w:rsidRPr="006B7713">
        <w:rPr>
          <w:rFonts w:ascii="Parastoo" w:hAnsi="Parastoo" w:cs="Parastoo"/>
          <w:sz w:val="28"/>
          <w:szCs w:val="28"/>
          <w:rtl/>
        </w:rPr>
        <w:t xml:space="preserve">در موقعیت کشاکش است که </w:t>
      </w:r>
      <w:r w:rsidR="006A13AD">
        <w:rPr>
          <w:rFonts w:ascii="Parastoo" w:hAnsi="Parastoo" w:cs="Parastoo" w:hint="cs"/>
          <w:sz w:val="28"/>
          <w:szCs w:val="28"/>
          <w:rtl/>
        </w:rPr>
        <w:t xml:space="preserve">افراد </w:t>
      </w:r>
      <w:r w:rsidR="0082021D" w:rsidRPr="006B7713">
        <w:rPr>
          <w:rFonts w:ascii="Parastoo" w:hAnsi="Parastoo" w:cs="Parastoo"/>
          <w:sz w:val="28"/>
          <w:szCs w:val="28"/>
          <w:rtl/>
        </w:rPr>
        <w:t>یک ملت می‌توان</w:t>
      </w:r>
      <w:r w:rsidR="006A13AD">
        <w:rPr>
          <w:rFonts w:ascii="Parastoo" w:hAnsi="Parastoo" w:cs="Parastoo" w:hint="cs"/>
          <w:sz w:val="28"/>
          <w:szCs w:val="28"/>
          <w:rtl/>
        </w:rPr>
        <w:t>ن</w:t>
      </w:r>
      <w:r w:rsidR="0082021D" w:rsidRPr="006B7713">
        <w:rPr>
          <w:rFonts w:ascii="Parastoo" w:hAnsi="Parastoo" w:cs="Parastoo"/>
          <w:sz w:val="28"/>
          <w:szCs w:val="28"/>
          <w:rtl/>
        </w:rPr>
        <w:t xml:space="preserve">د مطالبات خطیر از یک‌دیگر داشته باشند و در این مطالبات خطیر </w:t>
      </w:r>
      <w:r w:rsidR="006A13AD">
        <w:rPr>
          <w:rFonts w:ascii="Parastoo" w:hAnsi="Parastoo" w:cs="Parastoo" w:hint="cs"/>
          <w:sz w:val="28"/>
          <w:szCs w:val="28"/>
          <w:rtl/>
        </w:rPr>
        <w:t xml:space="preserve">است که </w:t>
      </w:r>
      <w:r w:rsidR="0082021D" w:rsidRPr="006B7713">
        <w:rPr>
          <w:rFonts w:ascii="Parastoo" w:hAnsi="Parastoo" w:cs="Parastoo"/>
          <w:sz w:val="28"/>
          <w:szCs w:val="28"/>
          <w:rtl/>
        </w:rPr>
        <w:t xml:space="preserve">ملتی زاده </w:t>
      </w:r>
      <w:r w:rsidR="00D62992">
        <w:rPr>
          <w:rFonts w:ascii="Parastoo" w:hAnsi="Parastoo" w:cs="Parastoo" w:hint="cs"/>
          <w:sz w:val="28"/>
          <w:szCs w:val="28"/>
          <w:rtl/>
        </w:rPr>
        <w:t>می‌</w:t>
      </w:r>
      <w:r w:rsidR="0082021D" w:rsidRPr="006B7713">
        <w:rPr>
          <w:rFonts w:ascii="Parastoo" w:hAnsi="Parastoo" w:cs="Parastoo"/>
          <w:sz w:val="28"/>
          <w:szCs w:val="28"/>
          <w:rtl/>
        </w:rPr>
        <w:t>شود.</w:t>
      </w:r>
    </w:p>
    <w:p w14:paraId="00E31845" w14:textId="1240DD2D" w:rsidR="0082021D" w:rsidRPr="006B7713" w:rsidRDefault="00DD6AE0" w:rsidP="00B46DEA">
      <w:pPr>
        <w:spacing w:after="120" w:line="276" w:lineRule="auto"/>
        <w:jc w:val="both"/>
        <w:rPr>
          <w:rFonts w:ascii="Parastoo" w:hAnsi="Parastoo" w:cs="Parastoo"/>
          <w:sz w:val="28"/>
          <w:szCs w:val="28"/>
          <w:rtl/>
        </w:rPr>
      </w:pPr>
      <w:r w:rsidRPr="006B7713">
        <w:rPr>
          <w:rFonts w:ascii="Parastoo" w:hAnsi="Parastoo" w:cs="Parastoo"/>
          <w:sz w:val="28"/>
          <w:szCs w:val="28"/>
          <w:rtl/>
        </w:rPr>
        <w:lastRenderedPageBreak/>
        <w:t xml:space="preserve">این </w:t>
      </w:r>
      <w:r w:rsidR="006A13AD">
        <w:rPr>
          <w:rFonts w:ascii="Parastoo" w:hAnsi="Parastoo" w:cs="Parastoo" w:hint="cs"/>
          <w:sz w:val="28"/>
          <w:szCs w:val="28"/>
          <w:rtl/>
        </w:rPr>
        <w:t>سخن</w:t>
      </w:r>
      <w:r w:rsidRPr="006B7713">
        <w:rPr>
          <w:rFonts w:ascii="Parastoo" w:hAnsi="Parastoo" w:cs="Parastoo"/>
          <w:sz w:val="28"/>
          <w:szCs w:val="28"/>
          <w:rtl/>
        </w:rPr>
        <w:t xml:space="preserve"> نتایج </w:t>
      </w:r>
      <w:r w:rsidR="006A13AD">
        <w:rPr>
          <w:rFonts w:ascii="Parastoo" w:hAnsi="Parastoo" w:cs="Parastoo" w:hint="cs"/>
          <w:sz w:val="28"/>
          <w:szCs w:val="28"/>
          <w:rtl/>
        </w:rPr>
        <w:t>دشواری</w:t>
      </w:r>
      <w:r w:rsidRPr="006B7713">
        <w:rPr>
          <w:rFonts w:ascii="Parastoo" w:hAnsi="Parastoo" w:cs="Parastoo"/>
          <w:sz w:val="28"/>
          <w:szCs w:val="28"/>
          <w:rtl/>
        </w:rPr>
        <w:t xml:space="preserve"> دارد.</w:t>
      </w:r>
      <w:r w:rsidR="0082021D" w:rsidRPr="006B7713">
        <w:rPr>
          <w:rFonts w:ascii="Parastoo" w:hAnsi="Parastoo" w:cs="Parastoo"/>
          <w:sz w:val="28"/>
          <w:szCs w:val="28"/>
          <w:rtl/>
        </w:rPr>
        <w:t xml:space="preserve"> اگر</w:t>
      </w:r>
      <w:r w:rsidRPr="006B7713">
        <w:rPr>
          <w:rFonts w:ascii="Parastoo" w:hAnsi="Parastoo" w:cs="Parastoo"/>
          <w:sz w:val="28"/>
          <w:szCs w:val="28"/>
          <w:rtl/>
        </w:rPr>
        <w:t xml:space="preserve"> کشوری ب</w:t>
      </w:r>
      <w:r w:rsidR="0082021D" w:rsidRPr="006B7713">
        <w:rPr>
          <w:rFonts w:ascii="Parastoo" w:hAnsi="Parastoo" w:cs="Parastoo"/>
          <w:sz w:val="28"/>
          <w:szCs w:val="28"/>
          <w:rtl/>
        </w:rPr>
        <w:t>خواهد برای خودش ملتی داشته باشد</w:t>
      </w:r>
      <w:r w:rsidRPr="006B7713">
        <w:rPr>
          <w:rFonts w:ascii="Parastoo" w:hAnsi="Parastoo" w:cs="Parastoo"/>
          <w:sz w:val="28"/>
          <w:szCs w:val="28"/>
          <w:rtl/>
        </w:rPr>
        <w:t>، باید</w:t>
      </w:r>
      <w:r w:rsidR="0069416E">
        <w:rPr>
          <w:rFonts w:ascii="Parastoo" w:hAnsi="Parastoo" w:cs="Parastoo" w:hint="cs"/>
          <w:sz w:val="28"/>
          <w:szCs w:val="28"/>
          <w:rtl/>
        </w:rPr>
        <w:t xml:space="preserve"> </w:t>
      </w:r>
      <w:r w:rsidRPr="006B7713">
        <w:rPr>
          <w:rFonts w:ascii="Parastoo" w:hAnsi="Parastoo" w:cs="Parastoo"/>
          <w:sz w:val="28"/>
          <w:szCs w:val="28"/>
          <w:rtl/>
        </w:rPr>
        <w:t>کشاکش</w:t>
      </w:r>
      <w:r w:rsidR="00AB3614">
        <w:rPr>
          <w:rFonts w:ascii="Parastoo" w:hAnsi="Parastoo" w:cs="Parastoo" w:hint="cs"/>
          <w:sz w:val="28"/>
          <w:szCs w:val="28"/>
          <w:rtl/>
        </w:rPr>
        <w:t>ِ</w:t>
      </w:r>
      <w:r w:rsidR="0069416E">
        <w:rPr>
          <w:rFonts w:ascii="Parastoo" w:hAnsi="Parastoo" w:cs="Parastoo" w:hint="cs"/>
          <w:sz w:val="28"/>
          <w:szCs w:val="28"/>
          <w:rtl/>
        </w:rPr>
        <w:t xml:space="preserve"> اساسی خود</w:t>
      </w:r>
      <w:r w:rsidRPr="006B7713">
        <w:rPr>
          <w:rFonts w:ascii="Parastoo" w:hAnsi="Parastoo" w:cs="Parastoo"/>
          <w:sz w:val="28"/>
          <w:szCs w:val="28"/>
          <w:rtl/>
        </w:rPr>
        <w:t xml:space="preserve"> را حفظ کند</w:t>
      </w:r>
      <w:r w:rsidR="00C33685">
        <w:rPr>
          <w:rFonts w:ascii="Parastoo" w:hAnsi="Parastoo" w:cs="Parastoo" w:hint="cs"/>
          <w:sz w:val="28"/>
          <w:szCs w:val="28"/>
          <w:rtl/>
        </w:rPr>
        <w:t xml:space="preserve"> و این کشاکش لزوماً به‌معنای مرسوم نبرد نیست. </w:t>
      </w:r>
      <w:r w:rsidR="0082021D" w:rsidRPr="006B7713">
        <w:rPr>
          <w:rFonts w:ascii="Parastoo" w:hAnsi="Parastoo" w:cs="Parastoo"/>
          <w:sz w:val="28"/>
          <w:szCs w:val="28"/>
          <w:rtl/>
        </w:rPr>
        <w:t>در فلسفۀ قرن بیستم</w:t>
      </w:r>
      <w:r w:rsidR="006A13AD">
        <w:rPr>
          <w:rFonts w:ascii="Parastoo" w:hAnsi="Parastoo" w:cs="Parastoo" w:hint="cs"/>
          <w:sz w:val="28"/>
          <w:szCs w:val="28"/>
          <w:rtl/>
        </w:rPr>
        <w:t>،</w:t>
      </w:r>
      <w:r w:rsidR="0082021D" w:rsidRPr="006B7713">
        <w:rPr>
          <w:rFonts w:ascii="Parastoo" w:hAnsi="Parastoo" w:cs="Parastoo"/>
          <w:sz w:val="28"/>
          <w:szCs w:val="28"/>
          <w:rtl/>
        </w:rPr>
        <w:t xml:space="preserve"> این‌ها تئوری پیدا کرده است. مثلا</w:t>
      </w:r>
      <w:r w:rsidR="006563A5">
        <w:rPr>
          <w:rFonts w:ascii="Parastoo" w:hAnsi="Parastoo" w:cs="Parastoo" w:hint="cs"/>
          <w:sz w:val="28"/>
          <w:szCs w:val="28"/>
          <w:rtl/>
        </w:rPr>
        <w:t>ً</w:t>
      </w:r>
      <w:r w:rsidR="0082021D" w:rsidRPr="006B7713">
        <w:rPr>
          <w:rFonts w:ascii="Parastoo" w:hAnsi="Parastoo" w:cs="Parastoo"/>
          <w:sz w:val="28"/>
          <w:szCs w:val="28"/>
          <w:rtl/>
        </w:rPr>
        <w:t xml:space="preserve"> فرانسوی‌های قرن بیستم مشخصا</w:t>
      </w:r>
      <w:r w:rsidR="006A13AD">
        <w:rPr>
          <w:rFonts w:ascii="Parastoo" w:hAnsi="Parastoo" w:cs="Parastoo" w:hint="cs"/>
          <w:sz w:val="28"/>
          <w:szCs w:val="28"/>
          <w:rtl/>
        </w:rPr>
        <w:t>ً</w:t>
      </w:r>
      <w:r w:rsidR="0082021D" w:rsidRPr="006B7713">
        <w:rPr>
          <w:rFonts w:ascii="Parastoo" w:hAnsi="Parastoo" w:cs="Parastoo"/>
          <w:sz w:val="28"/>
          <w:szCs w:val="28"/>
          <w:rtl/>
        </w:rPr>
        <w:t xml:space="preserve"> راجع به «غیریت» سخن می‌</w:t>
      </w:r>
      <w:r w:rsidR="006A13AD">
        <w:rPr>
          <w:rFonts w:ascii="Parastoo" w:hAnsi="Parastoo" w:cs="Parastoo" w:hint="cs"/>
          <w:sz w:val="28"/>
          <w:szCs w:val="28"/>
          <w:rtl/>
        </w:rPr>
        <w:t>گوین</w:t>
      </w:r>
      <w:r w:rsidR="0082021D" w:rsidRPr="006B7713">
        <w:rPr>
          <w:rFonts w:ascii="Parastoo" w:hAnsi="Parastoo" w:cs="Parastoo"/>
          <w:sz w:val="28"/>
          <w:szCs w:val="28"/>
          <w:rtl/>
        </w:rPr>
        <w:t>د و اینکه غیریت چگونه امکان شکل‌گیریِ خود است</w:t>
      </w:r>
      <w:r w:rsidR="00586DB7">
        <w:rPr>
          <w:rFonts w:ascii="Parastoo" w:hAnsi="Parastoo" w:cs="Parastoo" w:hint="cs"/>
          <w:sz w:val="28"/>
          <w:szCs w:val="28"/>
          <w:rtl/>
        </w:rPr>
        <w:t>؛</w:t>
      </w:r>
      <w:r w:rsidR="0082021D" w:rsidRPr="006B7713">
        <w:rPr>
          <w:rFonts w:ascii="Parastoo" w:hAnsi="Parastoo" w:cs="Parastoo"/>
          <w:sz w:val="28"/>
          <w:szCs w:val="28"/>
          <w:rtl/>
        </w:rPr>
        <w:t xml:space="preserve"> </w:t>
      </w:r>
      <w:r w:rsidR="006A13AD">
        <w:rPr>
          <w:rFonts w:ascii="Parastoo" w:hAnsi="Parastoo" w:cs="Parastoo" w:hint="cs"/>
          <w:sz w:val="28"/>
          <w:szCs w:val="28"/>
          <w:rtl/>
        </w:rPr>
        <w:t>گرچه</w:t>
      </w:r>
      <w:r w:rsidR="0082021D" w:rsidRPr="006B7713">
        <w:rPr>
          <w:rFonts w:ascii="Parastoo" w:hAnsi="Parastoo" w:cs="Parastoo"/>
          <w:sz w:val="28"/>
          <w:szCs w:val="28"/>
          <w:rtl/>
        </w:rPr>
        <w:t xml:space="preserve"> سخن آن‌ها </w:t>
      </w:r>
      <w:r w:rsidR="006A13AD">
        <w:rPr>
          <w:rFonts w:ascii="Parastoo" w:hAnsi="Parastoo" w:cs="Parastoo" w:hint="cs"/>
          <w:sz w:val="28"/>
          <w:szCs w:val="28"/>
          <w:rtl/>
        </w:rPr>
        <w:t xml:space="preserve">با </w:t>
      </w:r>
      <w:r w:rsidR="0082021D" w:rsidRPr="006B7713">
        <w:rPr>
          <w:rFonts w:ascii="Parastoo" w:hAnsi="Parastoo" w:cs="Parastoo"/>
          <w:sz w:val="28"/>
          <w:szCs w:val="28"/>
          <w:rtl/>
        </w:rPr>
        <w:t xml:space="preserve">هگل </w:t>
      </w:r>
      <w:r w:rsidR="006A13AD">
        <w:rPr>
          <w:rFonts w:ascii="Parastoo" w:hAnsi="Parastoo" w:cs="Parastoo" w:hint="cs"/>
          <w:sz w:val="28"/>
          <w:szCs w:val="28"/>
          <w:rtl/>
        </w:rPr>
        <w:t>تفاوت دارد</w:t>
      </w:r>
      <w:r w:rsidR="0082021D" w:rsidRPr="006B7713">
        <w:rPr>
          <w:rFonts w:ascii="Parastoo" w:hAnsi="Parastoo" w:cs="Parastoo"/>
          <w:sz w:val="28"/>
          <w:szCs w:val="28"/>
          <w:rtl/>
        </w:rPr>
        <w:t xml:space="preserve">. به هر روی در جنگ است که قوت </w:t>
      </w:r>
      <w:r w:rsidR="008A3A33">
        <w:rPr>
          <w:rFonts w:ascii="Parastoo" w:hAnsi="Parastoo" w:cs="Parastoo" w:hint="cs"/>
          <w:sz w:val="28"/>
          <w:szCs w:val="28"/>
          <w:rtl/>
        </w:rPr>
        <w:t xml:space="preserve">رابطه </w:t>
      </w:r>
      <w:r w:rsidR="0082021D" w:rsidRPr="006B7713">
        <w:rPr>
          <w:rFonts w:ascii="Parastoo" w:hAnsi="Parastoo" w:cs="Parastoo"/>
          <w:sz w:val="28"/>
          <w:szCs w:val="28"/>
          <w:rtl/>
        </w:rPr>
        <w:t xml:space="preserve">میان </w:t>
      </w:r>
      <w:r w:rsidR="0082021D" w:rsidRPr="000C30A5">
        <w:rPr>
          <w:rFonts w:ascii="Parastoo" w:hAnsi="Parastoo" w:cs="Parastoo"/>
          <w:sz w:val="28"/>
          <w:szCs w:val="28"/>
          <w:rtl/>
        </w:rPr>
        <w:t>همگان</w:t>
      </w:r>
      <w:r w:rsidR="0082021D" w:rsidRPr="006B7713">
        <w:rPr>
          <w:rFonts w:ascii="Parastoo" w:hAnsi="Parastoo" w:cs="Parastoo"/>
          <w:sz w:val="28"/>
          <w:szCs w:val="28"/>
          <w:rtl/>
        </w:rPr>
        <w:t xml:space="preserve"> و کل نمودار می‌شود. </w:t>
      </w:r>
    </w:p>
    <w:p w14:paraId="7EBB7298" w14:textId="20EB148F" w:rsidR="00DD6AE0" w:rsidRPr="006B7713" w:rsidRDefault="00236F02" w:rsidP="00FD7DF6">
      <w:pPr>
        <w:spacing w:after="120" w:line="276" w:lineRule="auto"/>
        <w:jc w:val="both"/>
        <w:rPr>
          <w:rFonts w:ascii="Parastoo" w:hAnsi="Parastoo" w:cs="Parastoo"/>
          <w:sz w:val="28"/>
          <w:szCs w:val="28"/>
          <w:rtl/>
        </w:rPr>
      </w:pPr>
      <w:r w:rsidRPr="00722037">
        <w:rPr>
          <w:rFonts w:ascii="Parastoo" w:hAnsi="Parastoo" w:cs="Parastoo" w:hint="cs"/>
          <w:sz w:val="28"/>
          <w:szCs w:val="28"/>
          <w:rtl/>
        </w:rPr>
        <w:t>اگر بخواهیم یک‌بار به عقب برگردیم،</w:t>
      </w:r>
      <w:r>
        <w:rPr>
          <w:rFonts w:ascii="Parastoo" w:hAnsi="Parastoo" w:cs="Parastoo" w:hint="cs"/>
          <w:sz w:val="28"/>
          <w:szCs w:val="28"/>
          <w:rtl/>
        </w:rPr>
        <w:t xml:space="preserve"> </w:t>
      </w:r>
      <w:r w:rsidR="0082021D" w:rsidRPr="006B7713">
        <w:rPr>
          <w:rFonts w:ascii="Parastoo" w:hAnsi="Parastoo" w:cs="Parastoo"/>
          <w:sz w:val="28"/>
          <w:szCs w:val="28"/>
          <w:rtl/>
        </w:rPr>
        <w:t xml:space="preserve">ابتدا گفتیم که آلمان دیگر </w:t>
      </w:r>
      <w:r>
        <w:rPr>
          <w:rFonts w:ascii="Parastoo" w:hAnsi="Parastoo" w:cs="Parastoo" w:hint="cs"/>
          <w:sz w:val="28"/>
          <w:szCs w:val="28"/>
          <w:rtl/>
        </w:rPr>
        <w:t xml:space="preserve">یک </w:t>
      </w:r>
      <w:r w:rsidR="0082021D" w:rsidRPr="006B7713">
        <w:rPr>
          <w:rFonts w:ascii="Parastoo" w:hAnsi="Parastoo" w:cs="Parastoo"/>
          <w:sz w:val="28"/>
          <w:szCs w:val="28"/>
          <w:rtl/>
        </w:rPr>
        <w:t xml:space="preserve">دولت نیست. بعد متوجه شدیم طرح سیاست و دولت به‌واسطۀ تاریخیت ممکن می‌شود. بعد ملتفت شدیم تاریخیت در نحوی کشاکش اساسی </w:t>
      </w:r>
      <w:r>
        <w:rPr>
          <w:rFonts w:ascii="Parastoo" w:hAnsi="Parastoo" w:cs="Parastoo" w:hint="cs"/>
          <w:sz w:val="28"/>
          <w:szCs w:val="28"/>
          <w:rtl/>
        </w:rPr>
        <w:t>رخ می‌دهد</w:t>
      </w:r>
      <w:r w:rsidR="0082021D" w:rsidRPr="006B7713">
        <w:rPr>
          <w:rFonts w:ascii="Parastoo" w:hAnsi="Parastoo" w:cs="Parastoo"/>
          <w:sz w:val="28"/>
          <w:szCs w:val="28"/>
          <w:rtl/>
        </w:rPr>
        <w:t xml:space="preserve">. جنگ و کشاکش اینجا دقیقاً در معنای هراکلیتوسی است. </w:t>
      </w:r>
      <w:r w:rsidRPr="006B7713">
        <w:rPr>
          <w:rFonts w:ascii="Parastoo" w:hAnsi="Parastoo" w:cs="Parastoo"/>
          <w:sz w:val="28"/>
          <w:szCs w:val="28"/>
          <w:rtl/>
        </w:rPr>
        <w:t>هراکلیتوس</w:t>
      </w:r>
      <w:r>
        <w:rPr>
          <w:rFonts w:ascii="Parastoo" w:hAnsi="Parastoo" w:cs="Parastoo" w:hint="cs"/>
          <w:sz w:val="28"/>
          <w:szCs w:val="28"/>
          <w:rtl/>
        </w:rPr>
        <w:t xml:space="preserve"> </w:t>
      </w:r>
      <w:r w:rsidR="0082021D" w:rsidRPr="006B7713">
        <w:rPr>
          <w:rFonts w:ascii="Parastoo" w:hAnsi="Parastoo" w:cs="Parastoo"/>
          <w:sz w:val="28"/>
          <w:szCs w:val="28"/>
          <w:rtl/>
        </w:rPr>
        <w:t xml:space="preserve">می‌گوید «جنگ آباء همۀ چیزها است و حاکم بر آن‌ها نیز.» </w:t>
      </w:r>
      <w:r w:rsidRPr="006B7713">
        <w:rPr>
          <w:rFonts w:ascii="Parastoo" w:hAnsi="Parastoo" w:cs="Parastoo"/>
          <w:sz w:val="28"/>
          <w:szCs w:val="28"/>
          <w:rtl/>
        </w:rPr>
        <w:t xml:space="preserve">هایدگر </w:t>
      </w:r>
      <w:r w:rsidR="0082021D" w:rsidRPr="006B7713">
        <w:rPr>
          <w:rFonts w:ascii="Parastoo" w:hAnsi="Parastoo" w:cs="Parastoo"/>
          <w:sz w:val="28"/>
          <w:szCs w:val="28"/>
          <w:rtl/>
        </w:rPr>
        <w:t xml:space="preserve">در توضیح </w:t>
      </w:r>
      <w:r w:rsidR="00E35D58" w:rsidRPr="006B7713">
        <w:rPr>
          <w:rFonts w:ascii="Parastoo" w:hAnsi="Parastoo" w:cs="Parastoo"/>
          <w:sz w:val="28"/>
          <w:szCs w:val="28"/>
          <w:rtl/>
        </w:rPr>
        <w:t xml:space="preserve">یکی از </w:t>
      </w:r>
      <w:r w:rsidR="00B01E61">
        <w:rPr>
          <w:rFonts w:ascii="Parastoo" w:hAnsi="Parastoo" w:cs="Parastoo" w:hint="cs"/>
          <w:sz w:val="28"/>
          <w:szCs w:val="28"/>
          <w:rtl/>
        </w:rPr>
        <w:t>اشعار هولدرلین</w:t>
      </w:r>
      <w:r w:rsidR="00E35D58" w:rsidRPr="006B7713">
        <w:rPr>
          <w:rFonts w:ascii="Parastoo" w:hAnsi="Parastoo" w:cs="Parastoo"/>
          <w:sz w:val="28"/>
          <w:szCs w:val="28"/>
          <w:rtl/>
        </w:rPr>
        <w:t xml:space="preserve"> به این فقرۀ هراکلیت</w:t>
      </w:r>
      <w:r>
        <w:rPr>
          <w:rFonts w:ascii="Parastoo" w:hAnsi="Parastoo" w:cs="Parastoo" w:hint="cs"/>
          <w:sz w:val="28"/>
          <w:szCs w:val="28"/>
          <w:rtl/>
        </w:rPr>
        <w:t>وس</w:t>
      </w:r>
      <w:r w:rsidR="00E35D58" w:rsidRPr="006B7713">
        <w:rPr>
          <w:rFonts w:ascii="Parastoo" w:hAnsi="Parastoo" w:cs="Parastoo"/>
          <w:sz w:val="28"/>
          <w:szCs w:val="28"/>
          <w:rtl/>
        </w:rPr>
        <w:t xml:space="preserve"> ارجاع می‌دهد</w:t>
      </w:r>
      <w:r>
        <w:rPr>
          <w:rFonts w:ascii="Parastoo" w:hAnsi="Parastoo" w:cs="Parastoo" w:hint="cs"/>
          <w:sz w:val="28"/>
          <w:szCs w:val="28"/>
          <w:rtl/>
        </w:rPr>
        <w:t>؛</w:t>
      </w:r>
      <w:r w:rsidR="00E35D58" w:rsidRPr="006B7713">
        <w:rPr>
          <w:rFonts w:ascii="Parastoo" w:hAnsi="Parastoo" w:cs="Parastoo"/>
          <w:sz w:val="28"/>
          <w:szCs w:val="28"/>
          <w:rtl/>
        </w:rPr>
        <w:t xml:space="preserve"> ب</w:t>
      </w:r>
      <w:r>
        <w:rPr>
          <w:rFonts w:ascii="Parastoo" w:hAnsi="Parastoo" w:cs="Parastoo" w:hint="cs"/>
          <w:sz w:val="28"/>
          <w:szCs w:val="28"/>
          <w:rtl/>
        </w:rPr>
        <w:t>ا</w:t>
      </w:r>
      <w:r w:rsidR="00E35D58" w:rsidRPr="006B7713">
        <w:rPr>
          <w:rFonts w:ascii="Parastoo" w:hAnsi="Parastoo" w:cs="Parastoo"/>
          <w:sz w:val="28"/>
          <w:szCs w:val="28"/>
          <w:rtl/>
        </w:rPr>
        <w:t xml:space="preserve"> این مضمون که منظور از جنگ</w:t>
      </w:r>
      <w:r w:rsidR="00DD6AE0" w:rsidRPr="006B7713">
        <w:rPr>
          <w:rFonts w:ascii="Parastoo" w:hAnsi="Parastoo" w:cs="Parastoo"/>
          <w:sz w:val="28"/>
          <w:szCs w:val="28"/>
          <w:rtl/>
        </w:rPr>
        <w:t>،</w:t>
      </w:r>
      <w:r w:rsidR="00E35D58" w:rsidRPr="006B7713">
        <w:rPr>
          <w:rFonts w:ascii="Parastoo" w:hAnsi="Parastoo" w:cs="Parastoo"/>
          <w:sz w:val="28"/>
          <w:szCs w:val="28"/>
          <w:rtl/>
        </w:rPr>
        <w:t xml:space="preserve"> زدوخورد نیست</w:t>
      </w:r>
      <w:r>
        <w:rPr>
          <w:rFonts w:ascii="Parastoo" w:hAnsi="Parastoo" w:cs="Parastoo" w:hint="cs"/>
          <w:sz w:val="28"/>
          <w:szCs w:val="28"/>
          <w:rtl/>
        </w:rPr>
        <w:t>،</w:t>
      </w:r>
      <w:r w:rsidR="00E35D58" w:rsidRPr="006B7713">
        <w:rPr>
          <w:rFonts w:ascii="Parastoo" w:hAnsi="Parastoo" w:cs="Parastoo"/>
          <w:sz w:val="28"/>
          <w:szCs w:val="28"/>
          <w:rtl/>
        </w:rPr>
        <w:t xml:space="preserve"> بلکه آن چیزی است که جان</w:t>
      </w:r>
      <w:r w:rsidR="00D25731">
        <w:rPr>
          <w:rFonts w:ascii="Parastoo" w:hAnsi="Parastoo" w:cs="Parastoo" w:hint="cs"/>
          <w:sz w:val="28"/>
          <w:szCs w:val="28"/>
          <w:rtl/>
        </w:rPr>
        <w:t xml:space="preserve"> و جوهرۀ امور</w:t>
      </w:r>
      <w:r w:rsidR="00E35D58" w:rsidRPr="006B7713">
        <w:rPr>
          <w:rFonts w:ascii="Parastoo" w:hAnsi="Parastoo" w:cs="Parastoo"/>
          <w:sz w:val="28"/>
          <w:szCs w:val="28"/>
          <w:rtl/>
        </w:rPr>
        <w:t xml:space="preserve"> را به میان می‌کشد. جنگ را </w:t>
      </w:r>
      <w:r w:rsidRPr="006B7713">
        <w:rPr>
          <w:rFonts w:ascii="Parastoo" w:hAnsi="Parastoo" w:cs="Parastoo"/>
          <w:sz w:val="28"/>
          <w:szCs w:val="28"/>
          <w:rtl/>
        </w:rPr>
        <w:t xml:space="preserve">نباید </w:t>
      </w:r>
      <w:r w:rsidR="00E35D58" w:rsidRPr="006B7713">
        <w:rPr>
          <w:rFonts w:ascii="Parastoo" w:hAnsi="Parastoo" w:cs="Parastoo"/>
          <w:sz w:val="28"/>
          <w:szCs w:val="28"/>
          <w:rtl/>
        </w:rPr>
        <w:t>دست‌کم گرفت. جنگی که قو</w:t>
      </w:r>
      <w:r w:rsidR="00B01E61">
        <w:rPr>
          <w:rFonts w:ascii="Parastoo" w:hAnsi="Parastoo" w:cs="Parastoo" w:hint="cs"/>
          <w:sz w:val="28"/>
          <w:szCs w:val="28"/>
          <w:rtl/>
        </w:rPr>
        <w:t>ّ</w:t>
      </w:r>
      <w:r w:rsidR="00E35D58" w:rsidRPr="006B7713">
        <w:rPr>
          <w:rFonts w:ascii="Parastoo" w:hAnsi="Parastoo" w:cs="Parastoo"/>
          <w:sz w:val="28"/>
          <w:szCs w:val="28"/>
          <w:rtl/>
        </w:rPr>
        <w:t>ت اعضا و ملت را به میان می‌آورد</w:t>
      </w:r>
      <w:r>
        <w:rPr>
          <w:rFonts w:ascii="Parastoo" w:hAnsi="Parastoo" w:cs="Parastoo" w:hint="cs"/>
          <w:sz w:val="28"/>
          <w:szCs w:val="28"/>
          <w:rtl/>
        </w:rPr>
        <w:t>،</w:t>
      </w:r>
      <w:r w:rsidR="00E35D58" w:rsidRPr="006B7713">
        <w:rPr>
          <w:rFonts w:ascii="Parastoo" w:hAnsi="Parastoo" w:cs="Parastoo"/>
          <w:sz w:val="28"/>
          <w:szCs w:val="28"/>
          <w:rtl/>
        </w:rPr>
        <w:t xml:space="preserve"> هر زدوخوردی نیست. درست است که یک ملت در لحظۀ کشاکش می‌تواند وحدت خود را حفظ کند، اما این کشاکش </w:t>
      </w:r>
      <w:r>
        <w:rPr>
          <w:rFonts w:ascii="Parastoo" w:hAnsi="Parastoo" w:cs="Parastoo" w:hint="cs"/>
          <w:sz w:val="28"/>
          <w:szCs w:val="28"/>
          <w:rtl/>
        </w:rPr>
        <w:t>لزوماً شرکت</w:t>
      </w:r>
      <w:r w:rsidR="00E35D58" w:rsidRPr="006B7713">
        <w:rPr>
          <w:rFonts w:ascii="Parastoo" w:hAnsi="Parastoo" w:cs="Parastoo"/>
          <w:sz w:val="28"/>
          <w:szCs w:val="28"/>
          <w:rtl/>
        </w:rPr>
        <w:t xml:space="preserve"> در </w:t>
      </w:r>
      <w:r>
        <w:rPr>
          <w:rFonts w:ascii="Parastoo" w:hAnsi="Parastoo" w:cs="Parastoo" w:hint="cs"/>
          <w:sz w:val="28"/>
          <w:szCs w:val="28"/>
          <w:rtl/>
        </w:rPr>
        <w:t xml:space="preserve">یک </w:t>
      </w:r>
      <w:r w:rsidR="00E35D58" w:rsidRPr="006B7713">
        <w:rPr>
          <w:rFonts w:ascii="Parastoo" w:hAnsi="Parastoo" w:cs="Parastoo"/>
          <w:sz w:val="28"/>
          <w:szCs w:val="28"/>
          <w:rtl/>
        </w:rPr>
        <w:t>زدوخورد نیست.</w:t>
      </w:r>
      <w:r w:rsidR="00FD7DF6">
        <w:rPr>
          <w:rFonts w:ascii="Parastoo" w:hAnsi="Parastoo" w:cs="Parastoo" w:hint="cs"/>
          <w:sz w:val="28"/>
          <w:szCs w:val="28"/>
          <w:rtl/>
        </w:rPr>
        <w:t xml:space="preserve"> </w:t>
      </w:r>
      <w:r w:rsidR="00E35D58" w:rsidRPr="006B7713">
        <w:rPr>
          <w:rFonts w:ascii="Parastoo" w:hAnsi="Parastoo" w:cs="Parastoo"/>
          <w:sz w:val="28"/>
          <w:szCs w:val="28"/>
          <w:rtl/>
        </w:rPr>
        <w:t xml:space="preserve">در لحظۀ </w:t>
      </w:r>
      <w:r w:rsidR="00DD6AE0" w:rsidRPr="006B7713">
        <w:rPr>
          <w:rFonts w:ascii="Parastoo" w:hAnsi="Parastoo" w:cs="Parastoo"/>
          <w:sz w:val="28"/>
          <w:szCs w:val="28"/>
          <w:rtl/>
        </w:rPr>
        <w:t>«</w:t>
      </w:r>
      <w:r w:rsidR="00E35D58" w:rsidRPr="006B7713">
        <w:rPr>
          <w:rFonts w:ascii="Parastoo" w:hAnsi="Parastoo" w:cs="Parastoo"/>
          <w:sz w:val="28"/>
          <w:szCs w:val="28"/>
          <w:rtl/>
        </w:rPr>
        <w:t>مواجهه</w:t>
      </w:r>
      <w:r w:rsidR="00DD6AE0" w:rsidRPr="006B7713">
        <w:rPr>
          <w:rFonts w:ascii="Parastoo" w:hAnsi="Parastoo" w:cs="Parastoo"/>
          <w:sz w:val="28"/>
          <w:szCs w:val="28"/>
          <w:rtl/>
        </w:rPr>
        <w:t>»</w:t>
      </w:r>
      <w:r w:rsidR="00E35D58" w:rsidRPr="006B7713">
        <w:rPr>
          <w:rFonts w:ascii="Parastoo" w:hAnsi="Parastoo" w:cs="Parastoo"/>
          <w:sz w:val="28"/>
          <w:szCs w:val="28"/>
          <w:rtl/>
        </w:rPr>
        <w:t xml:space="preserve"> است که امکانی برای </w:t>
      </w:r>
      <w:r w:rsidR="00DD6AE0" w:rsidRPr="006B7713">
        <w:rPr>
          <w:rFonts w:ascii="Parastoo" w:hAnsi="Parastoo" w:cs="Parastoo"/>
          <w:sz w:val="28"/>
          <w:szCs w:val="28"/>
          <w:rtl/>
        </w:rPr>
        <w:t>«</w:t>
      </w:r>
      <w:r w:rsidR="00E35D58" w:rsidRPr="006B7713">
        <w:rPr>
          <w:rFonts w:ascii="Parastoo" w:hAnsi="Parastoo" w:cs="Parastoo"/>
          <w:sz w:val="28"/>
          <w:szCs w:val="28"/>
          <w:rtl/>
        </w:rPr>
        <w:t>بودن</w:t>
      </w:r>
      <w:r w:rsidR="00DD6AE0" w:rsidRPr="006B7713">
        <w:rPr>
          <w:rFonts w:ascii="Parastoo" w:hAnsi="Parastoo" w:cs="Parastoo"/>
          <w:sz w:val="28"/>
          <w:szCs w:val="28"/>
          <w:rtl/>
        </w:rPr>
        <w:t>»</w:t>
      </w:r>
      <w:r w:rsidR="00E35D58" w:rsidRPr="006B7713">
        <w:rPr>
          <w:rFonts w:ascii="Parastoo" w:hAnsi="Parastoo" w:cs="Parastoo"/>
          <w:sz w:val="28"/>
          <w:szCs w:val="28"/>
          <w:rtl/>
        </w:rPr>
        <w:t xml:space="preserve"> پیدا می‌شود. اینجا هگل از </w:t>
      </w:r>
      <w:r w:rsidR="00D25731">
        <w:rPr>
          <w:rFonts w:ascii="Parastoo" w:hAnsi="Parastoo" w:cs="Parastoo" w:hint="cs"/>
          <w:sz w:val="28"/>
          <w:szCs w:val="28"/>
          <w:rtl/>
        </w:rPr>
        <w:t xml:space="preserve">مردم خارج از تمدن </w:t>
      </w:r>
      <w:r w:rsidR="00E35D58" w:rsidRPr="006B7713">
        <w:rPr>
          <w:rFonts w:ascii="Parastoo" w:hAnsi="Parastoo" w:cs="Parastoo"/>
          <w:sz w:val="28"/>
          <w:szCs w:val="28"/>
          <w:rtl/>
        </w:rPr>
        <w:t>سخن نمی‌گوید که پیوسته در زدوخورد</w:t>
      </w:r>
      <w:r w:rsidR="00FD7DF6">
        <w:rPr>
          <w:rFonts w:ascii="Parastoo" w:hAnsi="Parastoo" w:cs="Parastoo" w:hint="cs"/>
          <w:sz w:val="28"/>
          <w:szCs w:val="28"/>
          <w:rtl/>
        </w:rPr>
        <w:t>ند.</w:t>
      </w:r>
      <w:r w:rsidR="00E35D58" w:rsidRPr="006B7713">
        <w:rPr>
          <w:rFonts w:ascii="Parastoo" w:hAnsi="Parastoo" w:cs="Parastoo"/>
          <w:sz w:val="28"/>
          <w:szCs w:val="28"/>
          <w:rtl/>
        </w:rPr>
        <w:t xml:space="preserve"> </w:t>
      </w:r>
      <w:r w:rsidR="00E9351B">
        <w:rPr>
          <w:rFonts w:ascii="Parastoo" w:hAnsi="Parastoo" w:cs="Parastoo" w:hint="cs"/>
          <w:sz w:val="28"/>
          <w:szCs w:val="28"/>
          <w:rtl/>
        </w:rPr>
        <w:t>کسانی</w:t>
      </w:r>
      <w:r w:rsidR="00E35D58" w:rsidRPr="006B7713">
        <w:rPr>
          <w:rFonts w:ascii="Parastoo" w:hAnsi="Parastoo" w:cs="Parastoo"/>
          <w:sz w:val="28"/>
          <w:szCs w:val="28"/>
          <w:rtl/>
        </w:rPr>
        <w:t xml:space="preserve"> که وطن و تعلقی ندار</w:t>
      </w:r>
      <w:r w:rsidR="00E9351B">
        <w:rPr>
          <w:rFonts w:ascii="Parastoo" w:hAnsi="Parastoo" w:cs="Parastoo" w:hint="cs"/>
          <w:sz w:val="28"/>
          <w:szCs w:val="28"/>
          <w:rtl/>
        </w:rPr>
        <w:t>ن</w:t>
      </w:r>
      <w:r w:rsidR="00E35D58" w:rsidRPr="006B7713">
        <w:rPr>
          <w:rFonts w:ascii="Parastoo" w:hAnsi="Parastoo" w:cs="Parastoo"/>
          <w:sz w:val="28"/>
          <w:szCs w:val="28"/>
          <w:rtl/>
        </w:rPr>
        <w:t xml:space="preserve">د و پیوسته در </w:t>
      </w:r>
      <w:r w:rsidR="00E9351B">
        <w:rPr>
          <w:rFonts w:ascii="Parastoo" w:hAnsi="Parastoo" w:cs="Parastoo" w:hint="cs"/>
          <w:sz w:val="28"/>
          <w:szCs w:val="28"/>
          <w:rtl/>
        </w:rPr>
        <w:t>زدوخورد</w:t>
      </w:r>
      <w:r w:rsidR="00E35D58" w:rsidRPr="006B7713">
        <w:rPr>
          <w:rFonts w:ascii="Parastoo" w:hAnsi="Parastoo" w:cs="Parastoo"/>
          <w:sz w:val="28"/>
          <w:szCs w:val="28"/>
          <w:rtl/>
        </w:rPr>
        <w:t xml:space="preserve"> هستند، ابدا</w:t>
      </w:r>
      <w:r w:rsidR="00FD7DF6">
        <w:rPr>
          <w:rFonts w:ascii="Parastoo" w:hAnsi="Parastoo" w:cs="Parastoo" w:hint="cs"/>
          <w:sz w:val="28"/>
          <w:szCs w:val="28"/>
          <w:rtl/>
        </w:rPr>
        <w:t>ً</w:t>
      </w:r>
      <w:r w:rsidR="00E35D58" w:rsidRPr="006B7713">
        <w:rPr>
          <w:rFonts w:ascii="Parastoo" w:hAnsi="Parastoo" w:cs="Parastoo"/>
          <w:sz w:val="28"/>
          <w:szCs w:val="28"/>
          <w:rtl/>
        </w:rPr>
        <w:t xml:space="preserve"> در جنگ نیستند</w:t>
      </w:r>
      <w:r w:rsidR="00B01E61">
        <w:rPr>
          <w:rFonts w:ascii="Parastoo" w:hAnsi="Parastoo" w:cs="Parastoo" w:hint="cs"/>
          <w:sz w:val="28"/>
          <w:szCs w:val="28"/>
          <w:rtl/>
        </w:rPr>
        <w:t>؛</w:t>
      </w:r>
      <w:r w:rsidR="00E35D58" w:rsidRPr="006B7713">
        <w:rPr>
          <w:rFonts w:ascii="Parastoo" w:hAnsi="Parastoo" w:cs="Parastoo"/>
          <w:sz w:val="28"/>
          <w:szCs w:val="28"/>
          <w:rtl/>
        </w:rPr>
        <w:t xml:space="preserve"> ملت‌ هم نیستند. برای </w:t>
      </w:r>
      <w:r w:rsidR="00FD7DF6">
        <w:rPr>
          <w:rFonts w:ascii="Parastoo" w:hAnsi="Parastoo" w:cs="Parastoo" w:hint="cs"/>
          <w:sz w:val="28"/>
          <w:szCs w:val="28"/>
          <w:rtl/>
        </w:rPr>
        <w:t>آن‌ها</w:t>
      </w:r>
      <w:r w:rsidR="00E35D58" w:rsidRPr="006B7713">
        <w:rPr>
          <w:rFonts w:ascii="Parastoo" w:hAnsi="Parastoo" w:cs="Parastoo"/>
          <w:sz w:val="28"/>
          <w:szCs w:val="28"/>
          <w:rtl/>
        </w:rPr>
        <w:t xml:space="preserve"> جنگ همچون آزمون</w:t>
      </w:r>
      <w:r w:rsidR="00DD6AE0" w:rsidRPr="006B7713">
        <w:rPr>
          <w:rFonts w:ascii="Parastoo" w:hAnsi="Parastoo" w:cs="Parastoo"/>
          <w:sz w:val="28"/>
          <w:szCs w:val="28"/>
          <w:rtl/>
        </w:rPr>
        <w:t>ی برای نگه‌داشتنِ وحدتشان نیست.</w:t>
      </w:r>
    </w:p>
    <w:p w14:paraId="036A914F" w14:textId="36EB6E2E" w:rsidR="0082021D" w:rsidRPr="006B7713" w:rsidRDefault="00E35D58" w:rsidP="00B46DEA">
      <w:pPr>
        <w:spacing w:after="120" w:line="276" w:lineRule="auto"/>
        <w:jc w:val="both"/>
        <w:rPr>
          <w:rFonts w:ascii="Parastoo" w:hAnsi="Parastoo" w:cs="Parastoo"/>
          <w:sz w:val="28"/>
          <w:szCs w:val="28"/>
          <w:rtl/>
        </w:rPr>
      </w:pPr>
      <w:r w:rsidRPr="006B7713">
        <w:rPr>
          <w:rFonts w:ascii="Parastoo" w:hAnsi="Parastoo" w:cs="Parastoo"/>
          <w:sz w:val="28"/>
          <w:szCs w:val="28"/>
          <w:rtl/>
        </w:rPr>
        <w:t xml:space="preserve">زمانی </w:t>
      </w:r>
      <w:r w:rsidR="00E9351B">
        <w:rPr>
          <w:rFonts w:ascii="Parastoo" w:hAnsi="Parastoo" w:cs="Parastoo" w:hint="cs"/>
          <w:sz w:val="28"/>
          <w:szCs w:val="28"/>
          <w:rtl/>
        </w:rPr>
        <w:t xml:space="preserve">که </w:t>
      </w:r>
      <w:r w:rsidRPr="006B7713">
        <w:rPr>
          <w:rFonts w:ascii="Parastoo" w:hAnsi="Parastoo" w:cs="Parastoo"/>
          <w:sz w:val="28"/>
          <w:szCs w:val="28"/>
          <w:rtl/>
        </w:rPr>
        <w:t>از جنگ صحبت می‌کنیم</w:t>
      </w:r>
      <w:r w:rsidR="00E9351B">
        <w:rPr>
          <w:rFonts w:ascii="Parastoo" w:hAnsi="Parastoo" w:cs="Parastoo" w:hint="cs"/>
          <w:sz w:val="28"/>
          <w:szCs w:val="28"/>
          <w:rtl/>
        </w:rPr>
        <w:t>،</w:t>
      </w:r>
      <w:r w:rsidRPr="006B7713">
        <w:rPr>
          <w:rFonts w:ascii="Parastoo" w:hAnsi="Parastoo" w:cs="Parastoo"/>
          <w:sz w:val="28"/>
          <w:szCs w:val="28"/>
          <w:rtl/>
        </w:rPr>
        <w:t xml:space="preserve"> در کشاکش این جنگ</w:t>
      </w:r>
      <w:r w:rsidR="00DD6AE0" w:rsidRPr="006B7713">
        <w:rPr>
          <w:rFonts w:ascii="Parastoo" w:hAnsi="Parastoo" w:cs="Parastoo"/>
          <w:sz w:val="28"/>
          <w:szCs w:val="28"/>
          <w:rtl/>
        </w:rPr>
        <w:t>،</w:t>
      </w:r>
      <w:r w:rsidRPr="006B7713">
        <w:rPr>
          <w:rFonts w:ascii="Parastoo" w:hAnsi="Parastoo" w:cs="Parastoo"/>
          <w:sz w:val="28"/>
          <w:szCs w:val="28"/>
          <w:rtl/>
        </w:rPr>
        <w:t xml:space="preserve"> امکان</w:t>
      </w:r>
      <w:r w:rsidR="00DD6AE0" w:rsidRPr="006B7713">
        <w:rPr>
          <w:rFonts w:ascii="Parastoo" w:hAnsi="Parastoo" w:cs="Parastoo"/>
          <w:sz w:val="28"/>
          <w:szCs w:val="28"/>
          <w:rtl/>
        </w:rPr>
        <w:t>ِ</w:t>
      </w:r>
      <w:r w:rsidRPr="006B7713">
        <w:rPr>
          <w:rFonts w:ascii="Parastoo" w:hAnsi="Parastoo" w:cs="Parastoo"/>
          <w:sz w:val="28"/>
          <w:szCs w:val="28"/>
          <w:rtl/>
        </w:rPr>
        <w:t xml:space="preserve"> وجودداشتن و حفظ این وجود ممکن شود. اگر این کشاکش منتفی شود، موجودیت آن جمع نیز منتفی می‌شود. </w:t>
      </w:r>
      <w:r w:rsidR="00F43536">
        <w:rPr>
          <w:rFonts w:ascii="Parastoo" w:hAnsi="Parastoo" w:cs="Parastoo" w:hint="cs"/>
          <w:sz w:val="28"/>
          <w:szCs w:val="28"/>
          <w:rtl/>
        </w:rPr>
        <w:t xml:space="preserve">چنین </w:t>
      </w:r>
      <w:r w:rsidRPr="006B7713">
        <w:rPr>
          <w:rFonts w:ascii="Parastoo" w:hAnsi="Parastoo" w:cs="Parastoo"/>
          <w:sz w:val="28"/>
          <w:szCs w:val="28"/>
          <w:rtl/>
        </w:rPr>
        <w:t>کشاکش</w:t>
      </w:r>
      <w:r w:rsidR="00F43536">
        <w:rPr>
          <w:rFonts w:ascii="Parastoo" w:hAnsi="Parastoo" w:cs="Parastoo" w:hint="cs"/>
          <w:sz w:val="28"/>
          <w:szCs w:val="28"/>
          <w:rtl/>
        </w:rPr>
        <w:t>ی</w:t>
      </w:r>
      <w:r w:rsidRPr="006B7713">
        <w:rPr>
          <w:rFonts w:ascii="Parastoo" w:hAnsi="Parastoo" w:cs="Parastoo"/>
          <w:sz w:val="28"/>
          <w:szCs w:val="28"/>
          <w:rtl/>
        </w:rPr>
        <w:t xml:space="preserve"> </w:t>
      </w:r>
      <w:r w:rsidR="0021727D">
        <w:rPr>
          <w:rFonts w:ascii="Parastoo" w:hAnsi="Parastoo" w:cs="Parastoo"/>
          <w:sz w:val="28"/>
          <w:szCs w:val="28"/>
          <w:rtl/>
        </w:rPr>
        <w:t>صرفاً</w:t>
      </w:r>
      <w:r w:rsidRPr="006B7713">
        <w:rPr>
          <w:rFonts w:ascii="Parastoo" w:hAnsi="Parastoo" w:cs="Parastoo"/>
          <w:sz w:val="28"/>
          <w:szCs w:val="28"/>
          <w:rtl/>
        </w:rPr>
        <w:t xml:space="preserve"> می‌تواند در مرز رخ دهد. اگر </w:t>
      </w:r>
      <w:r w:rsidR="0021727D" w:rsidRPr="00F43536">
        <w:rPr>
          <w:rFonts w:ascii="Parastoo" w:hAnsi="Parastoo" w:cs="Parastoo"/>
          <w:sz w:val="28"/>
          <w:szCs w:val="28"/>
          <w:rtl/>
        </w:rPr>
        <w:t xml:space="preserve">کشاکش </w:t>
      </w:r>
      <w:r w:rsidRPr="00F43536">
        <w:rPr>
          <w:rFonts w:ascii="Parastoo" w:hAnsi="Parastoo" w:cs="Parastoo"/>
          <w:sz w:val="28"/>
          <w:szCs w:val="28"/>
          <w:rtl/>
        </w:rPr>
        <w:t xml:space="preserve">را از </w:t>
      </w:r>
      <w:r w:rsidR="0021727D" w:rsidRPr="00F43536">
        <w:rPr>
          <w:rFonts w:ascii="Parastoo" w:hAnsi="Parastoo" w:cs="Parastoo"/>
          <w:sz w:val="28"/>
          <w:szCs w:val="28"/>
          <w:rtl/>
        </w:rPr>
        <w:t>مرز</w:t>
      </w:r>
      <w:r w:rsidR="0021727D" w:rsidRPr="006B7713">
        <w:rPr>
          <w:rFonts w:ascii="Parastoo" w:hAnsi="Parastoo" w:cs="Parastoo"/>
          <w:sz w:val="28"/>
          <w:szCs w:val="28"/>
          <w:rtl/>
        </w:rPr>
        <w:t xml:space="preserve"> </w:t>
      </w:r>
      <w:r w:rsidRPr="006B7713">
        <w:rPr>
          <w:rFonts w:ascii="Parastoo" w:hAnsi="Parastoo" w:cs="Parastoo"/>
          <w:sz w:val="28"/>
          <w:szCs w:val="28"/>
          <w:rtl/>
        </w:rPr>
        <w:t>بستانید</w:t>
      </w:r>
      <w:r w:rsidR="0021727D">
        <w:rPr>
          <w:rFonts w:ascii="Parastoo" w:hAnsi="Parastoo" w:cs="Parastoo" w:hint="cs"/>
          <w:sz w:val="28"/>
          <w:szCs w:val="28"/>
          <w:rtl/>
        </w:rPr>
        <w:t>،</w:t>
      </w:r>
      <w:r w:rsidRPr="006B7713">
        <w:rPr>
          <w:rFonts w:ascii="Parastoo" w:hAnsi="Parastoo" w:cs="Parastoo"/>
          <w:sz w:val="28"/>
          <w:szCs w:val="28"/>
          <w:rtl/>
        </w:rPr>
        <w:t xml:space="preserve"> دیگر جایی برای جنگیدن وجود نخواهد داشت. باید کشاکشی باشد که در دو سوی مرز</w:t>
      </w:r>
      <w:r w:rsidR="0021727D">
        <w:rPr>
          <w:rFonts w:ascii="Parastoo" w:hAnsi="Parastoo" w:cs="Parastoo" w:hint="cs"/>
          <w:sz w:val="28"/>
          <w:szCs w:val="28"/>
          <w:rtl/>
        </w:rPr>
        <w:t>،</w:t>
      </w:r>
      <w:r w:rsidRPr="006B7713">
        <w:rPr>
          <w:rFonts w:ascii="Parastoo" w:hAnsi="Parastoo" w:cs="Parastoo"/>
          <w:sz w:val="28"/>
          <w:szCs w:val="28"/>
          <w:rtl/>
        </w:rPr>
        <w:t xml:space="preserve"> چیزی را ظاهر کند و به وجود آورد. اگر این مرز که ضامن </w:t>
      </w:r>
      <w:r w:rsidR="00F43536">
        <w:rPr>
          <w:rFonts w:ascii="Parastoo" w:hAnsi="Parastoo" w:cs="Parastoo" w:hint="cs"/>
          <w:sz w:val="28"/>
          <w:szCs w:val="28"/>
          <w:rtl/>
        </w:rPr>
        <w:t>ظهور چیزها</w:t>
      </w:r>
      <w:r w:rsidRPr="006B7713">
        <w:rPr>
          <w:rFonts w:ascii="Parastoo" w:hAnsi="Parastoo" w:cs="Parastoo"/>
          <w:sz w:val="28"/>
          <w:szCs w:val="28"/>
          <w:rtl/>
        </w:rPr>
        <w:t xml:space="preserve">ست، حذف شود، </w:t>
      </w:r>
      <w:r w:rsidR="0021727D">
        <w:rPr>
          <w:rFonts w:ascii="Parastoo" w:hAnsi="Parastoo" w:cs="Parastoo" w:hint="cs"/>
          <w:sz w:val="28"/>
          <w:szCs w:val="28"/>
          <w:rtl/>
        </w:rPr>
        <w:t xml:space="preserve">هر زدوخوردی </w:t>
      </w:r>
      <w:r w:rsidRPr="006B7713">
        <w:rPr>
          <w:rFonts w:ascii="Parastoo" w:hAnsi="Parastoo" w:cs="Parastoo"/>
          <w:sz w:val="28"/>
          <w:szCs w:val="28"/>
          <w:rtl/>
        </w:rPr>
        <w:t xml:space="preserve">به منازعه‌ای کور تبدیل می‌شود. </w:t>
      </w:r>
      <w:r w:rsidR="00F535DA">
        <w:rPr>
          <w:rFonts w:ascii="Parastoo" w:hAnsi="Parastoo" w:cs="Parastoo" w:hint="cs"/>
          <w:sz w:val="28"/>
          <w:szCs w:val="28"/>
          <w:rtl/>
        </w:rPr>
        <w:t xml:space="preserve">آیا </w:t>
      </w:r>
      <w:r w:rsidRPr="006B7713">
        <w:rPr>
          <w:rFonts w:ascii="Parastoo" w:hAnsi="Parastoo" w:cs="Parastoo"/>
          <w:sz w:val="28"/>
          <w:szCs w:val="28"/>
          <w:rtl/>
        </w:rPr>
        <w:t>داعش می‌جنگد؟ داعش چه چیزی را می‌خوا</w:t>
      </w:r>
      <w:r w:rsidR="00F535DA">
        <w:rPr>
          <w:rFonts w:ascii="Parastoo" w:hAnsi="Parastoo" w:cs="Parastoo" w:hint="cs"/>
          <w:sz w:val="28"/>
          <w:szCs w:val="28"/>
          <w:rtl/>
        </w:rPr>
        <w:t>هد</w:t>
      </w:r>
      <w:r w:rsidRPr="006B7713">
        <w:rPr>
          <w:rFonts w:ascii="Parastoo" w:hAnsi="Parastoo" w:cs="Parastoo"/>
          <w:sz w:val="28"/>
          <w:szCs w:val="28"/>
          <w:rtl/>
        </w:rPr>
        <w:t xml:space="preserve"> نگه دارد؟ </w:t>
      </w:r>
      <w:r w:rsidR="00B01E61">
        <w:rPr>
          <w:rFonts w:ascii="Parastoo" w:hAnsi="Parastoo" w:cs="Parastoo" w:hint="cs"/>
          <w:sz w:val="28"/>
          <w:szCs w:val="28"/>
          <w:rtl/>
        </w:rPr>
        <w:t xml:space="preserve">آیا </w:t>
      </w:r>
      <w:r w:rsidRPr="006B7713">
        <w:rPr>
          <w:rFonts w:ascii="Parastoo" w:hAnsi="Parastoo" w:cs="Parastoo"/>
          <w:sz w:val="28"/>
          <w:szCs w:val="28"/>
          <w:rtl/>
        </w:rPr>
        <w:t xml:space="preserve">ملتی در کار </w:t>
      </w:r>
      <w:r w:rsidR="00F535DA">
        <w:rPr>
          <w:rFonts w:ascii="Parastoo" w:hAnsi="Parastoo" w:cs="Parastoo" w:hint="cs"/>
          <w:sz w:val="28"/>
          <w:szCs w:val="28"/>
          <w:rtl/>
        </w:rPr>
        <w:t>است</w:t>
      </w:r>
      <w:r w:rsidRPr="006B7713">
        <w:rPr>
          <w:rFonts w:ascii="Parastoo" w:hAnsi="Parastoo" w:cs="Parastoo"/>
          <w:sz w:val="28"/>
          <w:szCs w:val="28"/>
          <w:rtl/>
        </w:rPr>
        <w:t xml:space="preserve">؟ </w:t>
      </w:r>
      <w:r w:rsidR="00F535DA">
        <w:rPr>
          <w:rFonts w:ascii="Parastoo" w:hAnsi="Parastoo" w:cs="Parastoo" w:hint="cs"/>
          <w:sz w:val="28"/>
          <w:szCs w:val="28"/>
          <w:rtl/>
        </w:rPr>
        <w:t xml:space="preserve">داعش </w:t>
      </w:r>
      <w:r w:rsidR="003D4230" w:rsidRPr="006B7713">
        <w:rPr>
          <w:rFonts w:ascii="Parastoo" w:hAnsi="Parastoo" w:cs="Parastoo"/>
          <w:sz w:val="28"/>
          <w:szCs w:val="28"/>
          <w:rtl/>
        </w:rPr>
        <w:t>هم ایرانی می‌ک</w:t>
      </w:r>
      <w:r w:rsidR="00F535DA">
        <w:rPr>
          <w:rFonts w:ascii="Parastoo" w:hAnsi="Parastoo" w:cs="Parastoo" w:hint="cs"/>
          <w:sz w:val="28"/>
          <w:szCs w:val="28"/>
          <w:rtl/>
        </w:rPr>
        <w:t>ُ</w:t>
      </w:r>
      <w:r w:rsidR="003D4230" w:rsidRPr="006B7713">
        <w:rPr>
          <w:rFonts w:ascii="Parastoo" w:hAnsi="Parastoo" w:cs="Parastoo"/>
          <w:sz w:val="28"/>
          <w:szCs w:val="28"/>
          <w:rtl/>
        </w:rPr>
        <w:t>شد</w:t>
      </w:r>
      <w:r w:rsidR="00F535DA">
        <w:rPr>
          <w:rFonts w:ascii="Parastoo" w:hAnsi="Parastoo" w:cs="Parastoo" w:hint="cs"/>
          <w:sz w:val="28"/>
          <w:szCs w:val="28"/>
          <w:rtl/>
        </w:rPr>
        <w:t xml:space="preserve"> و</w:t>
      </w:r>
      <w:r w:rsidR="003D4230" w:rsidRPr="006B7713">
        <w:rPr>
          <w:rFonts w:ascii="Parastoo" w:hAnsi="Parastoo" w:cs="Parastoo"/>
          <w:sz w:val="28"/>
          <w:szCs w:val="28"/>
          <w:rtl/>
        </w:rPr>
        <w:t xml:space="preserve"> هم آمریکایی. هم با طالبان می‌جنگد </w:t>
      </w:r>
      <w:r w:rsidR="00F535DA">
        <w:rPr>
          <w:rFonts w:ascii="Parastoo" w:hAnsi="Parastoo" w:cs="Parastoo" w:hint="cs"/>
          <w:sz w:val="28"/>
          <w:szCs w:val="28"/>
          <w:rtl/>
        </w:rPr>
        <w:t xml:space="preserve">و </w:t>
      </w:r>
      <w:r w:rsidR="003D4230" w:rsidRPr="006B7713">
        <w:rPr>
          <w:rFonts w:ascii="Parastoo" w:hAnsi="Parastoo" w:cs="Parastoo"/>
          <w:sz w:val="28"/>
          <w:szCs w:val="28"/>
          <w:rtl/>
        </w:rPr>
        <w:t>هم با سوری‌ها. انگار سیلی راه افتاده که همه چیز را خراب می‌کند. با حضور در این کشاکش</w:t>
      </w:r>
      <w:r w:rsidR="00252B67">
        <w:rPr>
          <w:rFonts w:ascii="Parastoo" w:hAnsi="Parastoo" w:cs="Parastoo" w:hint="cs"/>
          <w:sz w:val="28"/>
          <w:szCs w:val="28"/>
          <w:rtl/>
        </w:rPr>
        <w:t>،</w:t>
      </w:r>
      <w:r w:rsidR="003D4230" w:rsidRPr="006B7713">
        <w:rPr>
          <w:rFonts w:ascii="Parastoo" w:hAnsi="Parastoo" w:cs="Parastoo"/>
          <w:sz w:val="28"/>
          <w:szCs w:val="28"/>
          <w:rtl/>
        </w:rPr>
        <w:t xml:space="preserve"> </w:t>
      </w:r>
      <w:r w:rsidR="00252B67" w:rsidRPr="006B7713">
        <w:rPr>
          <w:rFonts w:ascii="Parastoo" w:hAnsi="Parastoo" w:cs="Parastoo"/>
          <w:sz w:val="28"/>
          <w:szCs w:val="28"/>
          <w:rtl/>
        </w:rPr>
        <w:t xml:space="preserve">باید </w:t>
      </w:r>
      <w:r w:rsidR="003D4230" w:rsidRPr="006B7713">
        <w:rPr>
          <w:rFonts w:ascii="Parastoo" w:hAnsi="Parastoo" w:cs="Parastoo"/>
          <w:sz w:val="28"/>
          <w:szCs w:val="28"/>
          <w:rtl/>
        </w:rPr>
        <w:t>در پی تعریفی بود</w:t>
      </w:r>
      <w:r w:rsidR="00252B67">
        <w:rPr>
          <w:rFonts w:ascii="Parastoo" w:hAnsi="Parastoo" w:cs="Parastoo" w:hint="cs"/>
          <w:sz w:val="28"/>
          <w:szCs w:val="28"/>
          <w:rtl/>
        </w:rPr>
        <w:t>؛</w:t>
      </w:r>
      <w:r w:rsidR="003D4230" w:rsidRPr="006B7713">
        <w:rPr>
          <w:rFonts w:ascii="Parastoo" w:hAnsi="Parastoo" w:cs="Parastoo"/>
          <w:sz w:val="28"/>
          <w:szCs w:val="28"/>
          <w:rtl/>
        </w:rPr>
        <w:t xml:space="preserve"> نه اینکه تعریف از پیش مستقر شده باشد و جنگ </w:t>
      </w:r>
      <w:r w:rsidR="0021727D">
        <w:rPr>
          <w:rFonts w:ascii="Parastoo" w:hAnsi="Parastoo" w:cs="Parastoo"/>
          <w:sz w:val="28"/>
          <w:szCs w:val="28"/>
          <w:rtl/>
        </w:rPr>
        <w:t>صرفاً</w:t>
      </w:r>
      <w:r w:rsidR="003D4230" w:rsidRPr="006B7713">
        <w:rPr>
          <w:rFonts w:ascii="Parastoo" w:hAnsi="Parastoo" w:cs="Parastoo"/>
          <w:sz w:val="28"/>
          <w:szCs w:val="28"/>
          <w:rtl/>
        </w:rPr>
        <w:t xml:space="preserve"> در پی</w:t>
      </w:r>
      <w:r w:rsidR="00252B67">
        <w:rPr>
          <w:rFonts w:ascii="Parastoo" w:hAnsi="Parastoo" w:cs="Parastoo" w:hint="cs"/>
          <w:sz w:val="28"/>
          <w:szCs w:val="28"/>
          <w:rtl/>
        </w:rPr>
        <w:t>ِ</w:t>
      </w:r>
      <w:r w:rsidR="003D4230" w:rsidRPr="006B7713">
        <w:rPr>
          <w:rFonts w:ascii="Parastoo" w:hAnsi="Parastoo" w:cs="Parastoo"/>
          <w:sz w:val="28"/>
          <w:szCs w:val="28"/>
          <w:rtl/>
        </w:rPr>
        <w:t xml:space="preserve"> مصرف آن باشد. چه</w:t>
      </w:r>
      <w:r w:rsidR="00252B67">
        <w:rPr>
          <w:rFonts w:ascii="Parastoo" w:hAnsi="Parastoo" w:cs="Parastoo" w:hint="cs"/>
          <w:sz w:val="28"/>
          <w:szCs w:val="28"/>
          <w:rtl/>
        </w:rPr>
        <w:t>‌</w:t>
      </w:r>
      <w:r w:rsidR="003D4230" w:rsidRPr="006B7713">
        <w:rPr>
          <w:rFonts w:ascii="Parastoo" w:hAnsi="Parastoo" w:cs="Parastoo"/>
          <w:sz w:val="28"/>
          <w:szCs w:val="28"/>
          <w:rtl/>
        </w:rPr>
        <w:t>بسا توافقی</w:t>
      </w:r>
      <w:r w:rsidR="00206406">
        <w:rPr>
          <w:rFonts w:ascii="Parastoo" w:hAnsi="Parastoo" w:cs="Parastoo" w:hint="cs"/>
          <w:sz w:val="28"/>
          <w:szCs w:val="28"/>
          <w:rtl/>
        </w:rPr>
        <w:t xml:space="preserve"> شکل بگیرد</w:t>
      </w:r>
      <w:r w:rsidR="003D4230" w:rsidRPr="006B7713">
        <w:rPr>
          <w:rFonts w:ascii="Parastoo" w:hAnsi="Parastoo" w:cs="Parastoo"/>
          <w:sz w:val="28"/>
          <w:szCs w:val="28"/>
          <w:rtl/>
        </w:rPr>
        <w:t xml:space="preserve"> </w:t>
      </w:r>
      <w:r w:rsidR="00252B67">
        <w:rPr>
          <w:rFonts w:ascii="Parastoo" w:hAnsi="Parastoo" w:cs="Parastoo" w:hint="cs"/>
          <w:sz w:val="28"/>
          <w:szCs w:val="28"/>
          <w:rtl/>
        </w:rPr>
        <w:t>که</w:t>
      </w:r>
      <w:r w:rsidR="003D4230" w:rsidRPr="006B7713">
        <w:rPr>
          <w:rFonts w:ascii="Parastoo" w:hAnsi="Parastoo" w:cs="Parastoo"/>
          <w:sz w:val="28"/>
          <w:szCs w:val="28"/>
          <w:rtl/>
        </w:rPr>
        <w:t xml:space="preserve"> </w:t>
      </w:r>
      <w:r w:rsidR="00206406">
        <w:rPr>
          <w:rFonts w:ascii="Parastoo" w:hAnsi="Parastoo" w:cs="Parastoo" w:hint="cs"/>
          <w:sz w:val="28"/>
          <w:szCs w:val="28"/>
          <w:rtl/>
        </w:rPr>
        <w:t>به</w:t>
      </w:r>
      <w:r w:rsidR="00C93C3D">
        <w:rPr>
          <w:rFonts w:ascii="Parastoo" w:hAnsi="Parastoo" w:cs="Parastoo" w:hint="cs"/>
          <w:sz w:val="28"/>
          <w:szCs w:val="28"/>
          <w:rtl/>
        </w:rPr>
        <w:t>‌</w:t>
      </w:r>
      <w:r w:rsidR="00206406">
        <w:rPr>
          <w:rFonts w:ascii="Parastoo" w:hAnsi="Parastoo" w:cs="Parastoo" w:hint="cs"/>
          <w:sz w:val="28"/>
          <w:szCs w:val="28"/>
          <w:rtl/>
        </w:rPr>
        <w:t xml:space="preserve">دنبال خود، </w:t>
      </w:r>
      <w:r w:rsidR="003D4230" w:rsidRPr="006B7713">
        <w:rPr>
          <w:rFonts w:ascii="Parastoo" w:hAnsi="Parastoo" w:cs="Parastoo"/>
          <w:sz w:val="28"/>
          <w:szCs w:val="28"/>
          <w:rtl/>
        </w:rPr>
        <w:t xml:space="preserve">ملتی </w:t>
      </w:r>
      <w:r w:rsidR="00252B67">
        <w:rPr>
          <w:rFonts w:ascii="Parastoo" w:hAnsi="Parastoo" w:cs="Parastoo" w:hint="cs"/>
          <w:sz w:val="28"/>
          <w:szCs w:val="28"/>
          <w:rtl/>
        </w:rPr>
        <w:t>را نسازد</w:t>
      </w:r>
      <w:r w:rsidR="003D4230" w:rsidRPr="006B7713">
        <w:rPr>
          <w:rFonts w:ascii="Parastoo" w:hAnsi="Parastoo" w:cs="Parastoo"/>
          <w:sz w:val="28"/>
          <w:szCs w:val="28"/>
          <w:rtl/>
        </w:rPr>
        <w:t>. چه</w:t>
      </w:r>
      <w:r w:rsidR="00252B67">
        <w:rPr>
          <w:rFonts w:ascii="Parastoo" w:hAnsi="Parastoo" w:cs="Parastoo" w:hint="cs"/>
          <w:sz w:val="28"/>
          <w:szCs w:val="28"/>
          <w:rtl/>
        </w:rPr>
        <w:t>‌</w:t>
      </w:r>
      <w:r w:rsidR="003D4230" w:rsidRPr="006B7713">
        <w:rPr>
          <w:rFonts w:ascii="Parastoo" w:hAnsi="Parastoo" w:cs="Parastoo"/>
          <w:sz w:val="28"/>
          <w:szCs w:val="28"/>
          <w:rtl/>
        </w:rPr>
        <w:t xml:space="preserve">بسا خصلت‌های مشترکی بین افراد </w:t>
      </w:r>
      <w:r w:rsidR="00C93C3D">
        <w:rPr>
          <w:rFonts w:ascii="Parastoo" w:hAnsi="Parastoo" w:cs="Parastoo" w:hint="cs"/>
          <w:sz w:val="28"/>
          <w:szCs w:val="28"/>
          <w:rtl/>
        </w:rPr>
        <w:t>وجود داشته باشد</w:t>
      </w:r>
      <w:r w:rsidR="00252B67">
        <w:rPr>
          <w:rFonts w:ascii="Parastoo" w:hAnsi="Parastoo" w:cs="Parastoo" w:hint="cs"/>
          <w:sz w:val="28"/>
          <w:szCs w:val="28"/>
          <w:rtl/>
        </w:rPr>
        <w:t>،</w:t>
      </w:r>
      <w:r w:rsidR="003D4230" w:rsidRPr="006B7713">
        <w:rPr>
          <w:rFonts w:ascii="Parastoo" w:hAnsi="Parastoo" w:cs="Parastoo"/>
          <w:sz w:val="28"/>
          <w:szCs w:val="28"/>
          <w:rtl/>
        </w:rPr>
        <w:t xml:space="preserve"> ولی برای ملت‌</w:t>
      </w:r>
      <w:r w:rsidR="00252B67">
        <w:rPr>
          <w:rFonts w:ascii="Parastoo" w:hAnsi="Parastoo" w:cs="Parastoo" w:hint="cs"/>
          <w:sz w:val="28"/>
          <w:szCs w:val="28"/>
          <w:rtl/>
        </w:rPr>
        <w:t>شد</w:t>
      </w:r>
      <w:r w:rsidR="003D4230" w:rsidRPr="006B7713">
        <w:rPr>
          <w:rFonts w:ascii="Parastoo" w:hAnsi="Parastoo" w:cs="Parastoo"/>
          <w:sz w:val="28"/>
          <w:szCs w:val="28"/>
          <w:rtl/>
        </w:rPr>
        <w:t>ن کفایت نکند</w:t>
      </w:r>
      <w:r w:rsidR="0050028F" w:rsidRPr="006B7713">
        <w:rPr>
          <w:rFonts w:ascii="Parastoo" w:hAnsi="Parastoo" w:cs="Parastoo"/>
          <w:sz w:val="28"/>
          <w:szCs w:val="28"/>
          <w:rtl/>
        </w:rPr>
        <w:t>.</w:t>
      </w:r>
    </w:p>
    <w:p w14:paraId="433AC836" w14:textId="05B2A401" w:rsidR="003D4230" w:rsidRPr="00EE7124" w:rsidRDefault="003D4230" w:rsidP="00B46DEA">
      <w:pPr>
        <w:spacing w:after="120" w:line="276" w:lineRule="auto"/>
        <w:jc w:val="both"/>
        <w:rPr>
          <w:rFonts w:ascii="Parastoo" w:hAnsi="Parastoo" w:cs="Parastoo"/>
          <w:sz w:val="28"/>
          <w:szCs w:val="28"/>
          <w:rtl/>
        </w:rPr>
      </w:pPr>
      <w:r w:rsidRPr="00EE7124">
        <w:rPr>
          <w:rFonts w:ascii="Parastoo" w:hAnsi="Parastoo" w:cs="Parastoo"/>
          <w:sz w:val="28"/>
          <w:szCs w:val="28"/>
          <w:rtl/>
        </w:rPr>
        <w:t xml:space="preserve">آنچه در اینجا اهمیت </w:t>
      </w:r>
      <w:r w:rsidR="00252B67" w:rsidRPr="00EE7124">
        <w:rPr>
          <w:rFonts w:ascii="Parastoo" w:hAnsi="Parastoo" w:cs="Parastoo" w:hint="cs"/>
          <w:sz w:val="28"/>
          <w:szCs w:val="28"/>
          <w:rtl/>
        </w:rPr>
        <w:t>دارد،</w:t>
      </w:r>
      <w:r w:rsidRPr="00EE7124">
        <w:rPr>
          <w:rFonts w:ascii="Parastoo" w:hAnsi="Parastoo" w:cs="Parastoo"/>
          <w:sz w:val="28"/>
          <w:szCs w:val="28"/>
          <w:rtl/>
        </w:rPr>
        <w:t xml:space="preserve"> این </w:t>
      </w:r>
      <w:r w:rsidR="00252B67" w:rsidRPr="00EE7124">
        <w:rPr>
          <w:rFonts w:ascii="Parastoo" w:hAnsi="Parastoo" w:cs="Parastoo" w:hint="cs"/>
          <w:sz w:val="28"/>
          <w:szCs w:val="28"/>
          <w:rtl/>
        </w:rPr>
        <w:t>است</w:t>
      </w:r>
      <w:r w:rsidRPr="00EE7124">
        <w:rPr>
          <w:rFonts w:ascii="Parastoo" w:hAnsi="Parastoo" w:cs="Parastoo"/>
          <w:sz w:val="28"/>
          <w:szCs w:val="28"/>
          <w:rtl/>
        </w:rPr>
        <w:t xml:space="preserve"> که یافت</w:t>
      </w:r>
      <w:r w:rsidR="0050028F" w:rsidRPr="00EE7124">
        <w:rPr>
          <w:rFonts w:ascii="Parastoo" w:hAnsi="Parastoo" w:cs="Parastoo"/>
          <w:sz w:val="28"/>
          <w:szCs w:val="28"/>
          <w:rtl/>
        </w:rPr>
        <w:t>ِ</w:t>
      </w:r>
      <w:r w:rsidRPr="00EE7124">
        <w:rPr>
          <w:rFonts w:ascii="Parastoo" w:hAnsi="Parastoo" w:cs="Parastoo"/>
          <w:sz w:val="28"/>
          <w:szCs w:val="28"/>
          <w:rtl/>
        </w:rPr>
        <w:t xml:space="preserve"> </w:t>
      </w:r>
      <w:r w:rsidR="0050028F" w:rsidRPr="00EE7124">
        <w:rPr>
          <w:rFonts w:ascii="Parastoo" w:hAnsi="Parastoo" w:cs="Parastoo"/>
          <w:sz w:val="28"/>
          <w:szCs w:val="28"/>
          <w:rtl/>
        </w:rPr>
        <w:t>«ک</w:t>
      </w:r>
      <w:r w:rsidRPr="00EE7124">
        <w:rPr>
          <w:rFonts w:ascii="Parastoo" w:hAnsi="Parastoo" w:cs="Parastoo"/>
          <w:sz w:val="28"/>
          <w:szCs w:val="28"/>
          <w:rtl/>
        </w:rPr>
        <w:t>شاکش</w:t>
      </w:r>
      <w:r w:rsidR="0050028F" w:rsidRPr="00EE7124">
        <w:rPr>
          <w:rFonts w:ascii="Parastoo" w:hAnsi="Parastoo" w:cs="Parastoo"/>
          <w:sz w:val="28"/>
          <w:szCs w:val="28"/>
          <w:rtl/>
        </w:rPr>
        <w:t>»،</w:t>
      </w:r>
      <w:r w:rsidRPr="00EE7124">
        <w:rPr>
          <w:rFonts w:ascii="Parastoo" w:hAnsi="Parastoo" w:cs="Parastoo"/>
          <w:sz w:val="28"/>
          <w:szCs w:val="28"/>
          <w:rtl/>
        </w:rPr>
        <w:t xml:space="preserve"> در </w:t>
      </w:r>
      <w:r w:rsidR="0050028F" w:rsidRPr="00EE7124">
        <w:rPr>
          <w:rFonts w:ascii="Parastoo" w:hAnsi="Parastoo" w:cs="Parastoo"/>
          <w:sz w:val="28"/>
          <w:szCs w:val="28"/>
          <w:rtl/>
        </w:rPr>
        <w:t>«</w:t>
      </w:r>
      <w:r w:rsidRPr="00EE7124">
        <w:rPr>
          <w:rFonts w:ascii="Parastoo" w:hAnsi="Parastoo" w:cs="Parastoo"/>
          <w:sz w:val="28"/>
          <w:szCs w:val="28"/>
          <w:rtl/>
        </w:rPr>
        <w:t>اکنونیت</w:t>
      </w:r>
      <w:r w:rsidR="0050028F" w:rsidRPr="00EE7124">
        <w:rPr>
          <w:rFonts w:ascii="Parastoo" w:hAnsi="Parastoo" w:cs="Parastoo"/>
          <w:sz w:val="28"/>
          <w:szCs w:val="28"/>
          <w:rtl/>
        </w:rPr>
        <w:t>ِ»</w:t>
      </w:r>
      <w:r w:rsidRPr="00EE7124">
        <w:rPr>
          <w:rFonts w:ascii="Parastoo" w:hAnsi="Parastoo" w:cs="Parastoo"/>
          <w:sz w:val="28"/>
          <w:szCs w:val="28"/>
          <w:rtl/>
        </w:rPr>
        <w:t xml:space="preserve"> آن چیز </w:t>
      </w:r>
      <w:r w:rsidR="003D0219" w:rsidRPr="00EE7124">
        <w:rPr>
          <w:rFonts w:ascii="Parastoo" w:hAnsi="Parastoo" w:cs="Parastoo" w:hint="cs"/>
          <w:sz w:val="28"/>
          <w:szCs w:val="28"/>
          <w:rtl/>
        </w:rPr>
        <w:t xml:space="preserve">ممکن </w:t>
      </w:r>
      <w:r w:rsidRPr="00EE7124">
        <w:rPr>
          <w:rFonts w:ascii="Parastoo" w:hAnsi="Parastoo" w:cs="Parastoo"/>
          <w:sz w:val="28"/>
          <w:szCs w:val="28"/>
          <w:rtl/>
        </w:rPr>
        <w:t>است و این خود وحدت و تعی</w:t>
      </w:r>
      <w:r w:rsidR="00A74753" w:rsidRPr="00EE7124">
        <w:rPr>
          <w:rFonts w:ascii="Parastoo" w:hAnsi="Parastoo" w:cs="Parastoo" w:hint="cs"/>
          <w:sz w:val="28"/>
          <w:szCs w:val="28"/>
          <w:rtl/>
        </w:rPr>
        <w:t>ّ</w:t>
      </w:r>
      <w:r w:rsidRPr="00EE7124">
        <w:rPr>
          <w:rFonts w:ascii="Parastoo" w:hAnsi="Parastoo" w:cs="Parastoo"/>
          <w:sz w:val="28"/>
          <w:szCs w:val="28"/>
          <w:rtl/>
        </w:rPr>
        <w:t>ن آن چیز را ممکن می‌سازد.</w:t>
      </w:r>
    </w:p>
    <w:p w14:paraId="04020E5B" w14:textId="157FB5C2" w:rsidR="00E121A9" w:rsidRDefault="00B928B2" w:rsidP="00B46DEA">
      <w:pPr>
        <w:spacing w:after="120" w:line="276" w:lineRule="auto"/>
        <w:jc w:val="both"/>
        <w:rPr>
          <w:rFonts w:ascii="Parastoo" w:hAnsi="Parastoo" w:cs="Parastoo"/>
          <w:sz w:val="28"/>
          <w:szCs w:val="28"/>
          <w:rtl/>
        </w:rPr>
      </w:pPr>
      <w:r w:rsidRPr="006B7713">
        <w:rPr>
          <w:rFonts w:ascii="Parastoo" w:hAnsi="Parastoo" w:cs="Parastoo"/>
          <w:sz w:val="28"/>
          <w:szCs w:val="28"/>
          <w:rtl/>
        </w:rPr>
        <w:t xml:space="preserve">هگل </w:t>
      </w:r>
      <w:r w:rsidR="00C93C3D">
        <w:rPr>
          <w:rFonts w:ascii="Parastoo" w:hAnsi="Parastoo" w:cs="Parastoo" w:hint="cs"/>
          <w:sz w:val="28"/>
          <w:szCs w:val="28"/>
          <w:rtl/>
        </w:rPr>
        <w:t>می‌گوید</w:t>
      </w:r>
      <w:r w:rsidRPr="006B7713">
        <w:rPr>
          <w:rFonts w:ascii="Parastoo" w:hAnsi="Parastoo" w:cs="Parastoo"/>
          <w:sz w:val="28"/>
          <w:szCs w:val="28"/>
          <w:rtl/>
        </w:rPr>
        <w:t xml:space="preserve"> آلمان در جریان جنگ</w:t>
      </w:r>
      <w:r w:rsidR="003D0219">
        <w:rPr>
          <w:rFonts w:ascii="Parastoo" w:hAnsi="Parastoo" w:cs="Parastoo" w:hint="cs"/>
          <w:sz w:val="28"/>
          <w:szCs w:val="28"/>
          <w:rtl/>
        </w:rPr>
        <w:t>،</w:t>
      </w:r>
      <w:r w:rsidRPr="006B7713">
        <w:rPr>
          <w:rFonts w:ascii="Parastoo" w:hAnsi="Parastoo" w:cs="Parastoo"/>
          <w:sz w:val="28"/>
          <w:szCs w:val="28"/>
          <w:rtl/>
        </w:rPr>
        <w:t xml:space="preserve"> به این حقی</w:t>
      </w:r>
      <w:r w:rsidR="0050028F" w:rsidRPr="006B7713">
        <w:rPr>
          <w:rFonts w:ascii="Parastoo" w:hAnsi="Parastoo" w:cs="Parastoo"/>
          <w:sz w:val="28"/>
          <w:szCs w:val="28"/>
          <w:rtl/>
        </w:rPr>
        <w:t>قت واقف شد که دیگر یک دولت نیست</w:t>
      </w:r>
      <w:r w:rsidR="00C93C3D">
        <w:rPr>
          <w:rFonts w:ascii="Parastoo" w:hAnsi="Parastoo" w:cs="Parastoo" w:hint="cs"/>
          <w:sz w:val="28"/>
          <w:szCs w:val="28"/>
          <w:rtl/>
        </w:rPr>
        <w:t>.</w:t>
      </w:r>
      <w:r w:rsidRPr="006B7713">
        <w:rPr>
          <w:rFonts w:ascii="Parastoo" w:hAnsi="Parastoo" w:cs="Parastoo"/>
          <w:sz w:val="28"/>
          <w:szCs w:val="28"/>
          <w:rtl/>
        </w:rPr>
        <w:t xml:space="preserve"> اولا</w:t>
      </w:r>
      <w:r w:rsidR="003D0219">
        <w:rPr>
          <w:rFonts w:ascii="Parastoo" w:hAnsi="Parastoo" w:cs="Parastoo" w:hint="cs"/>
          <w:sz w:val="28"/>
          <w:szCs w:val="28"/>
          <w:rtl/>
        </w:rPr>
        <w:t>ً</w:t>
      </w:r>
      <w:r w:rsidRPr="006B7713">
        <w:rPr>
          <w:rFonts w:ascii="Parastoo" w:hAnsi="Parastoo" w:cs="Parastoo"/>
          <w:sz w:val="28"/>
          <w:szCs w:val="28"/>
          <w:rtl/>
        </w:rPr>
        <w:t xml:space="preserve"> توجه کنید که برای هگل</w:t>
      </w:r>
      <w:r w:rsidR="00F43536">
        <w:rPr>
          <w:rFonts w:ascii="Parastoo" w:hAnsi="Parastoo" w:cs="Parastoo" w:hint="cs"/>
          <w:sz w:val="28"/>
          <w:szCs w:val="28"/>
          <w:rtl/>
        </w:rPr>
        <w:t>،</w:t>
      </w:r>
      <w:r w:rsidRPr="006B7713">
        <w:rPr>
          <w:rFonts w:ascii="Parastoo" w:hAnsi="Parastoo" w:cs="Parastoo"/>
          <w:sz w:val="28"/>
          <w:szCs w:val="28"/>
          <w:rtl/>
        </w:rPr>
        <w:t xml:space="preserve"> مسئلۀ جنگیدن حائز اهمیت است. جنگ نقطه‌ای است که انسان با واقعیت و با تاریخیت امکان تماس پیدا می‌کند. اگر در آن جملۀ </w:t>
      </w:r>
      <w:r w:rsidR="0050028F" w:rsidRPr="006B7713">
        <w:rPr>
          <w:rFonts w:ascii="Parastoo" w:hAnsi="Parastoo" w:cs="Parastoo"/>
          <w:sz w:val="28"/>
          <w:szCs w:val="28"/>
          <w:rtl/>
        </w:rPr>
        <w:lastRenderedPageBreak/>
        <w:t>«</w:t>
      </w:r>
      <w:r w:rsidRPr="006B7713">
        <w:rPr>
          <w:rFonts w:ascii="Parastoo" w:hAnsi="Parastoo" w:cs="Parastoo"/>
          <w:sz w:val="28"/>
          <w:szCs w:val="28"/>
          <w:rtl/>
        </w:rPr>
        <w:t>آلمان دیگر یک دولت نیست</w:t>
      </w:r>
      <w:r w:rsidR="0050028F" w:rsidRPr="006B7713">
        <w:rPr>
          <w:rFonts w:ascii="Parastoo" w:hAnsi="Parastoo" w:cs="Parastoo"/>
          <w:sz w:val="28"/>
          <w:szCs w:val="28"/>
          <w:rtl/>
        </w:rPr>
        <w:t>»</w:t>
      </w:r>
      <w:r w:rsidRPr="006B7713">
        <w:rPr>
          <w:rFonts w:ascii="Parastoo" w:hAnsi="Parastoo" w:cs="Parastoo"/>
          <w:sz w:val="28"/>
          <w:szCs w:val="28"/>
          <w:rtl/>
        </w:rPr>
        <w:t>، ملتفت</w:t>
      </w:r>
      <w:r w:rsidR="0050028F" w:rsidRPr="006B7713">
        <w:rPr>
          <w:rFonts w:ascii="Parastoo" w:hAnsi="Parastoo" w:cs="Parastoo"/>
          <w:sz w:val="28"/>
          <w:szCs w:val="28"/>
          <w:rtl/>
        </w:rPr>
        <w:t>ِ</w:t>
      </w:r>
      <w:r w:rsidRPr="006B7713">
        <w:rPr>
          <w:rFonts w:ascii="Parastoo" w:hAnsi="Parastoo" w:cs="Parastoo"/>
          <w:sz w:val="28"/>
          <w:szCs w:val="28"/>
          <w:rtl/>
        </w:rPr>
        <w:t xml:space="preserve"> یک </w:t>
      </w:r>
      <w:r w:rsidR="0050028F" w:rsidRPr="006B7713">
        <w:rPr>
          <w:rFonts w:ascii="Parastoo" w:hAnsi="Parastoo" w:cs="Parastoo"/>
          <w:sz w:val="28"/>
          <w:szCs w:val="28"/>
          <w:rtl/>
        </w:rPr>
        <w:t xml:space="preserve">طرح سیاسی برای جامعه باشیم، می‌بینیم که هگل دارد به‌واسطۀ جنگ، </w:t>
      </w:r>
      <w:r w:rsidRPr="006B7713">
        <w:rPr>
          <w:rFonts w:ascii="Parastoo" w:hAnsi="Parastoo" w:cs="Parastoo"/>
          <w:sz w:val="28"/>
          <w:szCs w:val="28"/>
          <w:rtl/>
        </w:rPr>
        <w:t xml:space="preserve">امکان </w:t>
      </w:r>
      <w:r w:rsidR="003D0219">
        <w:rPr>
          <w:rFonts w:ascii="Parastoo" w:hAnsi="Parastoo" w:cs="Parastoo" w:hint="cs"/>
          <w:sz w:val="28"/>
          <w:szCs w:val="28"/>
          <w:rtl/>
        </w:rPr>
        <w:t>درک</w:t>
      </w:r>
      <w:r w:rsidR="00E121A9">
        <w:rPr>
          <w:rFonts w:ascii="Parastoo" w:hAnsi="Parastoo" w:cs="Parastoo" w:hint="cs"/>
          <w:sz w:val="28"/>
          <w:szCs w:val="28"/>
          <w:rtl/>
        </w:rPr>
        <w:t>ِ</w:t>
      </w:r>
      <w:r w:rsidRPr="006B7713">
        <w:rPr>
          <w:rFonts w:ascii="Parastoo" w:hAnsi="Parastoo" w:cs="Parastoo"/>
          <w:sz w:val="28"/>
          <w:szCs w:val="28"/>
          <w:rtl/>
        </w:rPr>
        <w:t xml:space="preserve"> </w:t>
      </w:r>
      <w:r w:rsidRPr="00F43536">
        <w:rPr>
          <w:rFonts w:ascii="Parastoo" w:hAnsi="Parastoo" w:cs="Parastoo"/>
          <w:sz w:val="28"/>
          <w:szCs w:val="28"/>
          <w:rtl/>
        </w:rPr>
        <w:t xml:space="preserve">تاریخیت </w:t>
      </w:r>
      <w:r w:rsidR="00F43536">
        <w:rPr>
          <w:rFonts w:ascii="Parastoo" w:hAnsi="Parastoo" w:cs="Parastoo" w:hint="cs"/>
          <w:sz w:val="28"/>
          <w:szCs w:val="28"/>
          <w:rtl/>
        </w:rPr>
        <w:t xml:space="preserve">و اکنونیت </w:t>
      </w:r>
      <w:r w:rsidRPr="006B7713">
        <w:rPr>
          <w:rFonts w:ascii="Parastoo" w:hAnsi="Parastoo" w:cs="Parastoo"/>
          <w:sz w:val="28"/>
          <w:szCs w:val="28"/>
          <w:rtl/>
        </w:rPr>
        <w:t>را برای ما آشکار می‌کند. بعد از جنگ است که می‌توان این هشدار را داد که آلمان دیگر یک دولت نیست.</w:t>
      </w:r>
    </w:p>
    <w:p w14:paraId="7D4CA335" w14:textId="3FABA773" w:rsidR="00B928B2" w:rsidRPr="006B7713" w:rsidRDefault="00B928B2" w:rsidP="00B46DEA">
      <w:pPr>
        <w:spacing w:after="120" w:line="276" w:lineRule="auto"/>
        <w:jc w:val="both"/>
        <w:rPr>
          <w:rFonts w:ascii="Parastoo" w:hAnsi="Parastoo" w:cs="Parastoo"/>
          <w:sz w:val="28"/>
          <w:szCs w:val="28"/>
          <w:rtl/>
        </w:rPr>
      </w:pPr>
      <w:r w:rsidRPr="006B7713">
        <w:rPr>
          <w:rFonts w:ascii="Parastoo" w:hAnsi="Parastoo" w:cs="Parastoo"/>
          <w:sz w:val="28"/>
          <w:szCs w:val="28"/>
          <w:rtl/>
        </w:rPr>
        <w:t>این متن در موقعیت</w:t>
      </w:r>
      <w:r w:rsidR="00E121A9">
        <w:rPr>
          <w:rFonts w:ascii="Parastoo" w:hAnsi="Parastoo" w:cs="Parastoo" w:hint="cs"/>
          <w:sz w:val="28"/>
          <w:szCs w:val="28"/>
          <w:rtl/>
        </w:rPr>
        <w:t>ِ</w:t>
      </w:r>
      <w:r w:rsidRPr="006B7713">
        <w:rPr>
          <w:rFonts w:ascii="Parastoo" w:hAnsi="Parastoo" w:cs="Parastoo"/>
          <w:sz w:val="28"/>
          <w:szCs w:val="28"/>
          <w:rtl/>
        </w:rPr>
        <w:t xml:space="preserve"> تاریخی</w:t>
      </w:r>
      <w:r w:rsidR="00E121A9">
        <w:rPr>
          <w:rFonts w:ascii="Parastoo" w:hAnsi="Parastoo" w:cs="Parastoo" w:hint="cs"/>
          <w:sz w:val="28"/>
          <w:szCs w:val="28"/>
          <w:rtl/>
        </w:rPr>
        <w:t>ِ</w:t>
      </w:r>
      <w:r w:rsidRPr="006B7713">
        <w:rPr>
          <w:rFonts w:ascii="Parastoo" w:hAnsi="Parastoo" w:cs="Parastoo"/>
          <w:sz w:val="28"/>
          <w:szCs w:val="28"/>
          <w:rtl/>
        </w:rPr>
        <w:t xml:space="preserve"> جمهوری وایمار نیز حرف</w:t>
      </w:r>
      <w:r w:rsidR="00E121A9">
        <w:rPr>
          <w:rFonts w:ascii="Parastoo" w:hAnsi="Parastoo" w:cs="Parastoo" w:hint="cs"/>
          <w:sz w:val="28"/>
          <w:szCs w:val="28"/>
          <w:rtl/>
        </w:rPr>
        <w:t>ی</w:t>
      </w:r>
      <w:r w:rsidRPr="006B7713">
        <w:rPr>
          <w:rFonts w:ascii="Parastoo" w:hAnsi="Parastoo" w:cs="Parastoo"/>
          <w:sz w:val="28"/>
          <w:szCs w:val="28"/>
          <w:rtl/>
        </w:rPr>
        <w:t xml:space="preserve"> برای گفتن دارد. </w:t>
      </w:r>
      <w:r w:rsidR="00E121A9">
        <w:rPr>
          <w:rFonts w:ascii="Parastoo" w:hAnsi="Parastoo" w:cs="Parastoo" w:hint="cs"/>
          <w:sz w:val="28"/>
          <w:szCs w:val="28"/>
          <w:rtl/>
        </w:rPr>
        <w:t xml:space="preserve">این وضعیت، </w:t>
      </w:r>
      <w:r w:rsidRPr="006B7713">
        <w:rPr>
          <w:rFonts w:ascii="Parastoo" w:hAnsi="Parastoo" w:cs="Parastoo"/>
          <w:sz w:val="28"/>
          <w:szCs w:val="28"/>
          <w:rtl/>
        </w:rPr>
        <w:t>دقیقاً اتفاقی است</w:t>
      </w:r>
      <w:r w:rsidR="0050028F" w:rsidRPr="006B7713">
        <w:rPr>
          <w:rFonts w:ascii="Parastoo" w:hAnsi="Parastoo" w:cs="Parastoo"/>
          <w:sz w:val="28"/>
          <w:szCs w:val="28"/>
          <w:rtl/>
        </w:rPr>
        <w:t xml:space="preserve"> </w:t>
      </w:r>
      <w:r w:rsidRPr="006B7713">
        <w:rPr>
          <w:rFonts w:ascii="Parastoo" w:hAnsi="Parastoo" w:cs="Parastoo"/>
          <w:sz w:val="28"/>
          <w:szCs w:val="28"/>
          <w:rtl/>
        </w:rPr>
        <w:t xml:space="preserve">که برای </w:t>
      </w:r>
      <w:r w:rsidR="00423261" w:rsidRPr="006B7713">
        <w:rPr>
          <w:rFonts w:ascii="Parastoo" w:hAnsi="Parastoo" w:cs="Parastoo"/>
          <w:sz w:val="28"/>
          <w:szCs w:val="28"/>
          <w:rtl/>
        </w:rPr>
        <w:t xml:space="preserve">جمهوری </w:t>
      </w:r>
      <w:r w:rsidRPr="006B7713">
        <w:rPr>
          <w:rFonts w:ascii="Parastoo" w:hAnsi="Parastoo" w:cs="Parastoo"/>
          <w:sz w:val="28"/>
          <w:szCs w:val="28"/>
          <w:rtl/>
        </w:rPr>
        <w:t xml:space="preserve">وایمار افتاد. آلمان بعد از جنگ </w:t>
      </w:r>
      <w:r w:rsidR="00F43536">
        <w:rPr>
          <w:rFonts w:ascii="Parastoo" w:hAnsi="Parastoo" w:cs="Parastoo" w:hint="cs"/>
          <w:sz w:val="28"/>
          <w:szCs w:val="28"/>
          <w:rtl/>
        </w:rPr>
        <w:t xml:space="preserve">اول </w:t>
      </w:r>
      <w:r w:rsidRPr="006B7713">
        <w:rPr>
          <w:rFonts w:ascii="Parastoo" w:hAnsi="Parastoo" w:cs="Parastoo"/>
          <w:sz w:val="28"/>
          <w:szCs w:val="28"/>
          <w:rtl/>
        </w:rPr>
        <w:t>به</w:t>
      </w:r>
      <w:r w:rsidR="00D46502">
        <w:rPr>
          <w:rFonts w:ascii="Parastoo" w:hAnsi="Parastoo" w:cs="Parastoo" w:hint="cs"/>
          <w:sz w:val="28"/>
          <w:szCs w:val="28"/>
          <w:rtl/>
        </w:rPr>
        <w:t>‌</w:t>
      </w:r>
      <w:r w:rsidRPr="006B7713">
        <w:rPr>
          <w:rFonts w:ascii="Parastoo" w:hAnsi="Parastoo" w:cs="Parastoo"/>
          <w:sz w:val="28"/>
          <w:szCs w:val="28"/>
          <w:rtl/>
        </w:rPr>
        <w:t xml:space="preserve">یاد می‌آورد که ممکن است چنان مضمحل شود که گویی از هستی ساقط </w:t>
      </w:r>
      <w:r w:rsidR="00E121A9">
        <w:rPr>
          <w:rFonts w:ascii="Parastoo" w:hAnsi="Parastoo" w:cs="Parastoo" w:hint="cs"/>
          <w:sz w:val="28"/>
          <w:szCs w:val="28"/>
          <w:rtl/>
        </w:rPr>
        <w:t>شده است</w:t>
      </w:r>
      <w:r w:rsidRPr="006B7713">
        <w:rPr>
          <w:rFonts w:ascii="Parastoo" w:hAnsi="Parastoo" w:cs="Parastoo"/>
          <w:sz w:val="28"/>
          <w:szCs w:val="28"/>
          <w:rtl/>
        </w:rPr>
        <w:t>. هیچ</w:t>
      </w:r>
      <w:r w:rsidR="00D46502">
        <w:rPr>
          <w:rFonts w:ascii="Parastoo" w:hAnsi="Parastoo" w:cs="Parastoo" w:hint="cs"/>
          <w:sz w:val="28"/>
          <w:szCs w:val="28"/>
          <w:rtl/>
        </w:rPr>
        <w:t>‌</w:t>
      </w:r>
      <w:r w:rsidRPr="006B7713">
        <w:rPr>
          <w:rFonts w:ascii="Parastoo" w:hAnsi="Parastoo" w:cs="Parastoo"/>
          <w:sz w:val="28"/>
          <w:szCs w:val="28"/>
          <w:rtl/>
        </w:rPr>
        <w:t>کس مانند آلمان در اروپا به این فهم از خویشتنِ خود نرسیده است. ماکس</w:t>
      </w:r>
      <w:r w:rsidR="00D46502">
        <w:rPr>
          <w:rFonts w:ascii="Parastoo" w:hAnsi="Parastoo" w:cs="Parastoo" w:hint="cs"/>
          <w:sz w:val="28"/>
          <w:szCs w:val="28"/>
          <w:rtl/>
        </w:rPr>
        <w:t> </w:t>
      </w:r>
      <w:r w:rsidRPr="006B7713">
        <w:rPr>
          <w:rFonts w:ascii="Parastoo" w:hAnsi="Parastoo" w:cs="Parastoo"/>
          <w:sz w:val="28"/>
          <w:szCs w:val="28"/>
          <w:rtl/>
        </w:rPr>
        <w:t xml:space="preserve">وبر در این خصوص </w:t>
      </w:r>
      <w:r w:rsidR="00F43536">
        <w:rPr>
          <w:rFonts w:ascii="Parastoo" w:hAnsi="Parastoo" w:cs="Parastoo" w:hint="cs"/>
          <w:sz w:val="28"/>
          <w:szCs w:val="28"/>
          <w:rtl/>
        </w:rPr>
        <w:t>عبارتی</w:t>
      </w:r>
      <w:r w:rsidRPr="006B7713">
        <w:rPr>
          <w:rFonts w:ascii="Parastoo" w:hAnsi="Parastoo" w:cs="Parastoo"/>
          <w:sz w:val="28"/>
          <w:szCs w:val="28"/>
          <w:rtl/>
        </w:rPr>
        <w:t xml:space="preserve"> مهم </w:t>
      </w:r>
      <w:r w:rsidR="00F43536">
        <w:rPr>
          <w:rFonts w:ascii="Parastoo" w:hAnsi="Parastoo" w:cs="Parastoo" w:hint="cs"/>
          <w:sz w:val="28"/>
          <w:szCs w:val="28"/>
          <w:rtl/>
        </w:rPr>
        <w:t>را نقل می‌کند</w:t>
      </w:r>
      <w:r w:rsidRPr="006B7713">
        <w:rPr>
          <w:rFonts w:ascii="Parastoo" w:hAnsi="Parastoo" w:cs="Parastoo"/>
          <w:sz w:val="28"/>
          <w:szCs w:val="28"/>
          <w:rtl/>
        </w:rPr>
        <w:t>:</w:t>
      </w:r>
      <w:r w:rsidR="00D46502">
        <w:rPr>
          <w:rFonts w:ascii="Parastoo" w:hAnsi="Parastoo" w:cs="Parastoo" w:hint="cs"/>
          <w:sz w:val="28"/>
          <w:szCs w:val="28"/>
          <w:rtl/>
        </w:rPr>
        <w:t xml:space="preserve"> </w:t>
      </w:r>
      <w:r w:rsidRPr="006B7713">
        <w:rPr>
          <w:rFonts w:ascii="Parastoo" w:hAnsi="Parastoo" w:cs="Parastoo"/>
          <w:sz w:val="28"/>
          <w:szCs w:val="28"/>
          <w:rtl/>
        </w:rPr>
        <w:t>«آلمان سرزمین پدران نیست؛ بلکه سرزمین فرزندان است.»</w:t>
      </w:r>
      <w:r w:rsidR="00BF40A3" w:rsidRPr="006B7713">
        <w:rPr>
          <w:rStyle w:val="FootnoteReference"/>
          <w:rFonts w:ascii="Parastoo" w:hAnsi="Parastoo" w:cs="Parastoo"/>
          <w:sz w:val="28"/>
          <w:szCs w:val="28"/>
          <w:rtl/>
        </w:rPr>
        <w:footnoteReference w:id="4"/>
      </w:r>
      <w:r w:rsidR="00BF40A3" w:rsidRPr="006B7713">
        <w:rPr>
          <w:rFonts w:ascii="Parastoo" w:hAnsi="Parastoo" w:cs="Parastoo"/>
          <w:sz w:val="28"/>
          <w:szCs w:val="28"/>
          <w:rtl/>
        </w:rPr>
        <w:t xml:space="preserve"> </w:t>
      </w:r>
      <w:r w:rsidR="002D6C2C" w:rsidRPr="006B7713">
        <w:rPr>
          <w:rFonts w:ascii="Parastoo" w:hAnsi="Parastoo" w:cs="Parastoo"/>
          <w:sz w:val="28"/>
          <w:szCs w:val="28"/>
          <w:rtl/>
        </w:rPr>
        <w:t>ما آلمان را به ارث نبرد</w:t>
      </w:r>
      <w:r w:rsidR="00D46502">
        <w:rPr>
          <w:rFonts w:ascii="Parastoo" w:hAnsi="Parastoo" w:cs="Parastoo" w:hint="cs"/>
          <w:sz w:val="28"/>
          <w:szCs w:val="28"/>
          <w:rtl/>
        </w:rPr>
        <w:t>ه‌ا</w:t>
      </w:r>
      <w:r w:rsidR="002D6C2C" w:rsidRPr="006B7713">
        <w:rPr>
          <w:rFonts w:ascii="Parastoo" w:hAnsi="Parastoo" w:cs="Parastoo"/>
          <w:sz w:val="28"/>
          <w:szCs w:val="28"/>
          <w:rtl/>
        </w:rPr>
        <w:t xml:space="preserve">یم. آلمان همان چیزی است که دارد ساخته می‌شود. </w:t>
      </w:r>
      <w:r w:rsidR="00D46502">
        <w:rPr>
          <w:rFonts w:ascii="Parastoo" w:hAnsi="Parastoo" w:cs="Parastoo" w:hint="cs"/>
          <w:sz w:val="28"/>
          <w:szCs w:val="28"/>
          <w:rtl/>
        </w:rPr>
        <w:t xml:space="preserve">الان </w:t>
      </w:r>
      <w:r w:rsidR="002D6C2C" w:rsidRPr="006B7713">
        <w:rPr>
          <w:rFonts w:ascii="Parastoo" w:hAnsi="Parastoo" w:cs="Parastoo"/>
          <w:sz w:val="28"/>
          <w:szCs w:val="28"/>
          <w:rtl/>
        </w:rPr>
        <w:t>دقیقاً می‌توان</w:t>
      </w:r>
      <w:r w:rsidR="0050028F" w:rsidRPr="006B7713">
        <w:rPr>
          <w:rFonts w:ascii="Parastoo" w:hAnsi="Parastoo" w:cs="Parastoo"/>
          <w:sz w:val="28"/>
          <w:szCs w:val="28"/>
          <w:rtl/>
        </w:rPr>
        <w:t xml:space="preserve"> فهمید که چرا در دورۀ وایمار،</w:t>
      </w:r>
      <w:r w:rsidR="002D6C2C" w:rsidRPr="006B7713">
        <w:rPr>
          <w:rFonts w:ascii="Parastoo" w:hAnsi="Parastoo" w:cs="Parastoo"/>
          <w:sz w:val="28"/>
          <w:szCs w:val="28"/>
          <w:rtl/>
        </w:rPr>
        <w:t xml:space="preserve"> همۀ بحث‌ها به این سمت‌و‌سو است که چگونه دوباره می‌توانیم یک ملت داشته باشیم. </w:t>
      </w:r>
      <w:r w:rsidR="00D46502">
        <w:rPr>
          <w:rFonts w:ascii="Parastoo" w:hAnsi="Parastoo" w:cs="Parastoo" w:hint="cs"/>
          <w:sz w:val="28"/>
          <w:szCs w:val="28"/>
          <w:rtl/>
        </w:rPr>
        <w:t>حقوق‌دانی مثل کلسن</w:t>
      </w:r>
      <w:r w:rsidR="002D6C2C" w:rsidRPr="006B7713">
        <w:rPr>
          <w:rFonts w:ascii="Parastoo" w:hAnsi="Parastoo" w:cs="Parastoo"/>
          <w:sz w:val="28"/>
          <w:szCs w:val="28"/>
          <w:rtl/>
        </w:rPr>
        <w:t xml:space="preserve"> فکر می‌ک</w:t>
      </w:r>
      <w:r w:rsidR="00F43536">
        <w:rPr>
          <w:rFonts w:ascii="Parastoo" w:hAnsi="Parastoo" w:cs="Parastoo" w:hint="cs"/>
          <w:sz w:val="28"/>
          <w:szCs w:val="28"/>
          <w:rtl/>
        </w:rPr>
        <w:t>ر</w:t>
      </w:r>
      <w:r w:rsidR="002D6C2C" w:rsidRPr="006B7713">
        <w:rPr>
          <w:rFonts w:ascii="Parastoo" w:hAnsi="Parastoo" w:cs="Parastoo"/>
          <w:sz w:val="28"/>
          <w:szCs w:val="28"/>
          <w:rtl/>
        </w:rPr>
        <w:t xml:space="preserve">د که با حقوق می‌توان </w:t>
      </w:r>
      <w:r w:rsidR="00D46502">
        <w:rPr>
          <w:rFonts w:ascii="Parastoo" w:hAnsi="Parastoo" w:cs="Parastoo" w:hint="cs"/>
          <w:sz w:val="28"/>
          <w:szCs w:val="28"/>
          <w:rtl/>
        </w:rPr>
        <w:t xml:space="preserve">موجودیتی به نام آلمان را </w:t>
      </w:r>
      <w:r w:rsidR="002D6C2C" w:rsidRPr="006B7713">
        <w:rPr>
          <w:rFonts w:ascii="Parastoo" w:hAnsi="Parastoo" w:cs="Parastoo"/>
          <w:sz w:val="28"/>
          <w:szCs w:val="28"/>
          <w:rtl/>
        </w:rPr>
        <w:t xml:space="preserve">نگه داشت. </w:t>
      </w:r>
      <w:r w:rsidR="00D46502">
        <w:rPr>
          <w:rFonts w:ascii="Parastoo" w:hAnsi="Parastoo" w:cs="Parastoo" w:hint="cs"/>
          <w:sz w:val="28"/>
          <w:szCs w:val="28"/>
          <w:rtl/>
        </w:rPr>
        <w:t xml:space="preserve">در مقابل، </w:t>
      </w:r>
      <w:r w:rsidR="002D6C2C" w:rsidRPr="006B7713">
        <w:rPr>
          <w:rFonts w:ascii="Parastoo" w:hAnsi="Parastoo" w:cs="Parastoo"/>
          <w:sz w:val="28"/>
          <w:szCs w:val="28"/>
          <w:rtl/>
        </w:rPr>
        <w:t>اشمیت طور دیگری فکر می‌کند. در</w:t>
      </w:r>
      <w:r w:rsidR="00D46502">
        <w:rPr>
          <w:rFonts w:ascii="Parastoo" w:hAnsi="Parastoo" w:cs="Parastoo" w:hint="cs"/>
          <w:sz w:val="28"/>
          <w:szCs w:val="28"/>
          <w:rtl/>
        </w:rPr>
        <w:t xml:space="preserve"> </w:t>
      </w:r>
      <w:r w:rsidR="002D6C2C" w:rsidRPr="006B7713">
        <w:rPr>
          <w:rFonts w:ascii="Parastoo" w:hAnsi="Parastoo" w:cs="Parastoo"/>
          <w:sz w:val="28"/>
          <w:szCs w:val="28"/>
          <w:rtl/>
        </w:rPr>
        <w:t>واقع یک تجربۀ تاریخی</w:t>
      </w:r>
      <w:r w:rsidR="00D46502">
        <w:rPr>
          <w:rFonts w:ascii="Parastoo" w:hAnsi="Parastoo" w:cs="Parastoo" w:hint="cs"/>
          <w:sz w:val="28"/>
          <w:szCs w:val="28"/>
          <w:rtl/>
        </w:rPr>
        <w:t xml:space="preserve"> مشترک</w:t>
      </w:r>
      <w:r w:rsidR="002D6C2C" w:rsidRPr="006B7713">
        <w:rPr>
          <w:rFonts w:ascii="Parastoo" w:hAnsi="Parastoo" w:cs="Parastoo"/>
          <w:sz w:val="28"/>
          <w:szCs w:val="28"/>
          <w:rtl/>
        </w:rPr>
        <w:t xml:space="preserve"> است که کلسن و اشمیت و هگل را بر سر ب</w:t>
      </w:r>
      <w:r w:rsidR="0050028F" w:rsidRPr="006B7713">
        <w:rPr>
          <w:rFonts w:ascii="Parastoo" w:hAnsi="Parastoo" w:cs="Parastoo"/>
          <w:sz w:val="28"/>
          <w:szCs w:val="28"/>
          <w:rtl/>
        </w:rPr>
        <w:t>حث از این موضوع اساسی می‌کشاند.</w:t>
      </w:r>
    </w:p>
    <w:p w14:paraId="69ADC672" w14:textId="77777777" w:rsidR="00EE7124" w:rsidRDefault="002D6C2C" w:rsidP="00EE7124">
      <w:pPr>
        <w:spacing w:after="120" w:line="276" w:lineRule="auto"/>
        <w:jc w:val="both"/>
        <w:rPr>
          <w:rFonts w:ascii="Parastoo" w:hAnsi="Parastoo" w:cs="Parastoo"/>
          <w:sz w:val="28"/>
          <w:szCs w:val="28"/>
          <w:rtl/>
        </w:rPr>
      </w:pPr>
      <w:r w:rsidRPr="006B7713">
        <w:rPr>
          <w:rFonts w:ascii="Parastoo" w:hAnsi="Parastoo" w:cs="Parastoo"/>
          <w:sz w:val="28"/>
          <w:szCs w:val="28"/>
          <w:rtl/>
        </w:rPr>
        <w:t>هگل در اینجا ملتفت می‌شود که وجود آلمان</w:t>
      </w:r>
      <w:r w:rsidR="00025FAF" w:rsidRPr="006B7713">
        <w:rPr>
          <w:rFonts w:ascii="Parastoo" w:hAnsi="Parastoo" w:cs="Parastoo"/>
          <w:sz w:val="28"/>
          <w:szCs w:val="28"/>
          <w:rtl/>
        </w:rPr>
        <w:t>،</w:t>
      </w:r>
      <w:r w:rsidRPr="006B7713">
        <w:rPr>
          <w:rFonts w:ascii="Parastoo" w:hAnsi="Parastoo" w:cs="Parastoo"/>
          <w:sz w:val="28"/>
          <w:szCs w:val="28"/>
          <w:rtl/>
        </w:rPr>
        <w:t xml:space="preserve"> </w:t>
      </w:r>
      <w:r w:rsidR="00423261">
        <w:rPr>
          <w:rFonts w:ascii="Parastoo" w:hAnsi="Parastoo" w:cs="Parastoo" w:hint="cs"/>
          <w:sz w:val="28"/>
          <w:szCs w:val="28"/>
          <w:rtl/>
        </w:rPr>
        <w:t>امری</w:t>
      </w:r>
      <w:r w:rsidRPr="006B7713">
        <w:rPr>
          <w:rFonts w:ascii="Parastoo" w:hAnsi="Parastoo" w:cs="Parastoo"/>
          <w:sz w:val="28"/>
          <w:szCs w:val="28"/>
          <w:rtl/>
        </w:rPr>
        <w:t xml:space="preserve"> </w:t>
      </w:r>
      <w:r w:rsidR="005976BF">
        <w:rPr>
          <w:rFonts w:ascii="Parastoo" w:hAnsi="Parastoo" w:cs="Parastoo" w:hint="cs"/>
          <w:sz w:val="28"/>
          <w:szCs w:val="28"/>
          <w:rtl/>
        </w:rPr>
        <w:t xml:space="preserve">طبیعی </w:t>
      </w:r>
      <w:r w:rsidRPr="006B7713">
        <w:rPr>
          <w:rFonts w:ascii="Parastoo" w:hAnsi="Parastoo" w:cs="Parastoo"/>
          <w:sz w:val="28"/>
          <w:szCs w:val="28"/>
          <w:rtl/>
        </w:rPr>
        <w:t>نیست. آلمان می‌تواند نباشد، همان</w:t>
      </w:r>
      <w:r w:rsidR="001D0E17">
        <w:rPr>
          <w:rFonts w:ascii="Parastoo" w:hAnsi="Parastoo" w:cs="Parastoo" w:hint="cs"/>
          <w:sz w:val="28"/>
          <w:szCs w:val="28"/>
          <w:rtl/>
        </w:rPr>
        <w:t>‌</w:t>
      </w:r>
      <w:r w:rsidRPr="006B7713">
        <w:rPr>
          <w:rFonts w:ascii="Parastoo" w:hAnsi="Parastoo" w:cs="Parastoo"/>
          <w:sz w:val="28"/>
          <w:szCs w:val="28"/>
          <w:rtl/>
        </w:rPr>
        <w:t>گونه که می‌تواند باشد. از نظر هگل</w:t>
      </w:r>
      <w:r w:rsidR="001D0E17">
        <w:rPr>
          <w:rFonts w:ascii="Parastoo" w:hAnsi="Parastoo" w:cs="Parastoo" w:hint="cs"/>
          <w:sz w:val="28"/>
          <w:szCs w:val="28"/>
          <w:rtl/>
        </w:rPr>
        <w:t>،</w:t>
      </w:r>
      <w:r w:rsidRPr="006B7713">
        <w:rPr>
          <w:rFonts w:ascii="Parastoo" w:hAnsi="Parastoo" w:cs="Parastoo"/>
          <w:sz w:val="28"/>
          <w:szCs w:val="28"/>
          <w:rtl/>
        </w:rPr>
        <w:t xml:space="preserve"> بعد از جنگ مشخص می‌شود که آلمان واقعا</w:t>
      </w:r>
      <w:r w:rsidR="001D0E17">
        <w:rPr>
          <w:rFonts w:ascii="Parastoo" w:hAnsi="Parastoo" w:cs="Parastoo" w:hint="cs"/>
          <w:sz w:val="28"/>
          <w:szCs w:val="28"/>
          <w:rtl/>
        </w:rPr>
        <w:t>ً</w:t>
      </w:r>
      <w:r w:rsidRPr="006B7713">
        <w:rPr>
          <w:rFonts w:ascii="Parastoo" w:hAnsi="Parastoo" w:cs="Parastoo"/>
          <w:sz w:val="28"/>
          <w:szCs w:val="28"/>
          <w:rtl/>
        </w:rPr>
        <w:t xml:space="preserve"> دیگر </w:t>
      </w:r>
      <w:r w:rsidR="001D0E17">
        <w:rPr>
          <w:rFonts w:ascii="Parastoo" w:hAnsi="Parastoo" w:cs="Parastoo" w:hint="cs"/>
          <w:sz w:val="28"/>
          <w:szCs w:val="28"/>
          <w:rtl/>
        </w:rPr>
        <w:t xml:space="preserve">یک </w:t>
      </w:r>
      <w:r w:rsidRPr="006B7713">
        <w:rPr>
          <w:rFonts w:ascii="Parastoo" w:hAnsi="Parastoo" w:cs="Parastoo"/>
          <w:sz w:val="28"/>
          <w:szCs w:val="28"/>
          <w:rtl/>
        </w:rPr>
        <w:t xml:space="preserve">دولت نیست. چرا؟ چون در جنگ است که </w:t>
      </w:r>
      <w:r w:rsidR="00F43536">
        <w:rPr>
          <w:rFonts w:ascii="Parastoo" w:hAnsi="Parastoo" w:cs="Parastoo" w:hint="cs"/>
          <w:sz w:val="28"/>
          <w:szCs w:val="28"/>
          <w:rtl/>
        </w:rPr>
        <w:t xml:space="preserve">معنای </w:t>
      </w:r>
      <w:r w:rsidRPr="006B7713">
        <w:rPr>
          <w:rFonts w:ascii="Parastoo" w:hAnsi="Parastoo" w:cs="Parastoo"/>
          <w:sz w:val="28"/>
          <w:szCs w:val="28"/>
          <w:rtl/>
        </w:rPr>
        <w:t>باهم</w:t>
      </w:r>
      <w:r w:rsidR="00BB762A">
        <w:rPr>
          <w:rFonts w:ascii="Parastoo" w:hAnsi="Parastoo" w:cs="Parastoo" w:hint="cs"/>
          <w:sz w:val="28"/>
          <w:szCs w:val="28"/>
          <w:rtl/>
        </w:rPr>
        <w:t>‌</w:t>
      </w:r>
      <w:r w:rsidRPr="006B7713">
        <w:rPr>
          <w:rFonts w:ascii="Parastoo" w:hAnsi="Parastoo" w:cs="Parastoo"/>
          <w:sz w:val="28"/>
          <w:szCs w:val="28"/>
          <w:rtl/>
        </w:rPr>
        <w:t xml:space="preserve">بودن </w:t>
      </w:r>
      <w:r w:rsidR="00FA4E62">
        <w:rPr>
          <w:rFonts w:ascii="Parastoo" w:hAnsi="Parastoo" w:cs="Parastoo" w:hint="cs"/>
          <w:sz w:val="28"/>
          <w:szCs w:val="28"/>
          <w:rtl/>
        </w:rPr>
        <w:t xml:space="preserve">یک جامعه </w:t>
      </w:r>
      <w:r w:rsidR="00BB762A">
        <w:rPr>
          <w:rFonts w:ascii="Parastoo" w:hAnsi="Parastoo" w:cs="Parastoo" w:hint="cs"/>
          <w:sz w:val="28"/>
          <w:szCs w:val="28"/>
          <w:rtl/>
        </w:rPr>
        <w:t>آشکار</w:t>
      </w:r>
      <w:r w:rsidRPr="006B7713">
        <w:rPr>
          <w:rFonts w:ascii="Parastoo" w:hAnsi="Parastoo" w:cs="Parastoo"/>
          <w:sz w:val="28"/>
          <w:szCs w:val="28"/>
          <w:rtl/>
        </w:rPr>
        <w:t xml:space="preserve"> می‌شود. چون در جنگ است که</w:t>
      </w:r>
      <w:r w:rsidR="00E93D3A" w:rsidRPr="006B7713">
        <w:rPr>
          <w:rFonts w:ascii="Parastoo" w:hAnsi="Parastoo" w:cs="Parastoo"/>
          <w:sz w:val="28"/>
          <w:szCs w:val="28"/>
          <w:rtl/>
        </w:rPr>
        <w:t xml:space="preserve"> </w:t>
      </w:r>
      <w:r w:rsidR="00F43536">
        <w:rPr>
          <w:rFonts w:ascii="Parastoo" w:hAnsi="Parastoo" w:cs="Parastoo" w:hint="cs"/>
          <w:sz w:val="28"/>
          <w:szCs w:val="28"/>
          <w:rtl/>
        </w:rPr>
        <w:t>پ</w:t>
      </w:r>
      <w:r w:rsidR="00E93D3A" w:rsidRPr="006B7713">
        <w:rPr>
          <w:rFonts w:ascii="Parastoo" w:hAnsi="Parastoo" w:cs="Parastoo"/>
          <w:sz w:val="28"/>
          <w:szCs w:val="28"/>
          <w:rtl/>
        </w:rPr>
        <w:t>یش</w:t>
      </w:r>
      <w:r w:rsidR="00F43536">
        <w:rPr>
          <w:rFonts w:ascii="Parastoo" w:hAnsi="Parastoo" w:cs="Parastoo" w:hint="cs"/>
          <w:sz w:val="28"/>
          <w:szCs w:val="28"/>
          <w:rtl/>
        </w:rPr>
        <w:t>ینی</w:t>
      </w:r>
      <w:r w:rsidR="00BB762A">
        <w:rPr>
          <w:rFonts w:ascii="Parastoo" w:hAnsi="Parastoo" w:cs="Parastoo" w:hint="cs"/>
          <w:sz w:val="28"/>
          <w:szCs w:val="28"/>
          <w:rtl/>
        </w:rPr>
        <w:t>‌</w:t>
      </w:r>
      <w:r w:rsidR="00E93D3A" w:rsidRPr="006B7713">
        <w:rPr>
          <w:rFonts w:ascii="Parastoo" w:hAnsi="Parastoo" w:cs="Parastoo"/>
          <w:sz w:val="28"/>
          <w:szCs w:val="28"/>
          <w:rtl/>
        </w:rPr>
        <w:t>نبودن</w:t>
      </w:r>
      <w:r w:rsidR="00BB762A">
        <w:rPr>
          <w:rFonts w:ascii="Parastoo" w:hAnsi="Parastoo" w:cs="Parastoo" w:hint="cs"/>
          <w:sz w:val="28"/>
          <w:szCs w:val="28"/>
          <w:rtl/>
        </w:rPr>
        <w:t>ِ</w:t>
      </w:r>
      <w:r w:rsidR="00E93D3A" w:rsidRPr="006B7713">
        <w:rPr>
          <w:rFonts w:ascii="Parastoo" w:hAnsi="Parastoo" w:cs="Parastoo"/>
          <w:sz w:val="28"/>
          <w:szCs w:val="28"/>
          <w:rtl/>
        </w:rPr>
        <w:t xml:space="preserve"> چیزها در سیاست </w:t>
      </w:r>
      <w:r w:rsidR="00BB762A">
        <w:rPr>
          <w:rFonts w:ascii="Parastoo" w:hAnsi="Parastoo" w:cs="Parastoo" w:hint="cs"/>
          <w:sz w:val="28"/>
          <w:szCs w:val="28"/>
          <w:rtl/>
        </w:rPr>
        <w:t>نمایان</w:t>
      </w:r>
      <w:r w:rsidR="00E93D3A" w:rsidRPr="006B7713">
        <w:rPr>
          <w:rFonts w:ascii="Parastoo" w:hAnsi="Parastoo" w:cs="Parastoo"/>
          <w:sz w:val="28"/>
          <w:szCs w:val="28"/>
          <w:rtl/>
        </w:rPr>
        <w:t xml:space="preserve"> می‌</w:t>
      </w:r>
      <w:r w:rsidR="00BB762A">
        <w:rPr>
          <w:rFonts w:ascii="Parastoo" w:hAnsi="Parastoo" w:cs="Parastoo" w:hint="cs"/>
          <w:sz w:val="28"/>
          <w:szCs w:val="28"/>
          <w:rtl/>
        </w:rPr>
        <w:t>گرد</w:t>
      </w:r>
      <w:r w:rsidR="00E93D3A" w:rsidRPr="006B7713">
        <w:rPr>
          <w:rFonts w:ascii="Parastoo" w:hAnsi="Parastoo" w:cs="Parastoo"/>
          <w:sz w:val="28"/>
          <w:szCs w:val="28"/>
          <w:rtl/>
        </w:rPr>
        <w:t>د. جنگ مظهر کامل سیاست است. ویژگی منحصربه</w:t>
      </w:r>
      <w:r w:rsidR="00BB762A">
        <w:rPr>
          <w:rFonts w:ascii="Parastoo" w:hAnsi="Parastoo" w:cs="Parastoo" w:hint="cs"/>
          <w:sz w:val="28"/>
          <w:szCs w:val="28"/>
          <w:rtl/>
        </w:rPr>
        <w:t>‌</w:t>
      </w:r>
      <w:r w:rsidR="00E93D3A" w:rsidRPr="006B7713">
        <w:rPr>
          <w:rFonts w:ascii="Parastoo" w:hAnsi="Parastoo" w:cs="Parastoo"/>
          <w:sz w:val="28"/>
          <w:szCs w:val="28"/>
          <w:rtl/>
        </w:rPr>
        <w:t xml:space="preserve">فرد سیاست این است که از پیش با خودش چیزی را تعیین نمی‌کند. متعلق به امروز است. به اکنونیت تعلق دارد. </w:t>
      </w:r>
      <w:r w:rsidR="00FA4E62">
        <w:rPr>
          <w:rFonts w:ascii="Parastoo" w:hAnsi="Parastoo" w:cs="Parastoo" w:hint="cs"/>
          <w:sz w:val="28"/>
          <w:szCs w:val="28"/>
          <w:rtl/>
        </w:rPr>
        <w:t>البته</w:t>
      </w:r>
      <w:r w:rsidR="00E93D3A" w:rsidRPr="006B7713">
        <w:rPr>
          <w:rFonts w:ascii="Parastoo" w:hAnsi="Parastoo" w:cs="Parastoo"/>
          <w:sz w:val="28"/>
          <w:szCs w:val="28"/>
          <w:rtl/>
        </w:rPr>
        <w:t xml:space="preserve"> در سیاست هم می‌توان آداب و رسوم و قواعدی را سراغ گرفت که </w:t>
      </w:r>
      <w:r w:rsidR="00BB762A" w:rsidRPr="006B7713">
        <w:rPr>
          <w:rFonts w:ascii="Parastoo" w:hAnsi="Parastoo" w:cs="Parastoo"/>
          <w:sz w:val="28"/>
          <w:szCs w:val="28"/>
          <w:rtl/>
        </w:rPr>
        <w:t>به تعبیر ماکیاول</w:t>
      </w:r>
      <w:r w:rsidR="00EE7124">
        <w:rPr>
          <w:rFonts w:ascii="Parastoo" w:hAnsi="Parastoo" w:cs="Parastoo" w:hint="cs"/>
          <w:sz w:val="28"/>
          <w:szCs w:val="28"/>
          <w:rtl/>
        </w:rPr>
        <w:t>ل</w:t>
      </w:r>
      <w:r w:rsidR="00BB762A" w:rsidRPr="006B7713">
        <w:rPr>
          <w:rFonts w:ascii="Parastoo" w:hAnsi="Parastoo" w:cs="Parastoo"/>
          <w:sz w:val="28"/>
          <w:szCs w:val="28"/>
          <w:rtl/>
        </w:rPr>
        <w:t>ی</w:t>
      </w:r>
      <w:r w:rsidR="00BB762A">
        <w:rPr>
          <w:rFonts w:ascii="Parastoo" w:hAnsi="Parastoo" w:cs="Parastoo" w:hint="cs"/>
          <w:sz w:val="28"/>
          <w:szCs w:val="28"/>
          <w:rtl/>
        </w:rPr>
        <w:t>،</w:t>
      </w:r>
      <w:r w:rsidR="00BB762A" w:rsidRPr="006B7713">
        <w:rPr>
          <w:rFonts w:ascii="Parastoo" w:hAnsi="Parastoo" w:cs="Parastoo"/>
          <w:sz w:val="28"/>
          <w:szCs w:val="28"/>
          <w:rtl/>
        </w:rPr>
        <w:t xml:space="preserve"> </w:t>
      </w:r>
      <w:r w:rsidR="00E93D3A" w:rsidRPr="006B7713">
        <w:rPr>
          <w:rFonts w:ascii="Parastoo" w:hAnsi="Parastoo" w:cs="Parastoo"/>
          <w:sz w:val="28"/>
          <w:szCs w:val="28"/>
          <w:rtl/>
        </w:rPr>
        <w:t xml:space="preserve">سیاست را امن </w:t>
      </w:r>
      <w:r w:rsidR="00BB762A">
        <w:rPr>
          <w:rFonts w:ascii="Parastoo" w:hAnsi="Parastoo" w:cs="Parastoo" w:hint="cs"/>
          <w:sz w:val="28"/>
          <w:szCs w:val="28"/>
          <w:rtl/>
        </w:rPr>
        <w:t>می‌</w:t>
      </w:r>
      <w:r w:rsidR="00E93D3A" w:rsidRPr="006B7713">
        <w:rPr>
          <w:rFonts w:ascii="Parastoo" w:hAnsi="Parastoo" w:cs="Parastoo"/>
          <w:sz w:val="28"/>
          <w:szCs w:val="28"/>
          <w:rtl/>
        </w:rPr>
        <w:t>کن</w:t>
      </w:r>
      <w:r w:rsidR="00EE7124">
        <w:rPr>
          <w:rFonts w:ascii="Parastoo" w:hAnsi="Parastoo" w:cs="Parastoo" w:hint="cs"/>
          <w:sz w:val="28"/>
          <w:szCs w:val="28"/>
          <w:rtl/>
        </w:rPr>
        <w:t>ن</w:t>
      </w:r>
      <w:r w:rsidR="00E93D3A" w:rsidRPr="006B7713">
        <w:rPr>
          <w:rFonts w:ascii="Parastoo" w:hAnsi="Parastoo" w:cs="Parastoo"/>
          <w:sz w:val="28"/>
          <w:szCs w:val="28"/>
          <w:rtl/>
        </w:rPr>
        <w:t>د</w:t>
      </w:r>
      <w:r w:rsidR="00FA4E62">
        <w:rPr>
          <w:rFonts w:ascii="Parastoo" w:hAnsi="Parastoo" w:cs="Parastoo" w:hint="cs"/>
          <w:sz w:val="28"/>
          <w:szCs w:val="28"/>
          <w:rtl/>
        </w:rPr>
        <w:t xml:space="preserve"> و</w:t>
      </w:r>
      <w:r w:rsidR="00E93D3A" w:rsidRPr="006B7713">
        <w:rPr>
          <w:rFonts w:ascii="Parastoo" w:hAnsi="Parastoo" w:cs="Parastoo"/>
          <w:sz w:val="28"/>
          <w:szCs w:val="28"/>
          <w:rtl/>
        </w:rPr>
        <w:t xml:space="preserve"> در واقع </w:t>
      </w:r>
      <w:r w:rsidR="00EE7124">
        <w:rPr>
          <w:rFonts w:ascii="Parastoo" w:hAnsi="Parastoo" w:cs="Parastoo" w:hint="cs"/>
          <w:sz w:val="28"/>
          <w:szCs w:val="28"/>
          <w:rtl/>
        </w:rPr>
        <w:t xml:space="preserve">عرصۀ </w:t>
      </w:r>
      <w:r w:rsidR="00E93D3A" w:rsidRPr="006B7713">
        <w:rPr>
          <w:rFonts w:ascii="Parastoo" w:hAnsi="Parastoo" w:cs="Parastoo"/>
          <w:sz w:val="28"/>
          <w:szCs w:val="28"/>
          <w:rtl/>
        </w:rPr>
        <w:t>سیاست را غیرسیاسی کن</w:t>
      </w:r>
      <w:r w:rsidR="00EE7124">
        <w:rPr>
          <w:rFonts w:ascii="Parastoo" w:hAnsi="Parastoo" w:cs="Parastoo" w:hint="cs"/>
          <w:sz w:val="28"/>
          <w:szCs w:val="28"/>
          <w:rtl/>
        </w:rPr>
        <w:t>ن</w:t>
      </w:r>
      <w:r w:rsidR="00E93D3A" w:rsidRPr="006B7713">
        <w:rPr>
          <w:rFonts w:ascii="Parastoo" w:hAnsi="Parastoo" w:cs="Parastoo"/>
          <w:sz w:val="28"/>
          <w:szCs w:val="28"/>
          <w:rtl/>
        </w:rPr>
        <w:t>د. اما در لحظه‌ای که با جنگ مواجه می‌شویم</w:t>
      </w:r>
      <w:r w:rsidR="004B5F03">
        <w:rPr>
          <w:rFonts w:ascii="Parastoo" w:hAnsi="Parastoo" w:cs="Parastoo" w:hint="cs"/>
          <w:sz w:val="28"/>
          <w:szCs w:val="28"/>
          <w:rtl/>
        </w:rPr>
        <w:t>،</w:t>
      </w:r>
      <w:r w:rsidR="00E93D3A" w:rsidRPr="006B7713">
        <w:rPr>
          <w:rFonts w:ascii="Parastoo" w:hAnsi="Parastoo" w:cs="Parastoo"/>
          <w:sz w:val="28"/>
          <w:szCs w:val="28"/>
          <w:rtl/>
        </w:rPr>
        <w:t xml:space="preserve"> این آداب و رسوم </w:t>
      </w:r>
      <w:r w:rsidR="00E93D3A" w:rsidRPr="00F85B16">
        <w:rPr>
          <w:rFonts w:ascii="Parastoo" w:hAnsi="Parastoo" w:cs="Parastoo"/>
          <w:sz w:val="28"/>
          <w:szCs w:val="28"/>
          <w:rtl/>
        </w:rPr>
        <w:t>به</w:t>
      </w:r>
      <w:r w:rsidR="00804D2B">
        <w:rPr>
          <w:rFonts w:ascii="Parastoo" w:hAnsi="Parastoo" w:cs="Parastoo" w:hint="cs"/>
          <w:sz w:val="28"/>
          <w:szCs w:val="28"/>
          <w:rtl/>
        </w:rPr>
        <w:t>‌</w:t>
      </w:r>
      <w:r w:rsidR="00E93D3A" w:rsidRPr="00F85B16">
        <w:rPr>
          <w:rFonts w:ascii="Parastoo" w:hAnsi="Parastoo" w:cs="Parastoo"/>
          <w:sz w:val="28"/>
          <w:szCs w:val="28"/>
          <w:rtl/>
        </w:rPr>
        <w:t>تنهایی</w:t>
      </w:r>
      <w:r w:rsidR="00E93D3A" w:rsidRPr="006B7713">
        <w:rPr>
          <w:rFonts w:ascii="Parastoo" w:hAnsi="Parastoo" w:cs="Parastoo"/>
          <w:sz w:val="28"/>
          <w:szCs w:val="28"/>
          <w:rtl/>
        </w:rPr>
        <w:t xml:space="preserve"> نمی‌توانند </w:t>
      </w:r>
      <w:r w:rsidR="00F85B16">
        <w:rPr>
          <w:rFonts w:ascii="Parastoo" w:hAnsi="Parastoo" w:cs="Parastoo" w:hint="cs"/>
          <w:sz w:val="28"/>
          <w:szCs w:val="28"/>
          <w:rtl/>
        </w:rPr>
        <w:t xml:space="preserve">نظم جامعه را برقرار دارند. </w:t>
      </w:r>
      <w:r w:rsidR="00E93D3A" w:rsidRPr="006B7713">
        <w:rPr>
          <w:rFonts w:ascii="Parastoo" w:hAnsi="Parastoo" w:cs="Parastoo"/>
          <w:sz w:val="28"/>
          <w:szCs w:val="28"/>
          <w:rtl/>
        </w:rPr>
        <w:t xml:space="preserve">آیا اگر فرماندۀ کارکشته‌ای در جنگ </w:t>
      </w:r>
      <w:r w:rsidR="00C670F1">
        <w:rPr>
          <w:rFonts w:ascii="Parastoo" w:hAnsi="Parastoo" w:cs="Parastoo" w:hint="cs"/>
          <w:sz w:val="28"/>
          <w:szCs w:val="28"/>
          <w:rtl/>
        </w:rPr>
        <w:t>د</w:t>
      </w:r>
      <w:r w:rsidR="00E93D3A" w:rsidRPr="006B7713">
        <w:rPr>
          <w:rFonts w:ascii="Parastoo" w:hAnsi="Parastoo" w:cs="Parastoo"/>
          <w:sz w:val="28"/>
          <w:szCs w:val="28"/>
          <w:rtl/>
        </w:rPr>
        <w:t>ر رأس امور باشد</w:t>
      </w:r>
      <w:r w:rsidR="004B5F03">
        <w:rPr>
          <w:rFonts w:ascii="Parastoo" w:hAnsi="Parastoo" w:cs="Parastoo" w:hint="cs"/>
          <w:sz w:val="28"/>
          <w:szCs w:val="28"/>
          <w:rtl/>
        </w:rPr>
        <w:t>،</w:t>
      </w:r>
      <w:r w:rsidR="00E93D3A" w:rsidRPr="006B7713">
        <w:rPr>
          <w:rFonts w:ascii="Parastoo" w:hAnsi="Parastoo" w:cs="Parastoo"/>
          <w:sz w:val="28"/>
          <w:szCs w:val="28"/>
          <w:rtl/>
        </w:rPr>
        <w:t xml:space="preserve"> پیروزی</w:t>
      </w:r>
      <w:r w:rsidR="00C670F1">
        <w:rPr>
          <w:rFonts w:ascii="Parastoo" w:hAnsi="Parastoo" w:cs="Parastoo" w:hint="cs"/>
          <w:sz w:val="28"/>
          <w:szCs w:val="28"/>
          <w:rtl/>
        </w:rPr>
        <w:t xml:space="preserve"> </w:t>
      </w:r>
      <w:r w:rsidR="004B5F03">
        <w:rPr>
          <w:rFonts w:ascii="Parastoo" w:hAnsi="Parastoo" w:cs="Parastoo" w:hint="cs"/>
          <w:sz w:val="28"/>
          <w:szCs w:val="28"/>
          <w:rtl/>
        </w:rPr>
        <w:t>قطعی است</w:t>
      </w:r>
      <w:r w:rsidR="00E93D3A" w:rsidRPr="006B7713">
        <w:rPr>
          <w:rFonts w:ascii="Parastoo" w:hAnsi="Parastoo" w:cs="Parastoo"/>
          <w:sz w:val="28"/>
          <w:szCs w:val="28"/>
          <w:rtl/>
        </w:rPr>
        <w:t xml:space="preserve">؟ جنگ حامل سیاست است. فرماندهی که </w:t>
      </w:r>
      <w:r w:rsidR="007F30DC" w:rsidRPr="006B7713">
        <w:rPr>
          <w:rFonts w:ascii="Parastoo" w:hAnsi="Parastoo" w:cs="Parastoo"/>
          <w:sz w:val="28"/>
          <w:szCs w:val="28"/>
          <w:rtl/>
        </w:rPr>
        <w:t xml:space="preserve">در جنگ </w:t>
      </w:r>
      <w:r w:rsidR="00E93D3A" w:rsidRPr="006B7713">
        <w:rPr>
          <w:rFonts w:ascii="Parastoo" w:hAnsi="Parastoo" w:cs="Parastoo"/>
          <w:sz w:val="28"/>
          <w:szCs w:val="28"/>
          <w:rtl/>
        </w:rPr>
        <w:t>به پیش‌داشته‌های خودش اتکا کند</w:t>
      </w:r>
      <w:r w:rsidR="00244635">
        <w:rPr>
          <w:rFonts w:ascii="Parastoo" w:hAnsi="Parastoo" w:cs="Parastoo" w:hint="cs"/>
          <w:sz w:val="28"/>
          <w:szCs w:val="28"/>
          <w:rtl/>
        </w:rPr>
        <w:t>،</w:t>
      </w:r>
      <w:r w:rsidR="00E93D3A" w:rsidRPr="006B7713">
        <w:rPr>
          <w:rFonts w:ascii="Parastoo" w:hAnsi="Parastoo" w:cs="Parastoo"/>
          <w:sz w:val="28"/>
          <w:szCs w:val="28"/>
          <w:rtl/>
        </w:rPr>
        <w:t xml:space="preserve"> شکست می‌خورد. </w:t>
      </w:r>
      <w:r w:rsidR="00685405" w:rsidRPr="006B7713">
        <w:rPr>
          <w:rFonts w:ascii="Parastoo" w:hAnsi="Parastoo" w:cs="Parastoo"/>
          <w:sz w:val="28"/>
          <w:szCs w:val="28"/>
          <w:rtl/>
        </w:rPr>
        <w:t>فرمانده</w:t>
      </w:r>
      <w:r w:rsidR="00EE7124">
        <w:rPr>
          <w:rFonts w:ascii="Parastoo" w:hAnsi="Parastoo" w:cs="Parastoo" w:hint="cs"/>
          <w:sz w:val="28"/>
          <w:szCs w:val="28"/>
          <w:rtl/>
        </w:rPr>
        <w:t xml:space="preserve"> برای موفقیت و پیروزی</w:t>
      </w:r>
      <w:r w:rsidR="00685405" w:rsidRPr="006B7713">
        <w:rPr>
          <w:rFonts w:ascii="Parastoo" w:hAnsi="Parastoo" w:cs="Parastoo"/>
          <w:sz w:val="28"/>
          <w:szCs w:val="28"/>
          <w:rtl/>
        </w:rPr>
        <w:t xml:space="preserve"> باید تازگی امور را ببیند.</w:t>
      </w:r>
    </w:p>
    <w:p w14:paraId="2CBBB26F" w14:textId="158BEAC0" w:rsidR="00C43542" w:rsidRDefault="00025FAF" w:rsidP="00EE7124">
      <w:pPr>
        <w:spacing w:after="120" w:line="276" w:lineRule="auto"/>
        <w:jc w:val="both"/>
        <w:rPr>
          <w:rFonts w:ascii="Parastoo" w:hAnsi="Parastoo" w:cs="Parastoo"/>
          <w:sz w:val="28"/>
          <w:szCs w:val="28"/>
          <w:rtl/>
        </w:rPr>
      </w:pPr>
      <w:r w:rsidRPr="006B7713">
        <w:rPr>
          <w:rFonts w:ascii="Parastoo" w:hAnsi="Parastoo" w:cs="Parastoo"/>
          <w:sz w:val="28"/>
          <w:szCs w:val="28"/>
          <w:rtl/>
        </w:rPr>
        <w:t xml:space="preserve">در </w:t>
      </w:r>
      <w:r w:rsidR="008A3610" w:rsidRPr="006B7713">
        <w:rPr>
          <w:rFonts w:ascii="Parastoo" w:hAnsi="Parastoo" w:cs="Parastoo"/>
          <w:sz w:val="28"/>
          <w:szCs w:val="28"/>
          <w:rtl/>
        </w:rPr>
        <w:t xml:space="preserve">نقطۀ جنگ است که می‌توان اکنونیت را دیدار کرد. </w:t>
      </w:r>
      <w:r w:rsidRPr="006B7713">
        <w:rPr>
          <w:rFonts w:ascii="Parastoo" w:hAnsi="Parastoo" w:cs="Parastoo"/>
          <w:sz w:val="28"/>
          <w:szCs w:val="28"/>
          <w:rtl/>
        </w:rPr>
        <w:t>به همین دلیل،</w:t>
      </w:r>
      <w:r w:rsidR="008A3610" w:rsidRPr="006B7713">
        <w:rPr>
          <w:rFonts w:ascii="Parastoo" w:hAnsi="Parastoo" w:cs="Parastoo"/>
          <w:sz w:val="28"/>
          <w:szCs w:val="28"/>
          <w:rtl/>
        </w:rPr>
        <w:t xml:space="preserve"> جنگ سیاسی‌ترین نقطۀ سیاست است و آن جایی است که یک ملت تشکیل می‌شود یا </w:t>
      </w:r>
      <w:r w:rsidR="007F30DC">
        <w:rPr>
          <w:rFonts w:ascii="Parastoo" w:hAnsi="Parastoo" w:cs="Parastoo" w:hint="cs"/>
          <w:sz w:val="28"/>
          <w:szCs w:val="28"/>
          <w:rtl/>
        </w:rPr>
        <w:t>آشکار</w:t>
      </w:r>
      <w:r w:rsidR="008A3610" w:rsidRPr="006B7713">
        <w:rPr>
          <w:rFonts w:ascii="Parastoo" w:hAnsi="Parastoo" w:cs="Parastoo"/>
          <w:sz w:val="28"/>
          <w:szCs w:val="28"/>
          <w:rtl/>
        </w:rPr>
        <w:t xml:space="preserve"> می‌شود که </w:t>
      </w:r>
      <w:r w:rsidR="00EE7124">
        <w:rPr>
          <w:rFonts w:ascii="Parastoo" w:hAnsi="Parastoo" w:cs="Parastoo" w:hint="cs"/>
          <w:sz w:val="28"/>
          <w:szCs w:val="28"/>
          <w:rtl/>
        </w:rPr>
        <w:t xml:space="preserve">به‌واقع </w:t>
      </w:r>
      <w:r w:rsidR="008A3610" w:rsidRPr="00EE7124">
        <w:rPr>
          <w:rFonts w:ascii="Parastoo" w:hAnsi="Parastoo" w:cs="Parastoo"/>
          <w:sz w:val="28"/>
          <w:szCs w:val="28"/>
          <w:rtl/>
        </w:rPr>
        <w:t>وجود</w:t>
      </w:r>
      <w:r w:rsidRPr="00EE7124">
        <w:rPr>
          <w:rFonts w:ascii="Parastoo" w:hAnsi="Parastoo" w:cs="Parastoo"/>
          <w:sz w:val="28"/>
          <w:szCs w:val="28"/>
          <w:rtl/>
        </w:rPr>
        <w:t xml:space="preserve"> نداشته است</w:t>
      </w:r>
      <w:r w:rsidRPr="006B7713">
        <w:rPr>
          <w:rFonts w:ascii="Parastoo" w:hAnsi="Parastoo" w:cs="Parastoo"/>
          <w:sz w:val="28"/>
          <w:szCs w:val="28"/>
          <w:rtl/>
        </w:rPr>
        <w:t>.</w:t>
      </w:r>
      <w:r w:rsidR="008600B1">
        <w:rPr>
          <w:rFonts w:ascii="Parastoo" w:hAnsi="Parastoo" w:cs="Parastoo" w:hint="cs"/>
          <w:sz w:val="28"/>
          <w:szCs w:val="28"/>
          <w:rtl/>
        </w:rPr>
        <w:t xml:space="preserve"> </w:t>
      </w:r>
      <w:r w:rsidR="008A3610" w:rsidRPr="006B7713">
        <w:rPr>
          <w:rFonts w:ascii="Parastoo" w:hAnsi="Parastoo" w:cs="Parastoo"/>
          <w:sz w:val="28"/>
          <w:szCs w:val="28"/>
          <w:rtl/>
        </w:rPr>
        <w:t xml:space="preserve">اگر بخواهید یک کشور را در لحظۀ موجودیتش دیدار کنید، باید به نقاط جنگ آن نظر کنید. </w:t>
      </w:r>
      <w:r w:rsidR="00D171B3" w:rsidRPr="006B7713">
        <w:rPr>
          <w:rFonts w:ascii="Parastoo" w:hAnsi="Parastoo" w:cs="Parastoo"/>
          <w:sz w:val="28"/>
          <w:szCs w:val="28"/>
          <w:rtl/>
        </w:rPr>
        <w:t>وقتی نقاط جنگ را پیدا کنید، روشن می‌شود</w:t>
      </w:r>
      <w:r w:rsidR="008600B1">
        <w:rPr>
          <w:rFonts w:ascii="Parastoo" w:hAnsi="Parastoo" w:cs="Parastoo" w:hint="cs"/>
          <w:sz w:val="28"/>
          <w:szCs w:val="28"/>
          <w:rtl/>
        </w:rPr>
        <w:t xml:space="preserve"> که</w:t>
      </w:r>
      <w:r w:rsidR="00D171B3" w:rsidRPr="006B7713">
        <w:rPr>
          <w:rFonts w:ascii="Parastoo" w:hAnsi="Parastoo" w:cs="Parastoo"/>
          <w:sz w:val="28"/>
          <w:szCs w:val="28"/>
          <w:rtl/>
        </w:rPr>
        <w:t xml:space="preserve"> واقعیت این کشور چیست و نحوۀ موجودیت</w:t>
      </w:r>
      <w:r w:rsidR="008600B1">
        <w:rPr>
          <w:rFonts w:ascii="Parastoo" w:hAnsi="Parastoo" w:cs="Parastoo" w:hint="cs"/>
          <w:sz w:val="28"/>
          <w:szCs w:val="28"/>
          <w:rtl/>
        </w:rPr>
        <w:t>ش</w:t>
      </w:r>
      <w:r w:rsidR="00D171B3" w:rsidRPr="006B7713">
        <w:rPr>
          <w:rFonts w:ascii="Parastoo" w:hAnsi="Parastoo" w:cs="Parastoo"/>
          <w:sz w:val="28"/>
          <w:szCs w:val="28"/>
          <w:rtl/>
        </w:rPr>
        <w:t xml:space="preserve"> چگونه است</w:t>
      </w:r>
      <w:r w:rsidR="008600B1">
        <w:rPr>
          <w:rFonts w:ascii="Parastoo" w:hAnsi="Parastoo" w:cs="Parastoo" w:hint="cs"/>
          <w:sz w:val="28"/>
          <w:szCs w:val="28"/>
          <w:rtl/>
        </w:rPr>
        <w:t>.</w:t>
      </w:r>
      <w:r w:rsidR="00D171B3" w:rsidRPr="006B7713">
        <w:rPr>
          <w:rFonts w:ascii="Parastoo" w:hAnsi="Parastoo" w:cs="Parastoo"/>
          <w:sz w:val="28"/>
          <w:szCs w:val="28"/>
          <w:rtl/>
        </w:rPr>
        <w:t xml:space="preserve"> جنگ است که به</w:t>
      </w:r>
      <w:r w:rsidR="00F43EEB">
        <w:rPr>
          <w:rFonts w:ascii="Parastoo" w:hAnsi="Parastoo" w:cs="Parastoo" w:hint="cs"/>
          <w:sz w:val="28"/>
          <w:szCs w:val="28"/>
          <w:rtl/>
        </w:rPr>
        <w:t>‌</w:t>
      </w:r>
      <w:r w:rsidR="00D171B3" w:rsidRPr="006B7713">
        <w:rPr>
          <w:rFonts w:ascii="Parastoo" w:hAnsi="Parastoo" w:cs="Parastoo"/>
          <w:sz w:val="28"/>
          <w:szCs w:val="28"/>
          <w:rtl/>
        </w:rPr>
        <w:t>واقع داشته‌های ما را مشخص می‌کند. تا قبل از</w:t>
      </w:r>
      <w:r w:rsidR="00EE7124">
        <w:rPr>
          <w:rFonts w:ascii="Parastoo" w:hAnsi="Parastoo" w:cs="Parastoo" w:hint="cs"/>
          <w:sz w:val="28"/>
          <w:szCs w:val="28"/>
          <w:rtl/>
        </w:rPr>
        <w:t xml:space="preserve"> آزمون</w:t>
      </w:r>
      <w:r w:rsidR="00D171B3" w:rsidRPr="006B7713">
        <w:rPr>
          <w:rFonts w:ascii="Parastoo" w:hAnsi="Parastoo" w:cs="Parastoo"/>
          <w:sz w:val="28"/>
          <w:szCs w:val="28"/>
          <w:rtl/>
        </w:rPr>
        <w:t xml:space="preserve"> جنگ چیزی روشن نیست.</w:t>
      </w:r>
    </w:p>
    <w:p w14:paraId="533BE6EF" w14:textId="4131E73F" w:rsidR="00C721AD" w:rsidRDefault="00D171B3" w:rsidP="00C721AD">
      <w:pPr>
        <w:spacing w:after="120" w:line="276" w:lineRule="auto"/>
        <w:jc w:val="both"/>
        <w:rPr>
          <w:rFonts w:ascii="Parastoo" w:hAnsi="Parastoo" w:cs="Parastoo"/>
          <w:sz w:val="28"/>
          <w:szCs w:val="28"/>
          <w:rtl/>
        </w:rPr>
      </w:pPr>
      <w:r w:rsidRPr="006B7713">
        <w:rPr>
          <w:rFonts w:ascii="Parastoo" w:hAnsi="Parastoo" w:cs="Parastoo"/>
          <w:sz w:val="28"/>
          <w:szCs w:val="28"/>
          <w:rtl/>
        </w:rPr>
        <w:lastRenderedPageBreak/>
        <w:t>به همین منوال در لحظۀ جنگ است که آلمان از وضع سیاسیِ خود آگاه می‌شود. هگل می‌گوید قبل از جنگ، آلمان نمی‌توانست واقعیت خودش را ببیند</w:t>
      </w:r>
      <w:r w:rsidR="00F373C7">
        <w:rPr>
          <w:rFonts w:ascii="Parastoo" w:hAnsi="Parastoo" w:cs="Parastoo" w:hint="cs"/>
          <w:sz w:val="28"/>
          <w:szCs w:val="28"/>
          <w:rtl/>
        </w:rPr>
        <w:t xml:space="preserve">؛ </w:t>
      </w:r>
      <w:r w:rsidRPr="006B7713">
        <w:rPr>
          <w:rFonts w:ascii="Parastoo" w:hAnsi="Parastoo" w:cs="Parastoo"/>
          <w:sz w:val="28"/>
          <w:szCs w:val="28"/>
          <w:rtl/>
        </w:rPr>
        <w:t>امکان</w:t>
      </w:r>
      <w:r w:rsidR="00025FAF" w:rsidRPr="006B7713">
        <w:rPr>
          <w:rFonts w:ascii="Parastoo" w:hAnsi="Parastoo" w:cs="Parastoo"/>
          <w:sz w:val="28"/>
          <w:szCs w:val="28"/>
          <w:rtl/>
        </w:rPr>
        <w:t>ِ</w:t>
      </w:r>
      <w:r w:rsidRPr="006B7713">
        <w:rPr>
          <w:rFonts w:ascii="Parastoo" w:hAnsi="Parastoo" w:cs="Parastoo"/>
          <w:sz w:val="28"/>
          <w:szCs w:val="28"/>
          <w:rtl/>
        </w:rPr>
        <w:t xml:space="preserve"> دیدار</w:t>
      </w:r>
      <w:r w:rsidR="00025FAF" w:rsidRPr="006B7713">
        <w:rPr>
          <w:rFonts w:ascii="Parastoo" w:hAnsi="Parastoo" w:cs="Parastoo"/>
          <w:sz w:val="28"/>
          <w:szCs w:val="28"/>
          <w:rtl/>
        </w:rPr>
        <w:t>ِ</w:t>
      </w:r>
      <w:r w:rsidRPr="006B7713">
        <w:rPr>
          <w:rFonts w:ascii="Parastoo" w:hAnsi="Parastoo" w:cs="Parastoo"/>
          <w:sz w:val="28"/>
          <w:szCs w:val="28"/>
          <w:rtl/>
        </w:rPr>
        <w:t xml:space="preserve"> خودش ر</w:t>
      </w:r>
      <w:r w:rsidR="00025FAF" w:rsidRPr="006B7713">
        <w:rPr>
          <w:rFonts w:ascii="Parastoo" w:hAnsi="Parastoo" w:cs="Parastoo"/>
          <w:sz w:val="28"/>
          <w:szCs w:val="28"/>
          <w:rtl/>
        </w:rPr>
        <w:t>ا نداشت. این سخن بدین</w:t>
      </w:r>
      <w:r w:rsidR="005203BD">
        <w:rPr>
          <w:rFonts w:ascii="Parastoo" w:hAnsi="Parastoo" w:cs="Parastoo" w:hint="cs"/>
          <w:sz w:val="28"/>
          <w:szCs w:val="28"/>
          <w:rtl/>
        </w:rPr>
        <w:t>‌</w:t>
      </w:r>
      <w:r w:rsidR="00025FAF" w:rsidRPr="006B7713">
        <w:rPr>
          <w:rFonts w:ascii="Parastoo" w:hAnsi="Parastoo" w:cs="Parastoo"/>
          <w:sz w:val="28"/>
          <w:szCs w:val="28"/>
          <w:rtl/>
        </w:rPr>
        <w:t xml:space="preserve">معنا است که شما وقتی </w:t>
      </w:r>
      <w:r w:rsidR="002F06E4">
        <w:rPr>
          <w:rFonts w:ascii="Parastoo" w:hAnsi="Parastoo" w:cs="Parastoo" w:hint="cs"/>
          <w:sz w:val="28"/>
          <w:szCs w:val="28"/>
          <w:rtl/>
        </w:rPr>
        <w:t>می‌خواهید</w:t>
      </w:r>
      <w:r w:rsidR="00025FAF" w:rsidRPr="006B7713">
        <w:rPr>
          <w:rFonts w:ascii="Parastoo" w:hAnsi="Parastoo" w:cs="Parastoo"/>
          <w:sz w:val="28"/>
          <w:szCs w:val="28"/>
          <w:rtl/>
        </w:rPr>
        <w:t xml:space="preserve"> چیزی را بشناسید، </w:t>
      </w:r>
      <w:r w:rsidR="005203BD">
        <w:rPr>
          <w:rFonts w:ascii="Parastoo" w:hAnsi="Parastoo" w:cs="Parastoo" w:hint="cs"/>
          <w:sz w:val="28"/>
          <w:szCs w:val="28"/>
          <w:rtl/>
        </w:rPr>
        <w:t xml:space="preserve">باید جنگ آن را پیدا کنید. </w:t>
      </w:r>
      <w:r w:rsidRPr="006B7713">
        <w:rPr>
          <w:rFonts w:ascii="Parastoo" w:hAnsi="Parastoo" w:cs="Parastoo"/>
          <w:sz w:val="28"/>
          <w:szCs w:val="28"/>
          <w:rtl/>
        </w:rPr>
        <w:t xml:space="preserve">ایالات متحدۀ آمریکا را چگونه می‌توان شناخت؟ باید </w:t>
      </w:r>
      <w:r w:rsidR="007F189A">
        <w:rPr>
          <w:rFonts w:ascii="Parastoo" w:hAnsi="Parastoo" w:cs="Parastoo" w:hint="cs"/>
          <w:sz w:val="28"/>
          <w:szCs w:val="28"/>
          <w:rtl/>
        </w:rPr>
        <w:t xml:space="preserve">نقطۀ </w:t>
      </w:r>
      <w:r w:rsidRPr="006B7713">
        <w:rPr>
          <w:rFonts w:ascii="Parastoo" w:hAnsi="Parastoo" w:cs="Parastoo"/>
          <w:sz w:val="28"/>
          <w:szCs w:val="28"/>
          <w:rtl/>
        </w:rPr>
        <w:t>جنگ</w:t>
      </w:r>
      <w:r w:rsidR="007F189A">
        <w:rPr>
          <w:rFonts w:ascii="Parastoo" w:hAnsi="Parastoo" w:cs="Parastoo" w:hint="cs"/>
          <w:sz w:val="28"/>
          <w:szCs w:val="28"/>
          <w:rtl/>
        </w:rPr>
        <w:t>ش</w:t>
      </w:r>
      <w:r w:rsidRPr="006B7713">
        <w:rPr>
          <w:rFonts w:ascii="Parastoo" w:hAnsi="Parastoo" w:cs="Parastoo"/>
          <w:sz w:val="28"/>
          <w:szCs w:val="28"/>
          <w:rtl/>
        </w:rPr>
        <w:t xml:space="preserve"> را </w:t>
      </w:r>
      <w:r w:rsidR="00B20B3B">
        <w:rPr>
          <w:rFonts w:ascii="Parastoo" w:hAnsi="Parastoo" w:cs="Parastoo" w:hint="cs"/>
          <w:sz w:val="28"/>
          <w:szCs w:val="28"/>
          <w:rtl/>
        </w:rPr>
        <w:t>پیدا کرد</w:t>
      </w:r>
      <w:r w:rsidRPr="006B7713">
        <w:rPr>
          <w:rFonts w:ascii="Parastoo" w:hAnsi="Parastoo" w:cs="Parastoo"/>
          <w:sz w:val="28"/>
          <w:szCs w:val="28"/>
          <w:rtl/>
        </w:rPr>
        <w:t>.</w:t>
      </w:r>
      <w:r w:rsidR="00D70126" w:rsidRPr="006B7713">
        <w:rPr>
          <w:rFonts w:ascii="Parastoo" w:hAnsi="Parastoo" w:cs="Parastoo"/>
          <w:sz w:val="28"/>
          <w:szCs w:val="28"/>
          <w:rtl/>
        </w:rPr>
        <w:t xml:space="preserve"> باید نقط</w:t>
      </w:r>
      <w:r w:rsidR="00DB7B97">
        <w:rPr>
          <w:rFonts w:ascii="Parastoo" w:hAnsi="Parastoo" w:cs="Parastoo" w:hint="cs"/>
          <w:sz w:val="28"/>
          <w:szCs w:val="28"/>
          <w:rtl/>
        </w:rPr>
        <w:t>ۀ</w:t>
      </w:r>
      <w:r w:rsidR="00D70126" w:rsidRPr="006B7713">
        <w:rPr>
          <w:rFonts w:ascii="Parastoo" w:hAnsi="Parastoo" w:cs="Parastoo"/>
          <w:sz w:val="28"/>
          <w:szCs w:val="28"/>
          <w:rtl/>
        </w:rPr>
        <w:t xml:space="preserve"> مواجهه و کشاکش اساسی آن را یافت.</w:t>
      </w:r>
      <w:r w:rsidRPr="006B7713">
        <w:rPr>
          <w:rFonts w:ascii="Parastoo" w:hAnsi="Parastoo" w:cs="Parastoo"/>
          <w:sz w:val="28"/>
          <w:szCs w:val="28"/>
          <w:rtl/>
        </w:rPr>
        <w:t xml:space="preserve"> آمریکا در آن نقطه خودش را نشان می‌دهد. اسرائیل را چطور می‌توان شناخت؟ تعبیر مضحکی وجود دارد که می‌گوید اسرائیل</w:t>
      </w:r>
      <w:r w:rsidR="00C20770">
        <w:rPr>
          <w:rFonts w:ascii="Parastoo" w:hAnsi="Parastoo" w:cs="Parastoo" w:hint="cs"/>
          <w:sz w:val="28"/>
          <w:szCs w:val="28"/>
          <w:rtl/>
        </w:rPr>
        <w:t xml:space="preserve"> را با دین</w:t>
      </w:r>
      <w:r w:rsidRPr="006B7713">
        <w:rPr>
          <w:rFonts w:ascii="Parastoo" w:hAnsi="Parastoo" w:cs="Parastoo"/>
          <w:sz w:val="28"/>
          <w:szCs w:val="28"/>
          <w:rtl/>
        </w:rPr>
        <w:t xml:space="preserve"> یهودی</w:t>
      </w:r>
      <w:r w:rsidR="00C20770">
        <w:rPr>
          <w:rFonts w:ascii="Parastoo" w:hAnsi="Parastoo" w:cs="Parastoo" w:hint="cs"/>
          <w:sz w:val="28"/>
          <w:szCs w:val="28"/>
          <w:rtl/>
        </w:rPr>
        <w:t>ت</w:t>
      </w:r>
      <w:r w:rsidRPr="006B7713">
        <w:rPr>
          <w:rFonts w:ascii="Parastoo" w:hAnsi="Parastoo" w:cs="Parastoo"/>
          <w:sz w:val="28"/>
          <w:szCs w:val="28"/>
          <w:rtl/>
        </w:rPr>
        <w:t xml:space="preserve"> </w:t>
      </w:r>
      <w:r w:rsidR="00C20770">
        <w:rPr>
          <w:rFonts w:ascii="Parastoo" w:hAnsi="Parastoo" w:cs="Parastoo" w:hint="cs"/>
          <w:sz w:val="28"/>
          <w:szCs w:val="28"/>
          <w:rtl/>
        </w:rPr>
        <w:t>می‌توان شناخت</w:t>
      </w:r>
      <w:r w:rsidRPr="006B7713">
        <w:rPr>
          <w:rFonts w:ascii="Parastoo" w:hAnsi="Parastoo" w:cs="Parastoo"/>
          <w:sz w:val="28"/>
          <w:szCs w:val="28"/>
          <w:rtl/>
        </w:rPr>
        <w:t>. از آن بدتر این است که برای شناخت اسرائیل</w:t>
      </w:r>
      <w:r w:rsidR="00DB7B97">
        <w:rPr>
          <w:rFonts w:ascii="Parastoo" w:hAnsi="Parastoo" w:cs="Parastoo" w:hint="cs"/>
          <w:sz w:val="28"/>
          <w:szCs w:val="28"/>
          <w:rtl/>
        </w:rPr>
        <w:t>،</w:t>
      </w:r>
      <w:r w:rsidRPr="006B7713">
        <w:rPr>
          <w:rFonts w:ascii="Parastoo" w:hAnsi="Parastoo" w:cs="Parastoo"/>
          <w:sz w:val="28"/>
          <w:szCs w:val="28"/>
          <w:rtl/>
        </w:rPr>
        <w:t xml:space="preserve"> به تلمود مراجعه می‌</w:t>
      </w:r>
      <w:r w:rsidR="00D70126" w:rsidRPr="006B7713">
        <w:rPr>
          <w:rFonts w:ascii="Parastoo" w:hAnsi="Parastoo" w:cs="Parastoo"/>
          <w:sz w:val="28"/>
          <w:szCs w:val="28"/>
          <w:rtl/>
        </w:rPr>
        <w:t>کنند. چرا</w:t>
      </w:r>
      <w:r w:rsidR="00C20770">
        <w:rPr>
          <w:rFonts w:ascii="Parastoo" w:hAnsi="Parastoo" w:cs="Parastoo" w:hint="cs"/>
          <w:sz w:val="28"/>
          <w:szCs w:val="28"/>
          <w:rtl/>
        </w:rPr>
        <w:t xml:space="preserve"> خطاست</w:t>
      </w:r>
      <w:r w:rsidR="00D70126" w:rsidRPr="006B7713">
        <w:rPr>
          <w:rFonts w:ascii="Parastoo" w:hAnsi="Parastoo" w:cs="Parastoo"/>
          <w:sz w:val="28"/>
          <w:szCs w:val="28"/>
          <w:rtl/>
        </w:rPr>
        <w:t>؟ چون برای شناخت چیزها</w:t>
      </w:r>
      <w:r w:rsidRPr="006B7713">
        <w:rPr>
          <w:rFonts w:ascii="Parastoo" w:hAnsi="Parastoo" w:cs="Parastoo"/>
          <w:sz w:val="28"/>
          <w:szCs w:val="28"/>
          <w:rtl/>
        </w:rPr>
        <w:t xml:space="preserve"> </w:t>
      </w:r>
      <w:r w:rsidR="00C20770">
        <w:rPr>
          <w:rFonts w:ascii="Parastoo" w:hAnsi="Parastoo" w:cs="Parastoo" w:hint="cs"/>
          <w:sz w:val="28"/>
          <w:szCs w:val="28"/>
          <w:rtl/>
        </w:rPr>
        <w:t xml:space="preserve">بدواً </w:t>
      </w:r>
      <w:r w:rsidRPr="006B7713">
        <w:rPr>
          <w:rFonts w:ascii="Parastoo" w:hAnsi="Parastoo" w:cs="Parastoo"/>
          <w:sz w:val="28"/>
          <w:szCs w:val="28"/>
          <w:rtl/>
        </w:rPr>
        <w:t>نمی‌توان به ایده‌ها و مفاهیمی که بیرون از صحنه ایستاده‌اند</w:t>
      </w:r>
      <w:r w:rsidR="00DB7B97">
        <w:rPr>
          <w:rFonts w:ascii="Parastoo" w:hAnsi="Parastoo" w:cs="Parastoo" w:hint="cs"/>
          <w:sz w:val="28"/>
          <w:szCs w:val="28"/>
          <w:rtl/>
        </w:rPr>
        <w:t>،</w:t>
      </w:r>
      <w:r w:rsidR="009A6677" w:rsidRPr="006B7713">
        <w:rPr>
          <w:rFonts w:ascii="Parastoo" w:hAnsi="Parastoo" w:cs="Parastoo"/>
          <w:sz w:val="28"/>
          <w:szCs w:val="28"/>
          <w:rtl/>
        </w:rPr>
        <w:t xml:space="preserve"> ارجاع داد. نمی‌توانید بگویید با خواندن کُتُب </w:t>
      </w:r>
      <w:r w:rsidR="00C20770">
        <w:rPr>
          <w:rFonts w:ascii="Parastoo" w:hAnsi="Parastoo" w:cs="Parastoo" w:hint="cs"/>
          <w:sz w:val="28"/>
          <w:szCs w:val="28"/>
          <w:rtl/>
        </w:rPr>
        <w:t>یهودی‌ها</w:t>
      </w:r>
      <w:r w:rsidR="009A6677" w:rsidRPr="006B7713">
        <w:rPr>
          <w:rFonts w:ascii="Parastoo" w:hAnsi="Parastoo" w:cs="Parastoo"/>
          <w:sz w:val="28"/>
          <w:szCs w:val="28"/>
          <w:rtl/>
        </w:rPr>
        <w:t xml:space="preserve"> با مبانی تفکرشان آشنا می‌شوم</w:t>
      </w:r>
      <w:r w:rsidR="00DB7B97">
        <w:rPr>
          <w:rFonts w:ascii="Parastoo" w:hAnsi="Parastoo" w:cs="Parastoo" w:hint="cs"/>
          <w:sz w:val="28"/>
          <w:szCs w:val="28"/>
          <w:rtl/>
        </w:rPr>
        <w:t xml:space="preserve"> و</w:t>
      </w:r>
      <w:r w:rsidR="009A6677" w:rsidRPr="006B7713">
        <w:rPr>
          <w:rFonts w:ascii="Parastoo" w:hAnsi="Parastoo" w:cs="Parastoo"/>
          <w:sz w:val="28"/>
          <w:szCs w:val="28"/>
          <w:rtl/>
        </w:rPr>
        <w:t xml:space="preserve"> بع</w:t>
      </w:r>
      <w:r w:rsidR="00D70126" w:rsidRPr="006B7713">
        <w:rPr>
          <w:rFonts w:ascii="Parastoo" w:hAnsi="Parastoo" w:cs="Parastoo"/>
          <w:sz w:val="28"/>
          <w:szCs w:val="28"/>
          <w:rtl/>
        </w:rPr>
        <w:t xml:space="preserve">د اسرائیل را </w:t>
      </w:r>
      <w:r w:rsidR="00DB7B97">
        <w:rPr>
          <w:rFonts w:ascii="Parastoo" w:hAnsi="Parastoo" w:cs="Parastoo" w:hint="cs"/>
          <w:sz w:val="28"/>
          <w:szCs w:val="28"/>
          <w:rtl/>
        </w:rPr>
        <w:t>می‌شناسم</w:t>
      </w:r>
      <w:r w:rsidR="00D70126" w:rsidRPr="006B7713">
        <w:rPr>
          <w:rFonts w:ascii="Parastoo" w:hAnsi="Parastoo" w:cs="Parastoo"/>
          <w:sz w:val="28"/>
          <w:szCs w:val="28"/>
          <w:rtl/>
        </w:rPr>
        <w:t xml:space="preserve">. </w:t>
      </w:r>
      <w:r w:rsidR="009A6677" w:rsidRPr="006B7713">
        <w:rPr>
          <w:rFonts w:ascii="Parastoo" w:hAnsi="Parastoo" w:cs="Parastoo"/>
          <w:sz w:val="28"/>
          <w:szCs w:val="28"/>
          <w:rtl/>
        </w:rPr>
        <w:t xml:space="preserve">تنها در لحظۀ نزاع اسرائیل است که می‌توان اسرائیل را شناخت. </w:t>
      </w:r>
      <w:r w:rsidR="00D70126" w:rsidRPr="006B7713">
        <w:rPr>
          <w:rFonts w:ascii="Parastoo" w:hAnsi="Parastoo" w:cs="Parastoo"/>
          <w:sz w:val="28"/>
          <w:szCs w:val="28"/>
          <w:rtl/>
        </w:rPr>
        <w:t xml:space="preserve">البته </w:t>
      </w:r>
      <w:r w:rsidR="009A6677" w:rsidRPr="006B7713">
        <w:rPr>
          <w:rFonts w:ascii="Parastoo" w:hAnsi="Parastoo" w:cs="Parastoo"/>
          <w:sz w:val="28"/>
          <w:szCs w:val="28"/>
          <w:rtl/>
        </w:rPr>
        <w:t xml:space="preserve">تشخیص جنگ </w:t>
      </w:r>
      <w:r w:rsidR="00DB7B97">
        <w:rPr>
          <w:rFonts w:ascii="Parastoo" w:hAnsi="Parastoo" w:cs="Parastoo" w:hint="cs"/>
          <w:sz w:val="28"/>
          <w:szCs w:val="28"/>
          <w:rtl/>
        </w:rPr>
        <w:t xml:space="preserve">به‌سادگی ممکن نیست؛ چراکه منظور از جنگ </w:t>
      </w:r>
      <w:r w:rsidR="0021727D">
        <w:rPr>
          <w:rFonts w:ascii="Parastoo" w:hAnsi="Parastoo" w:cs="Parastoo"/>
          <w:sz w:val="28"/>
          <w:szCs w:val="28"/>
          <w:rtl/>
        </w:rPr>
        <w:t>صرفاً</w:t>
      </w:r>
      <w:r w:rsidR="009A6677" w:rsidRPr="006B7713">
        <w:rPr>
          <w:rFonts w:ascii="Parastoo" w:hAnsi="Parastoo" w:cs="Parastoo"/>
          <w:sz w:val="28"/>
          <w:szCs w:val="28"/>
          <w:rtl/>
        </w:rPr>
        <w:t xml:space="preserve"> </w:t>
      </w:r>
      <w:r w:rsidR="00DB7B97">
        <w:rPr>
          <w:rFonts w:ascii="Parastoo" w:hAnsi="Parastoo" w:cs="Parastoo" w:hint="cs"/>
          <w:sz w:val="28"/>
          <w:szCs w:val="28"/>
          <w:rtl/>
        </w:rPr>
        <w:t>زدوخورد</w:t>
      </w:r>
      <w:r w:rsidR="009A6677" w:rsidRPr="006B7713">
        <w:rPr>
          <w:rFonts w:ascii="Parastoo" w:hAnsi="Parastoo" w:cs="Parastoo"/>
          <w:sz w:val="28"/>
          <w:szCs w:val="28"/>
          <w:rtl/>
        </w:rPr>
        <w:t xml:space="preserve"> مادی نیست. گاهی کشورها جنگ خودشان را پنهان می‌کنند.</w:t>
      </w:r>
      <w:r w:rsidR="00F658E6">
        <w:rPr>
          <w:rFonts w:ascii="Parastoo" w:hAnsi="Parastoo" w:cs="Parastoo" w:hint="cs"/>
          <w:sz w:val="28"/>
          <w:szCs w:val="28"/>
          <w:rtl/>
        </w:rPr>
        <w:t xml:space="preserve"> اما در هر صورت، </w:t>
      </w:r>
      <w:r w:rsidR="009A6677" w:rsidRPr="006B7713">
        <w:rPr>
          <w:rFonts w:ascii="Parastoo" w:hAnsi="Parastoo" w:cs="Parastoo"/>
          <w:sz w:val="28"/>
          <w:szCs w:val="28"/>
          <w:rtl/>
        </w:rPr>
        <w:t>باید بتوان جنگ</w:t>
      </w:r>
      <w:r w:rsidR="004F1318" w:rsidRPr="006B7713">
        <w:rPr>
          <w:rFonts w:ascii="Parastoo" w:hAnsi="Parastoo" w:cs="Parastoo"/>
          <w:sz w:val="28"/>
          <w:szCs w:val="28"/>
          <w:rtl/>
        </w:rPr>
        <w:t>ِ</w:t>
      </w:r>
      <w:r w:rsidR="009A6677" w:rsidRPr="006B7713">
        <w:rPr>
          <w:rFonts w:ascii="Parastoo" w:hAnsi="Parastoo" w:cs="Parastoo"/>
          <w:sz w:val="28"/>
          <w:szCs w:val="28"/>
          <w:rtl/>
        </w:rPr>
        <w:t xml:space="preserve"> </w:t>
      </w:r>
      <w:r w:rsidR="009A6677" w:rsidRPr="00C20770">
        <w:rPr>
          <w:rFonts w:ascii="Parastoo" w:hAnsi="Parastoo" w:cs="Parastoo"/>
          <w:sz w:val="28"/>
          <w:szCs w:val="28"/>
          <w:rtl/>
        </w:rPr>
        <w:t>چیزه</w:t>
      </w:r>
      <w:r w:rsidR="00D70126" w:rsidRPr="00C20770">
        <w:rPr>
          <w:rFonts w:ascii="Parastoo" w:hAnsi="Parastoo" w:cs="Parastoo"/>
          <w:sz w:val="28"/>
          <w:szCs w:val="28"/>
          <w:rtl/>
        </w:rPr>
        <w:t>ا</w:t>
      </w:r>
      <w:r w:rsidR="00D70126" w:rsidRPr="006B7713">
        <w:rPr>
          <w:rFonts w:ascii="Parastoo" w:hAnsi="Parastoo" w:cs="Parastoo"/>
          <w:sz w:val="28"/>
          <w:szCs w:val="28"/>
          <w:rtl/>
        </w:rPr>
        <w:t xml:space="preserve"> را پیدا کرد تا دیدار با معنای آن‌ها امکان</w:t>
      </w:r>
      <w:r w:rsidR="00F658E6">
        <w:rPr>
          <w:rFonts w:ascii="Parastoo" w:hAnsi="Parastoo" w:cs="Parastoo" w:hint="cs"/>
          <w:sz w:val="28"/>
          <w:szCs w:val="28"/>
          <w:rtl/>
        </w:rPr>
        <w:t>‌</w:t>
      </w:r>
      <w:r w:rsidR="00D70126" w:rsidRPr="006B7713">
        <w:rPr>
          <w:rFonts w:ascii="Parastoo" w:hAnsi="Parastoo" w:cs="Parastoo"/>
          <w:sz w:val="28"/>
          <w:szCs w:val="28"/>
          <w:rtl/>
        </w:rPr>
        <w:t>پذیر شود</w:t>
      </w:r>
      <w:r w:rsidR="009A6677" w:rsidRPr="006B7713">
        <w:rPr>
          <w:rFonts w:ascii="Parastoo" w:hAnsi="Parastoo" w:cs="Parastoo"/>
          <w:sz w:val="28"/>
          <w:szCs w:val="28"/>
          <w:rtl/>
        </w:rPr>
        <w:t>.</w:t>
      </w:r>
    </w:p>
    <w:p w14:paraId="7F819EFB" w14:textId="45D6E792" w:rsidR="00616FFE" w:rsidRDefault="009A6677" w:rsidP="00C721AD">
      <w:pPr>
        <w:spacing w:after="120" w:line="276" w:lineRule="auto"/>
        <w:jc w:val="both"/>
        <w:rPr>
          <w:rFonts w:ascii="Parastoo" w:hAnsi="Parastoo" w:cs="Parastoo"/>
          <w:sz w:val="28"/>
          <w:szCs w:val="28"/>
          <w:rtl/>
        </w:rPr>
      </w:pPr>
      <w:r w:rsidRPr="006B7713">
        <w:rPr>
          <w:rFonts w:ascii="Parastoo" w:hAnsi="Parastoo" w:cs="Parastoo"/>
          <w:sz w:val="28"/>
          <w:szCs w:val="28"/>
          <w:rtl/>
        </w:rPr>
        <w:t>از سر</w:t>
      </w:r>
      <w:r w:rsidR="002F06E4">
        <w:rPr>
          <w:rFonts w:ascii="Parastoo" w:hAnsi="Parastoo" w:cs="Parastoo" w:hint="cs"/>
          <w:sz w:val="28"/>
          <w:szCs w:val="28"/>
          <w:rtl/>
        </w:rPr>
        <w:t>ِ</w:t>
      </w:r>
      <w:r w:rsidRPr="006B7713">
        <w:rPr>
          <w:rFonts w:ascii="Parastoo" w:hAnsi="Parastoo" w:cs="Parastoo"/>
          <w:sz w:val="28"/>
          <w:szCs w:val="28"/>
          <w:rtl/>
        </w:rPr>
        <w:t xml:space="preserve"> درک لحظۀ اکنونیت است که می‌توان کشورها را شناخت. اکنونیت در لحظۀ برخورد</w:t>
      </w:r>
      <w:r w:rsidR="004F1318" w:rsidRPr="006B7713">
        <w:rPr>
          <w:rFonts w:ascii="Parastoo" w:hAnsi="Parastoo" w:cs="Parastoo"/>
          <w:sz w:val="28"/>
          <w:szCs w:val="28"/>
          <w:rtl/>
        </w:rPr>
        <w:t>،</w:t>
      </w:r>
      <w:r w:rsidRPr="006B7713">
        <w:rPr>
          <w:rFonts w:ascii="Parastoo" w:hAnsi="Parastoo" w:cs="Parastoo"/>
          <w:sz w:val="28"/>
          <w:szCs w:val="28"/>
          <w:rtl/>
        </w:rPr>
        <w:t xml:space="preserve"> </w:t>
      </w:r>
      <w:r w:rsidR="00C721AD" w:rsidRPr="00C20770">
        <w:rPr>
          <w:rFonts w:ascii="Parastoo" w:hAnsi="Parastoo" w:cs="Parastoo" w:hint="cs"/>
          <w:sz w:val="28"/>
          <w:szCs w:val="28"/>
          <w:rtl/>
        </w:rPr>
        <w:t>می‌تواند تجربه شود.</w:t>
      </w:r>
      <w:r w:rsidR="00C721AD">
        <w:rPr>
          <w:rFonts w:ascii="Parastoo" w:hAnsi="Parastoo" w:cs="Parastoo" w:hint="cs"/>
          <w:sz w:val="28"/>
          <w:szCs w:val="28"/>
          <w:rtl/>
        </w:rPr>
        <w:t xml:space="preserve"> </w:t>
      </w:r>
      <w:r w:rsidRPr="006B7713">
        <w:rPr>
          <w:rFonts w:ascii="Parastoo" w:hAnsi="Parastoo" w:cs="Parastoo"/>
          <w:sz w:val="28"/>
          <w:szCs w:val="28"/>
          <w:rtl/>
        </w:rPr>
        <w:t>اکنونیت در لحظۀ برخورد</w:t>
      </w:r>
      <w:r w:rsidR="004F1318" w:rsidRPr="006B7713">
        <w:rPr>
          <w:rFonts w:ascii="Parastoo" w:hAnsi="Parastoo" w:cs="Parastoo"/>
          <w:sz w:val="28"/>
          <w:szCs w:val="28"/>
          <w:rtl/>
        </w:rPr>
        <w:t>،</w:t>
      </w:r>
      <w:r w:rsidRPr="006B7713">
        <w:rPr>
          <w:rFonts w:ascii="Parastoo" w:hAnsi="Parastoo" w:cs="Parastoo"/>
          <w:sz w:val="28"/>
          <w:szCs w:val="28"/>
          <w:rtl/>
        </w:rPr>
        <w:t xml:space="preserve"> خود را نمودار می‌کند. آنچه نقطۀ برخورد ندارد، اکنونیت ندارد. این سخن </w:t>
      </w:r>
      <w:r w:rsidR="00C721AD">
        <w:rPr>
          <w:rFonts w:ascii="Parastoo" w:hAnsi="Parastoo" w:cs="Parastoo" w:hint="cs"/>
          <w:sz w:val="28"/>
          <w:szCs w:val="28"/>
          <w:rtl/>
        </w:rPr>
        <w:t xml:space="preserve">ابعاد </w:t>
      </w:r>
      <w:r w:rsidRPr="006B7713">
        <w:rPr>
          <w:rFonts w:ascii="Parastoo" w:hAnsi="Parastoo" w:cs="Parastoo"/>
          <w:sz w:val="28"/>
          <w:szCs w:val="28"/>
          <w:rtl/>
        </w:rPr>
        <w:t>فلسفی</w:t>
      </w:r>
      <w:r w:rsidR="00C721AD">
        <w:rPr>
          <w:rFonts w:ascii="Parastoo" w:hAnsi="Parastoo" w:cs="Parastoo" w:hint="cs"/>
          <w:sz w:val="28"/>
          <w:szCs w:val="28"/>
          <w:rtl/>
        </w:rPr>
        <w:t xml:space="preserve"> مهمی</w:t>
      </w:r>
      <w:r w:rsidRPr="006B7713">
        <w:rPr>
          <w:rFonts w:ascii="Parastoo" w:hAnsi="Parastoo" w:cs="Parastoo"/>
          <w:sz w:val="28"/>
          <w:szCs w:val="28"/>
          <w:rtl/>
        </w:rPr>
        <w:t xml:space="preserve"> دارد. چیزها ویژگی‌های متکثری دارند. </w:t>
      </w:r>
      <w:r w:rsidR="0041688E" w:rsidRPr="006B7713">
        <w:rPr>
          <w:rFonts w:ascii="Parastoo" w:hAnsi="Parastoo" w:cs="Parastoo"/>
          <w:sz w:val="28"/>
          <w:szCs w:val="28"/>
          <w:rtl/>
        </w:rPr>
        <w:t xml:space="preserve">اِلِمان‌های بی‌شماری هست که </w:t>
      </w:r>
      <w:r w:rsidR="00C70622">
        <w:rPr>
          <w:rFonts w:ascii="Parastoo" w:hAnsi="Parastoo" w:cs="Parastoo" w:hint="cs"/>
          <w:sz w:val="28"/>
          <w:szCs w:val="28"/>
          <w:rtl/>
        </w:rPr>
        <w:t xml:space="preserve">هیچ‌گاه نمی‌توان همه آن‌ها را به‌حساب آورد. در این صورت چگونه می‌توان چیزها را </w:t>
      </w:r>
      <w:r w:rsidR="002F06E4">
        <w:rPr>
          <w:rFonts w:ascii="Parastoo" w:hAnsi="Parastoo" w:cs="Parastoo" w:hint="cs"/>
          <w:sz w:val="28"/>
          <w:szCs w:val="28"/>
          <w:rtl/>
        </w:rPr>
        <w:t>شناخت</w:t>
      </w:r>
      <w:r w:rsidR="00C70622">
        <w:rPr>
          <w:rFonts w:ascii="Parastoo" w:hAnsi="Parastoo" w:cs="Parastoo" w:hint="cs"/>
          <w:sz w:val="28"/>
          <w:szCs w:val="28"/>
          <w:rtl/>
        </w:rPr>
        <w:t xml:space="preserve">؟ </w:t>
      </w:r>
      <w:r w:rsidR="0041688E" w:rsidRPr="006B7713">
        <w:rPr>
          <w:rFonts w:ascii="Parastoo" w:hAnsi="Parastoo" w:cs="Parastoo"/>
          <w:sz w:val="28"/>
          <w:szCs w:val="28"/>
          <w:rtl/>
        </w:rPr>
        <w:t>این صحبت اثرات مستقیم</w:t>
      </w:r>
      <w:r w:rsidR="004F1318" w:rsidRPr="006B7713">
        <w:rPr>
          <w:rFonts w:ascii="Parastoo" w:hAnsi="Parastoo" w:cs="Parastoo"/>
          <w:sz w:val="28"/>
          <w:szCs w:val="28"/>
          <w:rtl/>
        </w:rPr>
        <w:t>ی</w:t>
      </w:r>
      <w:r w:rsidR="0041688E" w:rsidRPr="006B7713">
        <w:rPr>
          <w:rFonts w:ascii="Parastoo" w:hAnsi="Parastoo" w:cs="Parastoo"/>
          <w:sz w:val="28"/>
          <w:szCs w:val="28"/>
          <w:rtl/>
        </w:rPr>
        <w:t xml:space="preserve"> </w:t>
      </w:r>
      <w:r w:rsidR="00ED4BED">
        <w:rPr>
          <w:rFonts w:ascii="Parastoo" w:hAnsi="Parastoo" w:cs="Parastoo" w:hint="cs"/>
          <w:sz w:val="28"/>
          <w:szCs w:val="28"/>
          <w:rtl/>
        </w:rPr>
        <w:t xml:space="preserve">هم </w:t>
      </w:r>
      <w:r w:rsidR="0041688E" w:rsidRPr="006B7713">
        <w:rPr>
          <w:rFonts w:ascii="Parastoo" w:hAnsi="Parastoo" w:cs="Parastoo"/>
          <w:sz w:val="28"/>
          <w:szCs w:val="28"/>
          <w:rtl/>
        </w:rPr>
        <w:t>در علم حقوق دارد. حقوق‌دانی که می‌</w:t>
      </w:r>
      <w:r w:rsidR="00C70622">
        <w:rPr>
          <w:rFonts w:ascii="Parastoo" w:hAnsi="Parastoo" w:cs="Parastoo" w:hint="cs"/>
          <w:sz w:val="28"/>
          <w:szCs w:val="28"/>
          <w:rtl/>
        </w:rPr>
        <w:t>خواه</w:t>
      </w:r>
      <w:r w:rsidR="0041688E" w:rsidRPr="006B7713">
        <w:rPr>
          <w:rFonts w:ascii="Parastoo" w:hAnsi="Parastoo" w:cs="Parastoo"/>
          <w:sz w:val="28"/>
          <w:szCs w:val="28"/>
          <w:rtl/>
        </w:rPr>
        <w:t xml:space="preserve">د برای جامعه‌ای قانون </w:t>
      </w:r>
      <w:r w:rsidR="00ED4BED">
        <w:rPr>
          <w:rFonts w:ascii="Parastoo" w:hAnsi="Parastoo" w:cs="Parastoo" w:hint="cs"/>
          <w:sz w:val="28"/>
          <w:szCs w:val="28"/>
          <w:rtl/>
        </w:rPr>
        <w:t>وضع</w:t>
      </w:r>
      <w:r w:rsidR="0041688E" w:rsidRPr="006B7713">
        <w:rPr>
          <w:rFonts w:ascii="Parastoo" w:hAnsi="Parastoo" w:cs="Parastoo"/>
          <w:sz w:val="28"/>
          <w:szCs w:val="28"/>
          <w:rtl/>
        </w:rPr>
        <w:t xml:space="preserve"> کند</w:t>
      </w:r>
      <w:r w:rsidR="00C70622">
        <w:rPr>
          <w:rFonts w:ascii="Parastoo" w:hAnsi="Parastoo" w:cs="Parastoo" w:hint="cs"/>
          <w:sz w:val="28"/>
          <w:szCs w:val="28"/>
          <w:rtl/>
        </w:rPr>
        <w:t>،</w:t>
      </w:r>
      <w:r w:rsidR="0041688E" w:rsidRPr="006B7713">
        <w:rPr>
          <w:rFonts w:ascii="Parastoo" w:hAnsi="Parastoo" w:cs="Parastoo"/>
          <w:sz w:val="28"/>
          <w:szCs w:val="28"/>
          <w:rtl/>
        </w:rPr>
        <w:t xml:space="preserve"> چگونه می‌تواند </w:t>
      </w:r>
      <w:r w:rsidR="00C70622">
        <w:rPr>
          <w:rFonts w:ascii="Parastoo" w:hAnsi="Parastoo" w:cs="Parastoo" w:hint="cs"/>
          <w:sz w:val="28"/>
          <w:szCs w:val="28"/>
          <w:rtl/>
        </w:rPr>
        <w:t>این کار را انجام دهد</w:t>
      </w:r>
      <w:r w:rsidR="0041688E" w:rsidRPr="006B7713">
        <w:rPr>
          <w:rFonts w:ascii="Parastoo" w:hAnsi="Parastoo" w:cs="Parastoo"/>
          <w:sz w:val="28"/>
          <w:szCs w:val="28"/>
          <w:rtl/>
        </w:rPr>
        <w:t xml:space="preserve">؟ </w:t>
      </w:r>
      <w:r w:rsidR="00C70622">
        <w:rPr>
          <w:rFonts w:ascii="Parastoo" w:hAnsi="Parastoo" w:cs="Parastoo" w:hint="cs"/>
          <w:sz w:val="28"/>
          <w:szCs w:val="28"/>
          <w:rtl/>
        </w:rPr>
        <w:t xml:space="preserve">آیا </w:t>
      </w:r>
      <w:r w:rsidR="0041688E" w:rsidRPr="006B7713">
        <w:rPr>
          <w:rFonts w:ascii="Parastoo" w:hAnsi="Parastoo" w:cs="Parastoo"/>
          <w:sz w:val="28"/>
          <w:szCs w:val="28"/>
          <w:rtl/>
        </w:rPr>
        <w:t>همین</w:t>
      </w:r>
      <w:r w:rsidR="00C70622">
        <w:rPr>
          <w:rFonts w:ascii="Parastoo" w:hAnsi="Parastoo" w:cs="Parastoo" w:hint="cs"/>
          <w:sz w:val="28"/>
          <w:szCs w:val="28"/>
          <w:rtl/>
        </w:rPr>
        <w:t>‌</w:t>
      </w:r>
      <w:r w:rsidR="0041688E" w:rsidRPr="006B7713">
        <w:rPr>
          <w:rFonts w:ascii="Parastoo" w:hAnsi="Parastoo" w:cs="Parastoo"/>
          <w:sz w:val="28"/>
          <w:szCs w:val="28"/>
          <w:rtl/>
        </w:rPr>
        <w:t xml:space="preserve">که بگوید قانون باید </w:t>
      </w:r>
      <w:r w:rsidR="00C20770">
        <w:rPr>
          <w:rFonts w:ascii="Parastoo" w:hAnsi="Parastoo" w:cs="Parastoo" w:hint="cs"/>
          <w:sz w:val="28"/>
          <w:szCs w:val="28"/>
          <w:rtl/>
        </w:rPr>
        <w:t>روزآمد و متناسب با شرایط و اقتضائات</w:t>
      </w:r>
      <w:r w:rsidR="0041688E" w:rsidRPr="006B7713">
        <w:rPr>
          <w:rFonts w:ascii="Parastoo" w:hAnsi="Parastoo" w:cs="Parastoo"/>
          <w:sz w:val="28"/>
          <w:szCs w:val="28"/>
          <w:rtl/>
        </w:rPr>
        <w:t xml:space="preserve"> باشد، </w:t>
      </w:r>
      <w:r w:rsidR="00C70622">
        <w:rPr>
          <w:rFonts w:ascii="Parastoo" w:hAnsi="Parastoo" w:cs="Parastoo" w:hint="cs"/>
          <w:sz w:val="28"/>
          <w:szCs w:val="28"/>
          <w:rtl/>
        </w:rPr>
        <w:t>کافی است</w:t>
      </w:r>
      <w:r w:rsidR="0041688E" w:rsidRPr="006B7713">
        <w:rPr>
          <w:rFonts w:ascii="Parastoo" w:hAnsi="Parastoo" w:cs="Parastoo"/>
          <w:sz w:val="28"/>
          <w:szCs w:val="28"/>
          <w:rtl/>
        </w:rPr>
        <w:t>؟</w:t>
      </w:r>
      <w:r w:rsidR="003B29FA">
        <w:rPr>
          <w:rFonts w:ascii="Parastoo" w:hAnsi="Parastoo" w:cs="Parastoo" w:hint="cs"/>
          <w:sz w:val="28"/>
          <w:szCs w:val="28"/>
          <w:rtl/>
        </w:rPr>
        <w:t xml:space="preserve"> مثلاً</w:t>
      </w:r>
      <w:r w:rsidR="0041688E" w:rsidRPr="006B7713">
        <w:rPr>
          <w:rFonts w:ascii="Parastoo" w:hAnsi="Parastoo" w:cs="Parastoo"/>
          <w:sz w:val="28"/>
          <w:szCs w:val="28"/>
          <w:rtl/>
        </w:rPr>
        <w:t xml:space="preserve"> </w:t>
      </w:r>
      <w:r w:rsidR="004F1318" w:rsidRPr="006B7713">
        <w:rPr>
          <w:rFonts w:ascii="Parastoo" w:hAnsi="Parastoo" w:cs="Parastoo"/>
          <w:sz w:val="28"/>
          <w:szCs w:val="28"/>
          <w:rtl/>
        </w:rPr>
        <w:t xml:space="preserve">یکی می‌گوید </w:t>
      </w:r>
      <w:r w:rsidR="00C20770">
        <w:rPr>
          <w:rFonts w:ascii="Parastoo" w:hAnsi="Parastoo" w:cs="Parastoo" w:hint="cs"/>
          <w:sz w:val="28"/>
          <w:szCs w:val="28"/>
          <w:rtl/>
        </w:rPr>
        <w:t xml:space="preserve">اولویت امروز </w:t>
      </w:r>
      <w:r w:rsidR="0041688E" w:rsidRPr="006B7713">
        <w:rPr>
          <w:rFonts w:ascii="Parastoo" w:hAnsi="Parastoo" w:cs="Parastoo"/>
          <w:sz w:val="28"/>
          <w:szCs w:val="28"/>
          <w:rtl/>
        </w:rPr>
        <w:t>مردم ایران</w:t>
      </w:r>
      <w:r w:rsidR="00C20770">
        <w:rPr>
          <w:rFonts w:ascii="Parastoo" w:hAnsi="Parastoo" w:cs="Parastoo" w:hint="cs"/>
          <w:sz w:val="28"/>
          <w:szCs w:val="28"/>
          <w:rtl/>
        </w:rPr>
        <w:t>،</w:t>
      </w:r>
      <w:r w:rsidR="0041688E" w:rsidRPr="006B7713">
        <w:rPr>
          <w:rFonts w:ascii="Parastoo" w:hAnsi="Parastoo" w:cs="Parastoo"/>
          <w:sz w:val="28"/>
          <w:szCs w:val="28"/>
          <w:rtl/>
        </w:rPr>
        <w:t xml:space="preserve"> آزادی </w:t>
      </w:r>
      <w:r w:rsidR="00C20770">
        <w:rPr>
          <w:rFonts w:ascii="Parastoo" w:hAnsi="Parastoo" w:cs="Parastoo" w:hint="cs"/>
          <w:sz w:val="28"/>
          <w:szCs w:val="28"/>
          <w:rtl/>
        </w:rPr>
        <w:t>فرهنگی است</w:t>
      </w:r>
      <w:r w:rsidR="0041688E" w:rsidRPr="006B7713">
        <w:rPr>
          <w:rFonts w:ascii="Parastoo" w:hAnsi="Parastoo" w:cs="Parastoo"/>
          <w:sz w:val="28"/>
          <w:szCs w:val="28"/>
          <w:rtl/>
        </w:rPr>
        <w:t>. شخص</w:t>
      </w:r>
      <w:r w:rsidR="003B29FA">
        <w:rPr>
          <w:rFonts w:ascii="Parastoo" w:hAnsi="Parastoo" w:cs="Parastoo" w:hint="cs"/>
          <w:sz w:val="28"/>
          <w:szCs w:val="28"/>
          <w:rtl/>
        </w:rPr>
        <w:t xml:space="preserve"> دیگر</w:t>
      </w:r>
      <w:r w:rsidR="0041688E" w:rsidRPr="006B7713">
        <w:rPr>
          <w:rFonts w:ascii="Parastoo" w:hAnsi="Parastoo" w:cs="Parastoo"/>
          <w:sz w:val="28"/>
          <w:szCs w:val="28"/>
          <w:rtl/>
        </w:rPr>
        <w:t xml:space="preserve">ی </w:t>
      </w:r>
      <w:r w:rsidR="00C20770">
        <w:rPr>
          <w:rFonts w:ascii="Parastoo" w:hAnsi="Parastoo" w:cs="Parastoo" w:hint="cs"/>
          <w:sz w:val="28"/>
          <w:szCs w:val="28"/>
          <w:rtl/>
        </w:rPr>
        <w:t>می‌پرسد که</w:t>
      </w:r>
      <w:r w:rsidR="00ED4BED">
        <w:rPr>
          <w:rFonts w:ascii="Parastoo" w:hAnsi="Parastoo" w:cs="Parastoo" w:hint="cs"/>
          <w:sz w:val="28"/>
          <w:szCs w:val="28"/>
          <w:rtl/>
        </w:rPr>
        <w:t xml:space="preserve"> آیا</w:t>
      </w:r>
      <w:r w:rsidR="0041688E" w:rsidRPr="006B7713">
        <w:rPr>
          <w:rFonts w:ascii="Parastoo" w:hAnsi="Parastoo" w:cs="Parastoo"/>
          <w:sz w:val="28"/>
          <w:szCs w:val="28"/>
          <w:rtl/>
        </w:rPr>
        <w:t xml:space="preserve"> ا</w:t>
      </w:r>
      <w:r w:rsidR="00ED4BED">
        <w:rPr>
          <w:rFonts w:ascii="Parastoo" w:hAnsi="Parastoo" w:cs="Parastoo" w:hint="cs"/>
          <w:sz w:val="28"/>
          <w:szCs w:val="28"/>
          <w:rtl/>
        </w:rPr>
        <w:t>ین توصیف</w:t>
      </w:r>
      <w:r w:rsidR="0041688E" w:rsidRPr="006B7713">
        <w:rPr>
          <w:rFonts w:ascii="Parastoo" w:hAnsi="Parastoo" w:cs="Parastoo"/>
          <w:sz w:val="28"/>
          <w:szCs w:val="28"/>
          <w:rtl/>
        </w:rPr>
        <w:t xml:space="preserve"> </w:t>
      </w:r>
      <w:r w:rsidR="00ED4BED">
        <w:rPr>
          <w:rFonts w:ascii="Parastoo" w:hAnsi="Parastoo" w:cs="Parastoo" w:hint="cs"/>
          <w:sz w:val="28"/>
          <w:szCs w:val="28"/>
          <w:rtl/>
        </w:rPr>
        <w:t>فقط</w:t>
      </w:r>
      <w:r w:rsidR="0041688E" w:rsidRPr="006B7713">
        <w:rPr>
          <w:rFonts w:ascii="Parastoo" w:hAnsi="Parastoo" w:cs="Parastoo"/>
          <w:sz w:val="28"/>
          <w:szCs w:val="28"/>
          <w:rtl/>
        </w:rPr>
        <w:t xml:space="preserve"> در</w:t>
      </w:r>
      <w:r w:rsidR="003B29FA">
        <w:rPr>
          <w:rFonts w:ascii="Parastoo" w:hAnsi="Parastoo" w:cs="Parastoo" w:hint="cs"/>
          <w:sz w:val="28"/>
          <w:szCs w:val="28"/>
          <w:rtl/>
        </w:rPr>
        <w:t xml:space="preserve"> </w:t>
      </w:r>
      <w:r w:rsidR="0041688E" w:rsidRPr="006B7713">
        <w:rPr>
          <w:rFonts w:ascii="Parastoo" w:hAnsi="Parastoo" w:cs="Parastoo"/>
          <w:sz w:val="28"/>
          <w:szCs w:val="28"/>
          <w:rtl/>
        </w:rPr>
        <w:t xml:space="preserve">مورد تهرانی‌ها است </w:t>
      </w:r>
      <w:r w:rsidR="003B29FA">
        <w:rPr>
          <w:rFonts w:ascii="Parastoo" w:hAnsi="Parastoo" w:cs="Parastoo" w:hint="cs"/>
          <w:sz w:val="28"/>
          <w:szCs w:val="28"/>
          <w:rtl/>
        </w:rPr>
        <w:t>یا سایر ایرانی‌ها</w:t>
      </w:r>
      <w:r w:rsidR="00ED4BED">
        <w:rPr>
          <w:rFonts w:ascii="Parastoo" w:hAnsi="Parastoo" w:cs="Parastoo" w:hint="cs"/>
          <w:sz w:val="28"/>
          <w:szCs w:val="28"/>
          <w:rtl/>
        </w:rPr>
        <w:t xml:space="preserve"> را هم شامل می‌شود</w:t>
      </w:r>
      <w:r w:rsidR="00C20770">
        <w:rPr>
          <w:rFonts w:ascii="Parastoo" w:hAnsi="Parastoo" w:cs="Parastoo" w:hint="cs"/>
          <w:sz w:val="28"/>
          <w:szCs w:val="28"/>
          <w:rtl/>
        </w:rPr>
        <w:t xml:space="preserve">؟ و پرسش‌ها همین‌طور ادامه پیدا می‌کند. </w:t>
      </w:r>
      <w:r w:rsidR="0041688E" w:rsidRPr="006B7713">
        <w:rPr>
          <w:rFonts w:ascii="Parastoo" w:hAnsi="Parastoo" w:cs="Parastoo"/>
          <w:sz w:val="28"/>
          <w:szCs w:val="28"/>
          <w:rtl/>
        </w:rPr>
        <w:t>اینجاست که</w:t>
      </w:r>
      <w:r w:rsidR="00C20770">
        <w:rPr>
          <w:rFonts w:ascii="Parastoo" w:hAnsi="Parastoo" w:cs="Parastoo" w:hint="cs"/>
          <w:sz w:val="28"/>
          <w:szCs w:val="28"/>
          <w:rtl/>
        </w:rPr>
        <w:t xml:space="preserve"> کثیری از</w:t>
      </w:r>
      <w:r w:rsidR="0041688E" w:rsidRPr="006B7713">
        <w:rPr>
          <w:rFonts w:ascii="Parastoo" w:hAnsi="Parastoo" w:cs="Parastoo"/>
          <w:sz w:val="28"/>
          <w:szCs w:val="28"/>
          <w:rtl/>
        </w:rPr>
        <w:t xml:space="preserve"> شاخص</w:t>
      </w:r>
      <w:r w:rsidR="00ED4BED">
        <w:rPr>
          <w:rFonts w:ascii="Parastoo" w:hAnsi="Parastoo" w:cs="Parastoo" w:hint="cs"/>
          <w:sz w:val="28"/>
          <w:szCs w:val="28"/>
          <w:rtl/>
        </w:rPr>
        <w:t>‌ها</w:t>
      </w:r>
      <w:r w:rsidR="0041688E" w:rsidRPr="006B7713">
        <w:rPr>
          <w:rFonts w:ascii="Parastoo" w:hAnsi="Parastoo" w:cs="Parastoo"/>
          <w:sz w:val="28"/>
          <w:szCs w:val="28"/>
          <w:rtl/>
        </w:rPr>
        <w:t xml:space="preserve"> و اِلِمان</w:t>
      </w:r>
      <w:r w:rsidR="00ED4BED">
        <w:rPr>
          <w:rFonts w:ascii="Parastoo" w:hAnsi="Parastoo" w:cs="Parastoo" w:hint="cs"/>
          <w:sz w:val="28"/>
          <w:szCs w:val="28"/>
          <w:rtl/>
        </w:rPr>
        <w:t>‌ها</w:t>
      </w:r>
      <w:r w:rsidR="00C20770">
        <w:rPr>
          <w:rFonts w:ascii="Parastoo" w:hAnsi="Parastoo" w:cs="Parastoo" w:hint="cs"/>
          <w:sz w:val="28"/>
          <w:szCs w:val="28"/>
          <w:rtl/>
        </w:rPr>
        <w:t xml:space="preserve"> </w:t>
      </w:r>
      <w:r w:rsidR="0041688E" w:rsidRPr="006B7713">
        <w:rPr>
          <w:rFonts w:ascii="Parastoo" w:hAnsi="Parastoo" w:cs="Parastoo"/>
          <w:sz w:val="28"/>
          <w:szCs w:val="28"/>
          <w:rtl/>
        </w:rPr>
        <w:t>ظهور می‌کن</w:t>
      </w:r>
      <w:r w:rsidR="00ED4BED">
        <w:rPr>
          <w:rFonts w:ascii="Parastoo" w:hAnsi="Parastoo" w:cs="Parastoo" w:hint="cs"/>
          <w:sz w:val="28"/>
          <w:szCs w:val="28"/>
          <w:rtl/>
        </w:rPr>
        <w:t>ن</w:t>
      </w:r>
      <w:r w:rsidR="0041688E" w:rsidRPr="006B7713">
        <w:rPr>
          <w:rFonts w:ascii="Parastoo" w:hAnsi="Parastoo" w:cs="Parastoo"/>
          <w:sz w:val="28"/>
          <w:szCs w:val="28"/>
          <w:rtl/>
        </w:rPr>
        <w:t>د</w:t>
      </w:r>
      <w:r w:rsidR="00C20770">
        <w:rPr>
          <w:rFonts w:ascii="Parastoo" w:hAnsi="Parastoo" w:cs="Parastoo" w:hint="cs"/>
          <w:sz w:val="28"/>
          <w:szCs w:val="28"/>
          <w:rtl/>
        </w:rPr>
        <w:t xml:space="preserve"> که تا بینهایت می‌توانند ادامه یابند</w:t>
      </w:r>
      <w:r w:rsidR="0041688E" w:rsidRPr="006B7713">
        <w:rPr>
          <w:rFonts w:ascii="Parastoo" w:hAnsi="Parastoo" w:cs="Parastoo"/>
          <w:sz w:val="28"/>
          <w:szCs w:val="28"/>
          <w:rtl/>
        </w:rPr>
        <w:t xml:space="preserve">. </w:t>
      </w:r>
      <w:r w:rsidR="00C20770">
        <w:rPr>
          <w:rFonts w:ascii="Parastoo" w:hAnsi="Parastoo" w:cs="Parastoo" w:hint="cs"/>
          <w:sz w:val="28"/>
          <w:szCs w:val="28"/>
          <w:rtl/>
        </w:rPr>
        <w:t xml:space="preserve">اینجاست که اکنونیتِ یک چیز گم می‌شود و ما به‌سادگی توان درک همین حضور نزدیک را نداریم. </w:t>
      </w:r>
      <w:r w:rsidR="0041688E" w:rsidRPr="006B7713">
        <w:rPr>
          <w:rFonts w:ascii="Parastoo" w:hAnsi="Parastoo" w:cs="Parastoo"/>
          <w:sz w:val="28"/>
          <w:szCs w:val="28"/>
          <w:rtl/>
        </w:rPr>
        <w:t xml:space="preserve">پس اکنونیت </w:t>
      </w:r>
      <w:r w:rsidR="00B067C8">
        <w:rPr>
          <w:rFonts w:ascii="Parastoo" w:hAnsi="Parastoo" w:cs="Parastoo" w:hint="cs"/>
          <w:sz w:val="28"/>
          <w:szCs w:val="28"/>
          <w:rtl/>
        </w:rPr>
        <w:t xml:space="preserve">یک چیز، چیست و در </w:t>
      </w:r>
      <w:r w:rsidR="003B29FA">
        <w:rPr>
          <w:rFonts w:ascii="Parastoo" w:hAnsi="Parastoo" w:cs="Parastoo" w:hint="cs"/>
          <w:sz w:val="28"/>
          <w:szCs w:val="28"/>
          <w:rtl/>
        </w:rPr>
        <w:t>کجا</w:t>
      </w:r>
      <w:r w:rsidR="0041688E" w:rsidRPr="006B7713">
        <w:rPr>
          <w:rFonts w:ascii="Parastoo" w:hAnsi="Parastoo" w:cs="Parastoo"/>
          <w:sz w:val="28"/>
          <w:szCs w:val="28"/>
          <w:rtl/>
        </w:rPr>
        <w:t xml:space="preserve"> </w:t>
      </w:r>
      <w:r w:rsidR="00B067C8">
        <w:rPr>
          <w:rFonts w:ascii="Parastoo" w:hAnsi="Parastoo" w:cs="Parastoo" w:hint="cs"/>
          <w:sz w:val="28"/>
          <w:szCs w:val="28"/>
          <w:rtl/>
        </w:rPr>
        <w:t xml:space="preserve">خود را </w:t>
      </w:r>
      <w:r w:rsidR="0041688E" w:rsidRPr="006B7713">
        <w:rPr>
          <w:rFonts w:ascii="Parastoo" w:hAnsi="Parastoo" w:cs="Parastoo"/>
          <w:sz w:val="28"/>
          <w:szCs w:val="28"/>
          <w:rtl/>
        </w:rPr>
        <w:t xml:space="preserve">نشان می‌دهد؟ در نقطه‌ای که </w:t>
      </w:r>
      <w:r w:rsidR="00B067C8">
        <w:rPr>
          <w:rFonts w:ascii="Parastoo" w:hAnsi="Parastoo" w:cs="Parastoo" w:hint="cs"/>
          <w:sz w:val="28"/>
          <w:szCs w:val="28"/>
          <w:rtl/>
        </w:rPr>
        <w:t>یک بار موجودیت و جمعیت</w:t>
      </w:r>
      <w:r w:rsidR="00E73497">
        <w:rPr>
          <w:rFonts w:ascii="Parastoo" w:hAnsi="Parastoo" w:cs="Parastoo" w:hint="cs"/>
          <w:sz w:val="28"/>
          <w:szCs w:val="28"/>
          <w:rtl/>
        </w:rPr>
        <w:t>ِ</w:t>
      </w:r>
      <w:r w:rsidR="00B067C8">
        <w:rPr>
          <w:rFonts w:ascii="Parastoo" w:hAnsi="Parastoo" w:cs="Parastoo" w:hint="cs"/>
          <w:sz w:val="28"/>
          <w:szCs w:val="28"/>
          <w:rtl/>
        </w:rPr>
        <w:t xml:space="preserve"> خود را متعین کند</w:t>
      </w:r>
      <w:r w:rsidR="00E73497">
        <w:rPr>
          <w:rFonts w:ascii="Parastoo" w:hAnsi="Parastoo" w:cs="Parastoo" w:hint="cs"/>
          <w:sz w:val="28"/>
          <w:szCs w:val="28"/>
          <w:rtl/>
        </w:rPr>
        <w:t xml:space="preserve"> و این رخ نمی‌دهد، جز در صحنه جنگ</w:t>
      </w:r>
      <w:r w:rsidR="0041688E" w:rsidRPr="006B7713">
        <w:rPr>
          <w:rFonts w:ascii="Parastoo" w:hAnsi="Parastoo" w:cs="Parastoo"/>
          <w:sz w:val="28"/>
          <w:szCs w:val="28"/>
          <w:rtl/>
        </w:rPr>
        <w:t xml:space="preserve">. جنگ آن جایی است که اساس چیزها ظهور می‌کند. </w:t>
      </w:r>
      <w:r w:rsidR="00AD1617" w:rsidRPr="006B7713">
        <w:rPr>
          <w:rFonts w:ascii="Parastoo" w:hAnsi="Parastoo" w:cs="Parastoo"/>
          <w:sz w:val="28"/>
          <w:szCs w:val="28"/>
          <w:rtl/>
        </w:rPr>
        <w:t>در</w:t>
      </w:r>
      <w:r w:rsidR="00E73497">
        <w:rPr>
          <w:rFonts w:ascii="Parastoo" w:hAnsi="Parastoo" w:cs="Parastoo" w:hint="cs"/>
          <w:sz w:val="28"/>
          <w:szCs w:val="28"/>
          <w:rtl/>
        </w:rPr>
        <w:t xml:space="preserve"> این</w:t>
      </w:r>
      <w:r w:rsidR="00AD1617" w:rsidRPr="006B7713">
        <w:rPr>
          <w:rFonts w:ascii="Parastoo" w:hAnsi="Parastoo" w:cs="Parastoo"/>
          <w:sz w:val="28"/>
          <w:szCs w:val="28"/>
          <w:rtl/>
        </w:rPr>
        <w:t xml:space="preserve"> نقطۀ است که </w:t>
      </w:r>
      <w:r w:rsidR="00DA7DE4">
        <w:rPr>
          <w:rFonts w:ascii="Parastoo" w:hAnsi="Parastoo" w:cs="Parastoo" w:hint="cs"/>
          <w:sz w:val="28"/>
          <w:szCs w:val="28"/>
          <w:rtl/>
        </w:rPr>
        <w:t xml:space="preserve">یک </w:t>
      </w:r>
      <w:r w:rsidR="00AD1617" w:rsidRPr="006B7713">
        <w:rPr>
          <w:rFonts w:ascii="Parastoo" w:hAnsi="Parastoo" w:cs="Parastoo"/>
          <w:sz w:val="28"/>
          <w:szCs w:val="28"/>
          <w:rtl/>
        </w:rPr>
        <w:t>چیز</w:t>
      </w:r>
      <w:r w:rsidR="00DA7DE4">
        <w:rPr>
          <w:rFonts w:ascii="Parastoo" w:hAnsi="Parastoo" w:cs="Parastoo" w:hint="cs"/>
          <w:sz w:val="28"/>
          <w:szCs w:val="28"/>
          <w:rtl/>
        </w:rPr>
        <w:t xml:space="preserve"> خود را</w:t>
      </w:r>
      <w:r w:rsidR="00AD1617" w:rsidRPr="006B7713">
        <w:rPr>
          <w:rFonts w:ascii="Parastoo" w:hAnsi="Parastoo" w:cs="Parastoo"/>
          <w:sz w:val="28"/>
          <w:szCs w:val="28"/>
          <w:rtl/>
        </w:rPr>
        <w:t xml:space="preserve"> جمع </w:t>
      </w:r>
      <w:r w:rsidR="00DA7DE4">
        <w:rPr>
          <w:rFonts w:ascii="Parastoo" w:hAnsi="Parastoo" w:cs="Parastoo" w:hint="cs"/>
          <w:sz w:val="28"/>
          <w:szCs w:val="28"/>
          <w:rtl/>
        </w:rPr>
        <w:t>می‌کند</w:t>
      </w:r>
      <w:r w:rsidR="00AD1617" w:rsidRPr="006B7713">
        <w:rPr>
          <w:rFonts w:ascii="Parastoo" w:hAnsi="Parastoo" w:cs="Parastoo"/>
          <w:sz w:val="28"/>
          <w:szCs w:val="28"/>
          <w:rtl/>
        </w:rPr>
        <w:t xml:space="preserve"> تا پیدا شود.</w:t>
      </w:r>
    </w:p>
    <w:p w14:paraId="0A6A4586" w14:textId="21798659" w:rsidR="00AD1617" w:rsidRPr="006B7713" w:rsidRDefault="00616FFE" w:rsidP="00C721AD">
      <w:pPr>
        <w:spacing w:after="120" w:line="276" w:lineRule="auto"/>
        <w:jc w:val="both"/>
        <w:rPr>
          <w:rFonts w:ascii="Parastoo" w:hAnsi="Parastoo" w:cs="Parastoo"/>
          <w:sz w:val="28"/>
          <w:szCs w:val="28"/>
          <w:rtl/>
        </w:rPr>
      </w:pPr>
      <w:r>
        <w:rPr>
          <w:rFonts w:ascii="Parastoo" w:hAnsi="Parastoo" w:cs="Parastoo" w:hint="cs"/>
          <w:sz w:val="28"/>
          <w:szCs w:val="28"/>
          <w:rtl/>
        </w:rPr>
        <w:t xml:space="preserve">پس </w:t>
      </w:r>
      <w:r w:rsidR="00AD1617" w:rsidRPr="006B7713">
        <w:rPr>
          <w:rFonts w:ascii="Parastoo" w:hAnsi="Parastoo" w:cs="Parastoo"/>
          <w:sz w:val="28"/>
          <w:szCs w:val="28"/>
          <w:rtl/>
        </w:rPr>
        <w:t>اساس</w:t>
      </w:r>
      <w:r w:rsidR="00ED4BED">
        <w:rPr>
          <w:rFonts w:ascii="Parastoo" w:hAnsi="Parastoo" w:cs="Parastoo" w:hint="cs"/>
          <w:sz w:val="28"/>
          <w:szCs w:val="28"/>
          <w:rtl/>
        </w:rPr>
        <w:t>ِ یک کشور</w:t>
      </w:r>
      <w:r w:rsidR="00AD1617" w:rsidRPr="006B7713">
        <w:rPr>
          <w:rFonts w:ascii="Parastoo" w:hAnsi="Parastoo" w:cs="Parastoo"/>
          <w:sz w:val="28"/>
          <w:szCs w:val="28"/>
          <w:rtl/>
        </w:rPr>
        <w:t xml:space="preserve"> بدوا</w:t>
      </w:r>
      <w:r>
        <w:rPr>
          <w:rFonts w:ascii="Parastoo" w:hAnsi="Parastoo" w:cs="Parastoo" w:hint="cs"/>
          <w:sz w:val="28"/>
          <w:szCs w:val="28"/>
          <w:rtl/>
        </w:rPr>
        <w:t>ً</w:t>
      </w:r>
      <w:r w:rsidR="00AD1617" w:rsidRPr="006B7713">
        <w:rPr>
          <w:rFonts w:ascii="Parastoo" w:hAnsi="Parastoo" w:cs="Parastoo"/>
          <w:sz w:val="28"/>
          <w:szCs w:val="28"/>
          <w:rtl/>
        </w:rPr>
        <w:t xml:space="preserve"> به‌واسطۀ </w:t>
      </w:r>
      <w:r w:rsidR="00C4184F">
        <w:rPr>
          <w:rFonts w:ascii="Parastoo" w:hAnsi="Parastoo" w:cs="Parastoo" w:hint="cs"/>
          <w:sz w:val="28"/>
          <w:szCs w:val="28"/>
          <w:rtl/>
        </w:rPr>
        <w:t xml:space="preserve">سنت‌ها و </w:t>
      </w:r>
      <w:r w:rsidR="00AD1617" w:rsidRPr="006B7713">
        <w:rPr>
          <w:rFonts w:ascii="Parastoo" w:hAnsi="Parastoo" w:cs="Parastoo"/>
          <w:sz w:val="28"/>
          <w:szCs w:val="28"/>
          <w:rtl/>
        </w:rPr>
        <w:t xml:space="preserve">مبانی </w:t>
      </w:r>
      <w:r w:rsidR="00ED4BED">
        <w:rPr>
          <w:rFonts w:ascii="Parastoo" w:hAnsi="Parastoo" w:cs="Parastoo" w:hint="cs"/>
          <w:sz w:val="28"/>
          <w:szCs w:val="28"/>
          <w:rtl/>
        </w:rPr>
        <w:t>آن کشور</w:t>
      </w:r>
      <w:r w:rsidR="00AD1617" w:rsidRPr="006B7713">
        <w:rPr>
          <w:rFonts w:ascii="Parastoo" w:hAnsi="Parastoo" w:cs="Parastoo"/>
          <w:sz w:val="28"/>
          <w:szCs w:val="28"/>
          <w:rtl/>
        </w:rPr>
        <w:t xml:space="preserve"> قابل کشف نیست. </w:t>
      </w:r>
      <w:r>
        <w:rPr>
          <w:rFonts w:ascii="Parastoo" w:hAnsi="Parastoo" w:cs="Parastoo" w:hint="cs"/>
          <w:sz w:val="28"/>
          <w:szCs w:val="28"/>
          <w:rtl/>
        </w:rPr>
        <w:t xml:space="preserve">اساس </w:t>
      </w:r>
      <w:r w:rsidR="00AD1617" w:rsidRPr="006B7713">
        <w:rPr>
          <w:rFonts w:ascii="Parastoo" w:hAnsi="Parastoo" w:cs="Parastoo"/>
          <w:sz w:val="28"/>
          <w:szCs w:val="28"/>
          <w:rtl/>
        </w:rPr>
        <w:t xml:space="preserve">در نقطۀ نزاع یک کشور پدیدار می‌شود و بعد از </w:t>
      </w:r>
      <w:r w:rsidR="00394047">
        <w:rPr>
          <w:rFonts w:ascii="Parastoo" w:hAnsi="Parastoo" w:cs="Parastoo" w:hint="cs"/>
          <w:sz w:val="28"/>
          <w:szCs w:val="28"/>
          <w:rtl/>
        </w:rPr>
        <w:t>آن</w:t>
      </w:r>
      <w:r w:rsidR="00AD1617" w:rsidRPr="006B7713">
        <w:rPr>
          <w:rFonts w:ascii="Parastoo" w:hAnsi="Parastoo" w:cs="Parastoo"/>
          <w:sz w:val="28"/>
          <w:szCs w:val="28"/>
          <w:rtl/>
        </w:rPr>
        <w:t xml:space="preserve"> است که مبانی پشت سر آن </w:t>
      </w:r>
      <w:r w:rsidR="00DA7DE4">
        <w:rPr>
          <w:rFonts w:ascii="Parastoo" w:hAnsi="Parastoo" w:cs="Parastoo" w:hint="cs"/>
          <w:sz w:val="28"/>
          <w:szCs w:val="28"/>
          <w:rtl/>
        </w:rPr>
        <w:t>ظاهر می‌شود</w:t>
      </w:r>
      <w:r w:rsidR="00AD1617" w:rsidRPr="006B7713">
        <w:rPr>
          <w:rFonts w:ascii="Parastoo" w:hAnsi="Parastoo" w:cs="Parastoo"/>
          <w:sz w:val="28"/>
          <w:szCs w:val="28"/>
          <w:rtl/>
        </w:rPr>
        <w:t xml:space="preserve">. مبانی و بنیادها از سر فراخوان سیاست </w:t>
      </w:r>
      <w:r w:rsidR="00DA7DE4">
        <w:rPr>
          <w:rFonts w:ascii="Parastoo" w:hAnsi="Parastoo" w:cs="Parastoo" w:hint="cs"/>
          <w:sz w:val="28"/>
          <w:szCs w:val="28"/>
          <w:rtl/>
        </w:rPr>
        <w:t>پدیدار</w:t>
      </w:r>
      <w:r w:rsidR="00AD1617" w:rsidRPr="006B7713">
        <w:rPr>
          <w:rFonts w:ascii="Parastoo" w:hAnsi="Parastoo" w:cs="Parastoo"/>
          <w:sz w:val="28"/>
          <w:szCs w:val="28"/>
          <w:rtl/>
        </w:rPr>
        <w:t xml:space="preserve"> می‌شوند</w:t>
      </w:r>
      <w:r>
        <w:rPr>
          <w:rFonts w:ascii="Parastoo" w:hAnsi="Parastoo" w:cs="Parastoo" w:hint="cs"/>
          <w:sz w:val="28"/>
          <w:szCs w:val="28"/>
          <w:rtl/>
        </w:rPr>
        <w:t>،</w:t>
      </w:r>
      <w:r w:rsidR="00AD1617" w:rsidRPr="006B7713">
        <w:rPr>
          <w:rFonts w:ascii="Parastoo" w:hAnsi="Parastoo" w:cs="Parastoo"/>
          <w:sz w:val="28"/>
          <w:szCs w:val="28"/>
          <w:rtl/>
        </w:rPr>
        <w:t xml:space="preserve"> نه اینکه سیاست از</w:t>
      </w:r>
      <w:r w:rsidR="007768E2">
        <w:rPr>
          <w:rFonts w:ascii="Parastoo" w:hAnsi="Parastoo" w:cs="Parastoo" w:hint="cs"/>
          <w:sz w:val="28"/>
          <w:szCs w:val="28"/>
          <w:rtl/>
        </w:rPr>
        <w:t>ِ</w:t>
      </w:r>
      <w:r w:rsidR="00AD1617" w:rsidRPr="006B7713">
        <w:rPr>
          <w:rFonts w:ascii="Parastoo" w:hAnsi="Parastoo" w:cs="Parastoo"/>
          <w:sz w:val="28"/>
          <w:szCs w:val="28"/>
          <w:rtl/>
        </w:rPr>
        <w:t xml:space="preserve"> سر فراخوان</w:t>
      </w:r>
      <w:r w:rsidR="007768E2">
        <w:rPr>
          <w:rFonts w:ascii="Parastoo" w:hAnsi="Parastoo" w:cs="Parastoo" w:hint="cs"/>
          <w:sz w:val="28"/>
          <w:szCs w:val="28"/>
          <w:rtl/>
        </w:rPr>
        <w:t>ِ</w:t>
      </w:r>
      <w:r w:rsidR="00AD1617" w:rsidRPr="006B7713">
        <w:rPr>
          <w:rFonts w:ascii="Parastoo" w:hAnsi="Parastoo" w:cs="Parastoo"/>
          <w:sz w:val="28"/>
          <w:szCs w:val="28"/>
          <w:rtl/>
        </w:rPr>
        <w:t xml:space="preserve"> بنیادها باشد. </w:t>
      </w:r>
      <w:r w:rsidR="00DA7DE4">
        <w:rPr>
          <w:rFonts w:ascii="Parastoo" w:hAnsi="Parastoo" w:cs="Parastoo" w:hint="cs"/>
          <w:sz w:val="28"/>
          <w:szCs w:val="28"/>
          <w:rtl/>
        </w:rPr>
        <w:t xml:space="preserve">به‌عبارت دیگر، این عزم و ارادۀ یک انسان یا یک ملت است که او را در موقعیت یافت بنیاد قرار می‌دهد. </w:t>
      </w:r>
      <w:r w:rsidR="00AD1617" w:rsidRPr="006B7713">
        <w:rPr>
          <w:rFonts w:ascii="Parastoo" w:hAnsi="Parastoo" w:cs="Parastoo"/>
          <w:sz w:val="28"/>
          <w:szCs w:val="28"/>
          <w:rtl/>
        </w:rPr>
        <w:t>این همان چیزی است که تحت عنوان تاریخیت از آن یاد می‌کنیم.</w:t>
      </w:r>
    </w:p>
    <w:p w14:paraId="6D1CC7FE" w14:textId="26D631E8" w:rsidR="005F5184" w:rsidRDefault="003D4230" w:rsidP="00B46DEA">
      <w:pPr>
        <w:spacing w:after="120" w:line="276" w:lineRule="auto"/>
        <w:jc w:val="both"/>
        <w:rPr>
          <w:rFonts w:ascii="Parastoo" w:hAnsi="Parastoo" w:cs="Parastoo"/>
          <w:sz w:val="28"/>
          <w:szCs w:val="28"/>
          <w:rtl/>
        </w:rPr>
      </w:pPr>
      <w:r w:rsidRPr="006B7713">
        <w:rPr>
          <w:rFonts w:ascii="Parastoo" w:hAnsi="Parastoo" w:cs="Parastoo"/>
          <w:sz w:val="28"/>
          <w:szCs w:val="28"/>
          <w:rtl/>
        </w:rPr>
        <w:lastRenderedPageBreak/>
        <w:t xml:space="preserve">یک </w:t>
      </w:r>
      <w:r w:rsidR="00560BFE">
        <w:rPr>
          <w:rFonts w:ascii="Parastoo" w:hAnsi="Parastoo" w:cs="Parastoo" w:hint="cs"/>
          <w:sz w:val="28"/>
          <w:szCs w:val="28"/>
          <w:rtl/>
        </w:rPr>
        <w:t>مسئله</w:t>
      </w:r>
      <w:r w:rsidRPr="006B7713">
        <w:rPr>
          <w:rFonts w:ascii="Parastoo" w:hAnsi="Parastoo" w:cs="Parastoo"/>
          <w:sz w:val="28"/>
          <w:szCs w:val="28"/>
          <w:rtl/>
        </w:rPr>
        <w:t xml:space="preserve"> اساسی دیگر نیز اینجا </w:t>
      </w:r>
      <w:r w:rsidR="008165CF">
        <w:rPr>
          <w:rFonts w:ascii="Parastoo" w:hAnsi="Parastoo" w:cs="Parastoo" w:hint="cs"/>
          <w:sz w:val="28"/>
          <w:szCs w:val="28"/>
          <w:rtl/>
        </w:rPr>
        <w:t>اهمیت دارد</w:t>
      </w:r>
      <w:r w:rsidRPr="006B7713">
        <w:rPr>
          <w:rFonts w:ascii="Parastoo" w:hAnsi="Parastoo" w:cs="Parastoo"/>
          <w:sz w:val="28"/>
          <w:szCs w:val="28"/>
          <w:rtl/>
        </w:rPr>
        <w:t xml:space="preserve">. </w:t>
      </w:r>
      <w:r w:rsidRPr="003F5A76">
        <w:rPr>
          <w:rFonts w:ascii="Parastoo" w:hAnsi="Parastoo" w:cs="Parastoo"/>
          <w:sz w:val="28"/>
          <w:szCs w:val="28"/>
          <w:rtl/>
        </w:rPr>
        <w:t>مسئله در جنگ</w:t>
      </w:r>
      <w:r w:rsidR="004F1318" w:rsidRPr="003F5A76">
        <w:rPr>
          <w:rFonts w:ascii="Parastoo" w:hAnsi="Parastoo" w:cs="Parastoo"/>
          <w:sz w:val="28"/>
          <w:szCs w:val="28"/>
          <w:rtl/>
        </w:rPr>
        <w:t>،</w:t>
      </w:r>
      <w:r w:rsidRPr="003F5A76">
        <w:rPr>
          <w:rFonts w:ascii="Parastoo" w:hAnsi="Parastoo" w:cs="Parastoo"/>
          <w:sz w:val="28"/>
          <w:szCs w:val="28"/>
          <w:rtl/>
        </w:rPr>
        <w:t xml:space="preserve"> </w:t>
      </w:r>
      <w:r w:rsidR="003F5A76">
        <w:rPr>
          <w:rFonts w:ascii="Parastoo" w:hAnsi="Parastoo" w:cs="Parastoo" w:hint="cs"/>
          <w:sz w:val="28"/>
          <w:szCs w:val="28"/>
          <w:rtl/>
        </w:rPr>
        <w:t xml:space="preserve">صرفاً پیروزی یا </w:t>
      </w:r>
      <w:r w:rsidRPr="003F5A76">
        <w:rPr>
          <w:rFonts w:ascii="Parastoo" w:hAnsi="Parastoo" w:cs="Parastoo"/>
          <w:sz w:val="28"/>
          <w:szCs w:val="28"/>
          <w:rtl/>
        </w:rPr>
        <w:t>شکست نیست</w:t>
      </w:r>
      <w:r w:rsidR="00147292" w:rsidRPr="003F5A76">
        <w:rPr>
          <w:rFonts w:ascii="Parastoo" w:hAnsi="Parastoo" w:cs="Parastoo" w:hint="cs"/>
          <w:sz w:val="28"/>
          <w:szCs w:val="28"/>
          <w:rtl/>
        </w:rPr>
        <w:t>؛</w:t>
      </w:r>
      <w:r w:rsidRPr="006B7713">
        <w:rPr>
          <w:rFonts w:ascii="Parastoo" w:hAnsi="Parastoo" w:cs="Parastoo"/>
          <w:sz w:val="28"/>
          <w:szCs w:val="28"/>
          <w:rtl/>
        </w:rPr>
        <w:t xml:space="preserve"> بلکه صحبت بر سر این است که چه</w:t>
      </w:r>
      <w:r w:rsidR="00147292">
        <w:rPr>
          <w:rFonts w:ascii="Parastoo" w:hAnsi="Parastoo" w:cs="Parastoo" w:hint="cs"/>
          <w:sz w:val="28"/>
          <w:szCs w:val="28"/>
          <w:rtl/>
        </w:rPr>
        <w:t>‌</w:t>
      </w:r>
      <w:r w:rsidRPr="006B7713">
        <w:rPr>
          <w:rFonts w:ascii="Parastoo" w:hAnsi="Parastoo" w:cs="Parastoo"/>
          <w:sz w:val="28"/>
          <w:szCs w:val="28"/>
          <w:rtl/>
        </w:rPr>
        <w:t>کسی عهده‌دار این شکست</w:t>
      </w:r>
      <w:r w:rsidR="00B14538">
        <w:rPr>
          <w:rFonts w:ascii="Parastoo" w:hAnsi="Parastoo" w:cs="Parastoo" w:hint="cs"/>
          <w:sz w:val="28"/>
          <w:szCs w:val="28"/>
          <w:rtl/>
        </w:rPr>
        <w:t xml:space="preserve"> یا پیروزی </w:t>
      </w:r>
      <w:r w:rsidRPr="006B7713">
        <w:rPr>
          <w:rFonts w:ascii="Parastoo" w:hAnsi="Parastoo" w:cs="Parastoo"/>
          <w:sz w:val="28"/>
          <w:szCs w:val="28"/>
          <w:rtl/>
        </w:rPr>
        <w:t xml:space="preserve">می‌شود. </w:t>
      </w:r>
      <w:r w:rsidR="005358E8">
        <w:rPr>
          <w:rFonts w:ascii="Parastoo" w:hAnsi="Parastoo" w:cs="Parastoo" w:hint="cs"/>
          <w:sz w:val="28"/>
          <w:szCs w:val="28"/>
          <w:rtl/>
        </w:rPr>
        <w:t xml:space="preserve">اگر در جنگ آلمان، تنها بخشی از </w:t>
      </w:r>
      <w:r w:rsidR="003140FB">
        <w:rPr>
          <w:rFonts w:ascii="Parastoo" w:hAnsi="Parastoo" w:cs="Parastoo" w:hint="cs"/>
          <w:sz w:val="28"/>
          <w:szCs w:val="28"/>
          <w:rtl/>
        </w:rPr>
        <w:t>آن</w:t>
      </w:r>
      <w:r w:rsidR="00BC217E">
        <w:rPr>
          <w:rFonts w:ascii="Parastoo" w:hAnsi="Parastoo" w:cs="Parastoo" w:hint="cs"/>
          <w:sz w:val="28"/>
          <w:szCs w:val="28"/>
          <w:rtl/>
        </w:rPr>
        <w:t xml:space="preserve"> سرزمین</w:t>
      </w:r>
      <w:r w:rsidR="003140FB">
        <w:rPr>
          <w:rFonts w:ascii="Parastoo" w:hAnsi="Parastoo" w:cs="Parastoo" w:hint="cs"/>
          <w:sz w:val="28"/>
          <w:szCs w:val="28"/>
          <w:rtl/>
        </w:rPr>
        <w:t xml:space="preserve"> احساس شکست می‌کرد، یعنی ملتی واحد وجود ندارد. </w:t>
      </w:r>
      <w:r w:rsidRPr="006B7713">
        <w:rPr>
          <w:rFonts w:ascii="Parastoo" w:hAnsi="Parastoo" w:cs="Parastoo"/>
          <w:sz w:val="28"/>
          <w:szCs w:val="28"/>
          <w:rtl/>
        </w:rPr>
        <w:t xml:space="preserve">در شکست‌خوردن نیز ملتی عهده‌دار </w:t>
      </w:r>
      <w:r w:rsidR="00147292">
        <w:rPr>
          <w:rFonts w:ascii="Parastoo" w:hAnsi="Parastoo" w:cs="Parastoo" w:hint="cs"/>
          <w:sz w:val="28"/>
          <w:szCs w:val="28"/>
          <w:rtl/>
        </w:rPr>
        <w:t xml:space="preserve">شکست </w:t>
      </w:r>
      <w:r w:rsidRPr="006B7713">
        <w:rPr>
          <w:rFonts w:ascii="Parastoo" w:hAnsi="Parastoo" w:cs="Parastoo"/>
          <w:sz w:val="28"/>
          <w:szCs w:val="28"/>
          <w:rtl/>
        </w:rPr>
        <w:t xml:space="preserve">می‌شود. </w:t>
      </w:r>
      <w:r w:rsidR="003140FB">
        <w:rPr>
          <w:rFonts w:ascii="Parastoo" w:hAnsi="Parastoo" w:cs="Parastoo" w:hint="cs"/>
          <w:sz w:val="28"/>
          <w:szCs w:val="28"/>
          <w:rtl/>
        </w:rPr>
        <w:t>ایران وقتی خرمشهر را از دست داد، به کل کشور جراحتی سخت وارد شد</w:t>
      </w:r>
      <w:r w:rsidRPr="006B7713">
        <w:rPr>
          <w:rFonts w:ascii="Parastoo" w:hAnsi="Parastoo" w:cs="Parastoo"/>
          <w:sz w:val="28"/>
          <w:szCs w:val="28"/>
          <w:rtl/>
        </w:rPr>
        <w:t>. همگان عهده‌دار</w:t>
      </w:r>
      <w:r w:rsidR="00C745EE">
        <w:rPr>
          <w:rFonts w:ascii="Parastoo" w:hAnsi="Parastoo" w:cs="Parastoo" w:hint="cs"/>
          <w:sz w:val="28"/>
          <w:szCs w:val="28"/>
          <w:rtl/>
        </w:rPr>
        <w:t>ِ</w:t>
      </w:r>
      <w:r w:rsidRPr="006B7713">
        <w:rPr>
          <w:rFonts w:ascii="Parastoo" w:hAnsi="Parastoo" w:cs="Parastoo"/>
          <w:sz w:val="28"/>
          <w:szCs w:val="28"/>
          <w:rtl/>
        </w:rPr>
        <w:t xml:space="preserve"> </w:t>
      </w:r>
      <w:r w:rsidR="00147292">
        <w:rPr>
          <w:rFonts w:ascii="Parastoo" w:hAnsi="Parastoo" w:cs="Parastoo" w:hint="cs"/>
          <w:sz w:val="28"/>
          <w:szCs w:val="28"/>
          <w:rtl/>
        </w:rPr>
        <w:t xml:space="preserve">ازدست‌رفتن خرمشهر </w:t>
      </w:r>
      <w:r w:rsidRPr="006B7713">
        <w:rPr>
          <w:rFonts w:ascii="Parastoo" w:hAnsi="Parastoo" w:cs="Parastoo"/>
          <w:sz w:val="28"/>
          <w:szCs w:val="28"/>
          <w:rtl/>
        </w:rPr>
        <w:t xml:space="preserve">شدند. در عراق اما وقتی داعش </w:t>
      </w:r>
      <w:r w:rsidR="003140FB">
        <w:rPr>
          <w:rFonts w:ascii="Parastoo" w:hAnsi="Parastoo" w:cs="Parastoo" w:hint="cs"/>
          <w:sz w:val="28"/>
          <w:szCs w:val="28"/>
          <w:rtl/>
        </w:rPr>
        <w:t>موصل</w:t>
      </w:r>
      <w:r w:rsidRPr="006B7713">
        <w:rPr>
          <w:rFonts w:ascii="Parastoo" w:hAnsi="Parastoo" w:cs="Parastoo"/>
          <w:sz w:val="28"/>
          <w:szCs w:val="28"/>
          <w:rtl/>
        </w:rPr>
        <w:t xml:space="preserve"> را می‌گرفت</w:t>
      </w:r>
      <w:r w:rsidR="00DF1D06">
        <w:rPr>
          <w:rFonts w:ascii="Parastoo" w:hAnsi="Parastoo" w:cs="Parastoo" w:hint="cs"/>
          <w:sz w:val="28"/>
          <w:szCs w:val="28"/>
          <w:rtl/>
        </w:rPr>
        <w:t>،</w:t>
      </w:r>
      <w:r w:rsidRPr="006B7713">
        <w:rPr>
          <w:rFonts w:ascii="Parastoo" w:hAnsi="Parastoo" w:cs="Parastoo"/>
          <w:sz w:val="28"/>
          <w:szCs w:val="28"/>
          <w:rtl/>
        </w:rPr>
        <w:t xml:space="preserve"> مردم</w:t>
      </w:r>
      <w:r w:rsidR="00BC217E">
        <w:rPr>
          <w:rFonts w:ascii="Parastoo" w:hAnsi="Parastoo" w:cs="Parastoo" w:hint="cs"/>
          <w:sz w:val="28"/>
          <w:szCs w:val="28"/>
          <w:rtl/>
        </w:rPr>
        <w:t xml:space="preserve"> اربیل یا</w:t>
      </w:r>
      <w:r w:rsidRPr="006B7713">
        <w:rPr>
          <w:rFonts w:ascii="Parastoo" w:hAnsi="Parastoo" w:cs="Parastoo"/>
          <w:sz w:val="28"/>
          <w:szCs w:val="28"/>
          <w:rtl/>
        </w:rPr>
        <w:t xml:space="preserve"> بصره فشاری بر خود </w:t>
      </w:r>
      <w:r w:rsidR="00DF1D06">
        <w:rPr>
          <w:rFonts w:ascii="Parastoo" w:hAnsi="Parastoo" w:cs="Parastoo" w:hint="cs"/>
          <w:sz w:val="28"/>
          <w:szCs w:val="28"/>
          <w:rtl/>
        </w:rPr>
        <w:t>حس نمی‌کردند؛</w:t>
      </w:r>
      <w:r w:rsidRPr="006B7713">
        <w:rPr>
          <w:rFonts w:ascii="Parastoo" w:hAnsi="Parastoo" w:cs="Parastoo"/>
          <w:sz w:val="28"/>
          <w:szCs w:val="28"/>
          <w:rtl/>
        </w:rPr>
        <w:t xml:space="preserve"> </w:t>
      </w:r>
      <w:r w:rsidRPr="00BC217E">
        <w:rPr>
          <w:rFonts w:ascii="Parastoo" w:hAnsi="Parastoo" w:cs="Parastoo"/>
          <w:sz w:val="28"/>
          <w:szCs w:val="28"/>
          <w:rtl/>
        </w:rPr>
        <w:t xml:space="preserve">چون </w:t>
      </w:r>
      <w:r w:rsidR="00BC217E" w:rsidRPr="00BC217E">
        <w:rPr>
          <w:rFonts w:ascii="Parastoo" w:hAnsi="Parastoo" w:cs="Parastoo" w:hint="cs"/>
          <w:sz w:val="28"/>
          <w:szCs w:val="28"/>
          <w:rtl/>
        </w:rPr>
        <w:t>مرز عراق، برای آن‌ها واقعیتی نداشت یا به‌تعبیر دیگر، مرز</w:t>
      </w:r>
      <w:r w:rsidR="00BC217E">
        <w:rPr>
          <w:rFonts w:ascii="Parastoo" w:hAnsi="Parastoo" w:cs="Parastoo" w:hint="cs"/>
          <w:sz w:val="28"/>
          <w:szCs w:val="28"/>
          <w:rtl/>
        </w:rPr>
        <w:t>ِ آن کلی نبود که به آن تعلق داشتند</w:t>
      </w:r>
      <w:r w:rsidRPr="006B7713">
        <w:rPr>
          <w:rFonts w:ascii="Parastoo" w:hAnsi="Parastoo" w:cs="Parastoo"/>
          <w:sz w:val="28"/>
          <w:szCs w:val="28"/>
          <w:rtl/>
        </w:rPr>
        <w:t xml:space="preserve">. </w:t>
      </w:r>
      <w:r w:rsidR="00E96145">
        <w:rPr>
          <w:rFonts w:ascii="Parastoo" w:hAnsi="Parastoo" w:cs="Parastoo" w:hint="cs"/>
          <w:sz w:val="28"/>
          <w:szCs w:val="28"/>
          <w:rtl/>
        </w:rPr>
        <w:t xml:space="preserve">آنجا </w:t>
      </w:r>
      <w:r w:rsidRPr="006B7713">
        <w:rPr>
          <w:rFonts w:ascii="Parastoo" w:hAnsi="Parastoo" w:cs="Parastoo"/>
          <w:sz w:val="28"/>
          <w:szCs w:val="28"/>
          <w:rtl/>
        </w:rPr>
        <w:t xml:space="preserve">شکست به </w:t>
      </w:r>
      <w:r w:rsidR="00E96145">
        <w:rPr>
          <w:rFonts w:ascii="Parastoo" w:hAnsi="Parastoo" w:cs="Parastoo" w:hint="cs"/>
          <w:sz w:val="28"/>
          <w:szCs w:val="28"/>
          <w:rtl/>
        </w:rPr>
        <w:t xml:space="preserve">یک موجودیت </w:t>
      </w:r>
      <w:r w:rsidRPr="006B7713">
        <w:rPr>
          <w:rFonts w:ascii="Parastoo" w:hAnsi="Parastoo" w:cs="Parastoo"/>
          <w:sz w:val="28"/>
          <w:szCs w:val="28"/>
          <w:rtl/>
        </w:rPr>
        <w:t xml:space="preserve">واحد وارد </w:t>
      </w:r>
      <w:r w:rsidR="004A79B6">
        <w:rPr>
          <w:rFonts w:ascii="Parastoo" w:hAnsi="Parastoo" w:cs="Parastoo" w:hint="cs"/>
          <w:sz w:val="28"/>
          <w:szCs w:val="28"/>
          <w:rtl/>
        </w:rPr>
        <w:t>نمی‌شد</w:t>
      </w:r>
      <w:r w:rsidRPr="006B7713">
        <w:rPr>
          <w:rFonts w:ascii="Parastoo" w:hAnsi="Parastoo" w:cs="Parastoo"/>
          <w:sz w:val="28"/>
          <w:szCs w:val="28"/>
          <w:rtl/>
        </w:rPr>
        <w:t>.</w:t>
      </w:r>
      <w:r w:rsidR="005E1B96" w:rsidRPr="006B7713">
        <w:rPr>
          <w:rFonts w:ascii="Parastoo" w:hAnsi="Parastoo" w:cs="Parastoo"/>
          <w:sz w:val="28"/>
          <w:szCs w:val="28"/>
          <w:rtl/>
        </w:rPr>
        <w:t xml:space="preserve"> نمونۀ واضح </w:t>
      </w:r>
      <w:r w:rsidR="00E96145">
        <w:rPr>
          <w:rFonts w:ascii="Parastoo" w:hAnsi="Parastoo" w:cs="Parastoo" w:hint="cs"/>
          <w:sz w:val="28"/>
          <w:szCs w:val="28"/>
          <w:rtl/>
        </w:rPr>
        <w:t>دیگر،</w:t>
      </w:r>
      <w:r w:rsidR="005E1B96" w:rsidRPr="006B7713">
        <w:rPr>
          <w:rFonts w:ascii="Parastoo" w:hAnsi="Parastoo" w:cs="Parastoo"/>
          <w:sz w:val="28"/>
          <w:szCs w:val="28"/>
          <w:rtl/>
        </w:rPr>
        <w:t xml:space="preserve"> جنگ‌های صفویان با ع</w:t>
      </w:r>
      <w:r w:rsidR="00E96145">
        <w:rPr>
          <w:rFonts w:ascii="Parastoo" w:hAnsi="Parastoo" w:cs="Parastoo" w:hint="cs"/>
          <w:sz w:val="28"/>
          <w:szCs w:val="28"/>
          <w:rtl/>
        </w:rPr>
        <w:t>ث</w:t>
      </w:r>
      <w:r w:rsidR="005E1B96" w:rsidRPr="006B7713">
        <w:rPr>
          <w:rFonts w:ascii="Parastoo" w:hAnsi="Parastoo" w:cs="Parastoo"/>
          <w:sz w:val="28"/>
          <w:szCs w:val="28"/>
          <w:rtl/>
        </w:rPr>
        <w:t>مانیان بود. جنگ‌هایی که ما با عثمانی داشتیم</w:t>
      </w:r>
      <w:r w:rsidR="00E96145">
        <w:rPr>
          <w:rFonts w:ascii="Parastoo" w:hAnsi="Parastoo" w:cs="Parastoo" w:hint="cs"/>
          <w:sz w:val="28"/>
          <w:szCs w:val="28"/>
          <w:rtl/>
        </w:rPr>
        <w:t>،</w:t>
      </w:r>
      <w:r w:rsidR="005E1B96" w:rsidRPr="006B7713">
        <w:rPr>
          <w:rFonts w:ascii="Parastoo" w:hAnsi="Parastoo" w:cs="Parastoo"/>
          <w:sz w:val="28"/>
          <w:szCs w:val="28"/>
          <w:rtl/>
        </w:rPr>
        <w:t xml:space="preserve"> در</w:t>
      </w:r>
      <w:r w:rsidR="00E96145">
        <w:rPr>
          <w:rFonts w:ascii="Parastoo" w:hAnsi="Parastoo" w:cs="Parastoo" w:hint="cs"/>
          <w:sz w:val="28"/>
          <w:szCs w:val="28"/>
          <w:rtl/>
        </w:rPr>
        <w:t xml:space="preserve"> </w:t>
      </w:r>
      <w:r w:rsidR="005E1B96" w:rsidRPr="006B7713">
        <w:rPr>
          <w:rFonts w:ascii="Parastoo" w:hAnsi="Parastoo" w:cs="Parastoo"/>
          <w:sz w:val="28"/>
          <w:szCs w:val="28"/>
          <w:rtl/>
        </w:rPr>
        <w:t xml:space="preserve">مجموع موفقیت‌آمیز نبودند. </w:t>
      </w:r>
      <w:r w:rsidR="00C500D2">
        <w:rPr>
          <w:rFonts w:ascii="Parastoo" w:hAnsi="Parastoo" w:cs="Parastoo" w:hint="cs"/>
          <w:sz w:val="28"/>
          <w:szCs w:val="28"/>
          <w:rtl/>
        </w:rPr>
        <w:t xml:space="preserve">ما </w:t>
      </w:r>
      <w:r w:rsidR="005E1B96" w:rsidRPr="006B7713">
        <w:rPr>
          <w:rFonts w:ascii="Parastoo" w:hAnsi="Parastoo" w:cs="Parastoo"/>
          <w:sz w:val="28"/>
          <w:szCs w:val="28"/>
          <w:rtl/>
        </w:rPr>
        <w:t>معمولا</w:t>
      </w:r>
      <w:r w:rsidR="00C500D2">
        <w:rPr>
          <w:rFonts w:ascii="Parastoo" w:hAnsi="Parastoo" w:cs="Parastoo" w:hint="cs"/>
          <w:sz w:val="28"/>
          <w:szCs w:val="28"/>
          <w:rtl/>
        </w:rPr>
        <w:t>ً در این جنگ‌ها</w:t>
      </w:r>
      <w:r w:rsidR="005E1B96" w:rsidRPr="006B7713">
        <w:rPr>
          <w:rFonts w:ascii="Parastoo" w:hAnsi="Parastoo" w:cs="Parastoo"/>
          <w:sz w:val="28"/>
          <w:szCs w:val="28"/>
          <w:rtl/>
        </w:rPr>
        <w:t xml:space="preserve"> شکست </w:t>
      </w:r>
      <w:r w:rsidR="00C500D2">
        <w:rPr>
          <w:rFonts w:ascii="Parastoo" w:hAnsi="Parastoo" w:cs="Parastoo" w:hint="cs"/>
          <w:sz w:val="28"/>
          <w:szCs w:val="28"/>
          <w:rtl/>
        </w:rPr>
        <w:t>می‌خوردیم</w:t>
      </w:r>
      <w:r w:rsidR="005F5184">
        <w:rPr>
          <w:rFonts w:ascii="Parastoo" w:hAnsi="Parastoo" w:cs="Parastoo" w:hint="cs"/>
          <w:sz w:val="28"/>
          <w:szCs w:val="28"/>
          <w:rtl/>
        </w:rPr>
        <w:t>؛ اما</w:t>
      </w:r>
      <w:r w:rsidR="005E1B96" w:rsidRPr="006B7713">
        <w:rPr>
          <w:rFonts w:ascii="Parastoo" w:hAnsi="Parastoo" w:cs="Parastoo"/>
          <w:sz w:val="28"/>
          <w:szCs w:val="28"/>
          <w:rtl/>
        </w:rPr>
        <w:t xml:space="preserve"> درک امروز ما از ایران</w:t>
      </w:r>
      <w:r w:rsidR="00402F32">
        <w:rPr>
          <w:rFonts w:ascii="Parastoo" w:hAnsi="Parastoo" w:cs="Parastoo" w:hint="cs"/>
          <w:sz w:val="28"/>
          <w:szCs w:val="28"/>
          <w:rtl/>
        </w:rPr>
        <w:t>،</w:t>
      </w:r>
      <w:r w:rsidR="005E1B96" w:rsidRPr="006B7713">
        <w:rPr>
          <w:rFonts w:ascii="Parastoo" w:hAnsi="Parastoo" w:cs="Parastoo"/>
          <w:sz w:val="28"/>
          <w:szCs w:val="28"/>
          <w:rtl/>
        </w:rPr>
        <w:t xml:space="preserve"> حاصل تأسیس</w:t>
      </w:r>
      <w:r w:rsidR="00BC217E">
        <w:rPr>
          <w:rFonts w:ascii="Parastoo" w:hAnsi="Parastoo" w:cs="Parastoo" w:hint="cs"/>
          <w:sz w:val="28"/>
          <w:szCs w:val="28"/>
          <w:rtl/>
        </w:rPr>
        <w:t xml:space="preserve"> و تجربه</w:t>
      </w:r>
      <w:r w:rsidR="005E1B96" w:rsidRPr="006B7713">
        <w:rPr>
          <w:rFonts w:ascii="Parastoo" w:hAnsi="Parastoo" w:cs="Parastoo"/>
          <w:sz w:val="28"/>
          <w:szCs w:val="28"/>
          <w:rtl/>
        </w:rPr>
        <w:t xml:space="preserve"> صفویه است. آن شکست‌ها باعث شده است که ما درکی از هویت جمعی</w:t>
      </w:r>
      <w:r w:rsidR="00402F32">
        <w:rPr>
          <w:rFonts w:ascii="Parastoo" w:hAnsi="Parastoo" w:cs="Parastoo" w:hint="cs"/>
          <w:sz w:val="28"/>
          <w:szCs w:val="28"/>
          <w:rtl/>
        </w:rPr>
        <w:t xml:space="preserve"> خودمان</w:t>
      </w:r>
      <w:r w:rsidR="005E1B96" w:rsidRPr="006B7713">
        <w:rPr>
          <w:rFonts w:ascii="Parastoo" w:hAnsi="Parastoo" w:cs="Parastoo"/>
          <w:sz w:val="28"/>
          <w:szCs w:val="28"/>
          <w:rtl/>
        </w:rPr>
        <w:t xml:space="preserve"> پیدا کنیم. دولت صفویه توانست تمایزی برای مردم ایران ایجاد کند.</w:t>
      </w:r>
    </w:p>
    <w:p w14:paraId="79AE404A" w14:textId="1AAD1E2C" w:rsidR="003D4230" w:rsidRPr="006B7713" w:rsidRDefault="005E1B96" w:rsidP="00B46DEA">
      <w:pPr>
        <w:spacing w:after="120" w:line="276" w:lineRule="auto"/>
        <w:jc w:val="both"/>
        <w:rPr>
          <w:rFonts w:ascii="Parastoo" w:hAnsi="Parastoo" w:cs="Parastoo"/>
          <w:sz w:val="28"/>
          <w:szCs w:val="28"/>
          <w:rtl/>
        </w:rPr>
      </w:pPr>
      <w:r w:rsidRPr="006B7713">
        <w:rPr>
          <w:rFonts w:ascii="Parastoo" w:hAnsi="Parastoo" w:cs="Parastoo"/>
          <w:sz w:val="28"/>
          <w:szCs w:val="28"/>
          <w:rtl/>
        </w:rPr>
        <w:t xml:space="preserve">تلقی ما از مرز </w:t>
      </w:r>
      <w:r w:rsidR="005F5184">
        <w:rPr>
          <w:rFonts w:ascii="Parastoo" w:hAnsi="Parastoo" w:cs="Parastoo" w:hint="cs"/>
          <w:sz w:val="28"/>
          <w:szCs w:val="28"/>
          <w:rtl/>
        </w:rPr>
        <w:t>معمولاً درست نیست</w:t>
      </w:r>
      <w:r w:rsidRPr="006B7713">
        <w:rPr>
          <w:rFonts w:ascii="Parastoo" w:hAnsi="Parastoo" w:cs="Parastoo"/>
          <w:sz w:val="28"/>
          <w:szCs w:val="28"/>
          <w:rtl/>
        </w:rPr>
        <w:t xml:space="preserve">. آنچه سبب جدایی چیزها از یکدیگر و </w:t>
      </w:r>
      <w:r w:rsidR="003039F2">
        <w:rPr>
          <w:rFonts w:ascii="Parastoo" w:hAnsi="Parastoo" w:cs="Parastoo" w:hint="cs"/>
          <w:sz w:val="28"/>
          <w:szCs w:val="28"/>
          <w:rtl/>
        </w:rPr>
        <w:t xml:space="preserve">شکل‌گیری </w:t>
      </w:r>
      <w:r w:rsidRPr="006B7713">
        <w:rPr>
          <w:rFonts w:ascii="Parastoo" w:hAnsi="Parastoo" w:cs="Parastoo"/>
          <w:sz w:val="28"/>
          <w:szCs w:val="28"/>
          <w:rtl/>
        </w:rPr>
        <w:t xml:space="preserve">مرز می‌شود، </w:t>
      </w:r>
      <w:r w:rsidR="00210140">
        <w:rPr>
          <w:rFonts w:ascii="Parastoo" w:hAnsi="Parastoo" w:cs="Parastoo" w:hint="cs"/>
          <w:sz w:val="28"/>
          <w:szCs w:val="28"/>
          <w:rtl/>
        </w:rPr>
        <w:t xml:space="preserve">در یک </w:t>
      </w:r>
      <w:r w:rsidRPr="006B7713">
        <w:rPr>
          <w:rFonts w:ascii="Parastoo" w:hAnsi="Parastoo" w:cs="Parastoo"/>
          <w:sz w:val="28"/>
          <w:szCs w:val="28"/>
          <w:rtl/>
        </w:rPr>
        <w:t xml:space="preserve">درک </w:t>
      </w:r>
      <w:r w:rsidR="002F6DE4">
        <w:rPr>
          <w:rFonts w:ascii="Parastoo" w:hAnsi="Parastoo" w:cs="Parastoo" w:hint="cs"/>
          <w:sz w:val="28"/>
          <w:szCs w:val="28"/>
          <w:rtl/>
        </w:rPr>
        <w:t xml:space="preserve">صرفاً </w:t>
      </w:r>
      <w:r w:rsidRPr="006B7713">
        <w:rPr>
          <w:rFonts w:ascii="Parastoo" w:hAnsi="Parastoo" w:cs="Parastoo"/>
          <w:sz w:val="28"/>
          <w:szCs w:val="28"/>
          <w:rtl/>
        </w:rPr>
        <w:t xml:space="preserve">فیزیکال </w:t>
      </w:r>
      <w:r w:rsidR="002F6DE4">
        <w:rPr>
          <w:rFonts w:ascii="Parastoo" w:hAnsi="Parastoo" w:cs="Parastoo" w:hint="cs"/>
          <w:sz w:val="28"/>
          <w:szCs w:val="28"/>
          <w:rtl/>
        </w:rPr>
        <w:t>به‌دست نمی‌آید</w:t>
      </w:r>
      <w:r w:rsidR="00210140">
        <w:rPr>
          <w:rFonts w:ascii="Parastoo" w:hAnsi="Parastoo" w:cs="Parastoo" w:hint="cs"/>
          <w:sz w:val="28"/>
          <w:szCs w:val="28"/>
          <w:rtl/>
        </w:rPr>
        <w:t>.</w:t>
      </w:r>
      <w:r w:rsidRPr="006B7713">
        <w:rPr>
          <w:rFonts w:ascii="Parastoo" w:hAnsi="Parastoo" w:cs="Parastoo"/>
          <w:sz w:val="28"/>
          <w:szCs w:val="28"/>
          <w:rtl/>
        </w:rPr>
        <w:t xml:space="preserve"> مرز</w:t>
      </w:r>
      <w:r w:rsidR="00210140">
        <w:rPr>
          <w:rFonts w:ascii="Parastoo" w:hAnsi="Parastoo" w:cs="Parastoo" w:hint="cs"/>
          <w:sz w:val="28"/>
          <w:szCs w:val="28"/>
          <w:rtl/>
        </w:rPr>
        <w:t>ِ</w:t>
      </w:r>
      <w:r w:rsidRPr="006B7713">
        <w:rPr>
          <w:rFonts w:ascii="Parastoo" w:hAnsi="Parastoo" w:cs="Parastoo"/>
          <w:sz w:val="28"/>
          <w:szCs w:val="28"/>
          <w:rtl/>
        </w:rPr>
        <w:t xml:space="preserve"> چیزها در نیرویی است که</w:t>
      </w:r>
      <w:r w:rsidR="00D818D6">
        <w:rPr>
          <w:rFonts w:ascii="Parastoo" w:hAnsi="Parastoo" w:cs="Parastoo" w:hint="cs"/>
          <w:sz w:val="28"/>
          <w:szCs w:val="28"/>
          <w:rtl/>
        </w:rPr>
        <w:t xml:space="preserve"> چیزها</w:t>
      </w:r>
      <w:r w:rsidRPr="006B7713">
        <w:rPr>
          <w:rFonts w:ascii="Parastoo" w:hAnsi="Parastoo" w:cs="Parastoo"/>
          <w:sz w:val="28"/>
          <w:szCs w:val="28"/>
          <w:rtl/>
        </w:rPr>
        <w:t xml:space="preserve"> به یک‌دیگر وارد می‌کنند. مرز را نمی‌توان با خط تعیین کرد. مرز آنجاست که کشور بتواند نحوۀ </w:t>
      </w:r>
      <w:r w:rsidR="004F1318" w:rsidRPr="006B7713">
        <w:rPr>
          <w:rFonts w:ascii="Parastoo" w:hAnsi="Parastoo" w:cs="Parastoo"/>
          <w:sz w:val="28"/>
          <w:szCs w:val="28"/>
          <w:rtl/>
        </w:rPr>
        <w:t>«</w:t>
      </w:r>
      <w:r w:rsidRPr="006B7713">
        <w:rPr>
          <w:rFonts w:ascii="Parastoo" w:hAnsi="Parastoo" w:cs="Parastoo"/>
          <w:sz w:val="28"/>
          <w:szCs w:val="28"/>
          <w:rtl/>
        </w:rPr>
        <w:t>بودن</w:t>
      </w:r>
      <w:r w:rsidR="004F1318" w:rsidRPr="006B7713">
        <w:rPr>
          <w:rFonts w:ascii="Parastoo" w:hAnsi="Parastoo" w:cs="Parastoo"/>
          <w:sz w:val="28"/>
          <w:szCs w:val="28"/>
          <w:rtl/>
        </w:rPr>
        <w:t>»</w:t>
      </w:r>
      <w:r w:rsidRPr="006B7713">
        <w:rPr>
          <w:rFonts w:ascii="Parastoo" w:hAnsi="Parastoo" w:cs="Parastoo"/>
          <w:sz w:val="28"/>
          <w:szCs w:val="28"/>
          <w:rtl/>
        </w:rPr>
        <w:t xml:space="preserve"> خود را ظاهر کند.</w:t>
      </w:r>
      <w:r w:rsidR="004E7BFC" w:rsidRPr="006B7713">
        <w:rPr>
          <w:rFonts w:ascii="Parastoo" w:hAnsi="Parastoo" w:cs="Parastoo"/>
          <w:sz w:val="28"/>
          <w:szCs w:val="28"/>
          <w:rtl/>
        </w:rPr>
        <w:t xml:space="preserve"> </w:t>
      </w:r>
      <w:r w:rsidRPr="006B7713">
        <w:rPr>
          <w:rFonts w:ascii="Parastoo" w:hAnsi="Parastoo" w:cs="Parastoo"/>
          <w:sz w:val="28"/>
          <w:szCs w:val="28"/>
          <w:rtl/>
        </w:rPr>
        <w:t xml:space="preserve">مرز آمریکا کجا است؟ خیال خام است که مرز آمریکا را در </w:t>
      </w:r>
      <w:r w:rsidR="008E7F84">
        <w:rPr>
          <w:rFonts w:ascii="Parastoo" w:hAnsi="Parastoo" w:cs="Parastoo" w:hint="cs"/>
          <w:sz w:val="28"/>
          <w:szCs w:val="28"/>
          <w:rtl/>
        </w:rPr>
        <w:t>مجاورت با</w:t>
      </w:r>
      <w:r w:rsidRPr="006B7713">
        <w:rPr>
          <w:rFonts w:ascii="Parastoo" w:hAnsi="Parastoo" w:cs="Parastoo"/>
          <w:sz w:val="28"/>
          <w:szCs w:val="28"/>
          <w:rtl/>
        </w:rPr>
        <w:t xml:space="preserve"> مکزیک و کانادا بدانیم. مرز</w:t>
      </w:r>
      <w:r w:rsidR="00DF65B9">
        <w:rPr>
          <w:rFonts w:ascii="Parastoo" w:hAnsi="Parastoo" w:cs="Parastoo" w:hint="cs"/>
          <w:sz w:val="28"/>
          <w:szCs w:val="28"/>
          <w:rtl/>
        </w:rPr>
        <w:t>ِ</w:t>
      </w:r>
      <w:r w:rsidRPr="006B7713">
        <w:rPr>
          <w:rFonts w:ascii="Parastoo" w:hAnsi="Parastoo" w:cs="Parastoo"/>
          <w:sz w:val="28"/>
          <w:szCs w:val="28"/>
          <w:rtl/>
        </w:rPr>
        <w:t xml:space="preserve"> یک چیز به کیفیت بودنش مربوط می‌شود. صفویه توانست </w:t>
      </w:r>
      <w:r w:rsidR="00DF65B9" w:rsidRPr="006B7713">
        <w:rPr>
          <w:rFonts w:ascii="Parastoo" w:hAnsi="Parastoo" w:cs="Parastoo"/>
          <w:sz w:val="28"/>
          <w:szCs w:val="28"/>
          <w:rtl/>
        </w:rPr>
        <w:t>در عین شکست</w:t>
      </w:r>
      <w:r w:rsidR="00DF65B9">
        <w:rPr>
          <w:rFonts w:ascii="Parastoo" w:hAnsi="Parastoo" w:cs="Parastoo" w:hint="cs"/>
          <w:sz w:val="28"/>
          <w:szCs w:val="28"/>
          <w:rtl/>
        </w:rPr>
        <w:t>،</w:t>
      </w:r>
      <w:r w:rsidR="00DF65B9" w:rsidRPr="006B7713">
        <w:rPr>
          <w:rFonts w:ascii="Parastoo" w:hAnsi="Parastoo" w:cs="Parastoo"/>
          <w:sz w:val="28"/>
          <w:szCs w:val="28"/>
          <w:rtl/>
        </w:rPr>
        <w:t xml:space="preserve"> </w:t>
      </w:r>
      <w:r w:rsidRPr="006B7713">
        <w:rPr>
          <w:rFonts w:ascii="Parastoo" w:hAnsi="Parastoo" w:cs="Parastoo"/>
          <w:sz w:val="28"/>
          <w:szCs w:val="28"/>
          <w:rtl/>
        </w:rPr>
        <w:t xml:space="preserve">برای ایران مرز بسازد و </w:t>
      </w:r>
      <w:r w:rsidR="00DF65B9">
        <w:rPr>
          <w:rFonts w:ascii="Parastoo" w:hAnsi="Parastoo" w:cs="Parastoo" w:hint="cs"/>
          <w:sz w:val="28"/>
          <w:szCs w:val="28"/>
          <w:rtl/>
        </w:rPr>
        <w:t xml:space="preserve">ایران را در ایران‌بودنش </w:t>
      </w:r>
      <w:r w:rsidRPr="006B7713">
        <w:rPr>
          <w:rFonts w:ascii="Parastoo" w:hAnsi="Parastoo" w:cs="Parastoo"/>
          <w:sz w:val="28"/>
          <w:szCs w:val="28"/>
          <w:rtl/>
        </w:rPr>
        <w:t>حفظ کند</w:t>
      </w:r>
      <w:r w:rsidR="002F6DE4">
        <w:rPr>
          <w:rFonts w:ascii="Parastoo" w:hAnsi="Parastoo" w:cs="Parastoo" w:hint="cs"/>
          <w:sz w:val="28"/>
          <w:szCs w:val="28"/>
          <w:rtl/>
        </w:rPr>
        <w:t>؛</w:t>
      </w:r>
      <w:r w:rsidRPr="006B7713">
        <w:rPr>
          <w:rFonts w:ascii="Parastoo" w:hAnsi="Parastoo" w:cs="Parastoo"/>
          <w:sz w:val="28"/>
          <w:szCs w:val="28"/>
          <w:rtl/>
        </w:rPr>
        <w:t xml:space="preserve"> اما قاجار نتوانست این مهم را عهده‌دار شود. </w:t>
      </w:r>
      <w:r w:rsidR="00DF65B9">
        <w:rPr>
          <w:rFonts w:ascii="Parastoo" w:hAnsi="Parastoo" w:cs="Parastoo" w:hint="cs"/>
          <w:sz w:val="28"/>
          <w:szCs w:val="28"/>
          <w:rtl/>
        </w:rPr>
        <w:t>در</w:t>
      </w:r>
      <w:r w:rsidRPr="006B7713">
        <w:rPr>
          <w:rFonts w:ascii="Parastoo" w:hAnsi="Parastoo" w:cs="Parastoo"/>
          <w:sz w:val="28"/>
          <w:szCs w:val="28"/>
          <w:rtl/>
        </w:rPr>
        <w:t xml:space="preserve"> دورۀ ناصرالدین</w:t>
      </w:r>
      <w:r w:rsidR="00DF65B9">
        <w:rPr>
          <w:rFonts w:ascii="Parastoo" w:hAnsi="Parastoo" w:cs="Parastoo" w:hint="cs"/>
          <w:sz w:val="28"/>
          <w:szCs w:val="28"/>
          <w:rtl/>
        </w:rPr>
        <w:t>‌</w:t>
      </w:r>
      <w:r w:rsidRPr="006B7713">
        <w:rPr>
          <w:rFonts w:ascii="Parastoo" w:hAnsi="Parastoo" w:cs="Parastoo"/>
          <w:sz w:val="28"/>
          <w:szCs w:val="28"/>
          <w:rtl/>
        </w:rPr>
        <w:t>شاه با معاهدۀ آخال و پاریس و گلداسمیت</w:t>
      </w:r>
      <w:r w:rsidR="00DF65B9">
        <w:rPr>
          <w:rFonts w:ascii="Parastoo" w:hAnsi="Parastoo" w:cs="Parastoo" w:hint="cs"/>
          <w:sz w:val="28"/>
          <w:szCs w:val="28"/>
          <w:rtl/>
        </w:rPr>
        <w:t>،</w:t>
      </w:r>
      <w:r w:rsidRPr="006B7713">
        <w:rPr>
          <w:rFonts w:ascii="Parastoo" w:hAnsi="Parastoo" w:cs="Parastoo"/>
          <w:sz w:val="28"/>
          <w:szCs w:val="28"/>
          <w:rtl/>
        </w:rPr>
        <w:t xml:space="preserve"> یک سوم ایران جدا شد</w:t>
      </w:r>
      <w:r w:rsidR="00DF65B9">
        <w:rPr>
          <w:rFonts w:ascii="Parastoo" w:hAnsi="Parastoo" w:cs="Parastoo" w:hint="cs"/>
          <w:sz w:val="28"/>
          <w:szCs w:val="28"/>
          <w:rtl/>
        </w:rPr>
        <w:t>؛</w:t>
      </w:r>
      <w:r w:rsidR="003E3CEB" w:rsidRPr="006B7713">
        <w:rPr>
          <w:rFonts w:ascii="Parastoo" w:hAnsi="Parastoo" w:cs="Parastoo"/>
          <w:sz w:val="28"/>
          <w:szCs w:val="28"/>
          <w:rtl/>
        </w:rPr>
        <w:t xml:space="preserve"> اما ما در خاطرۀ خود</w:t>
      </w:r>
      <w:r w:rsidR="00DF65B9">
        <w:rPr>
          <w:rFonts w:ascii="Parastoo" w:hAnsi="Parastoo" w:cs="Parastoo" w:hint="cs"/>
          <w:sz w:val="28"/>
          <w:szCs w:val="28"/>
          <w:rtl/>
        </w:rPr>
        <w:t>،</w:t>
      </w:r>
      <w:r w:rsidR="003E3CEB" w:rsidRPr="006B7713">
        <w:rPr>
          <w:rFonts w:ascii="Parastoo" w:hAnsi="Parastoo" w:cs="Parastoo"/>
          <w:sz w:val="28"/>
          <w:szCs w:val="28"/>
          <w:rtl/>
        </w:rPr>
        <w:t xml:space="preserve"> </w:t>
      </w:r>
      <w:r w:rsidR="002F6DE4">
        <w:rPr>
          <w:rFonts w:ascii="Parastoo" w:hAnsi="Parastoo" w:cs="Parastoo" w:hint="cs"/>
          <w:sz w:val="28"/>
          <w:szCs w:val="28"/>
          <w:rtl/>
        </w:rPr>
        <w:t>کمتر از آن یاد می‌کنیم؛ چراکه کلیت ایران سست شده بود.</w:t>
      </w:r>
      <w:r w:rsidR="003E3CEB" w:rsidRPr="006B7713">
        <w:rPr>
          <w:rFonts w:ascii="Parastoo" w:hAnsi="Parastoo" w:cs="Parastoo"/>
          <w:sz w:val="28"/>
          <w:szCs w:val="28"/>
          <w:rtl/>
        </w:rPr>
        <w:t xml:space="preserve"> اما </w:t>
      </w:r>
      <w:r w:rsidR="00DF65B9">
        <w:rPr>
          <w:rFonts w:ascii="Parastoo" w:hAnsi="Parastoo" w:cs="Parastoo" w:hint="cs"/>
          <w:sz w:val="28"/>
          <w:szCs w:val="28"/>
          <w:rtl/>
        </w:rPr>
        <w:t>از</w:t>
      </w:r>
      <w:r w:rsidR="003E3CEB" w:rsidRPr="006B7713">
        <w:rPr>
          <w:rFonts w:ascii="Parastoo" w:hAnsi="Parastoo" w:cs="Parastoo"/>
          <w:sz w:val="28"/>
          <w:szCs w:val="28"/>
          <w:rtl/>
        </w:rPr>
        <w:t xml:space="preserve"> جداشدن قفقاز </w:t>
      </w:r>
      <w:r w:rsidR="00DF65B9">
        <w:rPr>
          <w:rFonts w:ascii="Parastoo" w:hAnsi="Parastoo" w:cs="Parastoo" w:hint="cs"/>
          <w:sz w:val="28"/>
          <w:szCs w:val="28"/>
          <w:rtl/>
        </w:rPr>
        <w:t>در</w:t>
      </w:r>
      <w:r w:rsidR="003E3CEB" w:rsidRPr="006B7713">
        <w:rPr>
          <w:rFonts w:ascii="Parastoo" w:hAnsi="Parastoo" w:cs="Parastoo"/>
          <w:sz w:val="28"/>
          <w:szCs w:val="28"/>
          <w:rtl/>
        </w:rPr>
        <w:t xml:space="preserve"> </w:t>
      </w:r>
      <w:r w:rsidR="00DF65B9">
        <w:rPr>
          <w:rFonts w:ascii="Parastoo" w:hAnsi="Parastoo" w:cs="Parastoo" w:hint="cs"/>
          <w:sz w:val="28"/>
          <w:szCs w:val="28"/>
          <w:rtl/>
        </w:rPr>
        <w:t xml:space="preserve">جنگ‌های ایران و روس </w:t>
      </w:r>
      <w:r w:rsidR="003E3CEB" w:rsidRPr="006B7713">
        <w:rPr>
          <w:rFonts w:ascii="Parastoo" w:hAnsi="Parastoo" w:cs="Parastoo"/>
          <w:sz w:val="28"/>
          <w:szCs w:val="28"/>
          <w:rtl/>
        </w:rPr>
        <w:t xml:space="preserve">احساس زخم می‌کنیم. </w:t>
      </w:r>
      <w:r w:rsidR="00DF65B9">
        <w:rPr>
          <w:rFonts w:ascii="Parastoo" w:hAnsi="Parastoo" w:cs="Parastoo" w:hint="cs"/>
          <w:sz w:val="28"/>
          <w:szCs w:val="28"/>
          <w:rtl/>
        </w:rPr>
        <w:t xml:space="preserve">ما </w:t>
      </w:r>
      <w:r w:rsidR="004E7BFC" w:rsidRPr="006B7713">
        <w:rPr>
          <w:rFonts w:ascii="Parastoo" w:hAnsi="Parastoo" w:cs="Parastoo"/>
          <w:sz w:val="28"/>
          <w:szCs w:val="28"/>
          <w:rtl/>
        </w:rPr>
        <w:t xml:space="preserve">در </w:t>
      </w:r>
      <w:r w:rsidR="00DF65B9">
        <w:rPr>
          <w:rFonts w:ascii="Parastoo" w:hAnsi="Parastoo" w:cs="Parastoo" w:hint="cs"/>
          <w:sz w:val="28"/>
          <w:szCs w:val="28"/>
          <w:rtl/>
        </w:rPr>
        <w:t xml:space="preserve">معاهدۀ </w:t>
      </w:r>
      <w:r w:rsidR="00DF65B9" w:rsidRPr="006B7713">
        <w:rPr>
          <w:rFonts w:ascii="Parastoo" w:hAnsi="Parastoo" w:cs="Parastoo"/>
          <w:sz w:val="28"/>
          <w:szCs w:val="28"/>
          <w:rtl/>
        </w:rPr>
        <w:t>گلستان و ترکمانچای</w:t>
      </w:r>
      <w:r w:rsidR="00DF65B9">
        <w:rPr>
          <w:rFonts w:ascii="Parastoo" w:hAnsi="Parastoo" w:cs="Parastoo" w:hint="cs"/>
          <w:sz w:val="28"/>
          <w:szCs w:val="28"/>
          <w:rtl/>
        </w:rPr>
        <w:t>،</w:t>
      </w:r>
      <w:r w:rsidR="004E7BFC" w:rsidRPr="006B7713">
        <w:rPr>
          <w:rFonts w:ascii="Parastoo" w:hAnsi="Parastoo" w:cs="Parastoo"/>
          <w:sz w:val="28"/>
          <w:szCs w:val="28"/>
          <w:rtl/>
        </w:rPr>
        <w:t xml:space="preserve"> </w:t>
      </w:r>
      <w:r w:rsidR="00DF65B9">
        <w:rPr>
          <w:rFonts w:ascii="Parastoo" w:hAnsi="Parastoo" w:cs="Parastoo" w:hint="cs"/>
          <w:sz w:val="28"/>
          <w:szCs w:val="28"/>
          <w:rtl/>
        </w:rPr>
        <w:t>به‌واقع</w:t>
      </w:r>
      <w:r w:rsidR="003E3CEB" w:rsidRPr="006B7713">
        <w:rPr>
          <w:rFonts w:ascii="Parastoo" w:hAnsi="Parastoo" w:cs="Parastoo"/>
          <w:sz w:val="28"/>
          <w:szCs w:val="28"/>
          <w:rtl/>
        </w:rPr>
        <w:t xml:space="preserve"> چیزی </w:t>
      </w:r>
      <w:r w:rsidR="00DF65B9">
        <w:rPr>
          <w:rFonts w:ascii="Parastoo" w:hAnsi="Parastoo" w:cs="Parastoo" w:hint="cs"/>
          <w:sz w:val="28"/>
          <w:szCs w:val="28"/>
          <w:rtl/>
        </w:rPr>
        <w:t xml:space="preserve">را </w:t>
      </w:r>
      <w:r w:rsidR="003E3CEB" w:rsidRPr="006B7713">
        <w:rPr>
          <w:rFonts w:ascii="Parastoo" w:hAnsi="Parastoo" w:cs="Parastoo"/>
          <w:sz w:val="28"/>
          <w:szCs w:val="28"/>
          <w:rtl/>
        </w:rPr>
        <w:t>از</w:t>
      </w:r>
      <w:r w:rsidR="005D37C5">
        <w:rPr>
          <w:rFonts w:ascii="Parastoo" w:hAnsi="Parastoo" w:cs="Parastoo"/>
          <w:sz w:val="28"/>
          <w:szCs w:val="28"/>
          <w:rtl/>
        </w:rPr>
        <w:t xml:space="preserve"> </w:t>
      </w:r>
      <w:r w:rsidR="004E7BFC" w:rsidRPr="006B7713">
        <w:rPr>
          <w:rFonts w:ascii="Parastoo" w:hAnsi="Parastoo" w:cs="Parastoo"/>
          <w:sz w:val="28"/>
          <w:szCs w:val="28"/>
          <w:rtl/>
        </w:rPr>
        <w:t xml:space="preserve">دست </w:t>
      </w:r>
      <w:r w:rsidR="003E3CEB" w:rsidRPr="006B7713">
        <w:rPr>
          <w:rFonts w:ascii="Parastoo" w:hAnsi="Parastoo" w:cs="Parastoo"/>
          <w:sz w:val="28"/>
          <w:szCs w:val="28"/>
          <w:rtl/>
        </w:rPr>
        <w:t>دادیم</w:t>
      </w:r>
      <w:r w:rsidR="002F6DE4">
        <w:rPr>
          <w:rFonts w:ascii="Parastoo" w:hAnsi="Parastoo" w:cs="Parastoo" w:hint="cs"/>
          <w:sz w:val="28"/>
          <w:szCs w:val="28"/>
          <w:rtl/>
        </w:rPr>
        <w:t>؛ چراکه هنوز آن کلیت فراهم‌آمده از صفویان را در خاطر داشتیم.</w:t>
      </w:r>
      <w:r w:rsidR="003E3CEB" w:rsidRPr="006B7713">
        <w:rPr>
          <w:rFonts w:ascii="Parastoo" w:hAnsi="Parastoo" w:cs="Parastoo"/>
          <w:sz w:val="28"/>
          <w:szCs w:val="28"/>
          <w:rtl/>
        </w:rPr>
        <w:t xml:space="preserve"> </w:t>
      </w:r>
      <w:r w:rsidR="00DF65B9">
        <w:rPr>
          <w:rFonts w:ascii="Parastoo" w:hAnsi="Parastoo" w:cs="Parastoo" w:hint="cs"/>
          <w:sz w:val="28"/>
          <w:szCs w:val="28"/>
          <w:rtl/>
        </w:rPr>
        <w:t>ققفاز</w:t>
      </w:r>
      <w:r w:rsidR="003E3CEB" w:rsidRPr="006B7713">
        <w:rPr>
          <w:rFonts w:ascii="Parastoo" w:hAnsi="Parastoo" w:cs="Parastoo"/>
          <w:sz w:val="28"/>
          <w:szCs w:val="28"/>
          <w:rtl/>
        </w:rPr>
        <w:t xml:space="preserve"> داشته‌ای از ایران بود که از دست رفت. اتفاقی که با صفویه افتا</w:t>
      </w:r>
      <w:r w:rsidR="004E7BFC" w:rsidRPr="006B7713">
        <w:rPr>
          <w:rFonts w:ascii="Parastoo" w:hAnsi="Parastoo" w:cs="Parastoo"/>
          <w:sz w:val="28"/>
          <w:szCs w:val="28"/>
          <w:rtl/>
        </w:rPr>
        <w:t>د</w:t>
      </w:r>
      <w:r w:rsidR="002E6898">
        <w:rPr>
          <w:rFonts w:ascii="Parastoo" w:hAnsi="Parastoo" w:cs="Parastoo" w:hint="cs"/>
          <w:sz w:val="28"/>
          <w:szCs w:val="28"/>
          <w:rtl/>
        </w:rPr>
        <w:t>،</w:t>
      </w:r>
      <w:r w:rsidR="004E7BFC" w:rsidRPr="006B7713">
        <w:rPr>
          <w:rFonts w:ascii="Parastoo" w:hAnsi="Parastoo" w:cs="Parastoo"/>
          <w:sz w:val="28"/>
          <w:szCs w:val="28"/>
          <w:rtl/>
        </w:rPr>
        <w:t xml:space="preserve"> این بود که برای ما هویتی ساخت</w:t>
      </w:r>
      <w:r w:rsidR="003E3CEB" w:rsidRPr="006B7713">
        <w:rPr>
          <w:rFonts w:ascii="Parastoo" w:hAnsi="Parastoo" w:cs="Parastoo"/>
          <w:sz w:val="28"/>
          <w:szCs w:val="28"/>
          <w:rtl/>
        </w:rPr>
        <w:t xml:space="preserve"> و در نقطۀ تأسیس هویت و بودنِ ما بود که مرزهای ایران شکل گرفت. بنابراین کشاکش و کیفیتِ بودنِ ماست که مرز را معنا می‌کند.</w:t>
      </w:r>
    </w:p>
    <w:sectPr w:rsidR="003D4230" w:rsidRPr="006B7713" w:rsidSect="00D01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55F43" w14:textId="77777777" w:rsidR="000C3F63" w:rsidRDefault="000C3F63" w:rsidP="00BF40A3">
      <w:pPr>
        <w:spacing w:after="0" w:line="240" w:lineRule="auto"/>
      </w:pPr>
      <w:r>
        <w:separator/>
      </w:r>
    </w:p>
  </w:endnote>
  <w:endnote w:type="continuationSeparator" w:id="0">
    <w:p w14:paraId="3AF09465" w14:textId="77777777" w:rsidR="000C3F63" w:rsidRDefault="000C3F63" w:rsidP="00BF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Parastoo">
    <w:altName w:val="IRLotus"/>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FA96" w14:textId="77777777" w:rsidR="000C3F63" w:rsidRDefault="000C3F63" w:rsidP="00BF40A3">
      <w:pPr>
        <w:spacing w:after="0" w:line="240" w:lineRule="auto"/>
      </w:pPr>
      <w:r>
        <w:separator/>
      </w:r>
    </w:p>
  </w:footnote>
  <w:footnote w:type="continuationSeparator" w:id="0">
    <w:p w14:paraId="1131207D" w14:textId="77777777" w:rsidR="000C3F63" w:rsidRDefault="000C3F63" w:rsidP="00BF40A3">
      <w:pPr>
        <w:spacing w:after="0" w:line="240" w:lineRule="auto"/>
      </w:pPr>
      <w:r>
        <w:continuationSeparator/>
      </w:r>
    </w:p>
  </w:footnote>
  <w:footnote w:id="1">
    <w:p w14:paraId="558238F9" w14:textId="47FCDE9D" w:rsidR="00BE1AD7" w:rsidRPr="00BE1AD7" w:rsidRDefault="00BE1AD7" w:rsidP="00BE1AD7">
      <w:pPr>
        <w:pStyle w:val="FootnoteText"/>
        <w:jc w:val="both"/>
        <w:rPr>
          <w:rFonts w:ascii="Parastoo" w:hAnsi="Parastoo" w:cs="Parastoo"/>
        </w:rPr>
      </w:pPr>
      <w:r w:rsidRPr="00BE1AD7">
        <w:rPr>
          <w:rStyle w:val="FootnoteReference"/>
          <w:rFonts w:ascii="Parastoo" w:hAnsi="Parastoo" w:cs="Parastoo"/>
        </w:rPr>
        <w:footnoteRef/>
      </w:r>
      <w:r w:rsidR="009859B2">
        <w:rPr>
          <w:rFonts w:ascii="Parastoo" w:hAnsi="Parastoo" w:cs="Parastoo" w:hint="cs"/>
          <w:rtl/>
        </w:rPr>
        <w:t>.</w:t>
      </w:r>
      <w:r w:rsidRPr="00BE1AD7">
        <w:rPr>
          <w:rFonts w:ascii="Parastoo" w:hAnsi="Parastoo" w:cs="Parastoo"/>
          <w:rtl/>
        </w:rPr>
        <w:t xml:space="preserve"> «هدف جامعۀ سیاسی</w:t>
      </w:r>
      <w:r w:rsidR="00E22F38">
        <w:rPr>
          <w:rFonts w:ascii="Parastoo" w:hAnsi="Parastoo" w:cs="Parastoo" w:hint="cs"/>
          <w:rtl/>
        </w:rPr>
        <w:t>،</w:t>
      </w:r>
      <w:r w:rsidRPr="00BE1AD7">
        <w:rPr>
          <w:rFonts w:ascii="Parastoo" w:hAnsi="Parastoo" w:cs="Parastoo"/>
          <w:rtl/>
        </w:rPr>
        <w:t xml:space="preserve"> اتحاد نظامی برای دفاع در برابر خطر و یا سوداگری و بازرگانی نیست</w:t>
      </w:r>
      <w:r>
        <w:rPr>
          <w:rFonts w:ascii="Parastoo" w:hAnsi="Parastoo" w:cs="Parastoo" w:hint="cs"/>
          <w:rtl/>
        </w:rPr>
        <w:t>؛</w:t>
      </w:r>
      <w:r w:rsidRPr="00BE1AD7">
        <w:rPr>
          <w:rFonts w:ascii="Parastoo" w:hAnsi="Parastoo" w:cs="Parastoo"/>
          <w:rtl/>
        </w:rPr>
        <w:t xml:space="preserve"> ورنه اتروسکیان و کارتاژیان و همۀ مللی که با یکدیگر در کار بازرگانی‌اند</w:t>
      </w:r>
      <w:r>
        <w:rPr>
          <w:rFonts w:ascii="Parastoo" w:hAnsi="Parastoo" w:cs="Parastoo" w:hint="cs"/>
          <w:rtl/>
        </w:rPr>
        <w:t>،</w:t>
      </w:r>
      <w:r w:rsidRPr="00BE1AD7">
        <w:rPr>
          <w:rFonts w:ascii="Parastoo" w:hAnsi="Parastoo" w:cs="Parastoo"/>
          <w:rtl/>
        </w:rPr>
        <w:t xml:space="preserve"> باید اعضای یک</w:t>
      </w:r>
      <w:r>
        <w:rPr>
          <w:rFonts w:ascii="Parastoo" w:hAnsi="Parastoo" w:cs="Parastoo" w:hint="cs"/>
          <w:rtl/>
        </w:rPr>
        <w:t xml:space="preserve"> </w:t>
      </w:r>
      <w:r w:rsidRPr="00BE1AD7">
        <w:rPr>
          <w:rFonts w:ascii="Parastoo" w:hAnsi="Parastoo" w:cs="Parastoo"/>
          <w:rtl/>
        </w:rPr>
        <w:t>شهر به شمار آیند. راست است که این اقوام پیمان‌هایی دربارۀ ورود و صدور کالا و قراردادهایی برای پرهیز از نادرستی و دغل</w:t>
      </w:r>
      <w:r>
        <w:rPr>
          <w:rFonts w:ascii="Parastoo" w:hAnsi="Parastoo" w:cs="Parastoo" w:hint="cs"/>
          <w:rtl/>
        </w:rPr>
        <w:t>‌</w:t>
      </w:r>
      <w:r w:rsidRPr="00BE1AD7">
        <w:rPr>
          <w:rFonts w:ascii="Parastoo" w:hAnsi="Parastoo" w:cs="Parastoo"/>
          <w:rtl/>
        </w:rPr>
        <w:t>کاری و میثاق‌هایی برای دفاع متقابل با یکدیگر بسته‌اند، ولی هیچ مقام</w:t>
      </w:r>
      <w:r>
        <w:rPr>
          <w:rFonts w:ascii="Parastoo" w:hAnsi="Parastoo" w:cs="Parastoo" w:hint="cs"/>
          <w:rtl/>
        </w:rPr>
        <w:t>ِ</w:t>
      </w:r>
      <w:r w:rsidRPr="00BE1AD7">
        <w:rPr>
          <w:rFonts w:ascii="Parastoo" w:hAnsi="Parastoo" w:cs="Parastoo"/>
          <w:rtl/>
        </w:rPr>
        <w:t xml:space="preserve"> صالح</w:t>
      </w:r>
      <w:r>
        <w:rPr>
          <w:rFonts w:ascii="Parastoo" w:hAnsi="Parastoo" w:cs="Parastoo" w:hint="cs"/>
          <w:rtl/>
        </w:rPr>
        <w:t>ِ</w:t>
      </w:r>
      <w:r w:rsidRPr="00BE1AD7">
        <w:rPr>
          <w:rFonts w:ascii="Parastoo" w:hAnsi="Parastoo" w:cs="Parastoo"/>
          <w:rtl/>
        </w:rPr>
        <w:t xml:space="preserve"> مشترکی برای تضمین اجرای این پیمان‌ها ندارند و هر طرف خود دارای صاحب‌منصبانی جداگانه است. و هیچ‌یک اعتنایی به این امر نمی‌کنند که دیگری باید دارای چه خصالی باشد یا در پی آن نیست که افراد مللی را که شریک اویند از بیداد و گناه در امان دارد، بلکه از آن‌ها صرفا</w:t>
      </w:r>
      <w:r>
        <w:rPr>
          <w:rFonts w:ascii="Parastoo" w:hAnsi="Parastoo" w:cs="Parastoo" w:hint="cs"/>
          <w:rtl/>
        </w:rPr>
        <w:t>ً</w:t>
      </w:r>
      <w:r w:rsidRPr="00BE1AD7">
        <w:rPr>
          <w:rFonts w:ascii="Parastoo" w:hAnsi="Parastoo" w:cs="Parastoo"/>
          <w:rtl/>
        </w:rPr>
        <w:t xml:space="preserve"> خواهان پرهیز از تعدی است.» ارسطو</w:t>
      </w:r>
      <w:r w:rsidR="00861D6C">
        <w:rPr>
          <w:rFonts w:ascii="Parastoo" w:hAnsi="Parastoo" w:cs="Parastoo" w:hint="cs"/>
          <w:rtl/>
        </w:rPr>
        <w:t>، سیاست،</w:t>
      </w:r>
      <w:r w:rsidR="00861D6C" w:rsidRPr="00320849">
        <w:rPr>
          <w:rFonts w:ascii="Parastoo" w:hAnsi="Parastoo" w:cs="Parastoo"/>
          <w:rtl/>
        </w:rPr>
        <w:t xml:space="preserve"> 128</w:t>
      </w:r>
      <w:r w:rsidR="00861D6C">
        <w:rPr>
          <w:rFonts w:ascii="Parastoo" w:hAnsi="Parastoo" w:cs="Parastoo" w:hint="cs"/>
          <w:rtl/>
        </w:rPr>
        <w:t>0</w:t>
      </w:r>
    </w:p>
  </w:footnote>
  <w:footnote w:id="2">
    <w:p w14:paraId="3E6681BF" w14:textId="651EABE5" w:rsidR="00B172EE" w:rsidRPr="00BE1AD7" w:rsidRDefault="00B172EE" w:rsidP="005A5211">
      <w:pPr>
        <w:pStyle w:val="FootnoteText"/>
        <w:jc w:val="both"/>
        <w:rPr>
          <w:rFonts w:ascii="Parastoo" w:hAnsi="Parastoo" w:cs="Parastoo"/>
        </w:rPr>
      </w:pPr>
      <w:r w:rsidRPr="00BE1AD7">
        <w:rPr>
          <w:rStyle w:val="FootnoteReference"/>
          <w:rFonts w:ascii="Parastoo" w:hAnsi="Parastoo" w:cs="Parastoo"/>
        </w:rPr>
        <w:footnoteRef/>
      </w:r>
      <w:r w:rsidR="009342E0">
        <w:rPr>
          <w:rFonts w:ascii="Parastoo" w:hAnsi="Parastoo" w:cs="Parastoo" w:hint="cs"/>
          <w:rtl/>
        </w:rPr>
        <w:t>.</w:t>
      </w:r>
      <w:r w:rsidRPr="00BE1AD7">
        <w:rPr>
          <w:rFonts w:ascii="Parastoo" w:hAnsi="Parastoo" w:cs="Parastoo"/>
          <w:rtl/>
        </w:rPr>
        <w:t xml:space="preserve"> </w:t>
      </w:r>
      <w:r w:rsidR="00CB4312" w:rsidRPr="00320849">
        <w:rPr>
          <w:rFonts w:ascii="Parastoo" w:hAnsi="Parastoo" w:cs="Parastoo"/>
          <w:rtl/>
        </w:rPr>
        <w:t>ارسطو</w:t>
      </w:r>
      <w:r w:rsidR="00CB4312">
        <w:rPr>
          <w:rFonts w:ascii="Parastoo" w:hAnsi="Parastoo" w:cs="Parastoo" w:hint="cs"/>
          <w:rtl/>
        </w:rPr>
        <w:t>، سیاست،</w:t>
      </w:r>
      <w:r w:rsidR="00CB4312" w:rsidRPr="00320849">
        <w:rPr>
          <w:rFonts w:ascii="Parastoo" w:hAnsi="Parastoo" w:cs="Parastoo"/>
          <w:rtl/>
        </w:rPr>
        <w:t xml:space="preserve"> 128</w:t>
      </w:r>
      <w:r w:rsidR="00CB4312">
        <w:rPr>
          <w:rFonts w:ascii="Parastoo" w:hAnsi="Parastoo" w:cs="Parastoo" w:hint="cs"/>
          <w:rtl/>
        </w:rPr>
        <w:t>0</w:t>
      </w:r>
      <w:r w:rsidR="00CB4312" w:rsidRPr="00320849">
        <w:rPr>
          <w:rFonts w:ascii="Parastoo" w:hAnsi="Parastoo" w:cs="Parastoo"/>
          <w:rtl/>
        </w:rPr>
        <w:t>الف</w:t>
      </w:r>
    </w:p>
  </w:footnote>
  <w:footnote w:id="3">
    <w:p w14:paraId="560DEE83" w14:textId="64B557AA" w:rsidR="00BE1AD7" w:rsidRPr="00BE1AD7" w:rsidRDefault="00BE1AD7" w:rsidP="00BE1AD7">
      <w:pPr>
        <w:pStyle w:val="FootnoteText"/>
        <w:jc w:val="both"/>
        <w:rPr>
          <w:rFonts w:ascii="Parastoo" w:hAnsi="Parastoo" w:cs="Parastoo"/>
        </w:rPr>
      </w:pPr>
      <w:r w:rsidRPr="00BE1AD7">
        <w:rPr>
          <w:rStyle w:val="FootnoteReference"/>
          <w:rFonts w:ascii="Parastoo" w:hAnsi="Parastoo" w:cs="Parastoo"/>
        </w:rPr>
        <w:footnoteRef/>
      </w:r>
      <w:r w:rsidR="009342E0">
        <w:rPr>
          <w:rFonts w:ascii="Parastoo" w:hAnsi="Parastoo" w:cs="Parastoo" w:hint="cs"/>
          <w:rtl/>
        </w:rPr>
        <w:t xml:space="preserve">. </w:t>
      </w:r>
      <w:r w:rsidR="00CB4312" w:rsidRPr="00320849">
        <w:rPr>
          <w:rFonts w:ascii="Parastoo" w:hAnsi="Parastoo" w:cs="Parastoo"/>
          <w:rtl/>
        </w:rPr>
        <w:t>ارسطو</w:t>
      </w:r>
      <w:r w:rsidR="00CB4312">
        <w:rPr>
          <w:rFonts w:ascii="Parastoo" w:hAnsi="Parastoo" w:cs="Parastoo" w:hint="cs"/>
          <w:rtl/>
        </w:rPr>
        <w:t>، سیاست،</w:t>
      </w:r>
      <w:r w:rsidR="00CB4312" w:rsidRPr="00320849">
        <w:rPr>
          <w:rFonts w:ascii="Parastoo" w:hAnsi="Parastoo" w:cs="Parastoo"/>
          <w:rtl/>
        </w:rPr>
        <w:t xml:space="preserve"> 1281الف</w:t>
      </w:r>
    </w:p>
  </w:footnote>
  <w:footnote w:id="4">
    <w:p w14:paraId="0DBDBD57" w14:textId="40A3937A" w:rsidR="00BF40A3" w:rsidRPr="00BE1AD7" w:rsidRDefault="00BF40A3" w:rsidP="00D873F1">
      <w:pPr>
        <w:pStyle w:val="FootnoteText"/>
        <w:bidi w:val="0"/>
        <w:jc w:val="both"/>
        <w:rPr>
          <w:rFonts w:ascii="Parastoo" w:hAnsi="Parastoo" w:cs="Parastoo"/>
        </w:rPr>
      </w:pPr>
      <w:r w:rsidRPr="00BE1AD7">
        <w:rPr>
          <w:rStyle w:val="FootnoteReference"/>
          <w:rFonts w:ascii="Parastoo" w:hAnsi="Parastoo" w:cs="Parastoo"/>
        </w:rPr>
        <w:footnoteRef/>
      </w:r>
      <w:r w:rsidR="00423261">
        <w:rPr>
          <w:rFonts w:ascii="Parastoo" w:hAnsi="Parastoo" w:cs="Parastoo" w:hint="cs"/>
          <w:rtl/>
        </w:rPr>
        <w:t>.</w:t>
      </w:r>
      <w:r w:rsidRPr="00BE1AD7">
        <w:rPr>
          <w:rFonts w:ascii="Parastoo" w:hAnsi="Parastoo" w:cs="Parastoo"/>
          <w:rtl/>
        </w:rPr>
        <w:t xml:space="preserve"> </w:t>
      </w:r>
      <w:r w:rsidR="00D873F1" w:rsidRPr="00D873F1">
        <w:rPr>
          <w:rFonts w:ascii="Parastoo" w:hAnsi="Parastoo" w:cs="Parastoo"/>
        </w:rPr>
        <w:t>The national state and economic policy</w:t>
      </w:r>
      <w:r w:rsidR="00D873F1">
        <w:rPr>
          <w:rFonts w:ascii="Parastoo" w:hAnsi="Parastoo" w:cs="Parastoo"/>
        </w:rPr>
        <w:t xml:space="preserve">, </w:t>
      </w:r>
      <w:r w:rsidR="00D873F1" w:rsidRPr="00D873F1">
        <w:rPr>
          <w:rFonts w:ascii="Parastoo" w:hAnsi="Parastoo" w:cs="Parastoo"/>
        </w:rPr>
        <w:t>Max We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0B"/>
    <w:rsid w:val="00025D0E"/>
    <w:rsid w:val="00025FAF"/>
    <w:rsid w:val="000348CD"/>
    <w:rsid w:val="0004201D"/>
    <w:rsid w:val="000426EC"/>
    <w:rsid w:val="00084548"/>
    <w:rsid w:val="000A2B3B"/>
    <w:rsid w:val="000C30A5"/>
    <w:rsid w:val="000C3F63"/>
    <w:rsid w:val="001114FC"/>
    <w:rsid w:val="00125EBA"/>
    <w:rsid w:val="00140211"/>
    <w:rsid w:val="00147292"/>
    <w:rsid w:val="00151DE1"/>
    <w:rsid w:val="00171E5F"/>
    <w:rsid w:val="00173765"/>
    <w:rsid w:val="00183BF2"/>
    <w:rsid w:val="001869E9"/>
    <w:rsid w:val="00187101"/>
    <w:rsid w:val="001C2E24"/>
    <w:rsid w:val="001C5BD2"/>
    <w:rsid w:val="001C6E1E"/>
    <w:rsid w:val="001D0E17"/>
    <w:rsid w:val="001D3492"/>
    <w:rsid w:val="001D4428"/>
    <w:rsid w:val="001F6748"/>
    <w:rsid w:val="00204D35"/>
    <w:rsid w:val="00206406"/>
    <w:rsid w:val="002066DA"/>
    <w:rsid w:val="00210140"/>
    <w:rsid w:val="00211F01"/>
    <w:rsid w:val="0021727D"/>
    <w:rsid w:val="002247CC"/>
    <w:rsid w:val="00236F02"/>
    <w:rsid w:val="00244635"/>
    <w:rsid w:val="00252B67"/>
    <w:rsid w:val="0026205A"/>
    <w:rsid w:val="00264C4F"/>
    <w:rsid w:val="00272FCE"/>
    <w:rsid w:val="002925A6"/>
    <w:rsid w:val="00292F66"/>
    <w:rsid w:val="002A4DFA"/>
    <w:rsid w:val="002D5842"/>
    <w:rsid w:val="002D6C2C"/>
    <w:rsid w:val="002E6898"/>
    <w:rsid w:val="002F06E4"/>
    <w:rsid w:val="002F3E91"/>
    <w:rsid w:val="002F6DE4"/>
    <w:rsid w:val="003039F2"/>
    <w:rsid w:val="00310D31"/>
    <w:rsid w:val="003113FB"/>
    <w:rsid w:val="003140FB"/>
    <w:rsid w:val="00320849"/>
    <w:rsid w:val="00321A6C"/>
    <w:rsid w:val="00355688"/>
    <w:rsid w:val="00362FF4"/>
    <w:rsid w:val="003657B1"/>
    <w:rsid w:val="00394047"/>
    <w:rsid w:val="003A52CC"/>
    <w:rsid w:val="003B29FA"/>
    <w:rsid w:val="003B32CD"/>
    <w:rsid w:val="003D0219"/>
    <w:rsid w:val="003D4230"/>
    <w:rsid w:val="003D71C3"/>
    <w:rsid w:val="003E3CEB"/>
    <w:rsid w:val="003F5A76"/>
    <w:rsid w:val="00402F32"/>
    <w:rsid w:val="0041688E"/>
    <w:rsid w:val="00423261"/>
    <w:rsid w:val="004350AA"/>
    <w:rsid w:val="004607C0"/>
    <w:rsid w:val="00472CA1"/>
    <w:rsid w:val="00493A56"/>
    <w:rsid w:val="004A79B6"/>
    <w:rsid w:val="004B5F03"/>
    <w:rsid w:val="004C4842"/>
    <w:rsid w:val="004C7D87"/>
    <w:rsid w:val="004D4728"/>
    <w:rsid w:val="004E7BFC"/>
    <w:rsid w:val="004F1318"/>
    <w:rsid w:val="0050028F"/>
    <w:rsid w:val="005203BD"/>
    <w:rsid w:val="005358E8"/>
    <w:rsid w:val="00552A09"/>
    <w:rsid w:val="00560BFE"/>
    <w:rsid w:val="00575C03"/>
    <w:rsid w:val="00586DB7"/>
    <w:rsid w:val="005976BF"/>
    <w:rsid w:val="005A5211"/>
    <w:rsid w:val="005D37C5"/>
    <w:rsid w:val="005E00FE"/>
    <w:rsid w:val="005E1B96"/>
    <w:rsid w:val="005F5184"/>
    <w:rsid w:val="006001F4"/>
    <w:rsid w:val="006131B3"/>
    <w:rsid w:val="00616FFE"/>
    <w:rsid w:val="0062588E"/>
    <w:rsid w:val="00625D8B"/>
    <w:rsid w:val="006563A5"/>
    <w:rsid w:val="00685405"/>
    <w:rsid w:val="0069416E"/>
    <w:rsid w:val="0069435F"/>
    <w:rsid w:val="006A13AD"/>
    <w:rsid w:val="006B7713"/>
    <w:rsid w:val="006F0F46"/>
    <w:rsid w:val="006F32BA"/>
    <w:rsid w:val="006F5C5C"/>
    <w:rsid w:val="00705F44"/>
    <w:rsid w:val="007161E4"/>
    <w:rsid w:val="00722037"/>
    <w:rsid w:val="00733DAC"/>
    <w:rsid w:val="0075239A"/>
    <w:rsid w:val="007602A1"/>
    <w:rsid w:val="00770817"/>
    <w:rsid w:val="00770A63"/>
    <w:rsid w:val="00775434"/>
    <w:rsid w:val="007768E2"/>
    <w:rsid w:val="007779C6"/>
    <w:rsid w:val="007B52CA"/>
    <w:rsid w:val="007C1A9A"/>
    <w:rsid w:val="007E26AD"/>
    <w:rsid w:val="007E310B"/>
    <w:rsid w:val="007F189A"/>
    <w:rsid w:val="007F30DC"/>
    <w:rsid w:val="00800C5E"/>
    <w:rsid w:val="008017D3"/>
    <w:rsid w:val="00804D2B"/>
    <w:rsid w:val="008165CF"/>
    <w:rsid w:val="0082021D"/>
    <w:rsid w:val="00827219"/>
    <w:rsid w:val="00827D49"/>
    <w:rsid w:val="008600B1"/>
    <w:rsid w:val="00861D6C"/>
    <w:rsid w:val="00873490"/>
    <w:rsid w:val="008742EE"/>
    <w:rsid w:val="00886061"/>
    <w:rsid w:val="008965BA"/>
    <w:rsid w:val="008A3610"/>
    <w:rsid w:val="008A3A33"/>
    <w:rsid w:val="008C7765"/>
    <w:rsid w:val="008C7A71"/>
    <w:rsid w:val="008E7F84"/>
    <w:rsid w:val="00920A76"/>
    <w:rsid w:val="009342E0"/>
    <w:rsid w:val="00943D82"/>
    <w:rsid w:val="00944270"/>
    <w:rsid w:val="00952666"/>
    <w:rsid w:val="009526BF"/>
    <w:rsid w:val="00956CC8"/>
    <w:rsid w:val="009859B2"/>
    <w:rsid w:val="00990D6D"/>
    <w:rsid w:val="009A5EF0"/>
    <w:rsid w:val="009A6677"/>
    <w:rsid w:val="00A33B3B"/>
    <w:rsid w:val="00A373E4"/>
    <w:rsid w:val="00A53F52"/>
    <w:rsid w:val="00A668B7"/>
    <w:rsid w:val="00A74753"/>
    <w:rsid w:val="00A8058C"/>
    <w:rsid w:val="00AA1D1A"/>
    <w:rsid w:val="00AA4AEE"/>
    <w:rsid w:val="00AB00BC"/>
    <w:rsid w:val="00AB13C6"/>
    <w:rsid w:val="00AB3614"/>
    <w:rsid w:val="00AB4C88"/>
    <w:rsid w:val="00AD1617"/>
    <w:rsid w:val="00B01E61"/>
    <w:rsid w:val="00B067C8"/>
    <w:rsid w:val="00B1271F"/>
    <w:rsid w:val="00B14538"/>
    <w:rsid w:val="00B16976"/>
    <w:rsid w:val="00B172EE"/>
    <w:rsid w:val="00B20B3B"/>
    <w:rsid w:val="00B25237"/>
    <w:rsid w:val="00B40584"/>
    <w:rsid w:val="00B44F4D"/>
    <w:rsid w:val="00B46DEA"/>
    <w:rsid w:val="00B5265F"/>
    <w:rsid w:val="00B529E8"/>
    <w:rsid w:val="00B53D51"/>
    <w:rsid w:val="00B67DB7"/>
    <w:rsid w:val="00B728A9"/>
    <w:rsid w:val="00B928B2"/>
    <w:rsid w:val="00BB762A"/>
    <w:rsid w:val="00BC217E"/>
    <w:rsid w:val="00BC7075"/>
    <w:rsid w:val="00BE1AD7"/>
    <w:rsid w:val="00BF40A3"/>
    <w:rsid w:val="00C17817"/>
    <w:rsid w:val="00C20770"/>
    <w:rsid w:val="00C33685"/>
    <w:rsid w:val="00C4184F"/>
    <w:rsid w:val="00C43542"/>
    <w:rsid w:val="00C500D2"/>
    <w:rsid w:val="00C60F4E"/>
    <w:rsid w:val="00C66FF5"/>
    <w:rsid w:val="00C670F1"/>
    <w:rsid w:val="00C70622"/>
    <w:rsid w:val="00C721AD"/>
    <w:rsid w:val="00C745EE"/>
    <w:rsid w:val="00C93C3D"/>
    <w:rsid w:val="00CB007F"/>
    <w:rsid w:val="00CB4312"/>
    <w:rsid w:val="00CC42EA"/>
    <w:rsid w:val="00CC5C73"/>
    <w:rsid w:val="00CE3E1B"/>
    <w:rsid w:val="00CF0524"/>
    <w:rsid w:val="00D012AD"/>
    <w:rsid w:val="00D171B3"/>
    <w:rsid w:val="00D25731"/>
    <w:rsid w:val="00D40A1D"/>
    <w:rsid w:val="00D46502"/>
    <w:rsid w:val="00D61237"/>
    <w:rsid w:val="00D62992"/>
    <w:rsid w:val="00D70126"/>
    <w:rsid w:val="00D818D6"/>
    <w:rsid w:val="00D873F1"/>
    <w:rsid w:val="00D92349"/>
    <w:rsid w:val="00D93A62"/>
    <w:rsid w:val="00DA7DE4"/>
    <w:rsid w:val="00DB3226"/>
    <w:rsid w:val="00DB5144"/>
    <w:rsid w:val="00DB7B97"/>
    <w:rsid w:val="00DC12FB"/>
    <w:rsid w:val="00DD1B53"/>
    <w:rsid w:val="00DD1FC4"/>
    <w:rsid w:val="00DD6AE0"/>
    <w:rsid w:val="00DF1D06"/>
    <w:rsid w:val="00DF65B9"/>
    <w:rsid w:val="00E03ECD"/>
    <w:rsid w:val="00E07AF9"/>
    <w:rsid w:val="00E121A9"/>
    <w:rsid w:val="00E22F38"/>
    <w:rsid w:val="00E35D58"/>
    <w:rsid w:val="00E55094"/>
    <w:rsid w:val="00E73497"/>
    <w:rsid w:val="00E851ED"/>
    <w:rsid w:val="00E9351B"/>
    <w:rsid w:val="00E93D3A"/>
    <w:rsid w:val="00E96145"/>
    <w:rsid w:val="00EB3FC2"/>
    <w:rsid w:val="00ED4BED"/>
    <w:rsid w:val="00EE7124"/>
    <w:rsid w:val="00F373C7"/>
    <w:rsid w:val="00F43536"/>
    <w:rsid w:val="00F43EEB"/>
    <w:rsid w:val="00F535DA"/>
    <w:rsid w:val="00F553FF"/>
    <w:rsid w:val="00F658E6"/>
    <w:rsid w:val="00F85B16"/>
    <w:rsid w:val="00FA4E62"/>
    <w:rsid w:val="00FB400E"/>
    <w:rsid w:val="00FC2A9B"/>
    <w:rsid w:val="00FD4C96"/>
    <w:rsid w:val="00FD7DF6"/>
    <w:rsid w:val="00FE19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5FEE"/>
  <w15:chartTrackingRefBased/>
  <w15:docId w15:val="{B90DDC2C-FD81-423F-B90A-6D20BE9F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مهدی"/>
    <w:basedOn w:val="DefaultParagraphFont"/>
    <w:uiPriority w:val="1"/>
    <w:qFormat/>
    <w:rsid w:val="00575C03"/>
    <w:rPr>
      <w:rFonts w:ascii="IRLotus" w:hAnsi="IRLotus" w:cs="IRLotus"/>
      <w:b/>
      <w:bCs/>
      <w:sz w:val="28"/>
      <w:szCs w:val="28"/>
    </w:rPr>
  </w:style>
  <w:style w:type="paragraph" w:styleId="TOC1">
    <w:name w:val="toc 1"/>
    <w:basedOn w:val="NoSpacing"/>
    <w:next w:val="NoSpacing"/>
    <w:autoRedefine/>
    <w:uiPriority w:val="39"/>
    <w:unhideWhenUsed/>
    <w:rsid w:val="00575C03"/>
    <w:pPr>
      <w:bidi w:val="0"/>
      <w:spacing w:after="100"/>
    </w:pPr>
    <w:rPr>
      <w:rFonts w:eastAsiaTheme="minorEastAsia" w:cs="IRLotus"/>
      <w:kern w:val="0"/>
      <w:szCs w:val="24"/>
      <w:lang w:bidi="ar-SA"/>
      <w14:ligatures w14:val="none"/>
    </w:rPr>
  </w:style>
  <w:style w:type="paragraph" w:styleId="NoSpacing">
    <w:name w:val="No Spacing"/>
    <w:uiPriority w:val="1"/>
    <w:qFormat/>
    <w:rsid w:val="00575C03"/>
    <w:pPr>
      <w:spacing w:after="0" w:line="240" w:lineRule="auto"/>
    </w:pPr>
  </w:style>
  <w:style w:type="paragraph" w:customStyle="1" w:styleId="Style1">
    <w:name w:val="Style1"/>
    <w:basedOn w:val="Normal"/>
    <w:next w:val="Normal"/>
    <w:link w:val="Style1Char"/>
    <w:qFormat/>
    <w:rsid w:val="00211F01"/>
    <w:rPr>
      <w:rFonts w:asciiTheme="majorHAnsi" w:eastAsiaTheme="majorEastAsia" w:hAnsiTheme="majorHAnsi" w:cs="IRLotus"/>
      <w:color w:val="0070C0"/>
      <w:sz w:val="32"/>
      <w:szCs w:val="32"/>
    </w:rPr>
  </w:style>
  <w:style w:type="character" w:customStyle="1" w:styleId="Style1Char">
    <w:name w:val="Style1 Char"/>
    <w:basedOn w:val="DefaultParagraphFont"/>
    <w:link w:val="Style1"/>
    <w:rsid w:val="00211F01"/>
    <w:rPr>
      <w:rFonts w:asciiTheme="majorHAnsi" w:eastAsiaTheme="majorEastAsia" w:hAnsiTheme="majorHAnsi" w:cs="IRLotus"/>
      <w:color w:val="0070C0"/>
      <w:sz w:val="32"/>
      <w:szCs w:val="32"/>
    </w:rPr>
  </w:style>
  <w:style w:type="character" w:customStyle="1" w:styleId="p">
    <w:name w:val="p"/>
    <w:basedOn w:val="DefaultParagraphFont"/>
    <w:rsid w:val="00B928B2"/>
  </w:style>
  <w:style w:type="paragraph" w:styleId="FootnoteText">
    <w:name w:val="footnote text"/>
    <w:basedOn w:val="Normal"/>
    <w:link w:val="FootnoteTextChar"/>
    <w:uiPriority w:val="99"/>
    <w:unhideWhenUsed/>
    <w:rsid w:val="00BF40A3"/>
    <w:pPr>
      <w:spacing w:after="0" w:line="240" w:lineRule="auto"/>
    </w:pPr>
    <w:rPr>
      <w:sz w:val="20"/>
      <w:szCs w:val="20"/>
    </w:rPr>
  </w:style>
  <w:style w:type="character" w:customStyle="1" w:styleId="FootnoteTextChar">
    <w:name w:val="Footnote Text Char"/>
    <w:basedOn w:val="DefaultParagraphFont"/>
    <w:link w:val="FootnoteText"/>
    <w:uiPriority w:val="99"/>
    <w:rsid w:val="00BF40A3"/>
    <w:rPr>
      <w:sz w:val="20"/>
      <w:szCs w:val="20"/>
    </w:rPr>
  </w:style>
  <w:style w:type="character" w:styleId="FootnoteReference">
    <w:name w:val="footnote reference"/>
    <w:basedOn w:val="DefaultParagraphFont"/>
    <w:uiPriority w:val="99"/>
    <w:semiHidden/>
    <w:unhideWhenUsed/>
    <w:rsid w:val="00BF40A3"/>
    <w:rPr>
      <w:vertAlign w:val="superscript"/>
    </w:rPr>
  </w:style>
  <w:style w:type="paragraph" w:styleId="Header">
    <w:name w:val="header"/>
    <w:basedOn w:val="Normal"/>
    <w:link w:val="HeaderChar"/>
    <w:uiPriority w:val="99"/>
    <w:unhideWhenUsed/>
    <w:rsid w:val="00460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7C0"/>
  </w:style>
  <w:style w:type="paragraph" w:styleId="Footer">
    <w:name w:val="footer"/>
    <w:basedOn w:val="Normal"/>
    <w:link w:val="FooterChar"/>
    <w:uiPriority w:val="99"/>
    <w:unhideWhenUsed/>
    <w:rsid w:val="00460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F2DD-5451-4DBA-A06F-AFED9FFB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barati</dc:creator>
  <cp:keywords/>
  <dc:description/>
  <cp:lastModifiedBy>user</cp:lastModifiedBy>
  <cp:revision>2</cp:revision>
  <dcterms:created xsi:type="dcterms:W3CDTF">2025-10-20T10:28:00Z</dcterms:created>
  <dcterms:modified xsi:type="dcterms:W3CDTF">2025-10-20T10:28:00Z</dcterms:modified>
</cp:coreProperties>
</file>